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8934141"/>
        <w:docPartObj>
          <w:docPartGallery w:val="Cover Pages"/>
          <w:docPartUnique/>
        </w:docPartObj>
      </w:sdtPr>
      <w:sdtEndPr>
        <w:rPr>
          <w:rFonts w:eastAsiaTheme="minorEastAsia"/>
          <w:b/>
          <w:spacing w:val="12"/>
          <w:sz w:val="22"/>
          <w:szCs w:val="22"/>
        </w:rPr>
      </w:sdtEndPr>
      <w:sdtContent>
        <w:p w14:paraId="61C1B27B" w14:textId="77777777" w:rsidR="00566AC0" w:rsidRDefault="009B6527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4EF02F" wp14:editId="0B612B7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18770</wp:posOffset>
                    </wp:positionV>
                    <wp:extent cx="526694" cy="526694"/>
                    <wp:effectExtent l="0" t="0" r="6985" b="6985"/>
                    <wp:wrapNone/>
                    <wp:docPr id="8" name="Skupina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6694" cy="526694"/>
                              <a:chOff x="0" y="0"/>
                              <a:chExt cx="647569" cy="647568"/>
                            </a:xfrm>
                          </wpg:grpSpPr>
                          <wps:wsp>
                            <wps:cNvPr id="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569" cy="647568"/>
                              </a:xfrm>
                              <a:custGeom>
                                <a:avLst/>
                                <a:gdLst>
                                  <a:gd name="T0" fmla="*/ 8994 w 16320"/>
                                  <a:gd name="T1" fmla="*/ 42 h 16320"/>
                                  <a:gd name="T2" fmla="*/ 10199 w 16320"/>
                                  <a:gd name="T3" fmla="*/ 257 h 16320"/>
                                  <a:gd name="T4" fmla="*/ 11336 w 16320"/>
                                  <a:gd name="T5" fmla="*/ 642 h 16320"/>
                                  <a:gd name="T6" fmla="*/ 12391 w 16320"/>
                                  <a:gd name="T7" fmla="*/ 1181 h 16320"/>
                                  <a:gd name="T8" fmla="*/ 13351 w 16320"/>
                                  <a:gd name="T9" fmla="*/ 1864 h 16320"/>
                                  <a:gd name="T10" fmla="*/ 14200 w 16320"/>
                                  <a:gd name="T11" fmla="*/ 2673 h 16320"/>
                                  <a:gd name="T12" fmla="*/ 14927 w 16320"/>
                                  <a:gd name="T13" fmla="*/ 3598 h 16320"/>
                                  <a:gd name="T14" fmla="*/ 15515 w 16320"/>
                                  <a:gd name="T15" fmla="*/ 4623 h 16320"/>
                                  <a:gd name="T16" fmla="*/ 15953 w 16320"/>
                                  <a:gd name="T17" fmla="*/ 5733 h 16320"/>
                                  <a:gd name="T18" fmla="*/ 16226 w 16320"/>
                                  <a:gd name="T19" fmla="*/ 6918 h 16320"/>
                                  <a:gd name="T20" fmla="*/ 16320 w 16320"/>
                                  <a:gd name="T21" fmla="*/ 8160 h 16320"/>
                                  <a:gd name="T22" fmla="*/ 16226 w 16320"/>
                                  <a:gd name="T23" fmla="*/ 9402 h 16320"/>
                                  <a:gd name="T24" fmla="*/ 15953 w 16320"/>
                                  <a:gd name="T25" fmla="*/ 10587 h 16320"/>
                                  <a:gd name="T26" fmla="*/ 15515 w 16320"/>
                                  <a:gd name="T27" fmla="*/ 11697 h 16320"/>
                                  <a:gd name="T28" fmla="*/ 14927 w 16320"/>
                                  <a:gd name="T29" fmla="*/ 12722 h 16320"/>
                                  <a:gd name="T30" fmla="*/ 14200 w 16320"/>
                                  <a:gd name="T31" fmla="*/ 13647 h 16320"/>
                                  <a:gd name="T32" fmla="*/ 13351 w 16320"/>
                                  <a:gd name="T33" fmla="*/ 14456 h 16320"/>
                                  <a:gd name="T34" fmla="*/ 12391 w 16320"/>
                                  <a:gd name="T35" fmla="*/ 15139 h 16320"/>
                                  <a:gd name="T36" fmla="*/ 11336 w 16320"/>
                                  <a:gd name="T37" fmla="*/ 15678 h 16320"/>
                                  <a:gd name="T38" fmla="*/ 10199 w 16320"/>
                                  <a:gd name="T39" fmla="*/ 16063 h 16320"/>
                                  <a:gd name="T40" fmla="*/ 8994 w 16320"/>
                                  <a:gd name="T41" fmla="*/ 16278 h 16320"/>
                                  <a:gd name="T42" fmla="*/ 7740 w 16320"/>
                                  <a:gd name="T43" fmla="*/ 16310 h 16320"/>
                                  <a:gd name="T44" fmla="*/ 6516 w 16320"/>
                                  <a:gd name="T45" fmla="*/ 16154 h 16320"/>
                                  <a:gd name="T46" fmla="*/ 5354 w 16320"/>
                                  <a:gd name="T47" fmla="*/ 15825 h 16320"/>
                                  <a:gd name="T48" fmla="*/ 4271 w 16320"/>
                                  <a:gd name="T49" fmla="*/ 15335 h 16320"/>
                                  <a:gd name="T50" fmla="*/ 3277 w 16320"/>
                                  <a:gd name="T51" fmla="*/ 14699 h 16320"/>
                                  <a:gd name="T52" fmla="*/ 2390 w 16320"/>
                                  <a:gd name="T53" fmla="*/ 13930 h 16320"/>
                                  <a:gd name="T54" fmla="*/ 1621 w 16320"/>
                                  <a:gd name="T55" fmla="*/ 13043 h 16320"/>
                                  <a:gd name="T56" fmla="*/ 985 w 16320"/>
                                  <a:gd name="T57" fmla="*/ 12049 h 16320"/>
                                  <a:gd name="T58" fmla="*/ 495 w 16320"/>
                                  <a:gd name="T59" fmla="*/ 10966 h 16320"/>
                                  <a:gd name="T60" fmla="*/ 166 w 16320"/>
                                  <a:gd name="T61" fmla="*/ 9804 h 16320"/>
                                  <a:gd name="T62" fmla="*/ 10 w 16320"/>
                                  <a:gd name="T63" fmla="*/ 8580 h 16320"/>
                                  <a:gd name="T64" fmla="*/ 42 w 16320"/>
                                  <a:gd name="T65" fmla="*/ 7326 h 16320"/>
                                  <a:gd name="T66" fmla="*/ 257 w 16320"/>
                                  <a:gd name="T67" fmla="*/ 6121 h 16320"/>
                                  <a:gd name="T68" fmla="*/ 642 w 16320"/>
                                  <a:gd name="T69" fmla="*/ 4984 h 16320"/>
                                  <a:gd name="T70" fmla="*/ 1181 w 16320"/>
                                  <a:gd name="T71" fmla="*/ 3929 h 16320"/>
                                  <a:gd name="T72" fmla="*/ 1864 w 16320"/>
                                  <a:gd name="T73" fmla="*/ 2969 h 16320"/>
                                  <a:gd name="T74" fmla="*/ 2673 w 16320"/>
                                  <a:gd name="T75" fmla="*/ 2120 h 16320"/>
                                  <a:gd name="T76" fmla="*/ 3598 w 16320"/>
                                  <a:gd name="T77" fmla="*/ 1393 h 16320"/>
                                  <a:gd name="T78" fmla="*/ 4623 w 16320"/>
                                  <a:gd name="T79" fmla="*/ 805 h 16320"/>
                                  <a:gd name="T80" fmla="*/ 5733 w 16320"/>
                                  <a:gd name="T81" fmla="*/ 367 h 16320"/>
                                  <a:gd name="T82" fmla="*/ 6918 w 16320"/>
                                  <a:gd name="T83" fmla="*/ 94 h 16320"/>
                                  <a:gd name="T84" fmla="*/ 8160 w 16320"/>
                                  <a:gd name="T85" fmla="*/ 0 h 16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6320" h="16320">
                                    <a:moveTo>
                                      <a:pt x="8160" y="0"/>
                                    </a:moveTo>
                                    <a:lnTo>
                                      <a:pt x="8580" y="10"/>
                                    </a:lnTo>
                                    <a:lnTo>
                                      <a:pt x="8994" y="42"/>
                                    </a:lnTo>
                                    <a:lnTo>
                                      <a:pt x="9402" y="94"/>
                                    </a:lnTo>
                                    <a:lnTo>
                                      <a:pt x="9804" y="166"/>
                                    </a:lnTo>
                                    <a:lnTo>
                                      <a:pt x="10199" y="257"/>
                                    </a:lnTo>
                                    <a:lnTo>
                                      <a:pt x="10587" y="367"/>
                                    </a:lnTo>
                                    <a:lnTo>
                                      <a:pt x="10966" y="495"/>
                                    </a:lnTo>
                                    <a:lnTo>
                                      <a:pt x="11336" y="642"/>
                                    </a:lnTo>
                                    <a:lnTo>
                                      <a:pt x="11697" y="805"/>
                                    </a:lnTo>
                                    <a:lnTo>
                                      <a:pt x="12049" y="985"/>
                                    </a:lnTo>
                                    <a:lnTo>
                                      <a:pt x="12391" y="1181"/>
                                    </a:lnTo>
                                    <a:lnTo>
                                      <a:pt x="12722" y="1393"/>
                                    </a:lnTo>
                                    <a:lnTo>
                                      <a:pt x="13043" y="1621"/>
                                    </a:lnTo>
                                    <a:lnTo>
                                      <a:pt x="13351" y="1864"/>
                                    </a:lnTo>
                                    <a:lnTo>
                                      <a:pt x="13647" y="2120"/>
                                    </a:lnTo>
                                    <a:lnTo>
                                      <a:pt x="13930" y="2390"/>
                                    </a:lnTo>
                                    <a:lnTo>
                                      <a:pt x="14200" y="2673"/>
                                    </a:lnTo>
                                    <a:lnTo>
                                      <a:pt x="14456" y="2969"/>
                                    </a:lnTo>
                                    <a:lnTo>
                                      <a:pt x="14699" y="3277"/>
                                    </a:lnTo>
                                    <a:lnTo>
                                      <a:pt x="14927" y="3598"/>
                                    </a:lnTo>
                                    <a:lnTo>
                                      <a:pt x="15139" y="3929"/>
                                    </a:lnTo>
                                    <a:lnTo>
                                      <a:pt x="15335" y="4271"/>
                                    </a:lnTo>
                                    <a:lnTo>
                                      <a:pt x="15515" y="4623"/>
                                    </a:lnTo>
                                    <a:lnTo>
                                      <a:pt x="15678" y="4984"/>
                                    </a:lnTo>
                                    <a:lnTo>
                                      <a:pt x="15825" y="5354"/>
                                    </a:lnTo>
                                    <a:lnTo>
                                      <a:pt x="15953" y="5733"/>
                                    </a:lnTo>
                                    <a:lnTo>
                                      <a:pt x="16063" y="6121"/>
                                    </a:lnTo>
                                    <a:lnTo>
                                      <a:pt x="16154" y="6516"/>
                                    </a:lnTo>
                                    <a:lnTo>
                                      <a:pt x="16226" y="6918"/>
                                    </a:lnTo>
                                    <a:lnTo>
                                      <a:pt x="16278" y="7326"/>
                                    </a:lnTo>
                                    <a:lnTo>
                                      <a:pt x="16310" y="7740"/>
                                    </a:lnTo>
                                    <a:lnTo>
                                      <a:pt x="16320" y="8160"/>
                                    </a:lnTo>
                                    <a:lnTo>
                                      <a:pt x="16310" y="8580"/>
                                    </a:lnTo>
                                    <a:lnTo>
                                      <a:pt x="16278" y="8994"/>
                                    </a:lnTo>
                                    <a:lnTo>
                                      <a:pt x="16226" y="9402"/>
                                    </a:lnTo>
                                    <a:lnTo>
                                      <a:pt x="16154" y="9804"/>
                                    </a:lnTo>
                                    <a:lnTo>
                                      <a:pt x="16063" y="10199"/>
                                    </a:lnTo>
                                    <a:lnTo>
                                      <a:pt x="15953" y="10587"/>
                                    </a:lnTo>
                                    <a:lnTo>
                                      <a:pt x="15825" y="10966"/>
                                    </a:lnTo>
                                    <a:lnTo>
                                      <a:pt x="15678" y="11336"/>
                                    </a:lnTo>
                                    <a:lnTo>
                                      <a:pt x="15515" y="11697"/>
                                    </a:lnTo>
                                    <a:lnTo>
                                      <a:pt x="15335" y="12049"/>
                                    </a:lnTo>
                                    <a:lnTo>
                                      <a:pt x="15139" y="12391"/>
                                    </a:lnTo>
                                    <a:lnTo>
                                      <a:pt x="14927" y="12722"/>
                                    </a:lnTo>
                                    <a:lnTo>
                                      <a:pt x="14699" y="13043"/>
                                    </a:lnTo>
                                    <a:lnTo>
                                      <a:pt x="14456" y="13351"/>
                                    </a:lnTo>
                                    <a:lnTo>
                                      <a:pt x="14200" y="13647"/>
                                    </a:lnTo>
                                    <a:lnTo>
                                      <a:pt x="13930" y="13930"/>
                                    </a:lnTo>
                                    <a:lnTo>
                                      <a:pt x="13647" y="14200"/>
                                    </a:lnTo>
                                    <a:lnTo>
                                      <a:pt x="13351" y="14456"/>
                                    </a:lnTo>
                                    <a:lnTo>
                                      <a:pt x="13043" y="14699"/>
                                    </a:lnTo>
                                    <a:lnTo>
                                      <a:pt x="12722" y="14927"/>
                                    </a:lnTo>
                                    <a:lnTo>
                                      <a:pt x="12391" y="15139"/>
                                    </a:lnTo>
                                    <a:lnTo>
                                      <a:pt x="12049" y="15335"/>
                                    </a:lnTo>
                                    <a:lnTo>
                                      <a:pt x="11697" y="15515"/>
                                    </a:lnTo>
                                    <a:lnTo>
                                      <a:pt x="11336" y="15678"/>
                                    </a:lnTo>
                                    <a:lnTo>
                                      <a:pt x="10966" y="15825"/>
                                    </a:lnTo>
                                    <a:lnTo>
                                      <a:pt x="10587" y="15953"/>
                                    </a:lnTo>
                                    <a:lnTo>
                                      <a:pt x="10199" y="16063"/>
                                    </a:lnTo>
                                    <a:lnTo>
                                      <a:pt x="9804" y="16154"/>
                                    </a:lnTo>
                                    <a:lnTo>
                                      <a:pt x="9402" y="16226"/>
                                    </a:lnTo>
                                    <a:lnTo>
                                      <a:pt x="8994" y="16278"/>
                                    </a:lnTo>
                                    <a:lnTo>
                                      <a:pt x="8580" y="16310"/>
                                    </a:lnTo>
                                    <a:lnTo>
                                      <a:pt x="8160" y="16320"/>
                                    </a:lnTo>
                                    <a:lnTo>
                                      <a:pt x="7740" y="16310"/>
                                    </a:lnTo>
                                    <a:lnTo>
                                      <a:pt x="7326" y="16278"/>
                                    </a:lnTo>
                                    <a:lnTo>
                                      <a:pt x="6918" y="16226"/>
                                    </a:lnTo>
                                    <a:lnTo>
                                      <a:pt x="6516" y="16154"/>
                                    </a:lnTo>
                                    <a:lnTo>
                                      <a:pt x="6121" y="16063"/>
                                    </a:lnTo>
                                    <a:lnTo>
                                      <a:pt x="5733" y="15953"/>
                                    </a:lnTo>
                                    <a:lnTo>
                                      <a:pt x="5354" y="15825"/>
                                    </a:lnTo>
                                    <a:lnTo>
                                      <a:pt x="4984" y="15678"/>
                                    </a:lnTo>
                                    <a:lnTo>
                                      <a:pt x="4623" y="15515"/>
                                    </a:lnTo>
                                    <a:lnTo>
                                      <a:pt x="4271" y="15335"/>
                                    </a:lnTo>
                                    <a:lnTo>
                                      <a:pt x="3929" y="15139"/>
                                    </a:lnTo>
                                    <a:lnTo>
                                      <a:pt x="3598" y="14927"/>
                                    </a:lnTo>
                                    <a:lnTo>
                                      <a:pt x="3277" y="14699"/>
                                    </a:lnTo>
                                    <a:lnTo>
                                      <a:pt x="2969" y="14456"/>
                                    </a:lnTo>
                                    <a:lnTo>
                                      <a:pt x="2673" y="14200"/>
                                    </a:lnTo>
                                    <a:lnTo>
                                      <a:pt x="2390" y="13930"/>
                                    </a:lnTo>
                                    <a:lnTo>
                                      <a:pt x="2120" y="13647"/>
                                    </a:lnTo>
                                    <a:lnTo>
                                      <a:pt x="1864" y="13351"/>
                                    </a:lnTo>
                                    <a:lnTo>
                                      <a:pt x="1621" y="13043"/>
                                    </a:lnTo>
                                    <a:lnTo>
                                      <a:pt x="1393" y="12722"/>
                                    </a:lnTo>
                                    <a:lnTo>
                                      <a:pt x="1181" y="12391"/>
                                    </a:lnTo>
                                    <a:lnTo>
                                      <a:pt x="985" y="12049"/>
                                    </a:lnTo>
                                    <a:lnTo>
                                      <a:pt x="805" y="11697"/>
                                    </a:lnTo>
                                    <a:lnTo>
                                      <a:pt x="642" y="11336"/>
                                    </a:lnTo>
                                    <a:lnTo>
                                      <a:pt x="495" y="10966"/>
                                    </a:lnTo>
                                    <a:lnTo>
                                      <a:pt x="367" y="10587"/>
                                    </a:lnTo>
                                    <a:lnTo>
                                      <a:pt x="257" y="10199"/>
                                    </a:lnTo>
                                    <a:lnTo>
                                      <a:pt x="166" y="9804"/>
                                    </a:lnTo>
                                    <a:lnTo>
                                      <a:pt x="94" y="9402"/>
                                    </a:lnTo>
                                    <a:lnTo>
                                      <a:pt x="42" y="8994"/>
                                    </a:lnTo>
                                    <a:lnTo>
                                      <a:pt x="10" y="8580"/>
                                    </a:lnTo>
                                    <a:lnTo>
                                      <a:pt x="0" y="8160"/>
                                    </a:lnTo>
                                    <a:lnTo>
                                      <a:pt x="10" y="7740"/>
                                    </a:lnTo>
                                    <a:lnTo>
                                      <a:pt x="42" y="7326"/>
                                    </a:lnTo>
                                    <a:lnTo>
                                      <a:pt x="94" y="6918"/>
                                    </a:lnTo>
                                    <a:lnTo>
                                      <a:pt x="166" y="6516"/>
                                    </a:lnTo>
                                    <a:lnTo>
                                      <a:pt x="257" y="6121"/>
                                    </a:lnTo>
                                    <a:lnTo>
                                      <a:pt x="367" y="5733"/>
                                    </a:lnTo>
                                    <a:lnTo>
                                      <a:pt x="495" y="5354"/>
                                    </a:lnTo>
                                    <a:lnTo>
                                      <a:pt x="642" y="4984"/>
                                    </a:lnTo>
                                    <a:lnTo>
                                      <a:pt x="805" y="4623"/>
                                    </a:lnTo>
                                    <a:lnTo>
                                      <a:pt x="985" y="4271"/>
                                    </a:lnTo>
                                    <a:lnTo>
                                      <a:pt x="1181" y="3929"/>
                                    </a:lnTo>
                                    <a:lnTo>
                                      <a:pt x="1393" y="3598"/>
                                    </a:lnTo>
                                    <a:lnTo>
                                      <a:pt x="1621" y="3277"/>
                                    </a:lnTo>
                                    <a:lnTo>
                                      <a:pt x="1864" y="2969"/>
                                    </a:lnTo>
                                    <a:lnTo>
                                      <a:pt x="2120" y="2673"/>
                                    </a:lnTo>
                                    <a:lnTo>
                                      <a:pt x="2390" y="2390"/>
                                    </a:lnTo>
                                    <a:lnTo>
                                      <a:pt x="2673" y="2120"/>
                                    </a:lnTo>
                                    <a:lnTo>
                                      <a:pt x="2969" y="1864"/>
                                    </a:lnTo>
                                    <a:lnTo>
                                      <a:pt x="3277" y="1621"/>
                                    </a:lnTo>
                                    <a:lnTo>
                                      <a:pt x="3598" y="1393"/>
                                    </a:lnTo>
                                    <a:lnTo>
                                      <a:pt x="3929" y="1181"/>
                                    </a:lnTo>
                                    <a:lnTo>
                                      <a:pt x="4271" y="985"/>
                                    </a:lnTo>
                                    <a:lnTo>
                                      <a:pt x="4623" y="805"/>
                                    </a:lnTo>
                                    <a:lnTo>
                                      <a:pt x="4984" y="642"/>
                                    </a:lnTo>
                                    <a:lnTo>
                                      <a:pt x="5354" y="495"/>
                                    </a:lnTo>
                                    <a:lnTo>
                                      <a:pt x="5733" y="367"/>
                                    </a:lnTo>
                                    <a:lnTo>
                                      <a:pt x="6121" y="257"/>
                                    </a:lnTo>
                                    <a:lnTo>
                                      <a:pt x="6516" y="166"/>
                                    </a:lnTo>
                                    <a:lnTo>
                                      <a:pt x="6918" y="94"/>
                                    </a:lnTo>
                                    <a:lnTo>
                                      <a:pt x="7326" y="42"/>
                                    </a:lnTo>
                                    <a:lnTo>
                                      <a:pt x="7740" y="10"/>
                                    </a:lnTo>
                                    <a:lnTo>
                                      <a:pt x="81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6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487" y="171450"/>
                                <a:ext cx="460917" cy="307277"/>
                              </a:xfrm>
                              <a:custGeom>
                                <a:avLst/>
                                <a:gdLst>
                                  <a:gd name="T0" fmla="*/ 9586 w 11617"/>
                                  <a:gd name="T1" fmla="*/ 616 h 7744"/>
                                  <a:gd name="T2" fmla="*/ 9789 w 11617"/>
                                  <a:gd name="T3" fmla="*/ 158 h 7744"/>
                                  <a:gd name="T4" fmla="*/ 10264 w 11617"/>
                                  <a:gd name="T5" fmla="*/ 3 h 7744"/>
                                  <a:gd name="T6" fmla="*/ 10698 w 11617"/>
                                  <a:gd name="T7" fmla="*/ 251 h 7744"/>
                                  <a:gd name="T8" fmla="*/ 10806 w 11617"/>
                                  <a:gd name="T9" fmla="*/ 739 h 7744"/>
                                  <a:gd name="T10" fmla="*/ 10516 w 11617"/>
                                  <a:gd name="T11" fmla="*/ 1147 h 7744"/>
                                  <a:gd name="T12" fmla="*/ 10021 w 11617"/>
                                  <a:gd name="T13" fmla="*/ 1207 h 7744"/>
                                  <a:gd name="T14" fmla="*/ 10716 w 11617"/>
                                  <a:gd name="T15" fmla="*/ 1528 h 7744"/>
                                  <a:gd name="T16" fmla="*/ 10911 w 11617"/>
                                  <a:gd name="T17" fmla="*/ 1811 h 7744"/>
                                  <a:gd name="T18" fmla="*/ 10968 w 11617"/>
                                  <a:gd name="T19" fmla="*/ 5021 h 7744"/>
                                  <a:gd name="T20" fmla="*/ 11303 w 11617"/>
                                  <a:gd name="T21" fmla="*/ 5341 h 7744"/>
                                  <a:gd name="T22" fmla="*/ 9225 w 11617"/>
                                  <a:gd name="T23" fmla="*/ 5370 h 7744"/>
                                  <a:gd name="T24" fmla="*/ 9615 w 11617"/>
                                  <a:gd name="T25" fmla="*/ 5125 h 7744"/>
                                  <a:gd name="T26" fmla="*/ 9653 w 11617"/>
                                  <a:gd name="T27" fmla="*/ 1956 h 7744"/>
                                  <a:gd name="T28" fmla="*/ 9349 w 11617"/>
                                  <a:gd name="T29" fmla="*/ 1636 h 7744"/>
                                  <a:gd name="T30" fmla="*/ 6235 w 11617"/>
                                  <a:gd name="T31" fmla="*/ 1540 h 7744"/>
                                  <a:gd name="T32" fmla="*/ 6539 w 11617"/>
                                  <a:gd name="T33" fmla="*/ 1652 h 7744"/>
                                  <a:gd name="T34" fmla="*/ 7129 w 11617"/>
                                  <a:gd name="T35" fmla="*/ 1471 h 7744"/>
                                  <a:gd name="T36" fmla="*/ 7940 w 11617"/>
                                  <a:gd name="T37" fmla="*/ 1588 h 7744"/>
                                  <a:gd name="T38" fmla="*/ 8614 w 11617"/>
                                  <a:gd name="T39" fmla="*/ 2007 h 7744"/>
                                  <a:gd name="T40" fmla="*/ 9035 w 11617"/>
                                  <a:gd name="T41" fmla="*/ 2696 h 7744"/>
                                  <a:gd name="T42" fmla="*/ 9152 w 11617"/>
                                  <a:gd name="T43" fmla="*/ 3611 h 7744"/>
                                  <a:gd name="T44" fmla="*/ 8965 w 11617"/>
                                  <a:gd name="T45" fmla="*/ 4473 h 7744"/>
                                  <a:gd name="T46" fmla="*/ 8478 w 11617"/>
                                  <a:gd name="T47" fmla="*/ 5101 h 7744"/>
                                  <a:gd name="T48" fmla="*/ 7755 w 11617"/>
                                  <a:gd name="T49" fmla="*/ 5448 h 7744"/>
                                  <a:gd name="T50" fmla="*/ 6892 w 11617"/>
                                  <a:gd name="T51" fmla="*/ 5475 h 7744"/>
                                  <a:gd name="T52" fmla="*/ 6438 w 11617"/>
                                  <a:gd name="T53" fmla="*/ 7414 h 7744"/>
                                  <a:gd name="T54" fmla="*/ 6731 w 11617"/>
                                  <a:gd name="T55" fmla="*/ 7645 h 7744"/>
                                  <a:gd name="T56" fmla="*/ 4886 w 11617"/>
                                  <a:gd name="T57" fmla="*/ 7645 h 7744"/>
                                  <a:gd name="T58" fmla="*/ 5179 w 11617"/>
                                  <a:gd name="T59" fmla="*/ 7413 h 7744"/>
                                  <a:gd name="T60" fmla="*/ 5141 w 11617"/>
                                  <a:gd name="T61" fmla="*/ 1839 h 7744"/>
                                  <a:gd name="T62" fmla="*/ 4768 w 11617"/>
                                  <a:gd name="T63" fmla="*/ 1599 h 7744"/>
                                  <a:gd name="T64" fmla="*/ 7908 w 11617"/>
                                  <a:gd name="T65" fmla="*/ 2377 h 7744"/>
                                  <a:gd name="T66" fmla="*/ 7766 w 11617"/>
                                  <a:gd name="T67" fmla="*/ 1835 h 7744"/>
                                  <a:gd name="T68" fmla="*/ 7427 w 11617"/>
                                  <a:gd name="T69" fmla="*/ 1582 h 7744"/>
                                  <a:gd name="T70" fmla="*/ 6980 w 11617"/>
                                  <a:gd name="T71" fmla="*/ 1565 h 7744"/>
                                  <a:gd name="T72" fmla="*/ 6449 w 11617"/>
                                  <a:gd name="T73" fmla="*/ 1796 h 7744"/>
                                  <a:gd name="T74" fmla="*/ 6420 w 11617"/>
                                  <a:gd name="T75" fmla="*/ 3627 h 7744"/>
                                  <a:gd name="T76" fmla="*/ 6817 w 11617"/>
                                  <a:gd name="T77" fmla="*/ 5372 h 7744"/>
                                  <a:gd name="T78" fmla="*/ 7237 w 11617"/>
                                  <a:gd name="T79" fmla="*/ 5432 h 7744"/>
                                  <a:gd name="T80" fmla="*/ 7651 w 11617"/>
                                  <a:gd name="T81" fmla="*/ 5280 h 7744"/>
                                  <a:gd name="T82" fmla="*/ 7867 w 11617"/>
                                  <a:gd name="T83" fmla="*/ 4921 h 7744"/>
                                  <a:gd name="T84" fmla="*/ 1709 w 11617"/>
                                  <a:gd name="T85" fmla="*/ 4869 h 7744"/>
                                  <a:gd name="T86" fmla="*/ 1900 w 11617"/>
                                  <a:gd name="T87" fmla="*/ 5279 h 7744"/>
                                  <a:gd name="T88" fmla="*/ 0 w 11617"/>
                                  <a:gd name="T89" fmla="*/ 5384 h 7744"/>
                                  <a:gd name="T90" fmla="*/ 385 w 11617"/>
                                  <a:gd name="T91" fmla="*/ 5206 h 7744"/>
                                  <a:gd name="T92" fmla="*/ 493 w 11617"/>
                                  <a:gd name="T93" fmla="*/ 2117 h 7744"/>
                                  <a:gd name="T94" fmla="*/ 380 w 11617"/>
                                  <a:gd name="T95" fmla="*/ 1771 h 7744"/>
                                  <a:gd name="T96" fmla="*/ 1427 w 11617"/>
                                  <a:gd name="T97" fmla="*/ 1514 h 7744"/>
                                  <a:gd name="T98" fmla="*/ 1672 w 11617"/>
                                  <a:gd name="T99" fmla="*/ 1756 h 7744"/>
                                  <a:gd name="T100" fmla="*/ 2251 w 11617"/>
                                  <a:gd name="T101" fmla="*/ 1495 h 7744"/>
                                  <a:gd name="T102" fmla="*/ 3331 w 11617"/>
                                  <a:gd name="T103" fmla="*/ 1564 h 7744"/>
                                  <a:gd name="T104" fmla="*/ 4347 w 11617"/>
                                  <a:gd name="T105" fmla="*/ 2361 h 7744"/>
                                  <a:gd name="T106" fmla="*/ 4482 w 11617"/>
                                  <a:gd name="T107" fmla="*/ 5084 h 7744"/>
                                  <a:gd name="T108" fmla="*/ 4772 w 11617"/>
                                  <a:gd name="T109" fmla="*/ 5351 h 7744"/>
                                  <a:gd name="T110" fmla="*/ 2885 w 11617"/>
                                  <a:gd name="T111" fmla="*/ 5350 h 7744"/>
                                  <a:gd name="T112" fmla="*/ 3198 w 11617"/>
                                  <a:gd name="T113" fmla="*/ 5049 h 7744"/>
                                  <a:gd name="T114" fmla="*/ 3167 w 11617"/>
                                  <a:gd name="T115" fmla="*/ 2304 h 7744"/>
                                  <a:gd name="T116" fmla="*/ 2726 w 11617"/>
                                  <a:gd name="T117" fmla="*/ 1605 h 7744"/>
                                  <a:gd name="T118" fmla="*/ 2197 w 11617"/>
                                  <a:gd name="T119" fmla="*/ 1587 h 7744"/>
                                  <a:gd name="T120" fmla="*/ 1692 w 11617"/>
                                  <a:gd name="T121" fmla="*/ 1844 h 77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617" h="7744">
                                    <a:moveTo>
                                      <a:pt x="9767" y="1052"/>
                                    </a:moveTo>
                                    <a:lnTo>
                                      <a:pt x="9744" y="1029"/>
                                    </a:lnTo>
                                    <a:lnTo>
                                      <a:pt x="9724" y="1006"/>
                                    </a:lnTo>
                                    <a:lnTo>
                                      <a:pt x="9704" y="981"/>
                                    </a:lnTo>
                                    <a:lnTo>
                                      <a:pt x="9687" y="957"/>
                                    </a:lnTo>
                                    <a:lnTo>
                                      <a:pt x="9671" y="931"/>
                                    </a:lnTo>
                                    <a:lnTo>
                                      <a:pt x="9657" y="906"/>
                                    </a:lnTo>
                                    <a:lnTo>
                                      <a:pt x="9643" y="879"/>
                                    </a:lnTo>
                                    <a:lnTo>
                                      <a:pt x="9631" y="853"/>
                                    </a:lnTo>
                                    <a:lnTo>
                                      <a:pt x="9621" y="825"/>
                                    </a:lnTo>
                                    <a:lnTo>
                                      <a:pt x="9612" y="797"/>
                                    </a:lnTo>
                                    <a:lnTo>
                                      <a:pt x="9603" y="768"/>
                                    </a:lnTo>
                                    <a:lnTo>
                                      <a:pt x="9597" y="739"/>
                                    </a:lnTo>
                                    <a:lnTo>
                                      <a:pt x="9592" y="709"/>
                                    </a:lnTo>
                                    <a:lnTo>
                                      <a:pt x="9589" y="678"/>
                                    </a:lnTo>
                                    <a:lnTo>
                                      <a:pt x="9587" y="648"/>
                                    </a:lnTo>
                                    <a:lnTo>
                                      <a:pt x="9586" y="616"/>
                                    </a:lnTo>
                                    <a:lnTo>
                                      <a:pt x="9587" y="585"/>
                                    </a:lnTo>
                                    <a:lnTo>
                                      <a:pt x="9589" y="554"/>
                                    </a:lnTo>
                                    <a:lnTo>
                                      <a:pt x="9592" y="523"/>
                                    </a:lnTo>
                                    <a:lnTo>
                                      <a:pt x="9597" y="493"/>
                                    </a:lnTo>
                                    <a:lnTo>
                                      <a:pt x="9603" y="464"/>
                                    </a:lnTo>
                                    <a:lnTo>
                                      <a:pt x="9612" y="436"/>
                                    </a:lnTo>
                                    <a:lnTo>
                                      <a:pt x="9621" y="407"/>
                                    </a:lnTo>
                                    <a:lnTo>
                                      <a:pt x="9631" y="380"/>
                                    </a:lnTo>
                                    <a:lnTo>
                                      <a:pt x="9643" y="353"/>
                                    </a:lnTo>
                                    <a:lnTo>
                                      <a:pt x="9657" y="326"/>
                                    </a:lnTo>
                                    <a:lnTo>
                                      <a:pt x="9671" y="301"/>
                                    </a:lnTo>
                                    <a:lnTo>
                                      <a:pt x="9687" y="275"/>
                                    </a:lnTo>
                                    <a:lnTo>
                                      <a:pt x="9704" y="251"/>
                                    </a:lnTo>
                                    <a:lnTo>
                                      <a:pt x="9724" y="227"/>
                                    </a:lnTo>
                                    <a:lnTo>
                                      <a:pt x="9744" y="203"/>
                                    </a:lnTo>
                                    <a:lnTo>
                                      <a:pt x="9767" y="181"/>
                                    </a:lnTo>
                                    <a:lnTo>
                                      <a:pt x="9789" y="158"/>
                                    </a:lnTo>
                                    <a:lnTo>
                                      <a:pt x="9813" y="138"/>
                                    </a:lnTo>
                                    <a:lnTo>
                                      <a:pt x="9836" y="119"/>
                                    </a:lnTo>
                                    <a:lnTo>
                                      <a:pt x="9862" y="101"/>
                                    </a:lnTo>
                                    <a:lnTo>
                                      <a:pt x="9886" y="85"/>
                                    </a:lnTo>
                                    <a:lnTo>
                                      <a:pt x="9912" y="70"/>
                                    </a:lnTo>
                                    <a:lnTo>
                                      <a:pt x="9938" y="57"/>
                                    </a:lnTo>
                                    <a:lnTo>
                                      <a:pt x="9966" y="45"/>
                                    </a:lnTo>
                                    <a:lnTo>
                                      <a:pt x="9993" y="35"/>
                                    </a:lnTo>
                                    <a:lnTo>
                                      <a:pt x="10021" y="26"/>
                                    </a:lnTo>
                                    <a:lnTo>
                                      <a:pt x="10049" y="17"/>
                                    </a:lnTo>
                                    <a:lnTo>
                                      <a:pt x="10079" y="11"/>
                                    </a:lnTo>
                                    <a:lnTo>
                                      <a:pt x="10108" y="6"/>
                                    </a:lnTo>
                                    <a:lnTo>
                                      <a:pt x="10139" y="3"/>
                                    </a:lnTo>
                                    <a:lnTo>
                                      <a:pt x="10170" y="1"/>
                                    </a:lnTo>
                                    <a:lnTo>
                                      <a:pt x="10201" y="0"/>
                                    </a:lnTo>
                                    <a:lnTo>
                                      <a:pt x="10233" y="1"/>
                                    </a:lnTo>
                                    <a:lnTo>
                                      <a:pt x="10264" y="3"/>
                                    </a:lnTo>
                                    <a:lnTo>
                                      <a:pt x="10294" y="6"/>
                                    </a:lnTo>
                                    <a:lnTo>
                                      <a:pt x="10325" y="11"/>
                                    </a:lnTo>
                                    <a:lnTo>
                                      <a:pt x="10353" y="17"/>
                                    </a:lnTo>
                                    <a:lnTo>
                                      <a:pt x="10382" y="26"/>
                                    </a:lnTo>
                                    <a:lnTo>
                                      <a:pt x="10410" y="35"/>
                                    </a:lnTo>
                                    <a:lnTo>
                                      <a:pt x="10438" y="45"/>
                                    </a:lnTo>
                                    <a:lnTo>
                                      <a:pt x="10464" y="57"/>
                                    </a:lnTo>
                                    <a:lnTo>
                                      <a:pt x="10491" y="70"/>
                                    </a:lnTo>
                                    <a:lnTo>
                                      <a:pt x="10516" y="85"/>
                                    </a:lnTo>
                                    <a:lnTo>
                                      <a:pt x="10542" y="101"/>
                                    </a:lnTo>
                                    <a:lnTo>
                                      <a:pt x="10566" y="119"/>
                                    </a:lnTo>
                                    <a:lnTo>
                                      <a:pt x="10591" y="138"/>
                                    </a:lnTo>
                                    <a:lnTo>
                                      <a:pt x="10614" y="158"/>
                                    </a:lnTo>
                                    <a:lnTo>
                                      <a:pt x="10637" y="181"/>
                                    </a:lnTo>
                                    <a:lnTo>
                                      <a:pt x="10658" y="203"/>
                                    </a:lnTo>
                                    <a:lnTo>
                                      <a:pt x="10679" y="227"/>
                                    </a:lnTo>
                                    <a:lnTo>
                                      <a:pt x="10698" y="251"/>
                                    </a:lnTo>
                                    <a:lnTo>
                                      <a:pt x="10715" y="275"/>
                                    </a:lnTo>
                                    <a:lnTo>
                                      <a:pt x="10732" y="301"/>
                                    </a:lnTo>
                                    <a:lnTo>
                                      <a:pt x="10747" y="326"/>
                                    </a:lnTo>
                                    <a:lnTo>
                                      <a:pt x="10760" y="353"/>
                                    </a:lnTo>
                                    <a:lnTo>
                                      <a:pt x="10772" y="380"/>
                                    </a:lnTo>
                                    <a:lnTo>
                                      <a:pt x="10783" y="407"/>
                                    </a:lnTo>
                                    <a:lnTo>
                                      <a:pt x="10792" y="436"/>
                                    </a:lnTo>
                                    <a:lnTo>
                                      <a:pt x="10799" y="464"/>
                                    </a:lnTo>
                                    <a:lnTo>
                                      <a:pt x="10806" y="493"/>
                                    </a:lnTo>
                                    <a:lnTo>
                                      <a:pt x="10811" y="523"/>
                                    </a:lnTo>
                                    <a:lnTo>
                                      <a:pt x="10814" y="554"/>
                                    </a:lnTo>
                                    <a:lnTo>
                                      <a:pt x="10816" y="585"/>
                                    </a:lnTo>
                                    <a:lnTo>
                                      <a:pt x="10817" y="616"/>
                                    </a:lnTo>
                                    <a:lnTo>
                                      <a:pt x="10816" y="648"/>
                                    </a:lnTo>
                                    <a:lnTo>
                                      <a:pt x="10814" y="678"/>
                                    </a:lnTo>
                                    <a:lnTo>
                                      <a:pt x="10811" y="709"/>
                                    </a:lnTo>
                                    <a:lnTo>
                                      <a:pt x="10806" y="739"/>
                                    </a:lnTo>
                                    <a:lnTo>
                                      <a:pt x="10799" y="768"/>
                                    </a:lnTo>
                                    <a:lnTo>
                                      <a:pt x="10792" y="797"/>
                                    </a:lnTo>
                                    <a:lnTo>
                                      <a:pt x="10783" y="825"/>
                                    </a:lnTo>
                                    <a:lnTo>
                                      <a:pt x="10772" y="853"/>
                                    </a:lnTo>
                                    <a:lnTo>
                                      <a:pt x="10760" y="879"/>
                                    </a:lnTo>
                                    <a:lnTo>
                                      <a:pt x="10747" y="906"/>
                                    </a:lnTo>
                                    <a:lnTo>
                                      <a:pt x="10732" y="931"/>
                                    </a:lnTo>
                                    <a:lnTo>
                                      <a:pt x="10715" y="957"/>
                                    </a:lnTo>
                                    <a:lnTo>
                                      <a:pt x="10698" y="981"/>
                                    </a:lnTo>
                                    <a:lnTo>
                                      <a:pt x="10679" y="1006"/>
                                    </a:lnTo>
                                    <a:lnTo>
                                      <a:pt x="10658" y="1029"/>
                                    </a:lnTo>
                                    <a:lnTo>
                                      <a:pt x="10637" y="1052"/>
                                    </a:lnTo>
                                    <a:lnTo>
                                      <a:pt x="10614" y="1073"/>
                                    </a:lnTo>
                                    <a:lnTo>
                                      <a:pt x="10591" y="1094"/>
                                    </a:lnTo>
                                    <a:lnTo>
                                      <a:pt x="10566" y="1113"/>
                                    </a:lnTo>
                                    <a:lnTo>
                                      <a:pt x="10542" y="1130"/>
                                    </a:lnTo>
                                    <a:lnTo>
                                      <a:pt x="10516" y="1147"/>
                                    </a:lnTo>
                                    <a:lnTo>
                                      <a:pt x="10491" y="1162"/>
                                    </a:lnTo>
                                    <a:lnTo>
                                      <a:pt x="10464" y="1175"/>
                                    </a:lnTo>
                                    <a:lnTo>
                                      <a:pt x="10438" y="1187"/>
                                    </a:lnTo>
                                    <a:lnTo>
                                      <a:pt x="10410" y="1198"/>
                                    </a:lnTo>
                                    <a:lnTo>
                                      <a:pt x="10382" y="1207"/>
                                    </a:lnTo>
                                    <a:lnTo>
                                      <a:pt x="10353" y="1215"/>
                                    </a:lnTo>
                                    <a:lnTo>
                                      <a:pt x="10325" y="1221"/>
                                    </a:lnTo>
                                    <a:lnTo>
                                      <a:pt x="10294" y="1226"/>
                                    </a:lnTo>
                                    <a:lnTo>
                                      <a:pt x="10264" y="1229"/>
                                    </a:lnTo>
                                    <a:lnTo>
                                      <a:pt x="10233" y="1231"/>
                                    </a:lnTo>
                                    <a:lnTo>
                                      <a:pt x="10201" y="1232"/>
                                    </a:lnTo>
                                    <a:lnTo>
                                      <a:pt x="10170" y="1231"/>
                                    </a:lnTo>
                                    <a:lnTo>
                                      <a:pt x="10139" y="1229"/>
                                    </a:lnTo>
                                    <a:lnTo>
                                      <a:pt x="10108" y="1226"/>
                                    </a:lnTo>
                                    <a:lnTo>
                                      <a:pt x="10079" y="1221"/>
                                    </a:lnTo>
                                    <a:lnTo>
                                      <a:pt x="10049" y="1215"/>
                                    </a:lnTo>
                                    <a:lnTo>
                                      <a:pt x="10021" y="1207"/>
                                    </a:lnTo>
                                    <a:lnTo>
                                      <a:pt x="9993" y="1198"/>
                                    </a:lnTo>
                                    <a:lnTo>
                                      <a:pt x="9966" y="1187"/>
                                    </a:lnTo>
                                    <a:lnTo>
                                      <a:pt x="9938" y="1175"/>
                                    </a:lnTo>
                                    <a:lnTo>
                                      <a:pt x="9912" y="1162"/>
                                    </a:lnTo>
                                    <a:lnTo>
                                      <a:pt x="9886" y="1147"/>
                                    </a:lnTo>
                                    <a:lnTo>
                                      <a:pt x="9862" y="1130"/>
                                    </a:lnTo>
                                    <a:lnTo>
                                      <a:pt x="9836" y="1113"/>
                                    </a:lnTo>
                                    <a:lnTo>
                                      <a:pt x="9813" y="1094"/>
                                    </a:lnTo>
                                    <a:lnTo>
                                      <a:pt x="9789" y="1073"/>
                                    </a:lnTo>
                                    <a:lnTo>
                                      <a:pt x="9767" y="1052"/>
                                    </a:lnTo>
                                    <a:close/>
                                    <a:moveTo>
                                      <a:pt x="9043" y="1513"/>
                                    </a:moveTo>
                                    <a:lnTo>
                                      <a:pt x="10626" y="1513"/>
                                    </a:lnTo>
                                    <a:lnTo>
                                      <a:pt x="10645" y="1513"/>
                                    </a:lnTo>
                                    <a:lnTo>
                                      <a:pt x="10663" y="1515"/>
                                    </a:lnTo>
                                    <a:lnTo>
                                      <a:pt x="10682" y="1518"/>
                                    </a:lnTo>
                                    <a:lnTo>
                                      <a:pt x="10700" y="1523"/>
                                    </a:lnTo>
                                    <a:lnTo>
                                      <a:pt x="10716" y="1528"/>
                                    </a:lnTo>
                                    <a:lnTo>
                                      <a:pt x="10733" y="1535"/>
                                    </a:lnTo>
                                    <a:lnTo>
                                      <a:pt x="10749" y="1543"/>
                                    </a:lnTo>
                                    <a:lnTo>
                                      <a:pt x="10764" y="1553"/>
                                    </a:lnTo>
                                    <a:lnTo>
                                      <a:pt x="10779" y="1563"/>
                                    </a:lnTo>
                                    <a:lnTo>
                                      <a:pt x="10792" y="1574"/>
                                    </a:lnTo>
                                    <a:lnTo>
                                      <a:pt x="10805" y="1587"/>
                                    </a:lnTo>
                                    <a:lnTo>
                                      <a:pt x="10818" y="1601"/>
                                    </a:lnTo>
                                    <a:lnTo>
                                      <a:pt x="10831" y="1617"/>
                                    </a:lnTo>
                                    <a:lnTo>
                                      <a:pt x="10842" y="1633"/>
                                    </a:lnTo>
                                    <a:lnTo>
                                      <a:pt x="10852" y="1651"/>
                                    </a:lnTo>
                                    <a:lnTo>
                                      <a:pt x="10862" y="1671"/>
                                    </a:lnTo>
                                    <a:lnTo>
                                      <a:pt x="10872" y="1691"/>
                                    </a:lnTo>
                                    <a:lnTo>
                                      <a:pt x="10882" y="1713"/>
                                    </a:lnTo>
                                    <a:lnTo>
                                      <a:pt x="10890" y="1735"/>
                                    </a:lnTo>
                                    <a:lnTo>
                                      <a:pt x="10897" y="1760"/>
                                    </a:lnTo>
                                    <a:lnTo>
                                      <a:pt x="10904" y="1784"/>
                                    </a:lnTo>
                                    <a:lnTo>
                                      <a:pt x="10911" y="1811"/>
                                    </a:lnTo>
                                    <a:lnTo>
                                      <a:pt x="10916" y="1838"/>
                                    </a:lnTo>
                                    <a:lnTo>
                                      <a:pt x="10922" y="1868"/>
                                    </a:lnTo>
                                    <a:lnTo>
                                      <a:pt x="10926" y="1897"/>
                                    </a:lnTo>
                                    <a:lnTo>
                                      <a:pt x="10930" y="1929"/>
                                    </a:lnTo>
                                    <a:lnTo>
                                      <a:pt x="10934" y="1962"/>
                                    </a:lnTo>
                                    <a:lnTo>
                                      <a:pt x="10937" y="1995"/>
                                    </a:lnTo>
                                    <a:lnTo>
                                      <a:pt x="10939" y="2030"/>
                                    </a:lnTo>
                                    <a:lnTo>
                                      <a:pt x="10941" y="2067"/>
                                    </a:lnTo>
                                    <a:lnTo>
                                      <a:pt x="10942" y="2104"/>
                                    </a:lnTo>
                                    <a:lnTo>
                                      <a:pt x="10942" y="2142"/>
                                    </a:lnTo>
                                    <a:lnTo>
                                      <a:pt x="10942" y="4835"/>
                                    </a:lnTo>
                                    <a:lnTo>
                                      <a:pt x="10943" y="4869"/>
                                    </a:lnTo>
                                    <a:lnTo>
                                      <a:pt x="10945" y="4901"/>
                                    </a:lnTo>
                                    <a:lnTo>
                                      <a:pt x="10948" y="4933"/>
                                    </a:lnTo>
                                    <a:lnTo>
                                      <a:pt x="10953" y="4963"/>
                                    </a:lnTo>
                                    <a:lnTo>
                                      <a:pt x="10960" y="4992"/>
                                    </a:lnTo>
                                    <a:lnTo>
                                      <a:pt x="10968" y="5021"/>
                                    </a:lnTo>
                                    <a:lnTo>
                                      <a:pt x="10977" y="5048"/>
                                    </a:lnTo>
                                    <a:lnTo>
                                      <a:pt x="10988" y="5075"/>
                                    </a:lnTo>
                                    <a:lnTo>
                                      <a:pt x="11000" y="5100"/>
                                    </a:lnTo>
                                    <a:lnTo>
                                      <a:pt x="11013" y="5124"/>
                                    </a:lnTo>
                                    <a:lnTo>
                                      <a:pt x="11028" y="5147"/>
                                    </a:lnTo>
                                    <a:lnTo>
                                      <a:pt x="11044" y="5168"/>
                                    </a:lnTo>
                                    <a:lnTo>
                                      <a:pt x="11061" y="5190"/>
                                    </a:lnTo>
                                    <a:lnTo>
                                      <a:pt x="11080" y="5209"/>
                                    </a:lnTo>
                                    <a:lnTo>
                                      <a:pt x="11100" y="5229"/>
                                    </a:lnTo>
                                    <a:lnTo>
                                      <a:pt x="11121" y="5246"/>
                                    </a:lnTo>
                                    <a:lnTo>
                                      <a:pt x="11144" y="5263"/>
                                    </a:lnTo>
                                    <a:lnTo>
                                      <a:pt x="11167" y="5279"/>
                                    </a:lnTo>
                                    <a:lnTo>
                                      <a:pt x="11192" y="5293"/>
                                    </a:lnTo>
                                    <a:lnTo>
                                      <a:pt x="11218" y="5306"/>
                                    </a:lnTo>
                                    <a:lnTo>
                                      <a:pt x="11245" y="5318"/>
                                    </a:lnTo>
                                    <a:lnTo>
                                      <a:pt x="11273" y="5331"/>
                                    </a:lnTo>
                                    <a:lnTo>
                                      <a:pt x="11303" y="5341"/>
                                    </a:lnTo>
                                    <a:lnTo>
                                      <a:pt x="11333" y="5350"/>
                                    </a:lnTo>
                                    <a:lnTo>
                                      <a:pt x="11365" y="5357"/>
                                    </a:lnTo>
                                    <a:lnTo>
                                      <a:pt x="11398" y="5364"/>
                                    </a:lnTo>
                                    <a:lnTo>
                                      <a:pt x="11431" y="5370"/>
                                    </a:lnTo>
                                    <a:lnTo>
                                      <a:pt x="11466" y="5375"/>
                                    </a:lnTo>
                                    <a:lnTo>
                                      <a:pt x="11503" y="5380"/>
                                    </a:lnTo>
                                    <a:lnTo>
                                      <a:pt x="11539" y="5382"/>
                                    </a:lnTo>
                                    <a:lnTo>
                                      <a:pt x="11577" y="5384"/>
                                    </a:lnTo>
                                    <a:lnTo>
                                      <a:pt x="11617" y="5384"/>
                                    </a:lnTo>
                                    <a:lnTo>
                                      <a:pt x="11617" y="5464"/>
                                    </a:lnTo>
                                    <a:lnTo>
                                      <a:pt x="9043" y="5464"/>
                                    </a:lnTo>
                                    <a:lnTo>
                                      <a:pt x="9043" y="5384"/>
                                    </a:lnTo>
                                    <a:lnTo>
                                      <a:pt x="9082" y="5384"/>
                                    </a:lnTo>
                                    <a:lnTo>
                                      <a:pt x="9120" y="5382"/>
                                    </a:lnTo>
                                    <a:lnTo>
                                      <a:pt x="9157" y="5380"/>
                                    </a:lnTo>
                                    <a:lnTo>
                                      <a:pt x="9191" y="5375"/>
                                    </a:lnTo>
                                    <a:lnTo>
                                      <a:pt x="9225" y="5370"/>
                                    </a:lnTo>
                                    <a:lnTo>
                                      <a:pt x="9259" y="5364"/>
                                    </a:lnTo>
                                    <a:lnTo>
                                      <a:pt x="9289" y="5358"/>
                                    </a:lnTo>
                                    <a:lnTo>
                                      <a:pt x="9320" y="5350"/>
                                    </a:lnTo>
                                    <a:lnTo>
                                      <a:pt x="9349" y="5341"/>
                                    </a:lnTo>
                                    <a:lnTo>
                                      <a:pt x="9377" y="5331"/>
                                    </a:lnTo>
                                    <a:lnTo>
                                      <a:pt x="9404" y="5319"/>
                                    </a:lnTo>
                                    <a:lnTo>
                                      <a:pt x="9429" y="5307"/>
                                    </a:lnTo>
                                    <a:lnTo>
                                      <a:pt x="9453" y="5293"/>
                                    </a:lnTo>
                                    <a:lnTo>
                                      <a:pt x="9476" y="5279"/>
                                    </a:lnTo>
                                    <a:lnTo>
                                      <a:pt x="9497" y="5263"/>
                                    </a:lnTo>
                                    <a:lnTo>
                                      <a:pt x="9518" y="5247"/>
                                    </a:lnTo>
                                    <a:lnTo>
                                      <a:pt x="9537" y="5229"/>
                                    </a:lnTo>
                                    <a:lnTo>
                                      <a:pt x="9555" y="5210"/>
                                    </a:lnTo>
                                    <a:lnTo>
                                      <a:pt x="9572" y="5190"/>
                                    </a:lnTo>
                                    <a:lnTo>
                                      <a:pt x="9587" y="5169"/>
                                    </a:lnTo>
                                    <a:lnTo>
                                      <a:pt x="9601" y="5147"/>
                                    </a:lnTo>
                                    <a:lnTo>
                                      <a:pt x="9615" y="5125"/>
                                    </a:lnTo>
                                    <a:lnTo>
                                      <a:pt x="9626" y="5100"/>
                                    </a:lnTo>
                                    <a:lnTo>
                                      <a:pt x="9636" y="5075"/>
                                    </a:lnTo>
                                    <a:lnTo>
                                      <a:pt x="9645" y="5048"/>
                                    </a:lnTo>
                                    <a:lnTo>
                                      <a:pt x="9653" y="5022"/>
                                    </a:lnTo>
                                    <a:lnTo>
                                      <a:pt x="9661" y="4993"/>
                                    </a:lnTo>
                                    <a:lnTo>
                                      <a:pt x="9666" y="4963"/>
                                    </a:lnTo>
                                    <a:lnTo>
                                      <a:pt x="9671" y="4933"/>
                                    </a:lnTo>
                                    <a:lnTo>
                                      <a:pt x="9674" y="4901"/>
                                    </a:lnTo>
                                    <a:lnTo>
                                      <a:pt x="9676" y="4869"/>
                                    </a:lnTo>
                                    <a:lnTo>
                                      <a:pt x="9676" y="4835"/>
                                    </a:lnTo>
                                    <a:lnTo>
                                      <a:pt x="9676" y="2142"/>
                                    </a:lnTo>
                                    <a:lnTo>
                                      <a:pt x="9676" y="2108"/>
                                    </a:lnTo>
                                    <a:lnTo>
                                      <a:pt x="9674" y="2076"/>
                                    </a:lnTo>
                                    <a:lnTo>
                                      <a:pt x="9671" y="2044"/>
                                    </a:lnTo>
                                    <a:lnTo>
                                      <a:pt x="9666" y="2014"/>
                                    </a:lnTo>
                                    <a:lnTo>
                                      <a:pt x="9661" y="1984"/>
                                    </a:lnTo>
                                    <a:lnTo>
                                      <a:pt x="9653" y="1956"/>
                                    </a:lnTo>
                                    <a:lnTo>
                                      <a:pt x="9645" y="1929"/>
                                    </a:lnTo>
                                    <a:lnTo>
                                      <a:pt x="9636" y="1902"/>
                                    </a:lnTo>
                                    <a:lnTo>
                                      <a:pt x="9626" y="1877"/>
                                    </a:lnTo>
                                    <a:lnTo>
                                      <a:pt x="9615" y="1853"/>
                                    </a:lnTo>
                                    <a:lnTo>
                                      <a:pt x="9601" y="1830"/>
                                    </a:lnTo>
                                    <a:lnTo>
                                      <a:pt x="9587" y="1808"/>
                                    </a:lnTo>
                                    <a:lnTo>
                                      <a:pt x="9572" y="1787"/>
                                    </a:lnTo>
                                    <a:lnTo>
                                      <a:pt x="9555" y="1767"/>
                                    </a:lnTo>
                                    <a:lnTo>
                                      <a:pt x="9537" y="1748"/>
                                    </a:lnTo>
                                    <a:lnTo>
                                      <a:pt x="9518" y="1731"/>
                                    </a:lnTo>
                                    <a:lnTo>
                                      <a:pt x="9497" y="1714"/>
                                    </a:lnTo>
                                    <a:lnTo>
                                      <a:pt x="9476" y="1698"/>
                                    </a:lnTo>
                                    <a:lnTo>
                                      <a:pt x="9453" y="1684"/>
                                    </a:lnTo>
                                    <a:lnTo>
                                      <a:pt x="9429" y="1671"/>
                                    </a:lnTo>
                                    <a:lnTo>
                                      <a:pt x="9404" y="1658"/>
                                    </a:lnTo>
                                    <a:lnTo>
                                      <a:pt x="9377" y="1646"/>
                                    </a:lnTo>
                                    <a:lnTo>
                                      <a:pt x="9349" y="1636"/>
                                    </a:lnTo>
                                    <a:lnTo>
                                      <a:pt x="9320" y="1627"/>
                                    </a:lnTo>
                                    <a:lnTo>
                                      <a:pt x="9289" y="1620"/>
                                    </a:lnTo>
                                    <a:lnTo>
                                      <a:pt x="9259" y="1613"/>
                                    </a:lnTo>
                                    <a:lnTo>
                                      <a:pt x="9225" y="1607"/>
                                    </a:lnTo>
                                    <a:lnTo>
                                      <a:pt x="9191" y="1601"/>
                                    </a:lnTo>
                                    <a:lnTo>
                                      <a:pt x="9157" y="1597"/>
                                    </a:lnTo>
                                    <a:lnTo>
                                      <a:pt x="9120" y="1595"/>
                                    </a:lnTo>
                                    <a:lnTo>
                                      <a:pt x="9082" y="1593"/>
                                    </a:lnTo>
                                    <a:lnTo>
                                      <a:pt x="9043" y="1593"/>
                                    </a:lnTo>
                                    <a:lnTo>
                                      <a:pt x="9043" y="1513"/>
                                    </a:lnTo>
                                    <a:close/>
                                    <a:moveTo>
                                      <a:pt x="6113" y="1509"/>
                                    </a:moveTo>
                                    <a:lnTo>
                                      <a:pt x="6135" y="1510"/>
                                    </a:lnTo>
                                    <a:lnTo>
                                      <a:pt x="6157" y="1512"/>
                                    </a:lnTo>
                                    <a:lnTo>
                                      <a:pt x="6178" y="1517"/>
                                    </a:lnTo>
                                    <a:lnTo>
                                      <a:pt x="6199" y="1523"/>
                                    </a:lnTo>
                                    <a:lnTo>
                                      <a:pt x="6217" y="1531"/>
                                    </a:lnTo>
                                    <a:lnTo>
                                      <a:pt x="6235" y="1540"/>
                                    </a:lnTo>
                                    <a:lnTo>
                                      <a:pt x="6253" y="1553"/>
                                    </a:lnTo>
                                    <a:lnTo>
                                      <a:pt x="6270" y="1566"/>
                                    </a:lnTo>
                                    <a:lnTo>
                                      <a:pt x="6285" y="1580"/>
                                    </a:lnTo>
                                    <a:lnTo>
                                      <a:pt x="6301" y="1597"/>
                                    </a:lnTo>
                                    <a:lnTo>
                                      <a:pt x="6314" y="1616"/>
                                    </a:lnTo>
                                    <a:lnTo>
                                      <a:pt x="6327" y="1636"/>
                                    </a:lnTo>
                                    <a:lnTo>
                                      <a:pt x="6339" y="1659"/>
                                    </a:lnTo>
                                    <a:lnTo>
                                      <a:pt x="6351" y="1683"/>
                                    </a:lnTo>
                                    <a:lnTo>
                                      <a:pt x="6361" y="1709"/>
                                    </a:lnTo>
                                    <a:lnTo>
                                      <a:pt x="6370" y="1736"/>
                                    </a:lnTo>
                                    <a:lnTo>
                                      <a:pt x="6376" y="1741"/>
                                    </a:lnTo>
                                    <a:lnTo>
                                      <a:pt x="6380" y="1744"/>
                                    </a:lnTo>
                                    <a:lnTo>
                                      <a:pt x="6384" y="1746"/>
                                    </a:lnTo>
                                    <a:lnTo>
                                      <a:pt x="6386" y="1747"/>
                                    </a:lnTo>
                                    <a:lnTo>
                                      <a:pt x="6438" y="1714"/>
                                    </a:lnTo>
                                    <a:lnTo>
                                      <a:pt x="6488" y="1682"/>
                                    </a:lnTo>
                                    <a:lnTo>
                                      <a:pt x="6539" y="1652"/>
                                    </a:lnTo>
                                    <a:lnTo>
                                      <a:pt x="6589" y="1626"/>
                                    </a:lnTo>
                                    <a:lnTo>
                                      <a:pt x="6640" y="1600"/>
                                    </a:lnTo>
                                    <a:lnTo>
                                      <a:pt x="6690" y="1578"/>
                                    </a:lnTo>
                                    <a:lnTo>
                                      <a:pt x="6739" y="1558"/>
                                    </a:lnTo>
                                    <a:lnTo>
                                      <a:pt x="6789" y="1538"/>
                                    </a:lnTo>
                                    <a:lnTo>
                                      <a:pt x="6838" y="1523"/>
                                    </a:lnTo>
                                    <a:lnTo>
                                      <a:pt x="6887" y="1509"/>
                                    </a:lnTo>
                                    <a:lnTo>
                                      <a:pt x="6912" y="1503"/>
                                    </a:lnTo>
                                    <a:lnTo>
                                      <a:pt x="6936" y="1496"/>
                                    </a:lnTo>
                                    <a:lnTo>
                                      <a:pt x="6961" y="1491"/>
                                    </a:lnTo>
                                    <a:lnTo>
                                      <a:pt x="6985" y="1486"/>
                                    </a:lnTo>
                                    <a:lnTo>
                                      <a:pt x="7010" y="1482"/>
                                    </a:lnTo>
                                    <a:lnTo>
                                      <a:pt x="7033" y="1479"/>
                                    </a:lnTo>
                                    <a:lnTo>
                                      <a:pt x="7058" y="1476"/>
                                    </a:lnTo>
                                    <a:lnTo>
                                      <a:pt x="7081" y="1474"/>
                                    </a:lnTo>
                                    <a:lnTo>
                                      <a:pt x="7105" y="1472"/>
                                    </a:lnTo>
                                    <a:lnTo>
                                      <a:pt x="7129" y="1471"/>
                                    </a:lnTo>
                                    <a:lnTo>
                                      <a:pt x="7153" y="1470"/>
                                    </a:lnTo>
                                    <a:lnTo>
                                      <a:pt x="7177" y="1469"/>
                                    </a:lnTo>
                                    <a:lnTo>
                                      <a:pt x="7233" y="1470"/>
                                    </a:lnTo>
                                    <a:lnTo>
                                      <a:pt x="7288" y="1472"/>
                                    </a:lnTo>
                                    <a:lnTo>
                                      <a:pt x="7342" y="1474"/>
                                    </a:lnTo>
                                    <a:lnTo>
                                      <a:pt x="7395" y="1478"/>
                                    </a:lnTo>
                                    <a:lnTo>
                                      <a:pt x="7448" y="1482"/>
                                    </a:lnTo>
                                    <a:lnTo>
                                      <a:pt x="7500" y="1488"/>
                                    </a:lnTo>
                                    <a:lnTo>
                                      <a:pt x="7552" y="1495"/>
                                    </a:lnTo>
                                    <a:lnTo>
                                      <a:pt x="7603" y="1503"/>
                                    </a:lnTo>
                                    <a:lnTo>
                                      <a:pt x="7653" y="1512"/>
                                    </a:lnTo>
                                    <a:lnTo>
                                      <a:pt x="7702" y="1522"/>
                                    </a:lnTo>
                                    <a:lnTo>
                                      <a:pt x="7751" y="1533"/>
                                    </a:lnTo>
                                    <a:lnTo>
                                      <a:pt x="7799" y="1545"/>
                                    </a:lnTo>
                                    <a:lnTo>
                                      <a:pt x="7847" y="1559"/>
                                    </a:lnTo>
                                    <a:lnTo>
                                      <a:pt x="7893" y="1573"/>
                                    </a:lnTo>
                                    <a:lnTo>
                                      <a:pt x="7940" y="1588"/>
                                    </a:lnTo>
                                    <a:lnTo>
                                      <a:pt x="7985" y="1605"/>
                                    </a:lnTo>
                                    <a:lnTo>
                                      <a:pt x="8030" y="1622"/>
                                    </a:lnTo>
                                    <a:lnTo>
                                      <a:pt x="8073" y="1640"/>
                                    </a:lnTo>
                                    <a:lnTo>
                                      <a:pt x="8116" y="1660"/>
                                    </a:lnTo>
                                    <a:lnTo>
                                      <a:pt x="8159" y="1680"/>
                                    </a:lnTo>
                                    <a:lnTo>
                                      <a:pt x="8201" y="1701"/>
                                    </a:lnTo>
                                    <a:lnTo>
                                      <a:pt x="8242" y="1724"/>
                                    </a:lnTo>
                                    <a:lnTo>
                                      <a:pt x="8282" y="1747"/>
                                    </a:lnTo>
                                    <a:lnTo>
                                      <a:pt x="8321" y="1772"/>
                                    </a:lnTo>
                                    <a:lnTo>
                                      <a:pt x="8361" y="1798"/>
                                    </a:lnTo>
                                    <a:lnTo>
                                      <a:pt x="8399" y="1825"/>
                                    </a:lnTo>
                                    <a:lnTo>
                                      <a:pt x="8437" y="1852"/>
                                    </a:lnTo>
                                    <a:lnTo>
                                      <a:pt x="8473" y="1882"/>
                                    </a:lnTo>
                                    <a:lnTo>
                                      <a:pt x="8510" y="1912"/>
                                    </a:lnTo>
                                    <a:lnTo>
                                      <a:pt x="8545" y="1942"/>
                                    </a:lnTo>
                                    <a:lnTo>
                                      <a:pt x="8580" y="1975"/>
                                    </a:lnTo>
                                    <a:lnTo>
                                      <a:pt x="8614" y="2007"/>
                                    </a:lnTo>
                                    <a:lnTo>
                                      <a:pt x="8648" y="2041"/>
                                    </a:lnTo>
                                    <a:lnTo>
                                      <a:pt x="8679" y="2077"/>
                                    </a:lnTo>
                                    <a:lnTo>
                                      <a:pt x="8711" y="2113"/>
                                    </a:lnTo>
                                    <a:lnTo>
                                      <a:pt x="8741" y="2148"/>
                                    </a:lnTo>
                                    <a:lnTo>
                                      <a:pt x="8769" y="2186"/>
                                    </a:lnTo>
                                    <a:lnTo>
                                      <a:pt x="8798" y="2224"/>
                                    </a:lnTo>
                                    <a:lnTo>
                                      <a:pt x="8824" y="2262"/>
                                    </a:lnTo>
                                    <a:lnTo>
                                      <a:pt x="8850" y="2302"/>
                                    </a:lnTo>
                                    <a:lnTo>
                                      <a:pt x="8875" y="2343"/>
                                    </a:lnTo>
                                    <a:lnTo>
                                      <a:pt x="8899" y="2385"/>
                                    </a:lnTo>
                                    <a:lnTo>
                                      <a:pt x="8921" y="2427"/>
                                    </a:lnTo>
                                    <a:lnTo>
                                      <a:pt x="8943" y="2470"/>
                                    </a:lnTo>
                                    <a:lnTo>
                                      <a:pt x="8963" y="2513"/>
                                    </a:lnTo>
                                    <a:lnTo>
                                      <a:pt x="8983" y="2557"/>
                                    </a:lnTo>
                                    <a:lnTo>
                                      <a:pt x="9002" y="2603"/>
                                    </a:lnTo>
                                    <a:lnTo>
                                      <a:pt x="9019" y="2649"/>
                                    </a:lnTo>
                                    <a:lnTo>
                                      <a:pt x="9035" y="2696"/>
                                    </a:lnTo>
                                    <a:lnTo>
                                      <a:pt x="9051" y="2743"/>
                                    </a:lnTo>
                                    <a:lnTo>
                                      <a:pt x="9065" y="2792"/>
                                    </a:lnTo>
                                    <a:lnTo>
                                      <a:pt x="9077" y="2841"/>
                                    </a:lnTo>
                                    <a:lnTo>
                                      <a:pt x="9089" y="2891"/>
                                    </a:lnTo>
                                    <a:lnTo>
                                      <a:pt x="9101" y="2942"/>
                                    </a:lnTo>
                                    <a:lnTo>
                                      <a:pt x="9111" y="2994"/>
                                    </a:lnTo>
                                    <a:lnTo>
                                      <a:pt x="9120" y="3046"/>
                                    </a:lnTo>
                                    <a:lnTo>
                                      <a:pt x="9127" y="3099"/>
                                    </a:lnTo>
                                    <a:lnTo>
                                      <a:pt x="9134" y="3153"/>
                                    </a:lnTo>
                                    <a:lnTo>
                                      <a:pt x="9140" y="3208"/>
                                    </a:lnTo>
                                    <a:lnTo>
                                      <a:pt x="9144" y="3264"/>
                                    </a:lnTo>
                                    <a:lnTo>
                                      <a:pt x="9149" y="3320"/>
                                    </a:lnTo>
                                    <a:lnTo>
                                      <a:pt x="9152" y="3377"/>
                                    </a:lnTo>
                                    <a:lnTo>
                                      <a:pt x="9153" y="3435"/>
                                    </a:lnTo>
                                    <a:lnTo>
                                      <a:pt x="9154" y="3495"/>
                                    </a:lnTo>
                                    <a:lnTo>
                                      <a:pt x="9153" y="3553"/>
                                    </a:lnTo>
                                    <a:lnTo>
                                      <a:pt x="9152" y="3611"/>
                                    </a:lnTo>
                                    <a:lnTo>
                                      <a:pt x="9149" y="3668"/>
                                    </a:lnTo>
                                    <a:lnTo>
                                      <a:pt x="9144" y="3724"/>
                                    </a:lnTo>
                                    <a:lnTo>
                                      <a:pt x="9140" y="3780"/>
                                    </a:lnTo>
                                    <a:lnTo>
                                      <a:pt x="9134" y="3834"/>
                                    </a:lnTo>
                                    <a:lnTo>
                                      <a:pt x="9128" y="3888"/>
                                    </a:lnTo>
                                    <a:lnTo>
                                      <a:pt x="9120" y="3941"/>
                                    </a:lnTo>
                                    <a:lnTo>
                                      <a:pt x="9111" y="3993"/>
                                    </a:lnTo>
                                    <a:lnTo>
                                      <a:pt x="9101" y="4045"/>
                                    </a:lnTo>
                                    <a:lnTo>
                                      <a:pt x="9090" y="4096"/>
                                    </a:lnTo>
                                    <a:lnTo>
                                      <a:pt x="9078" y="4146"/>
                                    </a:lnTo>
                                    <a:lnTo>
                                      <a:pt x="9065" y="4195"/>
                                    </a:lnTo>
                                    <a:lnTo>
                                      <a:pt x="9051" y="4243"/>
                                    </a:lnTo>
                                    <a:lnTo>
                                      <a:pt x="9035" y="4291"/>
                                    </a:lnTo>
                                    <a:lnTo>
                                      <a:pt x="9020" y="4337"/>
                                    </a:lnTo>
                                    <a:lnTo>
                                      <a:pt x="9003" y="4383"/>
                                    </a:lnTo>
                                    <a:lnTo>
                                      <a:pt x="8984" y="4429"/>
                                    </a:lnTo>
                                    <a:lnTo>
                                      <a:pt x="8965" y="4473"/>
                                    </a:lnTo>
                                    <a:lnTo>
                                      <a:pt x="8945" y="4517"/>
                                    </a:lnTo>
                                    <a:lnTo>
                                      <a:pt x="8923" y="4559"/>
                                    </a:lnTo>
                                    <a:lnTo>
                                      <a:pt x="8901" y="4601"/>
                                    </a:lnTo>
                                    <a:lnTo>
                                      <a:pt x="8877" y="4642"/>
                                    </a:lnTo>
                                    <a:lnTo>
                                      <a:pt x="8853" y="4682"/>
                                    </a:lnTo>
                                    <a:lnTo>
                                      <a:pt x="8827" y="4722"/>
                                    </a:lnTo>
                                    <a:lnTo>
                                      <a:pt x="8800" y="4760"/>
                                    </a:lnTo>
                                    <a:lnTo>
                                      <a:pt x="8772" y="4798"/>
                                    </a:lnTo>
                                    <a:lnTo>
                                      <a:pt x="8744" y="4835"/>
                                    </a:lnTo>
                                    <a:lnTo>
                                      <a:pt x="8714" y="4872"/>
                                    </a:lnTo>
                                    <a:lnTo>
                                      <a:pt x="8682" y="4907"/>
                                    </a:lnTo>
                                    <a:lnTo>
                                      <a:pt x="8651" y="4942"/>
                                    </a:lnTo>
                                    <a:lnTo>
                                      <a:pt x="8618" y="4976"/>
                                    </a:lnTo>
                                    <a:lnTo>
                                      <a:pt x="8584" y="5008"/>
                                    </a:lnTo>
                                    <a:lnTo>
                                      <a:pt x="8550" y="5041"/>
                                    </a:lnTo>
                                    <a:lnTo>
                                      <a:pt x="8514" y="5072"/>
                                    </a:lnTo>
                                    <a:lnTo>
                                      <a:pt x="8478" y="5101"/>
                                    </a:lnTo>
                                    <a:lnTo>
                                      <a:pt x="8442" y="5130"/>
                                    </a:lnTo>
                                    <a:lnTo>
                                      <a:pt x="8404" y="5157"/>
                                    </a:lnTo>
                                    <a:lnTo>
                                      <a:pt x="8366" y="5185"/>
                                    </a:lnTo>
                                    <a:lnTo>
                                      <a:pt x="8326" y="5210"/>
                                    </a:lnTo>
                                    <a:lnTo>
                                      <a:pt x="8288" y="5235"/>
                                    </a:lnTo>
                                    <a:lnTo>
                                      <a:pt x="8247" y="5258"/>
                                    </a:lnTo>
                                    <a:lnTo>
                                      <a:pt x="8206" y="5281"/>
                                    </a:lnTo>
                                    <a:lnTo>
                                      <a:pt x="8164" y="5302"/>
                                    </a:lnTo>
                                    <a:lnTo>
                                      <a:pt x="8121" y="5322"/>
                                    </a:lnTo>
                                    <a:lnTo>
                                      <a:pt x="8079" y="5342"/>
                                    </a:lnTo>
                                    <a:lnTo>
                                      <a:pt x="8035" y="5360"/>
                                    </a:lnTo>
                                    <a:lnTo>
                                      <a:pt x="7990" y="5378"/>
                                    </a:lnTo>
                                    <a:lnTo>
                                      <a:pt x="7944" y="5394"/>
                                    </a:lnTo>
                                    <a:lnTo>
                                      <a:pt x="7898" y="5409"/>
                                    </a:lnTo>
                                    <a:lnTo>
                                      <a:pt x="7851" y="5422"/>
                                    </a:lnTo>
                                    <a:lnTo>
                                      <a:pt x="7803" y="5436"/>
                                    </a:lnTo>
                                    <a:lnTo>
                                      <a:pt x="7755" y="5448"/>
                                    </a:lnTo>
                                    <a:lnTo>
                                      <a:pt x="7706" y="5459"/>
                                    </a:lnTo>
                                    <a:lnTo>
                                      <a:pt x="7656" y="5468"/>
                                    </a:lnTo>
                                    <a:lnTo>
                                      <a:pt x="7606" y="5477"/>
                                    </a:lnTo>
                                    <a:lnTo>
                                      <a:pt x="7555" y="5486"/>
                                    </a:lnTo>
                                    <a:lnTo>
                                      <a:pt x="7503" y="5493"/>
                                    </a:lnTo>
                                    <a:lnTo>
                                      <a:pt x="7450" y="5498"/>
                                    </a:lnTo>
                                    <a:lnTo>
                                      <a:pt x="7397" y="5503"/>
                                    </a:lnTo>
                                    <a:lnTo>
                                      <a:pt x="7343" y="5506"/>
                                    </a:lnTo>
                                    <a:lnTo>
                                      <a:pt x="7288" y="5509"/>
                                    </a:lnTo>
                                    <a:lnTo>
                                      <a:pt x="7233" y="5511"/>
                                    </a:lnTo>
                                    <a:lnTo>
                                      <a:pt x="7177" y="5511"/>
                                    </a:lnTo>
                                    <a:lnTo>
                                      <a:pt x="7129" y="5510"/>
                                    </a:lnTo>
                                    <a:lnTo>
                                      <a:pt x="7082" y="5507"/>
                                    </a:lnTo>
                                    <a:lnTo>
                                      <a:pt x="7034" y="5502"/>
                                    </a:lnTo>
                                    <a:lnTo>
                                      <a:pt x="6987" y="5495"/>
                                    </a:lnTo>
                                    <a:lnTo>
                                      <a:pt x="6939" y="5487"/>
                                    </a:lnTo>
                                    <a:lnTo>
                                      <a:pt x="6892" y="5475"/>
                                    </a:lnTo>
                                    <a:lnTo>
                                      <a:pt x="6844" y="5462"/>
                                    </a:lnTo>
                                    <a:lnTo>
                                      <a:pt x="6796" y="5448"/>
                                    </a:lnTo>
                                    <a:lnTo>
                                      <a:pt x="6750" y="5431"/>
                                    </a:lnTo>
                                    <a:lnTo>
                                      <a:pt x="6702" y="5412"/>
                                    </a:lnTo>
                                    <a:lnTo>
                                      <a:pt x="6655" y="5391"/>
                                    </a:lnTo>
                                    <a:lnTo>
                                      <a:pt x="6607" y="5368"/>
                                    </a:lnTo>
                                    <a:lnTo>
                                      <a:pt x="6559" y="5344"/>
                                    </a:lnTo>
                                    <a:lnTo>
                                      <a:pt x="6512" y="5316"/>
                                    </a:lnTo>
                                    <a:lnTo>
                                      <a:pt x="6464" y="5288"/>
                                    </a:lnTo>
                                    <a:lnTo>
                                      <a:pt x="6417" y="5257"/>
                                    </a:lnTo>
                                    <a:lnTo>
                                      <a:pt x="6417" y="7243"/>
                                    </a:lnTo>
                                    <a:lnTo>
                                      <a:pt x="6417" y="7276"/>
                                    </a:lnTo>
                                    <a:lnTo>
                                      <a:pt x="6419" y="7306"/>
                                    </a:lnTo>
                                    <a:lnTo>
                                      <a:pt x="6422" y="7336"/>
                                    </a:lnTo>
                                    <a:lnTo>
                                      <a:pt x="6426" y="7363"/>
                                    </a:lnTo>
                                    <a:lnTo>
                                      <a:pt x="6431" y="7390"/>
                                    </a:lnTo>
                                    <a:lnTo>
                                      <a:pt x="6438" y="7414"/>
                                    </a:lnTo>
                                    <a:lnTo>
                                      <a:pt x="6446" y="7438"/>
                                    </a:lnTo>
                                    <a:lnTo>
                                      <a:pt x="6455" y="7459"/>
                                    </a:lnTo>
                                    <a:lnTo>
                                      <a:pt x="6465" y="7480"/>
                                    </a:lnTo>
                                    <a:lnTo>
                                      <a:pt x="6476" y="7499"/>
                                    </a:lnTo>
                                    <a:lnTo>
                                      <a:pt x="6488" y="7516"/>
                                    </a:lnTo>
                                    <a:lnTo>
                                      <a:pt x="6503" y="7533"/>
                                    </a:lnTo>
                                    <a:lnTo>
                                      <a:pt x="6517" y="7548"/>
                                    </a:lnTo>
                                    <a:lnTo>
                                      <a:pt x="6533" y="7562"/>
                                    </a:lnTo>
                                    <a:lnTo>
                                      <a:pt x="6551" y="7576"/>
                                    </a:lnTo>
                                    <a:lnTo>
                                      <a:pt x="6569" y="7588"/>
                                    </a:lnTo>
                                    <a:lnTo>
                                      <a:pt x="6588" y="7599"/>
                                    </a:lnTo>
                                    <a:lnTo>
                                      <a:pt x="6609" y="7608"/>
                                    </a:lnTo>
                                    <a:lnTo>
                                      <a:pt x="6631" y="7617"/>
                                    </a:lnTo>
                                    <a:lnTo>
                                      <a:pt x="6655" y="7626"/>
                                    </a:lnTo>
                                    <a:lnTo>
                                      <a:pt x="6679" y="7633"/>
                                    </a:lnTo>
                                    <a:lnTo>
                                      <a:pt x="6705" y="7640"/>
                                    </a:lnTo>
                                    <a:lnTo>
                                      <a:pt x="6731" y="7645"/>
                                    </a:lnTo>
                                    <a:lnTo>
                                      <a:pt x="6759" y="7650"/>
                                    </a:lnTo>
                                    <a:lnTo>
                                      <a:pt x="6788" y="7654"/>
                                    </a:lnTo>
                                    <a:lnTo>
                                      <a:pt x="6818" y="7657"/>
                                    </a:lnTo>
                                    <a:lnTo>
                                      <a:pt x="6849" y="7660"/>
                                    </a:lnTo>
                                    <a:lnTo>
                                      <a:pt x="6882" y="7662"/>
                                    </a:lnTo>
                                    <a:lnTo>
                                      <a:pt x="6951" y="7665"/>
                                    </a:lnTo>
                                    <a:lnTo>
                                      <a:pt x="7025" y="7665"/>
                                    </a:lnTo>
                                    <a:lnTo>
                                      <a:pt x="7025" y="7744"/>
                                    </a:lnTo>
                                    <a:lnTo>
                                      <a:pt x="4592" y="7744"/>
                                    </a:lnTo>
                                    <a:lnTo>
                                      <a:pt x="4592" y="7665"/>
                                    </a:lnTo>
                                    <a:lnTo>
                                      <a:pt x="4666" y="7665"/>
                                    </a:lnTo>
                                    <a:lnTo>
                                      <a:pt x="4735" y="7662"/>
                                    </a:lnTo>
                                    <a:lnTo>
                                      <a:pt x="4768" y="7660"/>
                                    </a:lnTo>
                                    <a:lnTo>
                                      <a:pt x="4799" y="7657"/>
                                    </a:lnTo>
                                    <a:lnTo>
                                      <a:pt x="4829" y="7654"/>
                                    </a:lnTo>
                                    <a:lnTo>
                                      <a:pt x="4858" y="7650"/>
                                    </a:lnTo>
                                    <a:lnTo>
                                      <a:pt x="4886" y="7645"/>
                                    </a:lnTo>
                                    <a:lnTo>
                                      <a:pt x="4914" y="7639"/>
                                    </a:lnTo>
                                    <a:lnTo>
                                      <a:pt x="4939" y="7633"/>
                                    </a:lnTo>
                                    <a:lnTo>
                                      <a:pt x="4962" y="7626"/>
                                    </a:lnTo>
                                    <a:lnTo>
                                      <a:pt x="4986" y="7617"/>
                                    </a:lnTo>
                                    <a:lnTo>
                                      <a:pt x="5008" y="7608"/>
                                    </a:lnTo>
                                    <a:lnTo>
                                      <a:pt x="5029" y="7598"/>
                                    </a:lnTo>
                                    <a:lnTo>
                                      <a:pt x="5048" y="7587"/>
                                    </a:lnTo>
                                    <a:lnTo>
                                      <a:pt x="5067" y="7576"/>
                                    </a:lnTo>
                                    <a:lnTo>
                                      <a:pt x="5084" y="7562"/>
                                    </a:lnTo>
                                    <a:lnTo>
                                      <a:pt x="5100" y="7548"/>
                                    </a:lnTo>
                                    <a:lnTo>
                                      <a:pt x="5115" y="7533"/>
                                    </a:lnTo>
                                    <a:lnTo>
                                      <a:pt x="5129" y="7515"/>
                                    </a:lnTo>
                                    <a:lnTo>
                                      <a:pt x="5141" y="7498"/>
                                    </a:lnTo>
                                    <a:lnTo>
                                      <a:pt x="5152" y="7479"/>
                                    </a:lnTo>
                                    <a:lnTo>
                                      <a:pt x="5162" y="7458"/>
                                    </a:lnTo>
                                    <a:lnTo>
                                      <a:pt x="5172" y="7437"/>
                                    </a:lnTo>
                                    <a:lnTo>
                                      <a:pt x="5179" y="7413"/>
                                    </a:lnTo>
                                    <a:lnTo>
                                      <a:pt x="5186" y="7389"/>
                                    </a:lnTo>
                                    <a:lnTo>
                                      <a:pt x="5191" y="7362"/>
                                    </a:lnTo>
                                    <a:lnTo>
                                      <a:pt x="5195" y="7335"/>
                                    </a:lnTo>
                                    <a:lnTo>
                                      <a:pt x="5198" y="7305"/>
                                    </a:lnTo>
                                    <a:lnTo>
                                      <a:pt x="5200" y="7275"/>
                                    </a:lnTo>
                                    <a:lnTo>
                                      <a:pt x="5200" y="7242"/>
                                    </a:lnTo>
                                    <a:lnTo>
                                      <a:pt x="5200" y="2121"/>
                                    </a:lnTo>
                                    <a:lnTo>
                                      <a:pt x="5200" y="2088"/>
                                    </a:lnTo>
                                    <a:lnTo>
                                      <a:pt x="5198" y="2056"/>
                                    </a:lnTo>
                                    <a:lnTo>
                                      <a:pt x="5195" y="2026"/>
                                    </a:lnTo>
                                    <a:lnTo>
                                      <a:pt x="5191" y="1996"/>
                                    </a:lnTo>
                                    <a:lnTo>
                                      <a:pt x="5186" y="1967"/>
                                    </a:lnTo>
                                    <a:lnTo>
                                      <a:pt x="5179" y="1939"/>
                                    </a:lnTo>
                                    <a:lnTo>
                                      <a:pt x="5172" y="1913"/>
                                    </a:lnTo>
                                    <a:lnTo>
                                      <a:pt x="5162" y="1887"/>
                                    </a:lnTo>
                                    <a:lnTo>
                                      <a:pt x="5152" y="1863"/>
                                    </a:lnTo>
                                    <a:lnTo>
                                      <a:pt x="5141" y="1839"/>
                                    </a:lnTo>
                                    <a:lnTo>
                                      <a:pt x="5129" y="1817"/>
                                    </a:lnTo>
                                    <a:lnTo>
                                      <a:pt x="5115" y="1795"/>
                                    </a:lnTo>
                                    <a:lnTo>
                                      <a:pt x="5100" y="1775"/>
                                    </a:lnTo>
                                    <a:lnTo>
                                      <a:pt x="5084" y="1756"/>
                                    </a:lnTo>
                                    <a:lnTo>
                                      <a:pt x="5067" y="1737"/>
                                    </a:lnTo>
                                    <a:lnTo>
                                      <a:pt x="5048" y="1721"/>
                                    </a:lnTo>
                                    <a:lnTo>
                                      <a:pt x="5029" y="1705"/>
                                    </a:lnTo>
                                    <a:lnTo>
                                      <a:pt x="5008" y="1689"/>
                                    </a:lnTo>
                                    <a:lnTo>
                                      <a:pt x="4986" y="1675"/>
                                    </a:lnTo>
                                    <a:lnTo>
                                      <a:pt x="4962" y="1662"/>
                                    </a:lnTo>
                                    <a:lnTo>
                                      <a:pt x="4939" y="1649"/>
                                    </a:lnTo>
                                    <a:lnTo>
                                      <a:pt x="4914" y="1639"/>
                                    </a:lnTo>
                                    <a:lnTo>
                                      <a:pt x="4886" y="1629"/>
                                    </a:lnTo>
                                    <a:lnTo>
                                      <a:pt x="4858" y="1620"/>
                                    </a:lnTo>
                                    <a:lnTo>
                                      <a:pt x="4829" y="1613"/>
                                    </a:lnTo>
                                    <a:lnTo>
                                      <a:pt x="4799" y="1606"/>
                                    </a:lnTo>
                                    <a:lnTo>
                                      <a:pt x="4768" y="1599"/>
                                    </a:lnTo>
                                    <a:lnTo>
                                      <a:pt x="4735" y="1595"/>
                                    </a:lnTo>
                                    <a:lnTo>
                                      <a:pt x="4701" y="1591"/>
                                    </a:lnTo>
                                    <a:lnTo>
                                      <a:pt x="4666" y="1588"/>
                                    </a:lnTo>
                                    <a:lnTo>
                                      <a:pt x="4630" y="1587"/>
                                    </a:lnTo>
                                    <a:lnTo>
                                      <a:pt x="4592" y="1586"/>
                                    </a:lnTo>
                                    <a:lnTo>
                                      <a:pt x="4592" y="1509"/>
                                    </a:lnTo>
                                    <a:lnTo>
                                      <a:pt x="6113" y="1509"/>
                                    </a:lnTo>
                                    <a:close/>
                                    <a:moveTo>
                                      <a:pt x="7937" y="3495"/>
                                    </a:moveTo>
                                    <a:lnTo>
                                      <a:pt x="7937" y="3337"/>
                                    </a:lnTo>
                                    <a:lnTo>
                                      <a:pt x="7936" y="3187"/>
                                    </a:lnTo>
                                    <a:lnTo>
                                      <a:pt x="7934" y="3046"/>
                                    </a:lnTo>
                                    <a:lnTo>
                                      <a:pt x="7932" y="2913"/>
                                    </a:lnTo>
                                    <a:lnTo>
                                      <a:pt x="7929" y="2789"/>
                                    </a:lnTo>
                                    <a:lnTo>
                                      <a:pt x="7925" y="2674"/>
                                    </a:lnTo>
                                    <a:lnTo>
                                      <a:pt x="7919" y="2566"/>
                                    </a:lnTo>
                                    <a:lnTo>
                                      <a:pt x="7914" y="2467"/>
                                    </a:lnTo>
                                    <a:lnTo>
                                      <a:pt x="7908" y="2377"/>
                                    </a:lnTo>
                                    <a:lnTo>
                                      <a:pt x="7902" y="2295"/>
                                    </a:lnTo>
                                    <a:lnTo>
                                      <a:pt x="7894" y="2222"/>
                                    </a:lnTo>
                                    <a:lnTo>
                                      <a:pt x="7886" y="2157"/>
                                    </a:lnTo>
                                    <a:lnTo>
                                      <a:pt x="7882" y="2128"/>
                                    </a:lnTo>
                                    <a:lnTo>
                                      <a:pt x="7878" y="2101"/>
                                    </a:lnTo>
                                    <a:lnTo>
                                      <a:pt x="7873" y="2076"/>
                                    </a:lnTo>
                                    <a:lnTo>
                                      <a:pt x="7867" y="2053"/>
                                    </a:lnTo>
                                    <a:lnTo>
                                      <a:pt x="7862" y="2032"/>
                                    </a:lnTo>
                                    <a:lnTo>
                                      <a:pt x="7857" y="2014"/>
                                    </a:lnTo>
                                    <a:lnTo>
                                      <a:pt x="7852" y="1997"/>
                                    </a:lnTo>
                                    <a:lnTo>
                                      <a:pt x="7846" y="1983"/>
                                    </a:lnTo>
                                    <a:lnTo>
                                      <a:pt x="7835" y="1955"/>
                                    </a:lnTo>
                                    <a:lnTo>
                                      <a:pt x="7823" y="1930"/>
                                    </a:lnTo>
                                    <a:lnTo>
                                      <a:pt x="7809" y="1904"/>
                                    </a:lnTo>
                                    <a:lnTo>
                                      <a:pt x="7796" y="1881"/>
                                    </a:lnTo>
                                    <a:lnTo>
                                      <a:pt x="7782" y="1858"/>
                                    </a:lnTo>
                                    <a:lnTo>
                                      <a:pt x="7766" y="1835"/>
                                    </a:lnTo>
                                    <a:lnTo>
                                      <a:pt x="7751" y="1813"/>
                                    </a:lnTo>
                                    <a:lnTo>
                                      <a:pt x="7736" y="1792"/>
                                    </a:lnTo>
                                    <a:lnTo>
                                      <a:pt x="7720" y="1772"/>
                                    </a:lnTo>
                                    <a:lnTo>
                                      <a:pt x="7702" y="1753"/>
                                    </a:lnTo>
                                    <a:lnTo>
                                      <a:pt x="7685" y="1735"/>
                                    </a:lnTo>
                                    <a:lnTo>
                                      <a:pt x="7666" y="1718"/>
                                    </a:lnTo>
                                    <a:lnTo>
                                      <a:pt x="7647" y="1700"/>
                                    </a:lnTo>
                                    <a:lnTo>
                                      <a:pt x="7628" y="1685"/>
                                    </a:lnTo>
                                    <a:lnTo>
                                      <a:pt x="7608" y="1670"/>
                                    </a:lnTo>
                                    <a:lnTo>
                                      <a:pt x="7588" y="1657"/>
                                    </a:lnTo>
                                    <a:lnTo>
                                      <a:pt x="7567" y="1643"/>
                                    </a:lnTo>
                                    <a:lnTo>
                                      <a:pt x="7544" y="1631"/>
                                    </a:lnTo>
                                    <a:lnTo>
                                      <a:pt x="7523" y="1619"/>
                                    </a:lnTo>
                                    <a:lnTo>
                                      <a:pt x="7499" y="1609"/>
                                    </a:lnTo>
                                    <a:lnTo>
                                      <a:pt x="7476" y="1598"/>
                                    </a:lnTo>
                                    <a:lnTo>
                                      <a:pt x="7451" y="1590"/>
                                    </a:lnTo>
                                    <a:lnTo>
                                      <a:pt x="7427" y="1582"/>
                                    </a:lnTo>
                                    <a:lnTo>
                                      <a:pt x="7401" y="1575"/>
                                    </a:lnTo>
                                    <a:lnTo>
                                      <a:pt x="7376" y="1568"/>
                                    </a:lnTo>
                                    <a:lnTo>
                                      <a:pt x="7349" y="1563"/>
                                    </a:lnTo>
                                    <a:lnTo>
                                      <a:pt x="7322" y="1558"/>
                                    </a:lnTo>
                                    <a:lnTo>
                                      <a:pt x="7294" y="1555"/>
                                    </a:lnTo>
                                    <a:lnTo>
                                      <a:pt x="7266" y="1552"/>
                                    </a:lnTo>
                                    <a:lnTo>
                                      <a:pt x="7237" y="1549"/>
                                    </a:lnTo>
                                    <a:lnTo>
                                      <a:pt x="7207" y="1548"/>
                                    </a:lnTo>
                                    <a:lnTo>
                                      <a:pt x="7177" y="1547"/>
                                    </a:lnTo>
                                    <a:lnTo>
                                      <a:pt x="7152" y="1547"/>
                                    </a:lnTo>
                                    <a:lnTo>
                                      <a:pt x="7128" y="1548"/>
                                    </a:lnTo>
                                    <a:lnTo>
                                      <a:pt x="7102" y="1550"/>
                                    </a:lnTo>
                                    <a:lnTo>
                                      <a:pt x="7078" y="1552"/>
                                    </a:lnTo>
                                    <a:lnTo>
                                      <a:pt x="7053" y="1555"/>
                                    </a:lnTo>
                                    <a:lnTo>
                                      <a:pt x="7029" y="1558"/>
                                    </a:lnTo>
                                    <a:lnTo>
                                      <a:pt x="7005" y="1561"/>
                                    </a:lnTo>
                                    <a:lnTo>
                                      <a:pt x="6980" y="1565"/>
                                    </a:lnTo>
                                    <a:lnTo>
                                      <a:pt x="6956" y="1570"/>
                                    </a:lnTo>
                                    <a:lnTo>
                                      <a:pt x="6931" y="1575"/>
                                    </a:lnTo>
                                    <a:lnTo>
                                      <a:pt x="6907" y="1581"/>
                                    </a:lnTo>
                                    <a:lnTo>
                                      <a:pt x="6882" y="1587"/>
                                    </a:lnTo>
                                    <a:lnTo>
                                      <a:pt x="6858" y="1594"/>
                                    </a:lnTo>
                                    <a:lnTo>
                                      <a:pt x="6834" y="1601"/>
                                    </a:lnTo>
                                    <a:lnTo>
                                      <a:pt x="6810" y="1610"/>
                                    </a:lnTo>
                                    <a:lnTo>
                                      <a:pt x="6785" y="1618"/>
                                    </a:lnTo>
                                    <a:lnTo>
                                      <a:pt x="6761" y="1627"/>
                                    </a:lnTo>
                                    <a:lnTo>
                                      <a:pt x="6736" y="1637"/>
                                    </a:lnTo>
                                    <a:lnTo>
                                      <a:pt x="6713" y="1647"/>
                                    </a:lnTo>
                                    <a:lnTo>
                                      <a:pt x="6688" y="1658"/>
                                    </a:lnTo>
                                    <a:lnTo>
                                      <a:pt x="6640" y="1681"/>
                                    </a:lnTo>
                                    <a:lnTo>
                                      <a:pt x="6592" y="1707"/>
                                    </a:lnTo>
                                    <a:lnTo>
                                      <a:pt x="6544" y="1734"/>
                                    </a:lnTo>
                                    <a:lnTo>
                                      <a:pt x="6497" y="1764"/>
                                    </a:lnTo>
                                    <a:lnTo>
                                      <a:pt x="6449" y="1796"/>
                                    </a:lnTo>
                                    <a:lnTo>
                                      <a:pt x="6401" y="1830"/>
                                    </a:lnTo>
                                    <a:lnTo>
                                      <a:pt x="6405" y="1863"/>
                                    </a:lnTo>
                                    <a:lnTo>
                                      <a:pt x="6408" y="1895"/>
                                    </a:lnTo>
                                    <a:lnTo>
                                      <a:pt x="6410" y="1928"/>
                                    </a:lnTo>
                                    <a:lnTo>
                                      <a:pt x="6412" y="1961"/>
                                    </a:lnTo>
                                    <a:lnTo>
                                      <a:pt x="6414" y="1994"/>
                                    </a:lnTo>
                                    <a:lnTo>
                                      <a:pt x="6415" y="2028"/>
                                    </a:lnTo>
                                    <a:lnTo>
                                      <a:pt x="6416" y="2063"/>
                                    </a:lnTo>
                                    <a:lnTo>
                                      <a:pt x="6417" y="2097"/>
                                    </a:lnTo>
                                    <a:lnTo>
                                      <a:pt x="6418" y="2288"/>
                                    </a:lnTo>
                                    <a:lnTo>
                                      <a:pt x="6419" y="2480"/>
                                    </a:lnTo>
                                    <a:lnTo>
                                      <a:pt x="6420" y="2670"/>
                                    </a:lnTo>
                                    <a:lnTo>
                                      <a:pt x="6421" y="2862"/>
                                    </a:lnTo>
                                    <a:lnTo>
                                      <a:pt x="6421" y="3053"/>
                                    </a:lnTo>
                                    <a:lnTo>
                                      <a:pt x="6421" y="3245"/>
                                    </a:lnTo>
                                    <a:lnTo>
                                      <a:pt x="6421" y="3435"/>
                                    </a:lnTo>
                                    <a:lnTo>
                                      <a:pt x="6420" y="3627"/>
                                    </a:lnTo>
                                    <a:lnTo>
                                      <a:pt x="6420" y="3819"/>
                                    </a:lnTo>
                                    <a:lnTo>
                                      <a:pt x="6419" y="4011"/>
                                    </a:lnTo>
                                    <a:lnTo>
                                      <a:pt x="6419" y="4201"/>
                                    </a:lnTo>
                                    <a:lnTo>
                                      <a:pt x="6418" y="4393"/>
                                    </a:lnTo>
                                    <a:lnTo>
                                      <a:pt x="6418" y="4585"/>
                                    </a:lnTo>
                                    <a:lnTo>
                                      <a:pt x="6417" y="4776"/>
                                    </a:lnTo>
                                    <a:lnTo>
                                      <a:pt x="6417" y="4966"/>
                                    </a:lnTo>
                                    <a:lnTo>
                                      <a:pt x="6417" y="5158"/>
                                    </a:lnTo>
                                    <a:lnTo>
                                      <a:pt x="6463" y="5192"/>
                                    </a:lnTo>
                                    <a:lnTo>
                                      <a:pt x="6510" y="5222"/>
                                    </a:lnTo>
                                    <a:lnTo>
                                      <a:pt x="6557" y="5252"/>
                                    </a:lnTo>
                                    <a:lnTo>
                                      <a:pt x="6604" y="5279"/>
                                    </a:lnTo>
                                    <a:lnTo>
                                      <a:pt x="6651" y="5303"/>
                                    </a:lnTo>
                                    <a:lnTo>
                                      <a:pt x="6699" y="5326"/>
                                    </a:lnTo>
                                    <a:lnTo>
                                      <a:pt x="6745" y="5346"/>
                                    </a:lnTo>
                                    <a:lnTo>
                                      <a:pt x="6793" y="5364"/>
                                    </a:lnTo>
                                    <a:lnTo>
                                      <a:pt x="6817" y="5372"/>
                                    </a:lnTo>
                                    <a:lnTo>
                                      <a:pt x="6840" y="5381"/>
                                    </a:lnTo>
                                    <a:lnTo>
                                      <a:pt x="6865" y="5388"/>
                                    </a:lnTo>
                                    <a:lnTo>
                                      <a:pt x="6888" y="5395"/>
                                    </a:lnTo>
                                    <a:lnTo>
                                      <a:pt x="6912" y="5401"/>
                                    </a:lnTo>
                                    <a:lnTo>
                                      <a:pt x="6936" y="5406"/>
                                    </a:lnTo>
                                    <a:lnTo>
                                      <a:pt x="6960" y="5411"/>
                                    </a:lnTo>
                                    <a:lnTo>
                                      <a:pt x="6984" y="5416"/>
                                    </a:lnTo>
                                    <a:lnTo>
                                      <a:pt x="7008" y="5420"/>
                                    </a:lnTo>
                                    <a:lnTo>
                                      <a:pt x="7032" y="5423"/>
                                    </a:lnTo>
                                    <a:lnTo>
                                      <a:pt x="7057" y="5426"/>
                                    </a:lnTo>
                                    <a:lnTo>
                                      <a:pt x="7080" y="5429"/>
                                    </a:lnTo>
                                    <a:lnTo>
                                      <a:pt x="7104" y="5431"/>
                                    </a:lnTo>
                                    <a:lnTo>
                                      <a:pt x="7129" y="5432"/>
                                    </a:lnTo>
                                    <a:lnTo>
                                      <a:pt x="7152" y="5433"/>
                                    </a:lnTo>
                                    <a:lnTo>
                                      <a:pt x="7177" y="5433"/>
                                    </a:lnTo>
                                    <a:lnTo>
                                      <a:pt x="7207" y="5433"/>
                                    </a:lnTo>
                                    <a:lnTo>
                                      <a:pt x="7237" y="5432"/>
                                    </a:lnTo>
                                    <a:lnTo>
                                      <a:pt x="7267" y="5430"/>
                                    </a:lnTo>
                                    <a:lnTo>
                                      <a:pt x="7295" y="5426"/>
                                    </a:lnTo>
                                    <a:lnTo>
                                      <a:pt x="7324" y="5422"/>
                                    </a:lnTo>
                                    <a:lnTo>
                                      <a:pt x="7351" y="5417"/>
                                    </a:lnTo>
                                    <a:lnTo>
                                      <a:pt x="7378" y="5412"/>
                                    </a:lnTo>
                                    <a:lnTo>
                                      <a:pt x="7404" y="5406"/>
                                    </a:lnTo>
                                    <a:lnTo>
                                      <a:pt x="7430" y="5399"/>
                                    </a:lnTo>
                                    <a:lnTo>
                                      <a:pt x="7454" y="5391"/>
                                    </a:lnTo>
                                    <a:lnTo>
                                      <a:pt x="7479" y="5382"/>
                                    </a:lnTo>
                                    <a:lnTo>
                                      <a:pt x="7503" y="5372"/>
                                    </a:lnTo>
                                    <a:lnTo>
                                      <a:pt x="7526" y="5361"/>
                                    </a:lnTo>
                                    <a:lnTo>
                                      <a:pt x="7548" y="5350"/>
                                    </a:lnTo>
                                    <a:lnTo>
                                      <a:pt x="7571" y="5338"/>
                                    </a:lnTo>
                                    <a:lnTo>
                                      <a:pt x="7591" y="5324"/>
                                    </a:lnTo>
                                    <a:lnTo>
                                      <a:pt x="7612" y="5310"/>
                                    </a:lnTo>
                                    <a:lnTo>
                                      <a:pt x="7632" y="5296"/>
                                    </a:lnTo>
                                    <a:lnTo>
                                      <a:pt x="7651" y="5280"/>
                                    </a:lnTo>
                                    <a:lnTo>
                                      <a:pt x="7670" y="5263"/>
                                    </a:lnTo>
                                    <a:lnTo>
                                      <a:pt x="7688" y="5246"/>
                                    </a:lnTo>
                                    <a:lnTo>
                                      <a:pt x="7705" y="5228"/>
                                    </a:lnTo>
                                    <a:lnTo>
                                      <a:pt x="7723" y="5208"/>
                                    </a:lnTo>
                                    <a:lnTo>
                                      <a:pt x="7739" y="5189"/>
                                    </a:lnTo>
                                    <a:lnTo>
                                      <a:pt x="7754" y="5167"/>
                                    </a:lnTo>
                                    <a:lnTo>
                                      <a:pt x="7770" y="5146"/>
                                    </a:lnTo>
                                    <a:lnTo>
                                      <a:pt x="7784" y="5124"/>
                                    </a:lnTo>
                                    <a:lnTo>
                                      <a:pt x="7797" y="5100"/>
                                    </a:lnTo>
                                    <a:lnTo>
                                      <a:pt x="7810" y="5076"/>
                                    </a:lnTo>
                                    <a:lnTo>
                                      <a:pt x="7823" y="5051"/>
                                    </a:lnTo>
                                    <a:lnTo>
                                      <a:pt x="7835" y="5025"/>
                                    </a:lnTo>
                                    <a:lnTo>
                                      <a:pt x="7846" y="4998"/>
                                    </a:lnTo>
                                    <a:lnTo>
                                      <a:pt x="7852" y="4982"/>
                                    </a:lnTo>
                                    <a:lnTo>
                                      <a:pt x="7857" y="4963"/>
                                    </a:lnTo>
                                    <a:lnTo>
                                      <a:pt x="7862" y="4943"/>
                                    </a:lnTo>
                                    <a:lnTo>
                                      <a:pt x="7867" y="4921"/>
                                    </a:lnTo>
                                    <a:lnTo>
                                      <a:pt x="7878" y="4871"/>
                                    </a:lnTo>
                                    <a:lnTo>
                                      <a:pt x="7886" y="4812"/>
                                    </a:lnTo>
                                    <a:lnTo>
                                      <a:pt x="7894" y="4746"/>
                                    </a:lnTo>
                                    <a:lnTo>
                                      <a:pt x="7902" y="4672"/>
                                    </a:lnTo>
                                    <a:lnTo>
                                      <a:pt x="7908" y="4590"/>
                                    </a:lnTo>
                                    <a:lnTo>
                                      <a:pt x="7914" y="4500"/>
                                    </a:lnTo>
                                    <a:lnTo>
                                      <a:pt x="7919" y="4402"/>
                                    </a:lnTo>
                                    <a:lnTo>
                                      <a:pt x="7925" y="4296"/>
                                    </a:lnTo>
                                    <a:lnTo>
                                      <a:pt x="7929" y="4182"/>
                                    </a:lnTo>
                                    <a:lnTo>
                                      <a:pt x="7932" y="4061"/>
                                    </a:lnTo>
                                    <a:lnTo>
                                      <a:pt x="7934" y="3931"/>
                                    </a:lnTo>
                                    <a:lnTo>
                                      <a:pt x="7936" y="3793"/>
                                    </a:lnTo>
                                    <a:lnTo>
                                      <a:pt x="7937" y="3648"/>
                                    </a:lnTo>
                                    <a:lnTo>
                                      <a:pt x="7937" y="3495"/>
                                    </a:lnTo>
                                    <a:close/>
                                    <a:moveTo>
                                      <a:pt x="1708" y="2484"/>
                                    </a:moveTo>
                                    <a:lnTo>
                                      <a:pt x="1708" y="4835"/>
                                    </a:lnTo>
                                    <a:lnTo>
                                      <a:pt x="1709" y="4869"/>
                                    </a:lnTo>
                                    <a:lnTo>
                                      <a:pt x="1711" y="4901"/>
                                    </a:lnTo>
                                    <a:lnTo>
                                      <a:pt x="1714" y="4933"/>
                                    </a:lnTo>
                                    <a:lnTo>
                                      <a:pt x="1718" y="4963"/>
                                    </a:lnTo>
                                    <a:lnTo>
                                      <a:pt x="1723" y="4993"/>
                                    </a:lnTo>
                                    <a:lnTo>
                                      <a:pt x="1729" y="5022"/>
                                    </a:lnTo>
                                    <a:lnTo>
                                      <a:pt x="1737" y="5049"/>
                                    </a:lnTo>
                                    <a:lnTo>
                                      <a:pt x="1746" y="5075"/>
                                    </a:lnTo>
                                    <a:lnTo>
                                      <a:pt x="1756" y="5100"/>
                                    </a:lnTo>
                                    <a:lnTo>
                                      <a:pt x="1767" y="5125"/>
                                    </a:lnTo>
                                    <a:lnTo>
                                      <a:pt x="1780" y="5147"/>
                                    </a:lnTo>
                                    <a:lnTo>
                                      <a:pt x="1793" y="5169"/>
                                    </a:lnTo>
                                    <a:lnTo>
                                      <a:pt x="1809" y="5191"/>
                                    </a:lnTo>
                                    <a:lnTo>
                                      <a:pt x="1824" y="5210"/>
                                    </a:lnTo>
                                    <a:lnTo>
                                      <a:pt x="1841" y="5229"/>
                                    </a:lnTo>
                                    <a:lnTo>
                                      <a:pt x="1860" y="5247"/>
                                    </a:lnTo>
                                    <a:lnTo>
                                      <a:pt x="1879" y="5263"/>
                                    </a:lnTo>
                                    <a:lnTo>
                                      <a:pt x="1900" y="5279"/>
                                    </a:lnTo>
                                    <a:lnTo>
                                      <a:pt x="1922" y="5294"/>
                                    </a:lnTo>
                                    <a:lnTo>
                                      <a:pt x="1945" y="5307"/>
                                    </a:lnTo>
                                    <a:lnTo>
                                      <a:pt x="1970" y="5319"/>
                                    </a:lnTo>
                                    <a:lnTo>
                                      <a:pt x="1995" y="5331"/>
                                    </a:lnTo>
                                    <a:lnTo>
                                      <a:pt x="2022" y="5341"/>
                                    </a:lnTo>
                                    <a:lnTo>
                                      <a:pt x="2049" y="5350"/>
                                    </a:lnTo>
                                    <a:lnTo>
                                      <a:pt x="2079" y="5358"/>
                                    </a:lnTo>
                                    <a:lnTo>
                                      <a:pt x="2110" y="5365"/>
                                    </a:lnTo>
                                    <a:lnTo>
                                      <a:pt x="2140" y="5371"/>
                                    </a:lnTo>
                                    <a:lnTo>
                                      <a:pt x="2173" y="5375"/>
                                    </a:lnTo>
                                    <a:lnTo>
                                      <a:pt x="2207" y="5380"/>
                                    </a:lnTo>
                                    <a:lnTo>
                                      <a:pt x="2242" y="5383"/>
                                    </a:lnTo>
                                    <a:lnTo>
                                      <a:pt x="2278" y="5384"/>
                                    </a:lnTo>
                                    <a:lnTo>
                                      <a:pt x="2316" y="5385"/>
                                    </a:lnTo>
                                    <a:lnTo>
                                      <a:pt x="2316" y="5465"/>
                                    </a:lnTo>
                                    <a:lnTo>
                                      <a:pt x="0" y="5465"/>
                                    </a:lnTo>
                                    <a:lnTo>
                                      <a:pt x="0" y="5384"/>
                                    </a:lnTo>
                                    <a:lnTo>
                                      <a:pt x="31" y="5381"/>
                                    </a:lnTo>
                                    <a:lnTo>
                                      <a:pt x="60" y="5377"/>
                                    </a:lnTo>
                                    <a:lnTo>
                                      <a:pt x="89" y="5370"/>
                                    </a:lnTo>
                                    <a:lnTo>
                                      <a:pt x="115" y="5364"/>
                                    </a:lnTo>
                                    <a:lnTo>
                                      <a:pt x="142" y="5358"/>
                                    </a:lnTo>
                                    <a:lnTo>
                                      <a:pt x="167" y="5350"/>
                                    </a:lnTo>
                                    <a:lnTo>
                                      <a:pt x="192" y="5341"/>
                                    </a:lnTo>
                                    <a:lnTo>
                                      <a:pt x="215" y="5332"/>
                                    </a:lnTo>
                                    <a:lnTo>
                                      <a:pt x="239" y="5320"/>
                                    </a:lnTo>
                                    <a:lnTo>
                                      <a:pt x="260" y="5309"/>
                                    </a:lnTo>
                                    <a:lnTo>
                                      <a:pt x="281" y="5297"/>
                                    </a:lnTo>
                                    <a:lnTo>
                                      <a:pt x="300" y="5285"/>
                                    </a:lnTo>
                                    <a:lnTo>
                                      <a:pt x="319" y="5270"/>
                                    </a:lnTo>
                                    <a:lnTo>
                                      <a:pt x="337" y="5255"/>
                                    </a:lnTo>
                                    <a:lnTo>
                                      <a:pt x="354" y="5240"/>
                                    </a:lnTo>
                                    <a:lnTo>
                                      <a:pt x="369" y="5224"/>
                                    </a:lnTo>
                                    <a:lnTo>
                                      <a:pt x="385" y="5206"/>
                                    </a:lnTo>
                                    <a:lnTo>
                                      <a:pt x="399" y="5188"/>
                                    </a:lnTo>
                                    <a:lnTo>
                                      <a:pt x="411" y="5168"/>
                                    </a:lnTo>
                                    <a:lnTo>
                                      <a:pt x="423" y="5148"/>
                                    </a:lnTo>
                                    <a:lnTo>
                                      <a:pt x="435" y="5128"/>
                                    </a:lnTo>
                                    <a:lnTo>
                                      <a:pt x="445" y="5105"/>
                                    </a:lnTo>
                                    <a:lnTo>
                                      <a:pt x="454" y="5083"/>
                                    </a:lnTo>
                                    <a:lnTo>
                                      <a:pt x="462" y="5059"/>
                                    </a:lnTo>
                                    <a:lnTo>
                                      <a:pt x="469" y="5035"/>
                                    </a:lnTo>
                                    <a:lnTo>
                                      <a:pt x="475" y="5009"/>
                                    </a:lnTo>
                                    <a:lnTo>
                                      <a:pt x="481" y="4984"/>
                                    </a:lnTo>
                                    <a:lnTo>
                                      <a:pt x="485" y="4956"/>
                                    </a:lnTo>
                                    <a:lnTo>
                                      <a:pt x="489" y="4929"/>
                                    </a:lnTo>
                                    <a:lnTo>
                                      <a:pt x="491" y="4900"/>
                                    </a:lnTo>
                                    <a:lnTo>
                                      <a:pt x="492" y="4871"/>
                                    </a:lnTo>
                                    <a:lnTo>
                                      <a:pt x="493" y="4840"/>
                                    </a:lnTo>
                                    <a:lnTo>
                                      <a:pt x="493" y="2143"/>
                                    </a:lnTo>
                                    <a:lnTo>
                                      <a:pt x="493" y="2117"/>
                                    </a:lnTo>
                                    <a:lnTo>
                                      <a:pt x="492" y="2092"/>
                                    </a:lnTo>
                                    <a:lnTo>
                                      <a:pt x="490" y="2067"/>
                                    </a:lnTo>
                                    <a:lnTo>
                                      <a:pt x="487" y="2043"/>
                                    </a:lnTo>
                                    <a:lnTo>
                                      <a:pt x="484" y="2020"/>
                                    </a:lnTo>
                                    <a:lnTo>
                                      <a:pt x="481" y="1996"/>
                                    </a:lnTo>
                                    <a:lnTo>
                                      <a:pt x="475" y="1974"/>
                                    </a:lnTo>
                                    <a:lnTo>
                                      <a:pt x="470" y="1952"/>
                                    </a:lnTo>
                                    <a:lnTo>
                                      <a:pt x="464" y="1932"/>
                                    </a:lnTo>
                                    <a:lnTo>
                                      <a:pt x="458" y="1912"/>
                                    </a:lnTo>
                                    <a:lnTo>
                                      <a:pt x="450" y="1891"/>
                                    </a:lnTo>
                                    <a:lnTo>
                                      <a:pt x="443" y="1873"/>
                                    </a:lnTo>
                                    <a:lnTo>
                                      <a:pt x="434" y="1854"/>
                                    </a:lnTo>
                                    <a:lnTo>
                                      <a:pt x="424" y="1836"/>
                                    </a:lnTo>
                                    <a:lnTo>
                                      <a:pt x="414" y="1819"/>
                                    </a:lnTo>
                                    <a:lnTo>
                                      <a:pt x="403" y="1802"/>
                                    </a:lnTo>
                                    <a:lnTo>
                                      <a:pt x="392" y="1786"/>
                                    </a:lnTo>
                                    <a:lnTo>
                                      <a:pt x="380" y="1771"/>
                                    </a:lnTo>
                                    <a:lnTo>
                                      <a:pt x="366" y="1757"/>
                                    </a:lnTo>
                                    <a:lnTo>
                                      <a:pt x="353" y="1742"/>
                                    </a:lnTo>
                                    <a:lnTo>
                                      <a:pt x="339" y="1729"/>
                                    </a:lnTo>
                                    <a:lnTo>
                                      <a:pt x="324" y="1717"/>
                                    </a:lnTo>
                                    <a:lnTo>
                                      <a:pt x="308" y="1705"/>
                                    </a:lnTo>
                                    <a:lnTo>
                                      <a:pt x="291" y="1692"/>
                                    </a:lnTo>
                                    <a:lnTo>
                                      <a:pt x="275" y="1682"/>
                                    </a:lnTo>
                                    <a:lnTo>
                                      <a:pt x="256" y="1672"/>
                                    </a:lnTo>
                                    <a:lnTo>
                                      <a:pt x="238" y="1662"/>
                                    </a:lnTo>
                                    <a:lnTo>
                                      <a:pt x="218" y="1652"/>
                                    </a:lnTo>
                                    <a:lnTo>
                                      <a:pt x="199" y="1644"/>
                                    </a:lnTo>
                                    <a:lnTo>
                                      <a:pt x="178" y="1637"/>
                                    </a:lnTo>
                                    <a:lnTo>
                                      <a:pt x="156" y="1630"/>
                                    </a:lnTo>
                                    <a:lnTo>
                                      <a:pt x="135" y="1623"/>
                                    </a:lnTo>
                                    <a:lnTo>
                                      <a:pt x="135" y="1513"/>
                                    </a:lnTo>
                                    <a:lnTo>
                                      <a:pt x="1404" y="1513"/>
                                    </a:lnTo>
                                    <a:lnTo>
                                      <a:pt x="1427" y="1514"/>
                                    </a:lnTo>
                                    <a:lnTo>
                                      <a:pt x="1449" y="1517"/>
                                    </a:lnTo>
                                    <a:lnTo>
                                      <a:pt x="1470" y="1521"/>
                                    </a:lnTo>
                                    <a:lnTo>
                                      <a:pt x="1489" y="1528"/>
                                    </a:lnTo>
                                    <a:lnTo>
                                      <a:pt x="1509" y="1536"/>
                                    </a:lnTo>
                                    <a:lnTo>
                                      <a:pt x="1527" y="1546"/>
                                    </a:lnTo>
                                    <a:lnTo>
                                      <a:pt x="1544" y="1558"/>
                                    </a:lnTo>
                                    <a:lnTo>
                                      <a:pt x="1561" y="1572"/>
                                    </a:lnTo>
                                    <a:lnTo>
                                      <a:pt x="1577" y="1587"/>
                                    </a:lnTo>
                                    <a:lnTo>
                                      <a:pt x="1591" y="1605"/>
                                    </a:lnTo>
                                    <a:lnTo>
                                      <a:pt x="1606" y="1624"/>
                                    </a:lnTo>
                                    <a:lnTo>
                                      <a:pt x="1619" y="1645"/>
                                    </a:lnTo>
                                    <a:lnTo>
                                      <a:pt x="1630" y="1668"/>
                                    </a:lnTo>
                                    <a:lnTo>
                                      <a:pt x="1641" y="1692"/>
                                    </a:lnTo>
                                    <a:lnTo>
                                      <a:pt x="1653" y="1719"/>
                                    </a:lnTo>
                                    <a:lnTo>
                                      <a:pt x="1662" y="1747"/>
                                    </a:lnTo>
                                    <a:lnTo>
                                      <a:pt x="1667" y="1752"/>
                                    </a:lnTo>
                                    <a:lnTo>
                                      <a:pt x="1672" y="1756"/>
                                    </a:lnTo>
                                    <a:lnTo>
                                      <a:pt x="1675" y="1758"/>
                                    </a:lnTo>
                                    <a:lnTo>
                                      <a:pt x="1678" y="1759"/>
                                    </a:lnTo>
                                    <a:lnTo>
                                      <a:pt x="1729" y="1724"/>
                                    </a:lnTo>
                                    <a:lnTo>
                                      <a:pt x="1780" y="1691"/>
                                    </a:lnTo>
                                    <a:lnTo>
                                      <a:pt x="1830" y="1662"/>
                                    </a:lnTo>
                                    <a:lnTo>
                                      <a:pt x="1881" y="1633"/>
                                    </a:lnTo>
                                    <a:lnTo>
                                      <a:pt x="1931" y="1608"/>
                                    </a:lnTo>
                                    <a:lnTo>
                                      <a:pt x="1981" y="1584"/>
                                    </a:lnTo>
                                    <a:lnTo>
                                      <a:pt x="2031" y="1564"/>
                                    </a:lnTo>
                                    <a:lnTo>
                                      <a:pt x="2080" y="1544"/>
                                    </a:lnTo>
                                    <a:lnTo>
                                      <a:pt x="2104" y="1535"/>
                                    </a:lnTo>
                                    <a:lnTo>
                                      <a:pt x="2129" y="1528"/>
                                    </a:lnTo>
                                    <a:lnTo>
                                      <a:pt x="2153" y="1520"/>
                                    </a:lnTo>
                                    <a:lnTo>
                                      <a:pt x="2178" y="1513"/>
                                    </a:lnTo>
                                    <a:lnTo>
                                      <a:pt x="2202" y="1507"/>
                                    </a:lnTo>
                                    <a:lnTo>
                                      <a:pt x="2227" y="1501"/>
                                    </a:lnTo>
                                    <a:lnTo>
                                      <a:pt x="2251" y="1495"/>
                                    </a:lnTo>
                                    <a:lnTo>
                                      <a:pt x="2276" y="1490"/>
                                    </a:lnTo>
                                    <a:lnTo>
                                      <a:pt x="2300" y="1486"/>
                                    </a:lnTo>
                                    <a:lnTo>
                                      <a:pt x="2324" y="1483"/>
                                    </a:lnTo>
                                    <a:lnTo>
                                      <a:pt x="2348" y="1480"/>
                                    </a:lnTo>
                                    <a:lnTo>
                                      <a:pt x="2372" y="1477"/>
                                    </a:lnTo>
                                    <a:lnTo>
                                      <a:pt x="2396" y="1475"/>
                                    </a:lnTo>
                                    <a:lnTo>
                                      <a:pt x="2420" y="1474"/>
                                    </a:lnTo>
                                    <a:lnTo>
                                      <a:pt x="2444" y="1473"/>
                                    </a:lnTo>
                                    <a:lnTo>
                                      <a:pt x="2468" y="1473"/>
                                    </a:lnTo>
                                    <a:lnTo>
                                      <a:pt x="2589" y="1474"/>
                                    </a:lnTo>
                                    <a:lnTo>
                                      <a:pt x="2706" y="1479"/>
                                    </a:lnTo>
                                    <a:lnTo>
                                      <a:pt x="2820" y="1486"/>
                                    </a:lnTo>
                                    <a:lnTo>
                                      <a:pt x="2931" y="1495"/>
                                    </a:lnTo>
                                    <a:lnTo>
                                      <a:pt x="3037" y="1509"/>
                                    </a:lnTo>
                                    <a:lnTo>
                                      <a:pt x="3139" y="1524"/>
                                    </a:lnTo>
                                    <a:lnTo>
                                      <a:pt x="3237" y="1542"/>
                                    </a:lnTo>
                                    <a:lnTo>
                                      <a:pt x="3331" y="1564"/>
                                    </a:lnTo>
                                    <a:lnTo>
                                      <a:pt x="3422" y="1588"/>
                                    </a:lnTo>
                                    <a:lnTo>
                                      <a:pt x="3509" y="1615"/>
                                    </a:lnTo>
                                    <a:lnTo>
                                      <a:pt x="3592" y="1645"/>
                                    </a:lnTo>
                                    <a:lnTo>
                                      <a:pt x="3671" y="1678"/>
                                    </a:lnTo>
                                    <a:lnTo>
                                      <a:pt x="3746" y="1714"/>
                                    </a:lnTo>
                                    <a:lnTo>
                                      <a:pt x="3817" y="1751"/>
                                    </a:lnTo>
                                    <a:lnTo>
                                      <a:pt x="3885" y="1793"/>
                                    </a:lnTo>
                                    <a:lnTo>
                                      <a:pt x="3949" y="1837"/>
                                    </a:lnTo>
                                    <a:lnTo>
                                      <a:pt x="4009" y="1884"/>
                                    </a:lnTo>
                                    <a:lnTo>
                                      <a:pt x="4064" y="1934"/>
                                    </a:lnTo>
                                    <a:lnTo>
                                      <a:pt x="4116" y="1986"/>
                                    </a:lnTo>
                                    <a:lnTo>
                                      <a:pt x="4165" y="2042"/>
                                    </a:lnTo>
                                    <a:lnTo>
                                      <a:pt x="4209" y="2100"/>
                                    </a:lnTo>
                                    <a:lnTo>
                                      <a:pt x="4249" y="2161"/>
                                    </a:lnTo>
                                    <a:lnTo>
                                      <a:pt x="4286" y="2226"/>
                                    </a:lnTo>
                                    <a:lnTo>
                                      <a:pt x="4319" y="2292"/>
                                    </a:lnTo>
                                    <a:lnTo>
                                      <a:pt x="4347" y="2361"/>
                                    </a:lnTo>
                                    <a:lnTo>
                                      <a:pt x="4373" y="2434"/>
                                    </a:lnTo>
                                    <a:lnTo>
                                      <a:pt x="4394" y="2509"/>
                                    </a:lnTo>
                                    <a:lnTo>
                                      <a:pt x="4412" y="2588"/>
                                    </a:lnTo>
                                    <a:lnTo>
                                      <a:pt x="4425" y="2668"/>
                                    </a:lnTo>
                                    <a:lnTo>
                                      <a:pt x="4434" y="2752"/>
                                    </a:lnTo>
                                    <a:lnTo>
                                      <a:pt x="4440" y="2839"/>
                                    </a:lnTo>
                                    <a:lnTo>
                                      <a:pt x="4442" y="2929"/>
                                    </a:lnTo>
                                    <a:lnTo>
                                      <a:pt x="4442" y="4839"/>
                                    </a:lnTo>
                                    <a:lnTo>
                                      <a:pt x="4442" y="4870"/>
                                    </a:lnTo>
                                    <a:lnTo>
                                      <a:pt x="4444" y="4899"/>
                                    </a:lnTo>
                                    <a:lnTo>
                                      <a:pt x="4446" y="4929"/>
                                    </a:lnTo>
                                    <a:lnTo>
                                      <a:pt x="4450" y="4956"/>
                                    </a:lnTo>
                                    <a:lnTo>
                                      <a:pt x="4455" y="4984"/>
                                    </a:lnTo>
                                    <a:lnTo>
                                      <a:pt x="4460" y="5010"/>
                                    </a:lnTo>
                                    <a:lnTo>
                                      <a:pt x="4466" y="5035"/>
                                    </a:lnTo>
                                    <a:lnTo>
                                      <a:pt x="4474" y="5059"/>
                                    </a:lnTo>
                                    <a:lnTo>
                                      <a:pt x="4482" y="5084"/>
                                    </a:lnTo>
                                    <a:lnTo>
                                      <a:pt x="4491" y="5106"/>
                                    </a:lnTo>
                                    <a:lnTo>
                                      <a:pt x="4501" y="5128"/>
                                    </a:lnTo>
                                    <a:lnTo>
                                      <a:pt x="4513" y="5149"/>
                                    </a:lnTo>
                                    <a:lnTo>
                                      <a:pt x="4525" y="5169"/>
                                    </a:lnTo>
                                    <a:lnTo>
                                      <a:pt x="4538" y="5189"/>
                                    </a:lnTo>
                                    <a:lnTo>
                                      <a:pt x="4552" y="5206"/>
                                    </a:lnTo>
                                    <a:lnTo>
                                      <a:pt x="4567" y="5225"/>
                                    </a:lnTo>
                                    <a:lnTo>
                                      <a:pt x="4583" y="5241"/>
                                    </a:lnTo>
                                    <a:lnTo>
                                      <a:pt x="4600" y="5256"/>
                                    </a:lnTo>
                                    <a:lnTo>
                                      <a:pt x="4619" y="5271"/>
                                    </a:lnTo>
                                    <a:lnTo>
                                      <a:pt x="4637" y="5286"/>
                                    </a:lnTo>
                                    <a:lnTo>
                                      <a:pt x="4657" y="5298"/>
                                    </a:lnTo>
                                    <a:lnTo>
                                      <a:pt x="4678" y="5310"/>
                                    </a:lnTo>
                                    <a:lnTo>
                                      <a:pt x="4700" y="5322"/>
                                    </a:lnTo>
                                    <a:lnTo>
                                      <a:pt x="4723" y="5333"/>
                                    </a:lnTo>
                                    <a:lnTo>
                                      <a:pt x="4747" y="5342"/>
                                    </a:lnTo>
                                    <a:lnTo>
                                      <a:pt x="4772" y="5351"/>
                                    </a:lnTo>
                                    <a:lnTo>
                                      <a:pt x="4798" y="5358"/>
                                    </a:lnTo>
                                    <a:lnTo>
                                      <a:pt x="4825" y="5365"/>
                                    </a:lnTo>
                                    <a:lnTo>
                                      <a:pt x="4852" y="5371"/>
                                    </a:lnTo>
                                    <a:lnTo>
                                      <a:pt x="4881" y="5377"/>
                                    </a:lnTo>
                                    <a:lnTo>
                                      <a:pt x="4910" y="5381"/>
                                    </a:lnTo>
                                    <a:lnTo>
                                      <a:pt x="4942" y="5384"/>
                                    </a:lnTo>
                                    <a:lnTo>
                                      <a:pt x="4942" y="5465"/>
                                    </a:lnTo>
                                    <a:lnTo>
                                      <a:pt x="2620" y="5465"/>
                                    </a:lnTo>
                                    <a:lnTo>
                                      <a:pt x="2620" y="5385"/>
                                    </a:lnTo>
                                    <a:lnTo>
                                      <a:pt x="2657" y="5384"/>
                                    </a:lnTo>
                                    <a:lnTo>
                                      <a:pt x="2693" y="5383"/>
                                    </a:lnTo>
                                    <a:lnTo>
                                      <a:pt x="2728" y="5380"/>
                                    </a:lnTo>
                                    <a:lnTo>
                                      <a:pt x="2761" y="5375"/>
                                    </a:lnTo>
                                    <a:lnTo>
                                      <a:pt x="2794" y="5371"/>
                                    </a:lnTo>
                                    <a:lnTo>
                                      <a:pt x="2826" y="5365"/>
                                    </a:lnTo>
                                    <a:lnTo>
                                      <a:pt x="2856" y="5358"/>
                                    </a:lnTo>
                                    <a:lnTo>
                                      <a:pt x="2885" y="5350"/>
                                    </a:lnTo>
                                    <a:lnTo>
                                      <a:pt x="2913" y="5341"/>
                                    </a:lnTo>
                                    <a:lnTo>
                                      <a:pt x="2940" y="5331"/>
                                    </a:lnTo>
                                    <a:lnTo>
                                      <a:pt x="2965" y="5319"/>
                                    </a:lnTo>
                                    <a:lnTo>
                                      <a:pt x="2990" y="5307"/>
                                    </a:lnTo>
                                    <a:lnTo>
                                      <a:pt x="3013" y="5294"/>
                                    </a:lnTo>
                                    <a:lnTo>
                                      <a:pt x="3035" y="5280"/>
                                    </a:lnTo>
                                    <a:lnTo>
                                      <a:pt x="3055" y="5263"/>
                                    </a:lnTo>
                                    <a:lnTo>
                                      <a:pt x="3075" y="5247"/>
                                    </a:lnTo>
                                    <a:lnTo>
                                      <a:pt x="3094" y="5230"/>
                                    </a:lnTo>
                                    <a:lnTo>
                                      <a:pt x="3111" y="5210"/>
                                    </a:lnTo>
                                    <a:lnTo>
                                      <a:pt x="3126" y="5191"/>
                                    </a:lnTo>
                                    <a:lnTo>
                                      <a:pt x="3142" y="5169"/>
                                    </a:lnTo>
                                    <a:lnTo>
                                      <a:pt x="3155" y="5148"/>
                                    </a:lnTo>
                                    <a:lnTo>
                                      <a:pt x="3167" y="5125"/>
                                    </a:lnTo>
                                    <a:lnTo>
                                      <a:pt x="3178" y="5100"/>
                                    </a:lnTo>
                                    <a:lnTo>
                                      <a:pt x="3189" y="5076"/>
                                    </a:lnTo>
                                    <a:lnTo>
                                      <a:pt x="3198" y="5049"/>
                                    </a:lnTo>
                                    <a:lnTo>
                                      <a:pt x="3206" y="5022"/>
                                    </a:lnTo>
                                    <a:lnTo>
                                      <a:pt x="3212" y="4993"/>
                                    </a:lnTo>
                                    <a:lnTo>
                                      <a:pt x="3217" y="4963"/>
                                    </a:lnTo>
                                    <a:lnTo>
                                      <a:pt x="3221" y="4933"/>
                                    </a:lnTo>
                                    <a:lnTo>
                                      <a:pt x="3224" y="4901"/>
                                    </a:lnTo>
                                    <a:lnTo>
                                      <a:pt x="3226" y="4869"/>
                                    </a:lnTo>
                                    <a:lnTo>
                                      <a:pt x="3227" y="4835"/>
                                    </a:lnTo>
                                    <a:lnTo>
                                      <a:pt x="3227" y="3006"/>
                                    </a:lnTo>
                                    <a:lnTo>
                                      <a:pt x="3226" y="2917"/>
                                    </a:lnTo>
                                    <a:lnTo>
                                      <a:pt x="3224" y="2831"/>
                                    </a:lnTo>
                                    <a:lnTo>
                                      <a:pt x="3220" y="2747"/>
                                    </a:lnTo>
                                    <a:lnTo>
                                      <a:pt x="3215" y="2665"/>
                                    </a:lnTo>
                                    <a:lnTo>
                                      <a:pt x="3208" y="2588"/>
                                    </a:lnTo>
                                    <a:lnTo>
                                      <a:pt x="3200" y="2512"/>
                                    </a:lnTo>
                                    <a:lnTo>
                                      <a:pt x="3191" y="2440"/>
                                    </a:lnTo>
                                    <a:lnTo>
                                      <a:pt x="3180" y="2371"/>
                                    </a:lnTo>
                                    <a:lnTo>
                                      <a:pt x="3167" y="2304"/>
                                    </a:lnTo>
                                    <a:lnTo>
                                      <a:pt x="3153" y="2240"/>
                                    </a:lnTo>
                                    <a:lnTo>
                                      <a:pt x="3138" y="2179"/>
                                    </a:lnTo>
                                    <a:lnTo>
                                      <a:pt x="3120" y="2121"/>
                                    </a:lnTo>
                                    <a:lnTo>
                                      <a:pt x="3102" y="2066"/>
                                    </a:lnTo>
                                    <a:lnTo>
                                      <a:pt x="3082" y="2013"/>
                                    </a:lnTo>
                                    <a:lnTo>
                                      <a:pt x="3060" y="1964"/>
                                    </a:lnTo>
                                    <a:lnTo>
                                      <a:pt x="3037" y="1917"/>
                                    </a:lnTo>
                                    <a:lnTo>
                                      <a:pt x="3012" y="1873"/>
                                    </a:lnTo>
                                    <a:lnTo>
                                      <a:pt x="2987" y="1831"/>
                                    </a:lnTo>
                                    <a:lnTo>
                                      <a:pt x="2959" y="1793"/>
                                    </a:lnTo>
                                    <a:lnTo>
                                      <a:pt x="2931" y="1758"/>
                                    </a:lnTo>
                                    <a:lnTo>
                                      <a:pt x="2900" y="1725"/>
                                    </a:lnTo>
                                    <a:lnTo>
                                      <a:pt x="2868" y="1695"/>
                                    </a:lnTo>
                                    <a:lnTo>
                                      <a:pt x="2835" y="1668"/>
                                    </a:lnTo>
                                    <a:lnTo>
                                      <a:pt x="2800" y="1644"/>
                                    </a:lnTo>
                                    <a:lnTo>
                                      <a:pt x="2763" y="1623"/>
                                    </a:lnTo>
                                    <a:lnTo>
                                      <a:pt x="2726" y="1605"/>
                                    </a:lnTo>
                                    <a:lnTo>
                                      <a:pt x="2686" y="1589"/>
                                    </a:lnTo>
                                    <a:lnTo>
                                      <a:pt x="2645" y="1576"/>
                                    </a:lnTo>
                                    <a:lnTo>
                                      <a:pt x="2603" y="1566"/>
                                    </a:lnTo>
                                    <a:lnTo>
                                      <a:pt x="2559" y="1559"/>
                                    </a:lnTo>
                                    <a:lnTo>
                                      <a:pt x="2514" y="1555"/>
                                    </a:lnTo>
                                    <a:lnTo>
                                      <a:pt x="2468" y="1554"/>
                                    </a:lnTo>
                                    <a:lnTo>
                                      <a:pt x="2443" y="1554"/>
                                    </a:lnTo>
                                    <a:lnTo>
                                      <a:pt x="2419" y="1555"/>
                                    </a:lnTo>
                                    <a:lnTo>
                                      <a:pt x="2393" y="1556"/>
                                    </a:lnTo>
                                    <a:lnTo>
                                      <a:pt x="2369" y="1558"/>
                                    </a:lnTo>
                                    <a:lnTo>
                                      <a:pt x="2344" y="1561"/>
                                    </a:lnTo>
                                    <a:lnTo>
                                      <a:pt x="2320" y="1564"/>
                                    </a:lnTo>
                                    <a:lnTo>
                                      <a:pt x="2295" y="1567"/>
                                    </a:lnTo>
                                    <a:lnTo>
                                      <a:pt x="2271" y="1572"/>
                                    </a:lnTo>
                                    <a:lnTo>
                                      <a:pt x="2246" y="1576"/>
                                    </a:lnTo>
                                    <a:lnTo>
                                      <a:pt x="2222" y="1582"/>
                                    </a:lnTo>
                                    <a:lnTo>
                                      <a:pt x="2197" y="1587"/>
                                    </a:lnTo>
                                    <a:lnTo>
                                      <a:pt x="2173" y="1594"/>
                                    </a:lnTo>
                                    <a:lnTo>
                                      <a:pt x="2149" y="1601"/>
                                    </a:lnTo>
                                    <a:lnTo>
                                      <a:pt x="2125" y="1609"/>
                                    </a:lnTo>
                                    <a:lnTo>
                                      <a:pt x="2100" y="1617"/>
                                    </a:lnTo>
                                    <a:lnTo>
                                      <a:pt x="2076" y="1626"/>
                                    </a:lnTo>
                                    <a:lnTo>
                                      <a:pt x="2051" y="1635"/>
                                    </a:lnTo>
                                    <a:lnTo>
                                      <a:pt x="2028" y="1645"/>
                                    </a:lnTo>
                                    <a:lnTo>
                                      <a:pt x="2003" y="1656"/>
                                    </a:lnTo>
                                    <a:lnTo>
                                      <a:pt x="1979" y="1667"/>
                                    </a:lnTo>
                                    <a:lnTo>
                                      <a:pt x="1956" y="1678"/>
                                    </a:lnTo>
                                    <a:lnTo>
                                      <a:pt x="1931" y="1690"/>
                                    </a:lnTo>
                                    <a:lnTo>
                                      <a:pt x="1908" y="1703"/>
                                    </a:lnTo>
                                    <a:lnTo>
                                      <a:pt x="1883" y="1717"/>
                                    </a:lnTo>
                                    <a:lnTo>
                                      <a:pt x="1835" y="1745"/>
                                    </a:lnTo>
                                    <a:lnTo>
                                      <a:pt x="1787" y="1776"/>
                                    </a:lnTo>
                                    <a:lnTo>
                                      <a:pt x="1740" y="1809"/>
                                    </a:lnTo>
                                    <a:lnTo>
                                      <a:pt x="1692" y="1844"/>
                                    </a:lnTo>
                                    <a:lnTo>
                                      <a:pt x="1695" y="1877"/>
                                    </a:lnTo>
                                    <a:lnTo>
                                      <a:pt x="1698" y="1911"/>
                                    </a:lnTo>
                                    <a:lnTo>
                                      <a:pt x="1702" y="1944"/>
                                    </a:lnTo>
                                    <a:lnTo>
                                      <a:pt x="1704" y="1979"/>
                                    </a:lnTo>
                                    <a:lnTo>
                                      <a:pt x="1706" y="2013"/>
                                    </a:lnTo>
                                    <a:lnTo>
                                      <a:pt x="1707" y="2048"/>
                                    </a:lnTo>
                                    <a:lnTo>
                                      <a:pt x="1708" y="2083"/>
                                    </a:lnTo>
                                    <a:lnTo>
                                      <a:pt x="1708" y="2119"/>
                                    </a:lnTo>
                                    <a:lnTo>
                                      <a:pt x="1708" y="2165"/>
                                    </a:lnTo>
                                    <a:lnTo>
                                      <a:pt x="1709" y="2209"/>
                                    </a:lnTo>
                                    <a:lnTo>
                                      <a:pt x="1709" y="2255"/>
                                    </a:lnTo>
                                    <a:lnTo>
                                      <a:pt x="1709" y="2301"/>
                                    </a:lnTo>
                                    <a:lnTo>
                                      <a:pt x="1709" y="2347"/>
                                    </a:lnTo>
                                    <a:lnTo>
                                      <a:pt x="1708" y="2392"/>
                                    </a:lnTo>
                                    <a:lnTo>
                                      <a:pt x="1708" y="2438"/>
                                    </a:lnTo>
                                    <a:lnTo>
                                      <a:pt x="1708" y="24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30491C" id="Skupina 8" o:spid="_x0000_s1026" style="position:absolute;margin-left:0;margin-top:-25.1pt;width:41.45pt;height:41.45pt;z-index:251662336;mso-width-relative:margin;mso-height-relative:margin" coordsize="6475,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">
                    <v:shape id="Freeform 10" o:spid="_x0000_s1027" style="position:absolute;width:6475;height:6475;visibility:visible;mso-wrap-style:square;v-text-anchor:top" coordsize="16320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" path="m8160,r420,10l8994,42r408,52l9804,166r395,91l10587,367r379,128l11336,642r361,163l12049,985r342,196l12722,1393r321,228l13351,1864r296,256l13930,2390r270,283l14456,2969r243,308l14927,3598r212,331l15335,4271r180,352l15678,4984r147,370l15953,5733r110,388l16154,6516r72,402l16278,7326r32,414l16320,8160r-10,420l16278,8994r-52,408l16154,9804r-91,395l15953,10587r-128,379l15678,11336r-163,361l15335,12049r-196,342l14927,12722r-228,321l14456,13351r-256,296l13930,13930r-283,270l13351,14456r-308,243l12722,14927r-331,212l12049,15335r-352,180l11336,15678r-370,147l10587,15953r-388,110l9804,16154r-402,72l8994,16278r-414,32l8160,16320r-420,-10l7326,16278r-408,-52l6516,16154r-395,-91l5733,15953r-379,-128l4984,15678r-361,-163l4271,15335r-342,-196l3598,14927r-321,-228l2969,14456r-296,-256l2390,13930r-270,-283l1864,13351r-243,-308l1393,12722r-212,-331l985,12049,805,11697,642,11336,495,10966,367,10587,257,10199,166,9804,94,9402,42,8994,10,8580,,8160,10,7740,42,7326,94,6918r72,-402l257,6121,367,5733,495,5354,642,4984,805,4623,985,4271r196,-342l1393,3598r228,-321l1864,2969r256,-296l2390,2390r283,-270l2969,1864r308,-243l3598,1393r331,-212l4271,985,4623,805,4984,642,5354,495,5733,367,6121,257r395,-91l6918,94,7326,42,7740,10,8160,xe" fillcolor="#004680" stroked="f">
                      <v:path arrowok="t" o:connecttype="custom" o:connectlocs="356877,1667;404691,10198;449807,25474;491668,46861;529761,73962;563449,106063;592295,142767;615627,183438;633007,227482;643839,274502;647569,323784;643839,373066;633007,420086;615627,464130;592295,504801;563449,541505;529761,573606;491668,600707;449807,622094;404691,637370;356877,645901;307119,647171;258551,640981;212444,627927;169471,608484;130030,583248;94834,552734;64320,517539;39084,478097;19641,435124;6587,389017;397,340449;1667,290691;10198,242878;25474,197762;46861,155900;73963,117808;106063,84120;142767,55273;183438,31942;227482,14562;274503,3730;323785,0" o:connectangles="0,0,0,0,0,0,0,0,0,0,0,0,0,0,0,0,0,0,0,0,0,0,0,0,0,0,0,0,0,0,0,0,0,0,0,0,0,0,0,0,0,0,0"/>
                    </v:shape>
                    <v:shape id="Freeform 11" o:spid="_x0000_s1028" style="position:absolute;left:904;top:1714;width:4610;height:3073;visibility:visible;mso-wrap-style:square;v-text-anchor:top" coordsize="11617,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" path="m9767,1052r-23,-23l9724,1006r-20,-25l9687,957r-16,-26l9657,906r-14,-27l9631,853r-10,-28l9612,797r-9,-29l9597,739r-5,-30l9589,678r-2,-30l9586,616r1,-31l9589,554r3,-31l9597,493r6,-29l9612,436r9,-29l9631,380r12,-27l9657,326r14,-25l9687,275r17,-24l9724,227r20,-24l9767,181r22,-23l9813,138r23,-19l9862,101r24,-16l9912,70r26,-13l9966,45r27,-10l10021,26r28,-9l10079,11r29,-5l10139,3r31,-2l10201,r32,1l10264,3r30,3l10325,11r28,6l10382,26r28,9l10438,45r26,12l10491,70r25,15l10542,101r24,18l10591,138r23,20l10637,181r21,22l10679,227r19,24l10715,275r17,26l10747,326r13,27l10772,380r11,27l10792,436r7,28l10806,493r5,30l10814,554r2,31l10817,616r-1,32l10814,678r-3,31l10806,739r-7,29l10792,797r-9,28l10772,853r-12,26l10747,906r-15,25l10715,957r-17,24l10679,1006r-21,23l10637,1052r-23,21l10591,1094r-25,19l10542,1130r-26,17l10491,1162r-27,13l10438,1187r-28,11l10382,1207r-29,8l10325,1221r-31,5l10264,1229r-31,2l10201,1232r-31,-1l10139,1229r-31,-3l10079,1221r-30,-6l10021,1207r-28,-9l9966,1187r-28,-12l9912,1162r-26,-15l9862,1130r-26,-17l9813,1094r-24,-21l9767,1052xm9043,1513r1583,l10645,1513r18,2l10682,1518r18,5l10716,1528r17,7l10749,1543r15,10l10779,1563r13,11l10805,1587r13,14l10831,1617r11,16l10852,1651r10,20l10872,1691r10,22l10890,1735r7,25l10904,1784r7,27l10916,1838r6,30l10926,1897r4,32l10934,1962r3,33l10939,2030r2,37l10942,2104r,38l10942,4835r1,34l10945,4901r3,32l10953,4963r7,29l10968,5021r9,27l10988,5075r12,25l11013,5124r15,23l11044,5168r17,22l11080,5209r20,20l11121,5246r23,17l11167,5279r25,14l11218,5306r27,12l11273,5331r30,10l11333,5350r32,7l11398,5364r33,6l11466,5375r37,5l11539,5382r38,2l11617,5384r,80l9043,5464r,-80l9082,5384r38,-2l9157,5380r34,-5l9225,5370r34,-6l9289,5358r31,-8l9349,5341r28,-10l9404,5319r25,-12l9453,5293r23,-14l9497,5263r21,-16l9537,5229r18,-19l9572,5190r15,-21l9601,5147r14,-22l9626,5100r10,-25l9645,5048r8,-26l9661,4993r5,-30l9671,4933r3,-32l9676,4869r,-34l9676,2142r,-34l9674,2076r-3,-32l9666,2014r-5,-30l9653,1956r-8,-27l9636,1902r-10,-25l9615,1853r-14,-23l9587,1808r-15,-21l9555,1767r-18,-19l9518,1731r-21,-17l9476,1698r-23,-14l9429,1671r-25,-13l9377,1646r-28,-10l9320,1627r-31,-7l9259,1613r-34,-6l9191,1601r-34,-4l9120,1595r-38,-2l9043,1593r,-80xm6113,1509r22,1l6157,1512r21,5l6199,1523r18,8l6235,1540r18,13l6270,1566r15,14l6301,1597r13,19l6327,1636r12,23l6351,1683r10,26l6370,1736r6,5l6380,1744r4,2l6386,1747r52,-33l6488,1682r51,-30l6589,1626r51,-26l6690,1578r49,-20l6789,1538r49,-15l6887,1509r25,-6l6936,1496r25,-5l6985,1486r25,-4l7033,1479r25,-3l7081,1474r24,-2l7129,1471r24,-1l7177,1469r56,1l7288,1472r54,2l7395,1478r53,4l7500,1488r52,7l7603,1503r50,9l7702,1522r49,11l7799,1545r48,14l7893,1573r47,15l7985,1605r45,17l8073,1640r43,20l8159,1680r42,21l8242,1724r40,23l8321,1772r40,26l8399,1825r38,27l8473,1882r37,30l8545,1942r35,33l8614,2007r34,34l8679,2077r32,36l8741,2148r28,38l8798,2224r26,38l8850,2302r25,41l8899,2385r22,42l8943,2470r20,43l8983,2557r19,46l9019,2649r16,47l9051,2743r14,49l9077,2841r12,50l9101,2942r10,52l9120,3046r7,53l9134,3153r6,55l9144,3264r5,56l9152,3377r1,58l9154,3495r-1,58l9152,3611r-3,57l9144,3724r-4,56l9134,3834r-6,54l9120,3941r-9,52l9101,4045r-11,51l9078,4146r-13,49l9051,4243r-16,48l9020,4337r-17,46l8984,4429r-19,44l8945,4517r-22,42l8901,4601r-24,41l8853,4682r-26,40l8800,4760r-28,38l8744,4835r-30,37l8682,4907r-31,35l8618,4976r-34,32l8550,5041r-36,31l8478,5101r-36,29l8404,5157r-38,28l8326,5210r-38,25l8247,5258r-41,23l8164,5302r-43,20l8079,5342r-44,18l7990,5378r-46,16l7898,5409r-47,13l7803,5436r-48,12l7706,5459r-50,9l7606,5477r-51,9l7503,5493r-53,5l7397,5503r-54,3l7288,5509r-55,2l7177,5511r-48,-1l7082,5507r-48,-5l6987,5495r-48,-8l6892,5475r-48,-13l6796,5448r-46,-17l6702,5412r-47,-21l6607,5368r-48,-24l6512,5316r-48,-28l6417,5257r,1986l6417,7276r2,30l6422,7336r4,27l6431,7390r7,24l6446,7438r9,21l6465,7480r11,19l6488,7516r15,17l6517,7548r16,14l6551,7576r18,12l6588,7599r21,9l6631,7617r24,9l6679,7633r26,7l6731,7645r28,5l6788,7654r30,3l6849,7660r33,2l6951,7665r74,l7025,7744r-2433,l4592,7665r74,l4735,7662r33,-2l4799,7657r30,-3l4858,7650r28,-5l4914,7639r25,-6l4962,7626r24,-9l5008,7608r21,-10l5048,7587r19,-11l5084,7562r16,-14l5115,7533r14,-18l5141,7498r11,-19l5162,7458r10,-21l5179,7413r7,-24l5191,7362r4,-27l5198,7305r2,-30l5200,7242r,-5121l5200,2088r-2,-32l5195,2026r-4,-30l5186,1967r-7,-28l5172,1913r-10,-26l5152,1863r-11,-24l5129,1817r-14,-22l5100,1775r-16,-19l5067,1737r-19,-16l5029,1705r-21,-16l4986,1675r-24,-13l4939,1649r-25,-10l4886,1629r-28,-9l4829,1613r-30,-7l4768,1599r-33,-4l4701,1591r-35,-3l4630,1587r-38,-1l4592,1509r1521,xm7937,3495r,-158l7936,3187r-2,-141l7932,2913r-3,-124l7925,2674r-6,-108l7914,2467r-6,-90l7902,2295r-8,-73l7886,2157r-4,-29l7878,2101r-5,-25l7867,2053r-5,-21l7857,2014r-5,-17l7846,1983r-11,-28l7823,1930r-14,-26l7796,1881r-14,-23l7766,1835r-15,-22l7736,1792r-16,-20l7702,1753r-17,-18l7666,1718r-19,-18l7628,1685r-20,-15l7588,1657r-21,-14l7544,1631r-21,-12l7499,1609r-23,-11l7451,1590r-24,-8l7401,1575r-25,-7l7349,1563r-27,-5l7294,1555r-28,-3l7237,1549r-30,-1l7177,1547r-25,l7128,1548r-26,2l7078,1552r-25,3l7029,1558r-24,3l6980,1565r-24,5l6931,1575r-24,6l6882,1587r-24,7l6834,1601r-24,9l6785,1618r-24,9l6736,1637r-23,10l6688,1658r-48,23l6592,1707r-48,27l6497,1764r-48,32l6401,1830r4,33l6408,1895r2,33l6412,1961r2,33l6415,2028r1,35l6417,2097r1,191l6419,2480r1,190l6421,2862r,191l6421,3245r,190l6420,3627r,192l6419,4011r,190l6418,4393r,192l6417,4776r,190l6417,5158r46,34l6510,5222r47,30l6604,5279r47,24l6699,5326r46,20l6793,5364r24,8l6840,5381r25,7l6888,5395r24,6l6936,5406r24,5l6984,5416r24,4l7032,5423r25,3l7080,5429r24,2l7129,5432r23,1l7177,5433r30,l7237,5432r30,-2l7295,5426r29,-4l7351,5417r27,-5l7404,5406r26,-7l7454,5391r25,-9l7503,5372r23,-11l7548,5350r23,-12l7591,5324r21,-14l7632,5296r19,-16l7670,5263r18,-17l7705,5228r18,-20l7739,5189r15,-22l7770,5146r14,-22l7797,5100r13,-24l7823,5051r12,-26l7846,4998r6,-16l7857,4963r5,-20l7867,4921r11,-50l7886,4812r8,-66l7902,4672r6,-82l7914,4500r5,-98l7925,4296r4,-114l7932,4061r2,-130l7936,3793r1,-145l7937,3495xm1708,2484r,2351l1709,4869r2,32l1714,4933r4,30l1723,4993r6,29l1737,5049r9,26l1756,5100r11,25l1780,5147r13,22l1809,5191r15,19l1841,5229r19,18l1879,5263r21,16l1922,5294r23,13l1970,5319r25,12l2022,5341r27,9l2079,5358r31,7l2140,5371r33,4l2207,5380r35,3l2278,5384r38,1l2316,5465,,5465r,-81l31,5381r29,-4l89,5370r26,-6l142,5358r25,-8l192,5341r23,-9l239,5320r21,-11l281,5297r19,-12l319,5270r18,-15l354,5240r15,-16l385,5206r14,-18l411,5168r12,-20l435,5128r10,-23l454,5083r8,-24l469,5035r6,-26l481,4984r4,-28l489,4929r2,-29l492,4871r1,-31l493,2143r,-26l492,2092r-2,-25l487,2043r-3,-23l481,1996r-6,-22l470,1952r-6,-20l458,1912r-8,-21l443,1873r-9,-19l424,1836r-10,-17l403,1802r-11,-16l380,1771r-14,-14l353,1742r-14,-13l324,1717r-16,-12l291,1692r-16,-10l256,1672r-18,-10l218,1652r-19,-8l178,1637r-22,-7l135,1623r,-110l1404,1513r23,1l1449,1517r21,4l1489,1528r20,8l1527,1546r17,12l1561,1572r16,15l1591,1605r15,19l1619,1645r11,23l1641,1692r12,27l1662,1747r5,5l1672,1756r3,2l1678,1759r51,-35l1780,1691r50,-29l1881,1633r50,-25l1981,1584r50,-20l2080,1544r24,-9l2129,1528r24,-8l2178,1513r24,-6l2227,1501r24,-6l2276,1490r24,-4l2324,1483r24,-3l2372,1477r24,-2l2420,1474r24,-1l2468,1473r121,1l2706,1479r114,7l2931,1495r106,14l3139,1524r98,18l3331,1564r91,24l3509,1615r83,30l3671,1678r75,36l3817,1751r68,42l3949,1837r60,47l4064,1934r52,52l4165,2042r44,58l4249,2161r37,65l4319,2292r28,69l4373,2434r21,75l4412,2588r13,80l4434,2752r6,87l4442,2929r,1910l4442,4870r2,29l4446,4929r4,27l4455,4984r5,26l4466,5035r8,24l4482,5084r9,22l4501,5128r12,21l4525,5169r13,20l4552,5206r15,19l4583,5241r17,15l4619,5271r18,15l4657,5298r21,12l4700,5322r23,11l4747,5342r25,9l4798,5358r27,7l4852,5371r29,6l4910,5381r32,3l4942,5465r-2322,l2620,5385r37,-1l2693,5383r35,-3l2761,5375r33,-4l2826,5365r30,-7l2885,5350r28,-9l2940,5331r25,-12l2990,5307r23,-13l3035,5280r20,-17l3075,5247r19,-17l3111,5210r15,-19l3142,5169r13,-21l3167,5125r11,-25l3189,5076r9,-27l3206,5022r6,-29l3217,4963r4,-30l3224,4901r2,-32l3227,4835r,-1829l3226,2917r-2,-86l3220,2747r-5,-82l3208,2588r-8,-76l3191,2440r-11,-69l3167,2304r-14,-64l3138,2179r-18,-58l3102,2066r-20,-53l3060,1964r-23,-47l3012,1873r-25,-42l2959,1793r-28,-35l2900,1725r-32,-30l2835,1668r-35,-24l2763,1623r-37,-18l2686,1589r-41,-13l2603,1566r-44,-7l2514,1555r-46,-1l2443,1554r-24,1l2393,1556r-24,2l2344,1561r-24,3l2295,1567r-24,5l2246,1576r-24,6l2197,1587r-24,7l2149,1601r-24,8l2100,1617r-24,9l2051,1635r-23,10l2003,1656r-24,11l1956,1678r-25,12l1908,1703r-25,14l1835,1745r-48,31l1740,1809r-48,35l1695,1877r3,34l1702,1944r2,35l1706,2013r1,35l1708,2083r,36l1708,2165r1,44l1709,2255r,46l1709,2347r-1,45l1708,2438r,46xe" stroked="f">
                      <v:path arrowok="t" o:connecttype="custom" o:connectlocs="380335,24442;388389,6269;407235,119;424455,9960;428740,29323;417234,45512;397594,47893;425169,60630;432906,71859;435167,199230;448459,211927;366012,213078;381485,203357;382993,77613;370932,64915;247380,61106;259442,65550;282851,58368;315028,63011;341770,79636;358473,106976;363115,143282;355696,177486;336374,202404;307688,216173;273448,217245;255435,294183;267060,303349;193857,303349;205482,294143;203975,72970;189176,63447;313758,94318;308124,72812;294674,62773;276939,62098;255871,71264;254720,143917;270472,213158;287136,215538;303562,209507;312132,195262;67806,193199;75385,209467;0,213634;15275,206571;19560,84001;15077,70272;56618,60075;66338,69677;89311,59321;132161,62059;172472,93683;177828,201730;189334,212324;114465,212285;126884,200341;125654,91421;108157,63685;87168,62971;67132,7316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  <w:p w14:paraId="5EE90301" w14:textId="77777777" w:rsidR="00566AC0" w:rsidRDefault="00E376FF">
          <w:pPr>
            <w:rPr>
              <w:rFonts w:eastAsiaTheme="minorEastAsia"/>
              <w:spacing w:val="12"/>
              <w:sz w:val="22"/>
              <w:szCs w:val="22"/>
            </w:rPr>
          </w:pPr>
          <w:r w:rsidRPr="00A217CE">
            <w:rPr>
              <w:rFonts w:eastAsiaTheme="minorEastAsia"/>
              <w:b/>
              <w:noProof/>
              <w:spacing w:val="12"/>
              <w:sz w:val="22"/>
              <w:szCs w:val="22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9CD5FC1" wp14:editId="46DF3BB1">
                    <wp:simplePos x="0" y="0"/>
                    <wp:positionH relativeFrom="column">
                      <wp:posOffset>-138620</wp:posOffset>
                    </wp:positionH>
                    <wp:positionV relativeFrom="paragraph">
                      <wp:posOffset>4851400</wp:posOffset>
                    </wp:positionV>
                    <wp:extent cx="5553710" cy="2553970"/>
                    <wp:effectExtent l="0" t="0" r="8890" b="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3710" cy="25539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69E418" w14:textId="77777777" w:rsidR="00CB6486" w:rsidRDefault="00A217CE" w:rsidP="00E376FF">
                                <w:pPr>
                                  <w:pStyle w:val="Nzev"/>
                                </w:pPr>
                                <w:r w:rsidRPr="009B6527">
                                  <w:t>KONKR</w:t>
                                </w:r>
                                <w:r w:rsidRPr="00E376FF">
                                  <w:t>ETI</w:t>
                                </w:r>
                                <w:r w:rsidRPr="009B6527">
                                  <w:t xml:space="preserve">ZACE </w:t>
                                </w:r>
                                <w:r w:rsidR="00CB6486">
                                  <w:t>MDÚ</w:t>
                                </w:r>
                                <w:r w:rsidRPr="009B6527">
                                  <w:br/>
                                  <w:t xml:space="preserve">VZDĚLÁVACÍHO </w:t>
                                </w:r>
                                <w:r w:rsidRPr="009B6527">
                                  <w:br/>
                                  <w:t xml:space="preserve">OBORU INFORMATIKA </w:t>
                                </w:r>
                                <w:r w:rsidRPr="009B6527">
                                  <w:br/>
                                  <w:t xml:space="preserve">S VAZBOU </w:t>
                                </w:r>
                              </w:p>
                              <w:p w14:paraId="266031CE" w14:textId="77777777" w:rsidR="00A217CE" w:rsidRPr="009B6527" w:rsidRDefault="00A217CE" w:rsidP="00E376FF">
                                <w:pPr>
                                  <w:pStyle w:val="Nzev"/>
                                </w:pPr>
                                <w:r w:rsidRPr="009B6527">
                                  <w:t>NA ŠVP OPATRNĚ VPŘ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D5F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-10.9pt;margin-top:382pt;width:437.3pt;height:20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" fillcolor="white [3212]" stroked="f">
                    <v:textbox>
                      <w:txbxContent>
                        <w:p w14:paraId="1169E418" w14:textId="77777777" w:rsidR="00CB6486" w:rsidRDefault="00A217CE" w:rsidP="00E376FF">
                          <w:pPr>
                            <w:pStyle w:val="Nzev"/>
                          </w:pPr>
                          <w:r w:rsidRPr="009B6527">
                            <w:t>KONKR</w:t>
                          </w:r>
                          <w:r w:rsidRPr="00E376FF">
                            <w:t>ETI</w:t>
                          </w:r>
                          <w:r w:rsidRPr="009B6527">
                            <w:t xml:space="preserve">ZACE </w:t>
                          </w:r>
                          <w:r w:rsidR="00CB6486">
                            <w:t>MDÚ</w:t>
                          </w:r>
                          <w:r w:rsidRPr="009B6527">
                            <w:br/>
                            <w:t xml:space="preserve">VZDĚLÁVACÍHO </w:t>
                          </w:r>
                          <w:r w:rsidRPr="009B6527">
                            <w:br/>
                            <w:t xml:space="preserve">OBORU INFORMATIKA </w:t>
                          </w:r>
                          <w:r w:rsidRPr="009B6527">
                            <w:br/>
                            <w:t xml:space="preserve">S VAZBOU </w:t>
                          </w:r>
                        </w:p>
                        <w:p w14:paraId="266031CE" w14:textId="77777777" w:rsidR="00A217CE" w:rsidRPr="009B6527" w:rsidRDefault="00A217CE" w:rsidP="00E376FF">
                          <w:pPr>
                            <w:pStyle w:val="Nzev"/>
                          </w:pPr>
                          <w:r w:rsidRPr="009B6527">
                            <w:t>NA ŠVP OPATRNĚ VPŘ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Theme="minorEastAsia"/>
              <w:b/>
              <w:noProof/>
              <w:spacing w:val="12"/>
              <w:sz w:val="22"/>
              <w:szCs w:val="2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01C133" wp14:editId="475DC1CE">
                    <wp:simplePos x="0" y="0"/>
                    <wp:positionH relativeFrom="column">
                      <wp:posOffset>263525</wp:posOffset>
                    </wp:positionH>
                    <wp:positionV relativeFrom="paragraph">
                      <wp:posOffset>3129280</wp:posOffset>
                    </wp:positionV>
                    <wp:extent cx="0" cy="5082540"/>
                    <wp:effectExtent l="0" t="0" r="19050" b="22860"/>
                    <wp:wrapNone/>
                    <wp:docPr id="9" name="Přímá spojnic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0825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468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3D72FA" id="Přímá spojnic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246.4pt" to="20.75pt,6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" strokecolor="#004680" strokeweight="1.5pt">
                    <v:stroke joinstyle="miter"/>
                  </v:line>
                </w:pict>
              </mc:Fallback>
            </mc:AlternateContent>
          </w:r>
          <w:r w:rsidR="00566AC0">
            <w:rPr>
              <w:rFonts w:eastAsiaTheme="minorEastAsia"/>
              <w:b/>
              <w:spacing w:val="12"/>
              <w:sz w:val="22"/>
              <w:szCs w:val="22"/>
            </w:rPr>
            <w:br w:type="page"/>
          </w:r>
        </w:p>
      </w:sdtContent>
    </w:sdt>
    <w:p w14:paraId="2C2533E7" w14:textId="77777777" w:rsidR="001A6A43" w:rsidRPr="00B36727" w:rsidRDefault="001A6A43" w:rsidP="00B36727">
      <w:pPr>
        <w:pStyle w:val="Nadpis1"/>
      </w:pPr>
      <w:r w:rsidRPr="00B36727">
        <w:lastRenderedPageBreak/>
        <w:t>Konkretizace MDÚ vzdělávacího oboru Informatika s vazbou na ŠVP Opatrně vpřed</w:t>
      </w:r>
    </w:p>
    <w:p w14:paraId="6A4874A5" w14:textId="77777777" w:rsidR="0067557E" w:rsidRDefault="0067557E" w:rsidP="0067557E">
      <w:pPr>
        <w:pStyle w:val="Nadpis1"/>
        <w:spacing w:before="120"/>
      </w:pPr>
    </w:p>
    <w:p w14:paraId="0A8F2FF6" w14:textId="3F034EBE" w:rsidR="0067557E" w:rsidRPr="001556CB" w:rsidRDefault="0067557E" w:rsidP="0067557E">
      <w:pPr>
        <w:pStyle w:val="Nadpis1"/>
        <w:spacing w:before="120"/>
        <w:rPr>
          <w:b w:val="0"/>
        </w:rPr>
      </w:pPr>
      <w:r>
        <w:t>1</w:t>
      </w:r>
      <w:r w:rsidRPr="00B36727">
        <w:t xml:space="preserve">. </w:t>
      </w:r>
      <w:r>
        <w:t>stupeň</w:t>
      </w:r>
    </w:p>
    <w:p w14:paraId="303994D4" w14:textId="41931C8F" w:rsidR="00916FB5" w:rsidRDefault="001A6A43" w:rsidP="00AF62F3">
      <w:pPr>
        <w:pStyle w:val="Nadpis2"/>
        <w:ind w:right="0"/>
      </w:pPr>
      <w:r w:rsidRPr="001A6A43">
        <w:t>Učební plán</w:t>
      </w:r>
    </w:p>
    <w:p w14:paraId="2C0F4D47" w14:textId="77777777" w:rsidR="001A6A43" w:rsidRPr="001A6A43" w:rsidRDefault="00B36727" w:rsidP="00B36727">
      <w:pPr>
        <w:pStyle w:val="Podnadpis"/>
        <w:spacing w:before="0" w:after="120"/>
      </w:pPr>
      <w:r>
        <w:t xml:space="preserve">s </w:t>
      </w:r>
      <w:r w:rsidR="00AF62F3">
        <w:t>ú</w:t>
      </w:r>
      <w:r w:rsidR="001A6A43" w:rsidRPr="001A6A43">
        <w:t>prav</w:t>
      </w:r>
      <w:r>
        <w:t>ami</w:t>
      </w:r>
      <w:r w:rsidR="001A6A43" w:rsidRPr="001A6A43">
        <w:t xml:space="preserve"> pro žáky s LMP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26"/>
        <w:gridCol w:w="3823"/>
        <w:gridCol w:w="566"/>
        <w:gridCol w:w="566"/>
        <w:gridCol w:w="4249"/>
      </w:tblGrid>
      <w:tr w:rsidR="001A6A43" w:rsidRPr="00566AC0" w14:paraId="62147326" w14:textId="77777777" w:rsidTr="00D636E6">
        <w:trPr>
          <w:trHeight w:val="772"/>
        </w:trPr>
        <w:tc>
          <w:tcPr>
            <w:tcW w:w="221" w:type="pct"/>
            <w:textDirection w:val="btLr"/>
            <w:vAlign w:val="center"/>
          </w:tcPr>
          <w:p w14:paraId="62146279" w14:textId="77777777" w:rsidR="001A6A43" w:rsidRPr="00D636E6" w:rsidRDefault="001A6A43" w:rsidP="00D636E6">
            <w:pPr>
              <w:jc w:val="center"/>
              <w:rPr>
                <w:b/>
              </w:rPr>
            </w:pPr>
            <w:r w:rsidRPr="00D636E6">
              <w:rPr>
                <w:b/>
              </w:rPr>
              <w:t>Ročník</w:t>
            </w:r>
          </w:p>
        </w:tc>
        <w:tc>
          <w:tcPr>
            <w:tcW w:w="1985" w:type="pct"/>
            <w:vAlign w:val="center"/>
          </w:tcPr>
          <w:p w14:paraId="4312B950" w14:textId="77777777" w:rsidR="001A6A43" w:rsidRPr="00D636E6" w:rsidRDefault="001A6A43" w:rsidP="00D636E6">
            <w:pPr>
              <w:jc w:val="center"/>
              <w:rPr>
                <w:b/>
              </w:rPr>
            </w:pPr>
            <w:r w:rsidRPr="00D636E6">
              <w:rPr>
                <w:b/>
              </w:rPr>
              <w:t>Téma</w:t>
            </w:r>
          </w:p>
        </w:tc>
        <w:tc>
          <w:tcPr>
            <w:tcW w:w="294" w:type="pct"/>
            <w:textDirection w:val="btLr"/>
            <w:vAlign w:val="center"/>
          </w:tcPr>
          <w:p w14:paraId="405C077B" w14:textId="77777777" w:rsidR="001A6A43" w:rsidRPr="00D636E6" w:rsidRDefault="001A6A43" w:rsidP="00D636E6">
            <w:pPr>
              <w:jc w:val="center"/>
              <w:rPr>
                <w:b/>
              </w:rPr>
            </w:pPr>
            <w:r w:rsidRPr="00D636E6">
              <w:rPr>
                <w:b/>
              </w:rPr>
              <w:t>Hodiny</w:t>
            </w:r>
          </w:p>
        </w:tc>
        <w:tc>
          <w:tcPr>
            <w:tcW w:w="294" w:type="pct"/>
            <w:textDirection w:val="btLr"/>
            <w:vAlign w:val="center"/>
          </w:tcPr>
          <w:p w14:paraId="2597D639" w14:textId="77777777" w:rsidR="001A6A43" w:rsidRPr="00D636E6" w:rsidRDefault="001A6A43" w:rsidP="00D636E6">
            <w:pPr>
              <w:jc w:val="center"/>
              <w:rPr>
                <w:b/>
              </w:rPr>
            </w:pPr>
            <w:r w:rsidRPr="00D636E6">
              <w:rPr>
                <w:b/>
              </w:rPr>
              <w:t>Úpravy</w:t>
            </w:r>
          </w:p>
        </w:tc>
        <w:tc>
          <w:tcPr>
            <w:tcW w:w="2206" w:type="pct"/>
            <w:vAlign w:val="center"/>
          </w:tcPr>
          <w:p w14:paraId="4D0208B2" w14:textId="77777777" w:rsidR="001A6A43" w:rsidRPr="00D636E6" w:rsidRDefault="001A6A43" w:rsidP="00D636E6">
            <w:pPr>
              <w:jc w:val="center"/>
              <w:rPr>
                <w:b/>
              </w:rPr>
            </w:pPr>
            <w:r w:rsidRPr="00D636E6">
              <w:rPr>
                <w:b/>
              </w:rPr>
              <w:t>Zdůvodnění úprav s ohledem na specifika vzdělávání žáků s mentálním postižením</w:t>
            </w:r>
          </w:p>
        </w:tc>
      </w:tr>
      <w:tr w:rsidR="00D636E6" w:rsidRPr="00566AC0" w14:paraId="0AF5E522" w14:textId="77777777" w:rsidTr="00D636E6">
        <w:tc>
          <w:tcPr>
            <w:tcW w:w="221" w:type="pct"/>
          </w:tcPr>
          <w:p w14:paraId="45925484" w14:textId="77777777" w:rsidR="00D636E6" w:rsidRPr="00D636E6" w:rsidRDefault="00D636E6" w:rsidP="00D636E6">
            <w:pPr>
              <w:jc w:val="center"/>
            </w:pPr>
            <w:r w:rsidRPr="00D636E6">
              <w:t>4</w:t>
            </w:r>
          </w:p>
        </w:tc>
        <w:tc>
          <w:tcPr>
            <w:tcW w:w="1985" w:type="pct"/>
          </w:tcPr>
          <w:p w14:paraId="19C13262" w14:textId="388A9B69" w:rsidR="00D636E6" w:rsidRPr="00D636E6" w:rsidRDefault="0095793D" w:rsidP="00D636E6">
            <w:pPr>
              <w:pStyle w:val="Bezmezer"/>
            </w:pPr>
            <w:hyperlink w:anchor="_4bbrwbayh006" w:history="1">
              <w:r w:rsidR="00D636E6" w:rsidRPr="00D636E6">
                <w:t>Ovládání digitálního zařízení</w:t>
              </w:r>
            </w:hyperlink>
            <w:r w:rsidR="00D636E6" w:rsidRPr="00D636E6">
              <w:t xml:space="preserve"> I</w:t>
            </w:r>
          </w:p>
          <w:p w14:paraId="23B698B1" w14:textId="77777777" w:rsidR="00D636E6" w:rsidRPr="00D636E6" w:rsidRDefault="0095793D" w:rsidP="00D636E6">
            <w:pPr>
              <w:pStyle w:val="Bezmezer"/>
            </w:pPr>
            <w:hyperlink w:anchor="_t1hcwdj5xv1h" w:history="1">
              <w:r w:rsidR="00D636E6" w:rsidRPr="00D636E6">
                <w:t>Práce ve sdíleném prostředí</w:t>
              </w:r>
            </w:hyperlink>
          </w:p>
          <w:p w14:paraId="2F0C95E5" w14:textId="77777777" w:rsidR="00D636E6" w:rsidRPr="00D636E6" w:rsidRDefault="0095793D" w:rsidP="00D636E6">
            <w:pPr>
              <w:pStyle w:val="Bezmezer"/>
            </w:pPr>
            <w:hyperlink w:anchor="_qs7f6ih530ib" w:history="1">
              <w:r w:rsidR="00D636E6" w:rsidRPr="00D636E6">
                <w:t>Úvod do kódování a šifrování dat a informací</w:t>
              </w:r>
            </w:hyperlink>
          </w:p>
        </w:tc>
        <w:tc>
          <w:tcPr>
            <w:tcW w:w="294" w:type="pct"/>
          </w:tcPr>
          <w:p w14:paraId="10DF32A2" w14:textId="77777777" w:rsidR="00D636E6" w:rsidRPr="00D636E6" w:rsidRDefault="00D636E6" w:rsidP="00D636E6">
            <w:pPr>
              <w:jc w:val="center"/>
            </w:pPr>
            <w:r w:rsidRPr="00D636E6">
              <w:t>12</w:t>
            </w:r>
          </w:p>
          <w:p w14:paraId="5DA62C6B" w14:textId="77777777" w:rsidR="00D636E6" w:rsidRPr="00D636E6" w:rsidRDefault="00D636E6" w:rsidP="00D636E6">
            <w:pPr>
              <w:jc w:val="center"/>
            </w:pPr>
            <w:r w:rsidRPr="00D636E6">
              <w:t>11</w:t>
            </w:r>
          </w:p>
          <w:p w14:paraId="4B02EE38" w14:textId="77777777" w:rsidR="00D636E6" w:rsidRPr="00D636E6" w:rsidRDefault="00D636E6" w:rsidP="00D636E6">
            <w:pPr>
              <w:jc w:val="center"/>
            </w:pPr>
            <w:r w:rsidRPr="00D636E6">
              <w:t>10</w:t>
            </w:r>
          </w:p>
        </w:tc>
        <w:tc>
          <w:tcPr>
            <w:tcW w:w="294" w:type="pct"/>
          </w:tcPr>
          <w:p w14:paraId="4A79C305" w14:textId="77777777" w:rsidR="00D636E6" w:rsidRPr="00D636E6" w:rsidRDefault="00D636E6" w:rsidP="00D636E6">
            <w:pPr>
              <w:jc w:val="center"/>
            </w:pPr>
            <w:r w:rsidRPr="00D636E6">
              <w:t>12</w:t>
            </w:r>
          </w:p>
          <w:p w14:paraId="3C3B6724" w14:textId="77777777" w:rsidR="00D636E6" w:rsidRPr="00D636E6" w:rsidRDefault="00D636E6" w:rsidP="00D636E6">
            <w:pPr>
              <w:jc w:val="center"/>
            </w:pPr>
            <w:r w:rsidRPr="00D636E6">
              <w:t>16</w:t>
            </w:r>
          </w:p>
          <w:p w14:paraId="4DF09F20" w14:textId="77777777" w:rsidR="00D636E6" w:rsidRPr="00D636E6" w:rsidRDefault="00D636E6" w:rsidP="00D636E6">
            <w:pPr>
              <w:jc w:val="center"/>
            </w:pPr>
            <w:r w:rsidRPr="00D636E6">
              <w:t>5</w:t>
            </w:r>
          </w:p>
        </w:tc>
        <w:tc>
          <w:tcPr>
            <w:tcW w:w="2206" w:type="pct"/>
          </w:tcPr>
          <w:p w14:paraId="231580AB" w14:textId="292ED10F" w:rsidR="00D636E6" w:rsidRPr="00526F24" w:rsidRDefault="006E705A" w:rsidP="00D636E6">
            <w:pPr>
              <w:pStyle w:val="Bezmezer"/>
            </w:pPr>
            <w:r w:rsidRPr="00526F24">
              <w:rPr>
                <w:rFonts w:ascii="Arial" w:eastAsia="Arial" w:hAnsi="Arial" w:cs="Arial"/>
                <w:lang w:eastAsia="zh-CN" w:bidi="hi-IN"/>
              </w:rPr>
              <w:t>Větší potřeba časové dotace pro téma bezpečnosti ve sdíleném prostředí.</w:t>
            </w:r>
          </w:p>
        </w:tc>
      </w:tr>
      <w:tr w:rsidR="0003363A" w:rsidRPr="00566AC0" w14:paraId="62DAF883" w14:textId="77777777" w:rsidTr="00D636E6">
        <w:tc>
          <w:tcPr>
            <w:tcW w:w="221" w:type="pct"/>
          </w:tcPr>
          <w:p w14:paraId="18BED00A" w14:textId="057CAD6F" w:rsidR="0003363A" w:rsidRPr="00D636E6" w:rsidRDefault="0003363A" w:rsidP="00D636E6">
            <w:pPr>
              <w:jc w:val="center"/>
            </w:pPr>
            <w:r>
              <w:t>5</w:t>
            </w:r>
          </w:p>
        </w:tc>
        <w:tc>
          <w:tcPr>
            <w:tcW w:w="1985" w:type="pct"/>
          </w:tcPr>
          <w:p w14:paraId="7F6C73A3" w14:textId="77777777" w:rsidR="0003363A" w:rsidRPr="00AE6691" w:rsidRDefault="0095793D" w:rsidP="0003363A">
            <w:pPr>
              <w:pStyle w:val="Bezmezer"/>
            </w:pPr>
            <w:hyperlink w:anchor="_u9isugbqtdba" w:history="1">
              <w:r w:rsidR="0003363A" w:rsidRPr="00AE6691">
                <w:t>Úvod do práce s daty</w:t>
              </w:r>
            </w:hyperlink>
          </w:p>
          <w:p w14:paraId="7E9D26B4" w14:textId="77777777" w:rsidR="0003363A" w:rsidRPr="00AE6691" w:rsidRDefault="0095793D" w:rsidP="0003363A">
            <w:pPr>
              <w:pStyle w:val="Bezmezer"/>
            </w:pPr>
            <w:hyperlink w:anchor="_63r1f29izsow" w:history="1">
              <w:r w:rsidR="0003363A" w:rsidRPr="00AE6691">
                <w:t>Základy programování – příkazy, opakující se vzory</w:t>
              </w:r>
            </w:hyperlink>
          </w:p>
          <w:p w14:paraId="6DE2B635" w14:textId="77777777" w:rsidR="0003363A" w:rsidRPr="00AE6691" w:rsidRDefault="0095793D" w:rsidP="0003363A">
            <w:pPr>
              <w:pStyle w:val="Bezmezer"/>
            </w:pPr>
            <w:hyperlink w:anchor="_1jhcog4rz5xw" w:history="1">
              <w:r w:rsidR="0003363A" w:rsidRPr="00AE6691">
                <w:t>Úvod do informačních systémů</w:t>
              </w:r>
            </w:hyperlink>
          </w:p>
          <w:p w14:paraId="2D7501F8" w14:textId="77777777" w:rsidR="0003363A" w:rsidRPr="00AE6691" w:rsidRDefault="0095793D" w:rsidP="0003363A">
            <w:pPr>
              <w:pStyle w:val="Bezmezer"/>
            </w:pPr>
            <w:hyperlink w:anchor="_59ijstwlxbjb" w:history="1">
              <w:r w:rsidR="0003363A" w:rsidRPr="00AE6691">
                <w:t>Základy programování – vlastní bloky, náhoda</w:t>
              </w:r>
            </w:hyperlink>
          </w:p>
          <w:p w14:paraId="7CD96487" w14:textId="77777777" w:rsidR="0003363A" w:rsidRPr="00AE6691" w:rsidRDefault="0095793D" w:rsidP="0003363A">
            <w:pPr>
              <w:pStyle w:val="Bezmezer"/>
            </w:pPr>
            <w:hyperlink w:anchor="_ndh9kzmmwm3j" w:history="1">
              <w:r w:rsidR="0003363A" w:rsidRPr="00AE6691">
                <w:t>Úvod do modelování pomocí grafů a schémat</w:t>
              </w:r>
            </w:hyperlink>
          </w:p>
          <w:p w14:paraId="3AF27C4A" w14:textId="77777777" w:rsidR="0003363A" w:rsidRPr="00AE6691" w:rsidRDefault="0095793D" w:rsidP="0003363A">
            <w:pPr>
              <w:pStyle w:val="Bezmezer"/>
            </w:pPr>
            <w:hyperlink w:anchor="_u6funubyv7ce" w:history="1">
              <w:r w:rsidR="0003363A" w:rsidRPr="00AE6691">
                <w:t>Základy programování – postavy a události</w:t>
              </w:r>
            </w:hyperlink>
          </w:p>
          <w:p w14:paraId="6B3FD9C6" w14:textId="33F78103" w:rsidR="0003363A" w:rsidRDefault="0003363A" w:rsidP="0003363A">
            <w:pPr>
              <w:pStyle w:val="Bezmezer"/>
            </w:pPr>
            <w:r w:rsidRPr="00AE6691">
              <w:t>Ovládání digitálního zařízení</w:t>
            </w:r>
            <w:r>
              <w:t xml:space="preserve"> II</w:t>
            </w:r>
          </w:p>
        </w:tc>
        <w:tc>
          <w:tcPr>
            <w:tcW w:w="294" w:type="pct"/>
          </w:tcPr>
          <w:p w14:paraId="73CEA0EE" w14:textId="77777777" w:rsidR="0003363A" w:rsidRDefault="0003363A" w:rsidP="0003363A">
            <w:pPr>
              <w:jc w:val="center"/>
            </w:pPr>
            <w:r>
              <w:t>4</w:t>
            </w:r>
          </w:p>
          <w:p w14:paraId="5900C09F" w14:textId="77777777" w:rsidR="0003363A" w:rsidRDefault="0003363A" w:rsidP="0003363A">
            <w:pPr>
              <w:jc w:val="center"/>
            </w:pPr>
          </w:p>
          <w:p w14:paraId="0CEA7ED6" w14:textId="77777777" w:rsidR="0003363A" w:rsidRDefault="0003363A" w:rsidP="0003363A">
            <w:pPr>
              <w:jc w:val="center"/>
            </w:pPr>
            <w:r>
              <w:t>6</w:t>
            </w:r>
          </w:p>
          <w:p w14:paraId="1B10A0E0" w14:textId="77777777" w:rsidR="0003363A" w:rsidRDefault="0003363A" w:rsidP="0003363A">
            <w:pPr>
              <w:jc w:val="center"/>
            </w:pPr>
            <w:r>
              <w:t>3</w:t>
            </w:r>
          </w:p>
          <w:p w14:paraId="67F86FA3" w14:textId="77777777" w:rsidR="0003363A" w:rsidRDefault="0003363A" w:rsidP="0003363A">
            <w:pPr>
              <w:jc w:val="center"/>
            </w:pPr>
          </w:p>
          <w:p w14:paraId="40DFBE3F" w14:textId="77777777" w:rsidR="0003363A" w:rsidRDefault="0003363A" w:rsidP="0003363A">
            <w:pPr>
              <w:jc w:val="center"/>
            </w:pPr>
            <w:r>
              <w:t>7</w:t>
            </w:r>
          </w:p>
          <w:p w14:paraId="62923E4B" w14:textId="77777777" w:rsidR="0003363A" w:rsidRDefault="0003363A" w:rsidP="0003363A">
            <w:pPr>
              <w:jc w:val="center"/>
            </w:pPr>
            <w:r>
              <w:t>7</w:t>
            </w:r>
          </w:p>
          <w:p w14:paraId="1F6CA10F" w14:textId="77777777" w:rsidR="0003363A" w:rsidRDefault="0003363A" w:rsidP="0003363A">
            <w:pPr>
              <w:jc w:val="center"/>
            </w:pPr>
            <w:r>
              <w:t>6</w:t>
            </w:r>
          </w:p>
          <w:p w14:paraId="0B9263BA" w14:textId="256B7FD0" w:rsidR="0003363A" w:rsidRPr="00D636E6" w:rsidRDefault="0003363A" w:rsidP="0003363A">
            <w:pPr>
              <w:jc w:val="center"/>
            </w:pPr>
            <w:r>
              <w:t>0</w:t>
            </w:r>
          </w:p>
        </w:tc>
        <w:tc>
          <w:tcPr>
            <w:tcW w:w="294" w:type="pct"/>
          </w:tcPr>
          <w:p w14:paraId="48AC87F1" w14:textId="77777777" w:rsidR="0003363A" w:rsidRDefault="0003363A" w:rsidP="0003363A">
            <w:pPr>
              <w:jc w:val="center"/>
            </w:pPr>
            <w:r>
              <w:t>4</w:t>
            </w:r>
          </w:p>
          <w:p w14:paraId="1DE804B7" w14:textId="77777777" w:rsidR="0003363A" w:rsidRDefault="0003363A" w:rsidP="0003363A">
            <w:pPr>
              <w:jc w:val="center"/>
            </w:pPr>
          </w:p>
          <w:p w14:paraId="6909A3FD" w14:textId="77777777" w:rsidR="0003363A" w:rsidRDefault="0003363A" w:rsidP="0003363A">
            <w:pPr>
              <w:jc w:val="center"/>
            </w:pPr>
            <w:r>
              <w:t>3</w:t>
            </w:r>
          </w:p>
          <w:p w14:paraId="31E51400" w14:textId="77777777" w:rsidR="0003363A" w:rsidRDefault="0003363A" w:rsidP="0003363A">
            <w:pPr>
              <w:jc w:val="center"/>
            </w:pPr>
            <w:r>
              <w:t>3</w:t>
            </w:r>
          </w:p>
          <w:p w14:paraId="3C3D1DD7" w14:textId="77777777" w:rsidR="0003363A" w:rsidRDefault="0003363A" w:rsidP="0003363A">
            <w:pPr>
              <w:jc w:val="center"/>
            </w:pPr>
          </w:p>
          <w:p w14:paraId="0FAE92C8" w14:textId="77777777" w:rsidR="0003363A" w:rsidRDefault="0003363A" w:rsidP="0003363A">
            <w:pPr>
              <w:jc w:val="center"/>
            </w:pPr>
            <w:r>
              <w:t>4</w:t>
            </w:r>
          </w:p>
          <w:p w14:paraId="3741B5AF" w14:textId="77777777" w:rsidR="0003363A" w:rsidRDefault="0003363A" w:rsidP="0003363A">
            <w:pPr>
              <w:jc w:val="center"/>
            </w:pPr>
            <w:r>
              <w:t>4</w:t>
            </w:r>
          </w:p>
          <w:p w14:paraId="6EE3C8CC" w14:textId="77777777" w:rsidR="0003363A" w:rsidRDefault="0003363A" w:rsidP="0003363A">
            <w:pPr>
              <w:jc w:val="center"/>
            </w:pPr>
            <w:r>
              <w:t>3</w:t>
            </w:r>
          </w:p>
          <w:p w14:paraId="0A0889E6" w14:textId="339B2C3A" w:rsidR="0003363A" w:rsidRPr="00D636E6" w:rsidRDefault="0003363A" w:rsidP="0003363A">
            <w:pPr>
              <w:jc w:val="center"/>
            </w:pPr>
            <w:r>
              <w:t>12</w:t>
            </w:r>
          </w:p>
        </w:tc>
        <w:tc>
          <w:tcPr>
            <w:tcW w:w="2206" w:type="pct"/>
          </w:tcPr>
          <w:p w14:paraId="70CB6606" w14:textId="772C7118" w:rsidR="0003363A" w:rsidRPr="00AE6691" w:rsidRDefault="0095793D" w:rsidP="0003363A">
            <w:pPr>
              <w:pStyle w:val="Bezmezer"/>
              <w:rPr>
                <w:rFonts w:ascii="Arial" w:hAnsi="Arial" w:cs="Arial"/>
              </w:rPr>
            </w:pPr>
            <w:hyperlink w:anchor="_4bbrwbayh006" w:history="1">
              <w:r w:rsidR="0003363A" w:rsidRPr="00AE6691">
                <w:rPr>
                  <w:rFonts w:ascii="Arial" w:eastAsia="Arial" w:hAnsi="Arial" w:cs="Arial"/>
                  <w:lang w:eastAsia="zh-CN" w:bidi="hi-IN"/>
                </w:rPr>
                <w:t>Potřeba navýšení časové dotace</w:t>
              </w:r>
              <w:r w:rsidR="0003363A" w:rsidRPr="00AE6691">
                <w:rPr>
                  <w:rFonts w:ascii="Arial" w:eastAsia="Arial" w:hAnsi="Arial" w:cs="Arial"/>
                  <w:i/>
                  <w:lang w:eastAsia="zh-CN" w:bidi="hi-IN"/>
                </w:rPr>
                <w:t xml:space="preserve"> Ovládání digitálního zařízen</w:t>
              </w:r>
              <w:r w:rsidR="0003363A" w:rsidRPr="00AE6691">
                <w:rPr>
                  <w:rFonts w:ascii="Arial" w:eastAsia="Arial" w:hAnsi="Arial" w:cs="Arial"/>
                  <w:i/>
                  <w:iCs/>
                  <w:lang w:eastAsia="zh-CN" w:bidi="hi-IN"/>
                </w:rPr>
                <w:t>í</w:t>
              </w:r>
              <w:r w:rsidR="0003363A">
                <w:rPr>
                  <w:rFonts w:ascii="Arial" w:eastAsia="Arial" w:hAnsi="Arial" w:cs="Arial"/>
                  <w:i/>
                  <w:iCs/>
                  <w:lang w:eastAsia="zh-CN" w:bidi="hi-IN"/>
                </w:rPr>
                <w:t xml:space="preserve"> II</w:t>
              </w:r>
              <w:r w:rsidR="0003363A" w:rsidRPr="00AE6691">
                <w:rPr>
                  <w:rFonts w:ascii="Arial" w:eastAsia="Arial" w:hAnsi="Arial" w:cs="Arial"/>
                  <w:lang w:eastAsia="zh-CN" w:bidi="hi-IN"/>
                </w:rPr>
                <w:t xml:space="preserve"> za účelem cyklického opakování a upevnění učiva tematického celku, tak, aby mohlo následně docházet k naplňování navazujících MDÚ. Časové dotace v rámci </w:t>
              </w:r>
              <w:r w:rsidR="0003363A" w:rsidRPr="00AE6691">
                <w:rPr>
                  <w:rFonts w:ascii="Arial" w:eastAsia="Arial" w:hAnsi="Arial" w:cs="Arial"/>
                  <w:i/>
                  <w:lang w:eastAsia="zh-CN" w:bidi="hi-IN"/>
                </w:rPr>
                <w:t>Algoritmizace a programování</w:t>
              </w:r>
              <w:r w:rsidR="0003363A" w:rsidRPr="00AE6691">
                <w:rPr>
                  <w:rFonts w:ascii="Arial" w:eastAsia="Arial" w:hAnsi="Arial" w:cs="Arial"/>
                  <w:lang w:eastAsia="zh-CN" w:bidi="hi-IN"/>
                </w:rPr>
                <w:t xml:space="preserve"> odpovídají obsahu MDÚ přizpůsobeného kognitivním možnostem žáků s mentálním postižením</w:t>
              </w:r>
            </w:hyperlink>
            <w:r w:rsidR="0003363A">
              <w:rPr>
                <w:rFonts w:ascii="Arial" w:eastAsia="Arial" w:hAnsi="Arial" w:cs="Arial"/>
                <w:lang w:eastAsia="zh-CN" w:bidi="hi-IN"/>
              </w:rPr>
              <w:t>.</w:t>
            </w:r>
          </w:p>
          <w:p w14:paraId="049F004B" w14:textId="77777777" w:rsidR="0003363A" w:rsidRPr="00526F24" w:rsidRDefault="0003363A" w:rsidP="00D636E6">
            <w:pPr>
              <w:pStyle w:val="Bezmezer"/>
              <w:rPr>
                <w:rFonts w:ascii="Arial" w:eastAsia="Arial" w:hAnsi="Arial" w:cs="Arial"/>
                <w:lang w:eastAsia="zh-CN" w:bidi="hi-IN"/>
              </w:rPr>
            </w:pPr>
          </w:p>
        </w:tc>
      </w:tr>
    </w:tbl>
    <w:p w14:paraId="5E15D55D" w14:textId="77777777" w:rsidR="0003363A" w:rsidRDefault="0003363A" w:rsidP="00B51CF1">
      <w:pPr>
        <w:pStyle w:val="Nadpis2"/>
        <w:spacing w:before="0" w:after="480"/>
        <w:ind w:right="0"/>
      </w:pPr>
    </w:p>
    <w:p w14:paraId="757BE6BB" w14:textId="06A7393D" w:rsidR="0003363A" w:rsidRDefault="0003363A" w:rsidP="0003363A">
      <w:pPr>
        <w:pStyle w:val="Nadpis2"/>
        <w:spacing w:before="0" w:after="120"/>
        <w:ind w:right="0"/>
      </w:pPr>
      <w:r w:rsidRPr="003B1DBF">
        <w:t>Konkretizace MDÚ</w:t>
      </w:r>
    </w:p>
    <w:p w14:paraId="59A94987" w14:textId="7EF0038D" w:rsidR="006E705A" w:rsidRPr="001556CB" w:rsidRDefault="006E705A" w:rsidP="006E705A">
      <w:pPr>
        <w:rPr>
          <w:b/>
        </w:rPr>
      </w:pPr>
      <w:r w:rsidRPr="001556CB">
        <w:rPr>
          <w:b/>
        </w:rPr>
        <w:t>Poznámky:</w:t>
      </w:r>
    </w:p>
    <w:p w14:paraId="4E76B2FB" w14:textId="77777777" w:rsidR="006E705A" w:rsidRPr="001556CB" w:rsidRDefault="006E705A" w:rsidP="001556CB">
      <w:pPr>
        <w:pStyle w:val="Odstavecseseznamem"/>
        <w:numPr>
          <w:ilvl w:val="0"/>
          <w:numId w:val="3"/>
        </w:numPr>
        <w:ind w:left="357" w:hanging="357"/>
        <w:rPr>
          <w:b/>
        </w:rPr>
      </w:pPr>
      <w:r w:rsidRPr="001556CB">
        <w:t xml:space="preserve">Učební plán, ŠVP pro běžné žáky, Zdroje, Učivo, Metody pro běžné žáky – převzaty </w:t>
      </w:r>
      <w:r w:rsidRPr="001556CB">
        <w:rPr>
          <w:b/>
        </w:rPr>
        <w:t xml:space="preserve">z projektu PRIM </w:t>
      </w:r>
      <w:hyperlink r:id="rId8" w:history="1">
        <w:r w:rsidRPr="001556CB">
          <w:rPr>
            <w:rStyle w:val="Hypertextovodkaz"/>
            <w:b/>
          </w:rPr>
          <w:t>Opatrně vpřed</w:t>
        </w:r>
      </w:hyperlink>
    </w:p>
    <w:p w14:paraId="3ABD3973" w14:textId="77777777" w:rsidR="006E705A" w:rsidRPr="001556CB" w:rsidRDefault="006E705A" w:rsidP="001556CB">
      <w:pPr>
        <w:pStyle w:val="Odstavecseseznamem"/>
        <w:numPr>
          <w:ilvl w:val="0"/>
          <w:numId w:val="3"/>
        </w:numPr>
        <w:ind w:left="357" w:hanging="357"/>
      </w:pPr>
      <w:r w:rsidRPr="001556CB">
        <w:t>OVU, MDÚ Informatiky vycházejí z </w:t>
      </w:r>
      <w:hyperlink r:id="rId9" w:history="1">
        <w:r w:rsidRPr="001556CB">
          <w:rPr>
            <w:rStyle w:val="Hypertextovodkaz"/>
          </w:rPr>
          <w:t>RVP ZV leden 2021</w:t>
        </w:r>
      </w:hyperlink>
      <w:r w:rsidRPr="001556CB">
        <w:t xml:space="preserve">. </w:t>
      </w:r>
    </w:p>
    <w:p w14:paraId="0851CAB2" w14:textId="77777777" w:rsidR="006E705A" w:rsidRPr="001556CB" w:rsidRDefault="006E705A" w:rsidP="001556CB">
      <w:pPr>
        <w:pStyle w:val="Odstavecseseznamem"/>
        <w:numPr>
          <w:ilvl w:val="0"/>
          <w:numId w:val="3"/>
        </w:numPr>
        <w:ind w:left="357" w:hanging="357"/>
      </w:pPr>
      <w:r w:rsidRPr="001556CB">
        <w:rPr>
          <w:b/>
        </w:rPr>
        <w:t>Konkretizace MDÚ</w:t>
      </w:r>
      <w:r w:rsidRPr="001556CB">
        <w:t xml:space="preserve"> zohledňuje obsah ŠVP pro běžné žáky tak, aby mohla být realizovatelná výuka žáků s mentálním postižením v heterogenní třídě.</w:t>
      </w:r>
    </w:p>
    <w:p w14:paraId="44D9C0F1" w14:textId="77777777" w:rsidR="006E705A" w:rsidRPr="001556CB" w:rsidRDefault="006E705A" w:rsidP="001556CB">
      <w:pPr>
        <w:pStyle w:val="Odstavecseseznamem"/>
        <w:numPr>
          <w:ilvl w:val="0"/>
          <w:numId w:val="3"/>
        </w:numPr>
        <w:ind w:left="357" w:hanging="357"/>
      </w:pPr>
      <w:r w:rsidRPr="001556CB">
        <w:rPr>
          <w:b/>
        </w:rPr>
        <w:t xml:space="preserve">Učivo </w:t>
      </w:r>
      <w:r w:rsidRPr="001556CB">
        <w:t xml:space="preserve">směřující k dosažení MDÚ je vybíráno školou (s ohledem na předpoklady žáka s mentálním postižením) z nabízeného výběru. </w:t>
      </w:r>
    </w:p>
    <w:p w14:paraId="70CBB2D1" w14:textId="77777777" w:rsidR="006E705A" w:rsidRPr="001556CB" w:rsidRDefault="006E705A" w:rsidP="001556CB">
      <w:pPr>
        <w:pStyle w:val="Odstavecseseznamem"/>
        <w:numPr>
          <w:ilvl w:val="0"/>
          <w:numId w:val="3"/>
        </w:numPr>
        <w:ind w:left="357" w:hanging="357"/>
        <w:rPr>
          <w:color w:val="00B050"/>
        </w:rPr>
      </w:pPr>
      <w:r w:rsidRPr="001556CB">
        <w:rPr>
          <w:b/>
        </w:rPr>
        <w:t>Zdroje</w:t>
      </w:r>
      <w:r w:rsidRPr="001556CB">
        <w:t xml:space="preserve"> odkazují na učební materiály doporučované pro běžné žáky; pokud s nimi učitelé žáků s mentálním postižením pracují, tak s ohledem na předpoklady svých žáků.</w:t>
      </w:r>
    </w:p>
    <w:p w14:paraId="205788AD" w14:textId="77777777" w:rsidR="001556CB" w:rsidRPr="0031363D" w:rsidRDefault="001556CB" w:rsidP="001556CB">
      <w:pPr>
        <w:pStyle w:val="Normal"/>
        <w:spacing w:before="120"/>
      </w:pPr>
      <w:r w:rsidRPr="0031363D">
        <w:t>Vysvětlivky:</w:t>
      </w:r>
    </w:p>
    <w:p w14:paraId="5923241F" w14:textId="77777777" w:rsidR="001556CB" w:rsidRPr="0031363D" w:rsidRDefault="001556CB" w:rsidP="001556CB">
      <w:pPr>
        <w:pStyle w:val="Normal"/>
        <w:spacing w:before="120" w:after="120"/>
        <w:rPr>
          <w:b w:val="0"/>
        </w:rPr>
      </w:pPr>
      <w:r w:rsidRPr="0031363D">
        <w:rPr>
          <w:b w:val="0"/>
        </w:rPr>
        <w:t>Xxx – redukovaný nebo přeformulovaný výstup oproti ŠVP Opatrně vpřed</w:t>
      </w:r>
    </w:p>
    <w:p w14:paraId="342D99D8" w14:textId="77777777" w:rsidR="001556CB" w:rsidRDefault="001556CB" w:rsidP="001556CB">
      <w:pPr>
        <w:spacing w:before="120" w:after="120"/>
      </w:pPr>
      <w:r w:rsidRPr="001556CB">
        <w:rPr>
          <w:color w:val="538135" w:themeColor="accent6" w:themeShade="BF"/>
        </w:rPr>
        <w:t xml:space="preserve">xxx </w:t>
      </w:r>
      <w:r>
        <w:t>– konkretizace MDÚ odlišující se od školního výstupu ŠVP Opatrně vpřed</w:t>
      </w:r>
    </w:p>
    <w:p w14:paraId="5473D27A" w14:textId="7B35D2E7" w:rsidR="001556CB" w:rsidRDefault="001556CB" w:rsidP="001556CB">
      <w:pPr>
        <w:spacing w:before="120" w:after="120"/>
      </w:pPr>
      <w:proofErr w:type="spellStart"/>
      <w:r w:rsidRPr="001556CB">
        <w:rPr>
          <w:highlight w:val="lightGray"/>
        </w:rPr>
        <w:t>vvv</w:t>
      </w:r>
      <w:proofErr w:type="spellEnd"/>
      <w:r>
        <w:t xml:space="preserve"> – výstupy přesunuté do vyššího ročníku</w:t>
      </w:r>
    </w:p>
    <w:p w14:paraId="5AE8EF3D" w14:textId="77777777" w:rsidR="0003363A" w:rsidRDefault="0003363A" w:rsidP="001556CB">
      <w:pPr>
        <w:spacing w:before="120" w:after="120"/>
      </w:pPr>
    </w:p>
    <w:p w14:paraId="4F615304" w14:textId="77777777" w:rsidR="0003363A" w:rsidRDefault="0003363A">
      <w:pPr>
        <w:rPr>
          <w:rFonts w:asciiTheme="majorHAnsi" w:eastAsiaTheme="majorEastAsia" w:hAnsiTheme="majorHAnsi" w:cstheme="majorBidi"/>
          <w:b/>
          <w:spacing w:val="6"/>
          <w:sz w:val="40"/>
          <w:szCs w:val="32"/>
        </w:rPr>
      </w:pPr>
      <w:r>
        <w:br w:type="page"/>
      </w:r>
    </w:p>
    <w:p w14:paraId="5C5214F2" w14:textId="1CCBBEBE" w:rsidR="001556CB" w:rsidRPr="001556CB" w:rsidRDefault="0003363A" w:rsidP="0003363A">
      <w:pPr>
        <w:pStyle w:val="Nadpis1"/>
        <w:spacing w:before="120"/>
        <w:rPr>
          <w:b w:val="0"/>
        </w:rPr>
      </w:pPr>
      <w:r>
        <w:lastRenderedPageBreak/>
        <w:t>4</w:t>
      </w:r>
      <w:r w:rsidRPr="00B36727">
        <w:t>. ročník</w:t>
      </w:r>
    </w:p>
    <w:p w14:paraId="56CBB970" w14:textId="5E0E410E" w:rsidR="003B1DBF" w:rsidRPr="003B1DBF" w:rsidRDefault="00B735A8" w:rsidP="003B1DBF">
      <w:pPr>
        <w:pStyle w:val="Nadpis3"/>
      </w:pPr>
      <w:r>
        <w:t>Ovlád</w:t>
      </w:r>
      <w:r w:rsidR="003B1DBF" w:rsidRPr="003B1DBF">
        <w:t>ání</w:t>
      </w:r>
      <w:r>
        <w:t xml:space="preserve"> digitálního zařízení I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3B1DBF" w:rsidRPr="00566AC0" w14:paraId="60FCF5D1" w14:textId="77777777" w:rsidTr="003B1DBF">
        <w:tc>
          <w:tcPr>
            <w:tcW w:w="2353" w:type="pct"/>
          </w:tcPr>
          <w:p w14:paraId="6095F353" w14:textId="77777777" w:rsidR="00612F9B" w:rsidRPr="00612F9B" w:rsidRDefault="00612F9B" w:rsidP="00D73D28">
            <w:pPr>
              <w:pStyle w:val="Normal"/>
            </w:pPr>
            <w:r w:rsidRPr="00612F9B">
              <w:t>Očekávané výstupy RVP ZV</w:t>
            </w:r>
          </w:p>
          <w:p w14:paraId="73A497BB" w14:textId="77777777" w:rsidR="00612F9B" w:rsidRDefault="00612F9B" w:rsidP="00612F9B">
            <w:r>
              <w:t>žák:</w:t>
            </w:r>
          </w:p>
          <w:p w14:paraId="0C5DE64F" w14:textId="42D21581" w:rsidR="00612F9B" w:rsidRDefault="00612F9B" w:rsidP="003C238F">
            <w:pPr>
              <w:pStyle w:val="Odsazentext"/>
            </w:pPr>
            <w:r>
              <w:t>I-</w:t>
            </w:r>
            <w:r w:rsidR="001556CB">
              <w:t>5</w:t>
            </w:r>
            <w:r>
              <w:t>-</w:t>
            </w:r>
            <w:r w:rsidR="001556CB">
              <w:t>4</w:t>
            </w:r>
            <w:r>
              <w:t>-0</w:t>
            </w:r>
            <w:r w:rsidR="001556CB">
              <w:t>1</w:t>
            </w:r>
            <w:r>
              <w:tab/>
            </w:r>
            <w:r w:rsidR="001556CB" w:rsidRPr="00135E58">
              <w:rPr>
                <w:rFonts w:ascii="Arial" w:hAnsi="Arial" w:cs="Arial"/>
              </w:rPr>
              <w:t>najde a spustí aplikaci, pracuje s daty různého typu</w:t>
            </w:r>
          </w:p>
          <w:p w14:paraId="09592478" w14:textId="5DB11D9A" w:rsidR="00612F9B" w:rsidRDefault="00612F9B" w:rsidP="003C238F">
            <w:pPr>
              <w:pStyle w:val="Odsazentext"/>
            </w:pPr>
            <w:r>
              <w:t>I-</w:t>
            </w:r>
            <w:r w:rsidR="001556CB">
              <w:t>5</w:t>
            </w:r>
            <w:r>
              <w:t>-</w:t>
            </w:r>
            <w:r w:rsidR="001556CB">
              <w:t>4</w:t>
            </w:r>
            <w:r>
              <w:t>-03</w:t>
            </w:r>
            <w:r>
              <w:tab/>
            </w:r>
            <w:r w:rsidR="001556CB" w:rsidRPr="00135E58">
              <w:rPr>
                <w:rFonts w:ascii="Arial" w:hAnsi="Arial" w:cs="Arial"/>
              </w:rPr>
              <w:t>dodržuje bezpečnostní a jiná pravidla pro práci s digitálními technologiemi</w:t>
            </w:r>
          </w:p>
          <w:p w14:paraId="03509747" w14:textId="3C54DE5A" w:rsidR="003B1DBF" w:rsidRPr="00566AC0" w:rsidRDefault="003B1DBF" w:rsidP="001556CB">
            <w:pPr>
              <w:pStyle w:val="Odsazentext"/>
            </w:pPr>
          </w:p>
        </w:tc>
        <w:tc>
          <w:tcPr>
            <w:tcW w:w="2647" w:type="pct"/>
          </w:tcPr>
          <w:p w14:paraId="45C83DBC" w14:textId="77777777" w:rsidR="00612F9B" w:rsidRPr="00612F9B" w:rsidRDefault="00612F9B" w:rsidP="00D73D28">
            <w:pPr>
              <w:pStyle w:val="Normal"/>
            </w:pPr>
            <w:r w:rsidRPr="00612F9B">
              <w:t>Školní výstupy ŠVP Opatrně vpřed</w:t>
            </w:r>
          </w:p>
          <w:p w14:paraId="1F91D7AA" w14:textId="19C6637B" w:rsidR="00595CDA" w:rsidRDefault="00612F9B" w:rsidP="00595CDA">
            <w:r>
              <w:t>žák:</w:t>
            </w:r>
          </w:p>
          <w:p w14:paraId="78C3A610" w14:textId="6285C668" w:rsidR="00595CDA" w:rsidRDefault="00595CDA" w:rsidP="004F4729">
            <w:pPr>
              <w:pStyle w:val="Odstavecseseznamem"/>
              <w:numPr>
                <w:ilvl w:val="0"/>
                <w:numId w:val="19"/>
              </w:numPr>
            </w:pPr>
            <w:r>
              <w:t>pojmenuje jednotlivá digitální</w:t>
            </w:r>
            <w:r w:rsidR="009D6185">
              <w:t xml:space="preserve"> </w:t>
            </w:r>
            <w:r>
              <w:t>zařízení, se kterými pracuje,</w:t>
            </w:r>
            <w:r w:rsidR="009D6185">
              <w:t xml:space="preserve"> </w:t>
            </w:r>
            <w:r>
              <w:t>vysvětlí, k čemu slouží</w:t>
            </w:r>
          </w:p>
          <w:p w14:paraId="04C6AAE1" w14:textId="26FD2AE1" w:rsidR="00595CDA" w:rsidRDefault="00595CDA" w:rsidP="004F4729">
            <w:pPr>
              <w:pStyle w:val="Odstavecseseznamem"/>
              <w:numPr>
                <w:ilvl w:val="0"/>
                <w:numId w:val="19"/>
              </w:numPr>
            </w:pPr>
            <w:r>
              <w:t>edituje digitální text, vytvoří obrázek</w:t>
            </w:r>
          </w:p>
          <w:p w14:paraId="549635E8" w14:textId="3CBDE492" w:rsidR="00595CDA" w:rsidRDefault="00595CDA" w:rsidP="004F4729">
            <w:pPr>
              <w:pStyle w:val="Odstavecseseznamem"/>
              <w:numPr>
                <w:ilvl w:val="0"/>
                <w:numId w:val="19"/>
              </w:numPr>
            </w:pPr>
            <w:r>
              <w:t>přehraje zvuk či video</w:t>
            </w:r>
          </w:p>
          <w:p w14:paraId="219ED9A7" w14:textId="1CEDFE40" w:rsidR="00595CDA" w:rsidRDefault="00595CDA" w:rsidP="004F4729">
            <w:pPr>
              <w:pStyle w:val="Odstavecseseznamem"/>
              <w:numPr>
                <w:ilvl w:val="0"/>
                <w:numId w:val="19"/>
              </w:numPr>
            </w:pPr>
            <w:r>
              <w:t>uloží svoji práci do souboru, otevře soubor</w:t>
            </w:r>
          </w:p>
          <w:p w14:paraId="6610A35F" w14:textId="2EBF9FD2" w:rsidR="00595CDA" w:rsidRDefault="00595CDA" w:rsidP="004F4729">
            <w:pPr>
              <w:pStyle w:val="Odstavecseseznamem"/>
              <w:numPr>
                <w:ilvl w:val="0"/>
                <w:numId w:val="19"/>
              </w:numPr>
            </w:pPr>
            <w:r>
              <w:t>používá krok zpět, zoom</w:t>
            </w:r>
          </w:p>
          <w:p w14:paraId="27586D32" w14:textId="5B14B155" w:rsidR="00595CDA" w:rsidRDefault="00595CDA" w:rsidP="004F4729">
            <w:pPr>
              <w:pStyle w:val="Odstavecseseznamem"/>
              <w:numPr>
                <w:ilvl w:val="0"/>
                <w:numId w:val="19"/>
              </w:numPr>
            </w:pPr>
            <w:r>
              <w:t>řeší úkol použitím schránky</w:t>
            </w:r>
          </w:p>
          <w:p w14:paraId="54872E02" w14:textId="0606F678" w:rsidR="004F4729" w:rsidRPr="00566AC0" w:rsidRDefault="00595CDA" w:rsidP="004F4729">
            <w:pPr>
              <w:pStyle w:val="Odstavecseseznamem"/>
              <w:numPr>
                <w:ilvl w:val="0"/>
                <w:numId w:val="19"/>
              </w:numPr>
            </w:pPr>
            <w:r>
              <w:t>dodržuje pravidla a pokyny při práci s digitálním zařízením</w:t>
            </w:r>
          </w:p>
        </w:tc>
      </w:tr>
      <w:tr w:rsidR="003B1DBF" w:rsidRPr="00566AC0" w14:paraId="06FB0B57" w14:textId="77777777" w:rsidTr="003B1DBF">
        <w:tc>
          <w:tcPr>
            <w:tcW w:w="2353" w:type="pct"/>
          </w:tcPr>
          <w:p w14:paraId="636F2CC3" w14:textId="77777777" w:rsidR="00612F9B" w:rsidRPr="00612F9B" w:rsidRDefault="00612F9B" w:rsidP="00D73D28">
            <w:pPr>
              <w:pStyle w:val="Normal"/>
            </w:pPr>
            <w:r w:rsidRPr="00612F9B">
              <w:t>MDÚ v RVP ZV</w:t>
            </w:r>
          </w:p>
          <w:p w14:paraId="3B152CE0" w14:textId="77777777" w:rsidR="00612F9B" w:rsidRDefault="00612F9B" w:rsidP="00612F9B">
            <w:r>
              <w:t>žák:</w:t>
            </w:r>
          </w:p>
          <w:p w14:paraId="366766C4" w14:textId="627CA637" w:rsidR="00612F9B" w:rsidRDefault="00612F9B" w:rsidP="003C238F">
            <w:pPr>
              <w:pStyle w:val="Odsazentext"/>
            </w:pPr>
            <w:r>
              <w:t>I-</w:t>
            </w:r>
            <w:r w:rsidR="00AF73AE">
              <w:t>5</w:t>
            </w:r>
            <w:r>
              <w:t>-</w:t>
            </w:r>
            <w:r w:rsidR="00AF73AE">
              <w:t>4</w:t>
            </w:r>
            <w:r>
              <w:t xml:space="preserve">-01p </w:t>
            </w:r>
            <w:r>
              <w:tab/>
            </w:r>
            <w:r w:rsidR="00AF73AE" w:rsidRPr="00135E58">
              <w:rPr>
                <w:rFonts w:ascii="Arial" w:hAnsi="Arial" w:cs="Arial"/>
              </w:rPr>
              <w:t>najde a spustí známou aplikaci, pracuje s</w:t>
            </w:r>
            <w:r w:rsidR="00130B29">
              <w:rPr>
                <w:rFonts w:ascii="Arial" w:hAnsi="Arial" w:cs="Arial"/>
              </w:rPr>
              <w:t> </w:t>
            </w:r>
            <w:r w:rsidR="00AF73AE" w:rsidRPr="00135E58">
              <w:rPr>
                <w:rFonts w:ascii="Arial" w:hAnsi="Arial" w:cs="Arial"/>
              </w:rPr>
              <w:t>daty různého typu</w:t>
            </w:r>
          </w:p>
          <w:p w14:paraId="37DE3B6E" w14:textId="55323863" w:rsidR="00612F9B" w:rsidRDefault="00612F9B" w:rsidP="003C238F">
            <w:pPr>
              <w:pStyle w:val="Odsazentext"/>
            </w:pPr>
            <w:r>
              <w:t>I-</w:t>
            </w:r>
            <w:r w:rsidR="00AF73AE">
              <w:t>5</w:t>
            </w:r>
            <w:r>
              <w:t>-</w:t>
            </w:r>
            <w:r w:rsidR="00AF73AE">
              <w:t>4</w:t>
            </w:r>
            <w:r>
              <w:t>-0</w:t>
            </w:r>
            <w:r w:rsidR="00AF73AE">
              <w:t>3</w:t>
            </w:r>
            <w:r>
              <w:t xml:space="preserve">p </w:t>
            </w:r>
            <w:r>
              <w:tab/>
            </w:r>
            <w:r w:rsidR="00AF73AE" w:rsidRPr="00135E58">
              <w:rPr>
                <w:rFonts w:ascii="Arial" w:hAnsi="Arial" w:cs="Arial"/>
              </w:rPr>
              <w:t>popíše bezpečnostní a jiná pravidla stanovená pro práci s digitálními technologiemi</w:t>
            </w:r>
          </w:p>
          <w:p w14:paraId="639AB6B6" w14:textId="11546720" w:rsidR="003B1DBF" w:rsidRPr="00566AC0" w:rsidRDefault="003B1DBF" w:rsidP="003C238F">
            <w:pPr>
              <w:pStyle w:val="Odsazentext"/>
            </w:pPr>
          </w:p>
        </w:tc>
        <w:tc>
          <w:tcPr>
            <w:tcW w:w="2647" w:type="pct"/>
          </w:tcPr>
          <w:p w14:paraId="41605675" w14:textId="77777777" w:rsidR="00612F9B" w:rsidRPr="00612F9B" w:rsidRDefault="00612F9B" w:rsidP="00D73D28">
            <w:pPr>
              <w:pStyle w:val="Normal"/>
            </w:pPr>
            <w:r w:rsidRPr="00612F9B">
              <w:t>Konkretizace MDÚ</w:t>
            </w:r>
          </w:p>
          <w:p w14:paraId="27E1A763" w14:textId="77777777" w:rsidR="00612F9B" w:rsidRDefault="00612F9B" w:rsidP="00612F9B">
            <w:r>
              <w:t>žák:</w:t>
            </w:r>
          </w:p>
          <w:p w14:paraId="0B5806B7" w14:textId="77777777" w:rsidR="00453355" w:rsidRPr="00C11325" w:rsidRDefault="00453355" w:rsidP="0022433E">
            <w:pPr>
              <w:pStyle w:val="Odstavecseseznamem"/>
              <w:numPr>
                <w:ilvl w:val="0"/>
                <w:numId w:val="7"/>
              </w:numPr>
              <w:ind w:left="357" w:hanging="357"/>
              <w:rPr>
                <w:color w:val="00B050"/>
              </w:rPr>
            </w:pPr>
            <w:r>
              <w:t>pojmenuje jednotlivá zařízení, se kterými pracuje,</w:t>
            </w:r>
            <w:r w:rsidRPr="00DD4ACC">
              <w:rPr>
                <w:strike/>
              </w:rPr>
              <w:t xml:space="preserve"> </w:t>
            </w:r>
            <w:r w:rsidRPr="00330BCC">
              <w:rPr>
                <w:strike/>
              </w:rPr>
              <w:t>vysvětlí, k čemu slouží</w:t>
            </w:r>
            <w:r>
              <w:t xml:space="preserve"> </w:t>
            </w:r>
            <w:r w:rsidRPr="00C11325">
              <w:rPr>
                <w:color w:val="00B050"/>
              </w:rPr>
              <w:t>a popíše, k čemu je využívá</w:t>
            </w:r>
          </w:p>
          <w:p w14:paraId="4B065347" w14:textId="77777777" w:rsidR="00453355" w:rsidRPr="00C11325" w:rsidRDefault="00453355" w:rsidP="0022433E">
            <w:pPr>
              <w:pStyle w:val="Odstavecseseznamem"/>
              <w:numPr>
                <w:ilvl w:val="0"/>
                <w:numId w:val="7"/>
              </w:numPr>
              <w:ind w:left="357" w:hanging="357"/>
              <w:rPr>
                <w:color w:val="00B050"/>
              </w:rPr>
            </w:pPr>
            <w:r w:rsidRPr="00C11325">
              <w:rPr>
                <w:color w:val="00B050"/>
              </w:rPr>
              <w:t>zapíná, vypíná bezpečně digitální zařízení, s</w:t>
            </w:r>
            <w:r>
              <w:rPr>
                <w:color w:val="00B050"/>
              </w:rPr>
              <w:t>e</w:t>
            </w:r>
            <w:r w:rsidRPr="00C11325">
              <w:rPr>
                <w:color w:val="00B050"/>
              </w:rPr>
              <w:t> kterým pracuje</w:t>
            </w:r>
          </w:p>
          <w:p w14:paraId="4CB5987E" w14:textId="77777777" w:rsidR="00453355" w:rsidRPr="00C11325" w:rsidRDefault="00453355" w:rsidP="0022433E">
            <w:pPr>
              <w:pStyle w:val="Odstavecseseznamem"/>
              <w:numPr>
                <w:ilvl w:val="0"/>
                <w:numId w:val="7"/>
              </w:numPr>
              <w:ind w:left="357" w:hanging="357"/>
              <w:rPr>
                <w:strike/>
              </w:rPr>
            </w:pPr>
            <w:r w:rsidRPr="00C11325">
              <w:rPr>
                <w:strike/>
              </w:rPr>
              <w:t>edituje digitální text, vytvoří obrázek</w:t>
            </w:r>
          </w:p>
          <w:p w14:paraId="6DA80179" w14:textId="77777777" w:rsidR="00453355" w:rsidRPr="00300746" w:rsidRDefault="00453355" w:rsidP="0022433E">
            <w:pPr>
              <w:pStyle w:val="Odstavecseseznamem"/>
              <w:numPr>
                <w:ilvl w:val="0"/>
                <w:numId w:val="7"/>
              </w:numPr>
              <w:ind w:left="357" w:hanging="357"/>
            </w:pPr>
            <w:r w:rsidRPr="00300746">
              <w:t>přehraje zvuk či video</w:t>
            </w:r>
          </w:p>
          <w:p w14:paraId="614D67C8" w14:textId="77777777" w:rsidR="00453355" w:rsidRPr="00C11325" w:rsidRDefault="00453355" w:rsidP="0022433E">
            <w:pPr>
              <w:pStyle w:val="Odstavecseseznamem"/>
              <w:numPr>
                <w:ilvl w:val="0"/>
                <w:numId w:val="7"/>
              </w:numPr>
              <w:ind w:left="357" w:hanging="357"/>
            </w:pPr>
            <w:r w:rsidRPr="00C11325">
              <w:t xml:space="preserve">uloží svoji práci do souboru, otevře soubor </w:t>
            </w:r>
          </w:p>
          <w:p w14:paraId="719341FD" w14:textId="77777777" w:rsidR="00453355" w:rsidRPr="00AC0AC8" w:rsidRDefault="00453355" w:rsidP="0022433E">
            <w:pPr>
              <w:pStyle w:val="Odstavecseseznamem"/>
              <w:numPr>
                <w:ilvl w:val="0"/>
                <w:numId w:val="7"/>
              </w:numPr>
              <w:ind w:left="357" w:hanging="357"/>
            </w:pPr>
            <w:r w:rsidRPr="00AC0AC8">
              <w:t xml:space="preserve">používá </w:t>
            </w:r>
            <w:r w:rsidRPr="00C11325">
              <w:rPr>
                <w:color w:val="00B050"/>
              </w:rPr>
              <w:t xml:space="preserve">podle pokynu </w:t>
            </w:r>
            <w:r w:rsidRPr="00AC0AC8">
              <w:t>krok zpět, zoom</w:t>
            </w:r>
          </w:p>
          <w:p w14:paraId="39577B0D" w14:textId="77777777" w:rsidR="00453355" w:rsidRPr="00AC0AC8" w:rsidRDefault="00453355" w:rsidP="0022433E">
            <w:pPr>
              <w:pStyle w:val="Odstavecseseznamem"/>
              <w:numPr>
                <w:ilvl w:val="0"/>
                <w:numId w:val="7"/>
              </w:numPr>
              <w:ind w:left="357" w:hanging="357"/>
            </w:pPr>
            <w:r w:rsidRPr="00AC0AC8">
              <w:t xml:space="preserve">řeší </w:t>
            </w:r>
            <w:r w:rsidRPr="00C11325">
              <w:rPr>
                <w:color w:val="00B050"/>
              </w:rPr>
              <w:t xml:space="preserve">podle pokynu </w:t>
            </w:r>
            <w:r w:rsidRPr="00AC0AC8">
              <w:t>úkol použitím schránky</w:t>
            </w:r>
          </w:p>
          <w:p w14:paraId="6C186A2D" w14:textId="77777777" w:rsidR="00453355" w:rsidRPr="00C11325" w:rsidRDefault="00453355" w:rsidP="0022433E">
            <w:pPr>
              <w:pStyle w:val="Odstavecseseznamem"/>
              <w:numPr>
                <w:ilvl w:val="0"/>
                <w:numId w:val="7"/>
              </w:numPr>
              <w:ind w:left="357" w:hanging="357"/>
              <w:rPr>
                <w:strike/>
              </w:rPr>
            </w:pPr>
            <w:r w:rsidRPr="00C11325">
              <w:rPr>
                <w:strike/>
              </w:rPr>
              <w:t>dodržuje pravidla a pokyny při práci s digitálním zařízením</w:t>
            </w:r>
          </w:p>
          <w:p w14:paraId="3AEF3CC4" w14:textId="7FAE32FC" w:rsidR="00453355" w:rsidRPr="00453355" w:rsidRDefault="00453355" w:rsidP="0022433E">
            <w:pPr>
              <w:pStyle w:val="Odstavecseseznamem"/>
              <w:numPr>
                <w:ilvl w:val="0"/>
                <w:numId w:val="7"/>
              </w:numPr>
              <w:ind w:left="357" w:hanging="357"/>
              <w:rPr>
                <w:strike/>
              </w:rPr>
            </w:pPr>
            <w:r w:rsidRPr="00453355">
              <w:rPr>
                <w:color w:val="00B050"/>
              </w:rPr>
              <w:t xml:space="preserve">popíše s pomocí vizuální podpory stanovená pravidla pro práci s digitálními technologiemi v místě, ve kterém pracuje  </w:t>
            </w:r>
          </w:p>
        </w:tc>
      </w:tr>
      <w:tr w:rsidR="00DA164E" w:rsidRPr="00566AC0" w14:paraId="56203DD9" w14:textId="77777777" w:rsidTr="00DA164E">
        <w:tc>
          <w:tcPr>
            <w:tcW w:w="5000" w:type="pct"/>
            <w:gridSpan w:val="2"/>
          </w:tcPr>
          <w:p w14:paraId="67EEBDCD" w14:textId="77777777" w:rsidR="00DA164E" w:rsidRDefault="00DA164E" w:rsidP="00DA164E">
            <w:pPr>
              <w:pStyle w:val="Normal"/>
            </w:pPr>
            <w:r>
              <w:t>Výukové metody a formy uváděné v ŠVP Opatrně vpřed</w:t>
            </w:r>
          </w:p>
          <w:p w14:paraId="4CF46053" w14:textId="77777777" w:rsidR="00DA164E" w:rsidRPr="00DA164E" w:rsidRDefault="00DA164E" w:rsidP="00DA164E">
            <w:pPr>
              <w:pStyle w:val="Normal"/>
              <w:rPr>
                <w:b w:val="0"/>
              </w:rPr>
            </w:pPr>
            <w:r>
              <w:rPr>
                <w:b w:val="0"/>
              </w:rPr>
              <w:t>D</w:t>
            </w:r>
            <w:r w:rsidRPr="00DA164E">
              <w:rPr>
                <w:b w:val="0"/>
              </w:rPr>
              <w:t>iskuse, práce ve skupinách, samostatná práce, praktické činnosti, objevování, experiment</w:t>
            </w:r>
          </w:p>
        </w:tc>
      </w:tr>
      <w:tr w:rsidR="00DA164E" w:rsidRPr="00566AC0" w14:paraId="13F5834C" w14:textId="77777777" w:rsidTr="00DA164E">
        <w:tc>
          <w:tcPr>
            <w:tcW w:w="5000" w:type="pct"/>
            <w:gridSpan w:val="2"/>
          </w:tcPr>
          <w:p w14:paraId="2DF184AD" w14:textId="77777777" w:rsidR="00DA164E" w:rsidRDefault="00DA164E" w:rsidP="00DA164E">
            <w:pPr>
              <w:pStyle w:val="Normal"/>
            </w:pPr>
            <w:r>
              <w:t>Výukové metody a formy zohledňující specifika žáků s mentálním postižením</w:t>
            </w:r>
          </w:p>
          <w:p w14:paraId="257BA855" w14:textId="7B99FA4E" w:rsidR="00DA164E" w:rsidRPr="003A1828" w:rsidRDefault="003A1828" w:rsidP="00DA164E">
            <w:pPr>
              <w:pStyle w:val="Normal"/>
              <w:rPr>
                <w:b w:val="0"/>
                <w:bCs/>
              </w:rPr>
            </w:pPr>
            <w:r w:rsidRPr="003A1828">
              <w:rPr>
                <w:b w:val="0"/>
                <w:bCs/>
              </w:rPr>
              <w:t xml:space="preserve">Praktické činnosti, vysvětlování s využíváním názornosti, opakovaný výklad, využití demonstračních postupů, strukturalizace a vizualizace učiva a učebních postupů, práce s vizualizovanými návody a postupy   </w:t>
            </w:r>
          </w:p>
        </w:tc>
      </w:tr>
      <w:tr w:rsidR="00C23BCA" w:rsidRPr="00566AC0" w14:paraId="58866AFB" w14:textId="77777777" w:rsidTr="00C23BCA">
        <w:tc>
          <w:tcPr>
            <w:tcW w:w="5000" w:type="pct"/>
            <w:gridSpan w:val="2"/>
          </w:tcPr>
          <w:p w14:paraId="4CBAB9D9" w14:textId="77777777" w:rsidR="00C23BCA" w:rsidRDefault="00C23BCA" w:rsidP="00D73D28">
            <w:pPr>
              <w:pStyle w:val="Normal"/>
            </w:pPr>
            <w:r>
              <w:t>Zdroje z ŠVP Opatrně vpřed</w:t>
            </w:r>
          </w:p>
          <w:p w14:paraId="3C177E4B" w14:textId="77777777" w:rsidR="00AF3649" w:rsidRPr="00135E58" w:rsidRDefault="00AF3649" w:rsidP="00AF3649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A: Základy informatiky pro 1. stupeň ZŠ</w:t>
            </w:r>
          </w:p>
          <w:p w14:paraId="6C54CDA6" w14:textId="77777777" w:rsidR="00AF3649" w:rsidRPr="00135E58" w:rsidRDefault="00AF3649" w:rsidP="00AF3649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(</w:t>
            </w:r>
            <w:hyperlink r:id="rId10" w:history="1">
              <w:r w:rsidRPr="00135E58">
                <w:rPr>
                  <w:rStyle w:val="Hypertextovodkaz"/>
                  <w:rFonts w:ascii="Arial" w:hAnsi="Arial" w:cs="Arial"/>
                </w:rPr>
                <w:t>https://imysleni.cz/ucebnice/zaklady-informatiky-pro-1-stupen-zs</w:t>
              </w:r>
            </w:hyperlink>
            <w:r w:rsidRPr="00135E58">
              <w:rPr>
                <w:rFonts w:ascii="Arial" w:hAnsi="Arial" w:cs="Arial"/>
              </w:rPr>
              <w:t>)</w:t>
            </w:r>
          </w:p>
          <w:p w14:paraId="0C62414F" w14:textId="77777777" w:rsidR="00AF3649" w:rsidRPr="00135E58" w:rsidRDefault="00AF3649" w:rsidP="00AF3649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B: Informatika pro 1. stupeň základní školy</w:t>
            </w:r>
          </w:p>
          <w:p w14:paraId="30702BAC" w14:textId="77777777" w:rsidR="00AF3649" w:rsidRPr="00135E58" w:rsidRDefault="00AF3649" w:rsidP="00AF3649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(</w:t>
            </w:r>
            <w:hyperlink r:id="rId11" w:history="1">
              <w:r w:rsidRPr="00135E58">
                <w:rPr>
                  <w:rStyle w:val="Hypertextovodkaz"/>
                  <w:rFonts w:ascii="Arial" w:hAnsi="Arial" w:cs="Arial"/>
                </w:rPr>
                <w:t>https://www.albatrosmedia.cz/tituly/12848534/informatika-pro-1-stupen-zakladni-skoly/</w:t>
              </w:r>
            </w:hyperlink>
            <w:r w:rsidRPr="00135E58">
              <w:rPr>
                <w:rFonts w:ascii="Arial" w:hAnsi="Arial" w:cs="Arial"/>
              </w:rPr>
              <w:t>)</w:t>
            </w:r>
          </w:p>
          <w:p w14:paraId="32789F5C" w14:textId="2C6CBE47" w:rsidR="00C23BCA" w:rsidRPr="00612F9B" w:rsidRDefault="00AF3649" w:rsidP="00AF3649">
            <w:pPr>
              <w:pStyle w:val="Bezmezer"/>
            </w:pPr>
            <w:r w:rsidRPr="00135E58">
              <w:rPr>
                <w:rFonts w:ascii="Arial" w:hAnsi="Arial" w:cs="Arial"/>
              </w:rPr>
              <w:t>C: Jednoduché ovládání počítače (</w:t>
            </w:r>
            <w:hyperlink r:id="rId12" w:history="1">
              <w:r w:rsidRPr="00135E58">
                <w:rPr>
                  <w:rStyle w:val="Hypertextovodkaz"/>
                  <w:rFonts w:ascii="Arial" w:hAnsi="Arial" w:cs="Arial"/>
                </w:rPr>
                <w:t>http://home.pf.jcu.cz/jop/</w:t>
              </w:r>
            </w:hyperlink>
            <w:r w:rsidRPr="00135E58">
              <w:rPr>
                <w:rFonts w:ascii="Arial" w:hAnsi="Arial" w:cs="Arial"/>
              </w:rPr>
              <w:t>)</w:t>
            </w:r>
          </w:p>
        </w:tc>
      </w:tr>
      <w:tr w:rsidR="00C23BCA" w:rsidRPr="00566AC0" w14:paraId="7CF5808B" w14:textId="77777777" w:rsidTr="003B1DBF">
        <w:tc>
          <w:tcPr>
            <w:tcW w:w="2353" w:type="pct"/>
          </w:tcPr>
          <w:p w14:paraId="37C301DD" w14:textId="77777777" w:rsidR="00C23BCA" w:rsidRDefault="00C23BCA" w:rsidP="00D73D28">
            <w:pPr>
              <w:pStyle w:val="Normal"/>
            </w:pPr>
            <w:r>
              <w:t>Učivo uváděné v</w:t>
            </w:r>
            <w:r w:rsidR="00DA164E">
              <w:t> </w:t>
            </w:r>
            <w:r>
              <w:t>ŠVP</w:t>
            </w:r>
            <w:r w:rsidR="00DA164E">
              <w:t xml:space="preserve"> Opatrně vpřed</w:t>
            </w:r>
          </w:p>
          <w:p w14:paraId="741E41D5" w14:textId="77777777" w:rsidR="00B71DF9" w:rsidRDefault="00B71DF9" w:rsidP="00B71DF9">
            <w:r>
              <w:t>Digitální zařízení</w:t>
            </w:r>
          </w:p>
          <w:p w14:paraId="47D08330" w14:textId="77777777" w:rsidR="00B71DF9" w:rsidRDefault="00B71DF9" w:rsidP="00B71DF9">
            <w:r>
              <w:t>Zapnutí/vypnutí zařízení/aplikace</w:t>
            </w:r>
          </w:p>
          <w:p w14:paraId="25459730" w14:textId="77777777" w:rsidR="00B71DF9" w:rsidRDefault="00B71DF9" w:rsidP="00B71DF9">
            <w:r>
              <w:t>Ovládání myši</w:t>
            </w:r>
          </w:p>
          <w:p w14:paraId="79C5E29A" w14:textId="77777777" w:rsidR="00B71DF9" w:rsidRDefault="00B71DF9" w:rsidP="00B71DF9">
            <w:r>
              <w:t>Kreslení čar, vybarvování</w:t>
            </w:r>
          </w:p>
          <w:p w14:paraId="379329CD" w14:textId="77777777" w:rsidR="00B71DF9" w:rsidRDefault="00B71DF9" w:rsidP="00B71DF9">
            <w:r>
              <w:t>Používání ovladačů</w:t>
            </w:r>
          </w:p>
          <w:p w14:paraId="23B7810E" w14:textId="77777777" w:rsidR="00B71DF9" w:rsidRDefault="00B71DF9" w:rsidP="00B71DF9">
            <w:r>
              <w:t>Ovládání aplikací (schránka, krok zpět, zoom)</w:t>
            </w:r>
          </w:p>
          <w:p w14:paraId="51DEB8EC" w14:textId="77777777" w:rsidR="00B71DF9" w:rsidRDefault="00B71DF9" w:rsidP="00B71DF9">
            <w:r>
              <w:t>Kreslení bitmapových obrázků</w:t>
            </w:r>
          </w:p>
          <w:p w14:paraId="68691078" w14:textId="77777777" w:rsidR="00B71DF9" w:rsidRDefault="00B71DF9" w:rsidP="00B71DF9">
            <w:r>
              <w:t>Psaní slov na klávesnici</w:t>
            </w:r>
          </w:p>
          <w:p w14:paraId="21A9CA86" w14:textId="77777777" w:rsidR="00B71DF9" w:rsidRDefault="00B71DF9" w:rsidP="00B71DF9">
            <w:r>
              <w:t>Editace textu</w:t>
            </w:r>
          </w:p>
          <w:p w14:paraId="09CB44FC" w14:textId="77777777" w:rsidR="00B71DF9" w:rsidRDefault="00B71DF9" w:rsidP="00B71DF9">
            <w:r>
              <w:t>Ukládání práce do souboru</w:t>
            </w:r>
          </w:p>
          <w:p w14:paraId="562223E7" w14:textId="77777777" w:rsidR="00B71DF9" w:rsidRDefault="00B71DF9" w:rsidP="00B71DF9">
            <w:r>
              <w:t>Otevírání souborů</w:t>
            </w:r>
          </w:p>
          <w:p w14:paraId="2C5BD2E6" w14:textId="76C84322" w:rsidR="00C23BCA" w:rsidRPr="00612F9B" w:rsidRDefault="00B71DF9" w:rsidP="00B71DF9">
            <w:pPr>
              <w:pStyle w:val="Bezmezer"/>
            </w:pPr>
            <w:r>
              <w:t>Přehrávání zvuku</w:t>
            </w:r>
          </w:p>
        </w:tc>
        <w:tc>
          <w:tcPr>
            <w:tcW w:w="2647" w:type="pct"/>
          </w:tcPr>
          <w:p w14:paraId="59B689B6" w14:textId="77777777" w:rsidR="00D73D28" w:rsidRDefault="00D73D28" w:rsidP="00D73D28">
            <w:pPr>
              <w:pStyle w:val="Normal"/>
            </w:pPr>
            <w:r>
              <w:t>Odkaz na učivo ve zdrojích z ŠVP Opatrně vpřed</w:t>
            </w:r>
          </w:p>
          <w:p w14:paraId="41395595" w14:textId="77777777" w:rsidR="00B71DF9" w:rsidRDefault="00B71DF9" w:rsidP="00B71DF9">
            <w:r>
              <w:t>A: Počítač a síť</w:t>
            </w:r>
          </w:p>
          <w:p w14:paraId="4F951D21" w14:textId="77777777" w:rsidR="00B71DF9" w:rsidRDefault="00B71DF9" w:rsidP="00B71DF9">
            <w:r>
              <w:t>B: kap. 2</w:t>
            </w:r>
          </w:p>
          <w:p w14:paraId="268B5953" w14:textId="77777777" w:rsidR="00B71DF9" w:rsidRDefault="00B71DF9" w:rsidP="00B71DF9">
            <w:r>
              <w:t>C: klikání myší, tahání myší</w:t>
            </w:r>
          </w:p>
          <w:p w14:paraId="4AEE92ED" w14:textId="77777777" w:rsidR="00B71DF9" w:rsidRDefault="00B71DF9" w:rsidP="00B71DF9">
            <w:r>
              <w:t>C: kreslení čáry a vybarvování</w:t>
            </w:r>
          </w:p>
          <w:p w14:paraId="3D877CC4" w14:textId="77777777" w:rsidR="00B71DF9" w:rsidRDefault="00B71DF9" w:rsidP="00B71DF9">
            <w:r>
              <w:t>C: ovladače</w:t>
            </w:r>
          </w:p>
          <w:p w14:paraId="11CA4FE9" w14:textId="77777777" w:rsidR="00B71DF9" w:rsidRDefault="00B71DF9" w:rsidP="00B71DF9">
            <w:r>
              <w:t>B: kap. 3, 5</w:t>
            </w:r>
          </w:p>
          <w:p w14:paraId="196855EB" w14:textId="77777777" w:rsidR="00B71DF9" w:rsidRDefault="00B71DF9" w:rsidP="00B71DF9">
            <w:r>
              <w:t>B: kap. 3</w:t>
            </w:r>
          </w:p>
          <w:p w14:paraId="52B4DBA8" w14:textId="77777777" w:rsidR="00B71DF9" w:rsidRDefault="00B71DF9" w:rsidP="00B71DF9">
            <w:r>
              <w:t>C: psaní na klávesnici</w:t>
            </w:r>
          </w:p>
          <w:p w14:paraId="7F5B9A36" w14:textId="77777777" w:rsidR="00B71DF9" w:rsidRDefault="00B71DF9" w:rsidP="00B71DF9">
            <w:r>
              <w:t>B: kap. 5, C: doplňování a úprava textu</w:t>
            </w:r>
          </w:p>
          <w:p w14:paraId="7838162E" w14:textId="77777777" w:rsidR="00B71DF9" w:rsidRDefault="00B71DF9" w:rsidP="00B71DF9">
            <w:r>
              <w:t>B: kap. 3, 5</w:t>
            </w:r>
          </w:p>
          <w:p w14:paraId="1AB7D9A0" w14:textId="77777777" w:rsidR="00B71DF9" w:rsidRDefault="00B71DF9" w:rsidP="00B71DF9">
            <w:r>
              <w:t>B: kap. 3, 5</w:t>
            </w:r>
          </w:p>
          <w:p w14:paraId="32D05263" w14:textId="1A248CCB" w:rsidR="00C23BCA" w:rsidRPr="00612F9B" w:rsidRDefault="00B71DF9" w:rsidP="00B71DF9">
            <w:pPr>
              <w:pStyle w:val="Bezmezer"/>
            </w:pPr>
            <w:r>
              <w:t>C: přehrávání zvuku</w:t>
            </w:r>
          </w:p>
        </w:tc>
      </w:tr>
    </w:tbl>
    <w:p w14:paraId="715159DE" w14:textId="77777777" w:rsidR="00D73D28" w:rsidRDefault="00D73D28" w:rsidP="00D73D28">
      <w:pPr>
        <w:pStyle w:val="Normal"/>
        <w:spacing w:before="120"/>
      </w:pPr>
    </w:p>
    <w:p w14:paraId="0DC75E97" w14:textId="44D7F313" w:rsidR="00B84BE6" w:rsidRPr="003B1DBF" w:rsidRDefault="00B65DB4" w:rsidP="00E95EE1">
      <w:pPr>
        <w:pStyle w:val="Nadpis3"/>
        <w:keepNext/>
      </w:pPr>
      <w:r>
        <w:lastRenderedPageBreak/>
        <w:t>Práce ve sdíleném prostřed</w:t>
      </w:r>
      <w:r w:rsidR="00B84BE6" w:rsidRPr="003B1DBF">
        <w:t>í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B84BE6" w:rsidRPr="00566AC0" w14:paraId="0A51F1E2" w14:textId="77777777" w:rsidTr="000859A7">
        <w:tc>
          <w:tcPr>
            <w:tcW w:w="2353" w:type="pct"/>
          </w:tcPr>
          <w:p w14:paraId="348477DC" w14:textId="77777777" w:rsidR="00B84BE6" w:rsidRPr="00612F9B" w:rsidRDefault="00B84BE6" w:rsidP="00E95EE1">
            <w:pPr>
              <w:pStyle w:val="Normal"/>
              <w:keepNext/>
              <w:keepLines/>
            </w:pPr>
            <w:r w:rsidRPr="00612F9B">
              <w:t>Očekávané výstupy RVP ZV</w:t>
            </w:r>
          </w:p>
          <w:p w14:paraId="58F704D1" w14:textId="77777777" w:rsidR="00B84BE6" w:rsidRDefault="00B84BE6" w:rsidP="00E95EE1">
            <w:pPr>
              <w:keepNext/>
              <w:keepLines/>
            </w:pPr>
            <w:r>
              <w:t>žák:</w:t>
            </w:r>
          </w:p>
          <w:p w14:paraId="1780B439" w14:textId="77777777" w:rsidR="00B84BE6" w:rsidRDefault="00B84BE6" w:rsidP="00E95EE1">
            <w:pPr>
              <w:pStyle w:val="Odsazentext"/>
              <w:keepNext/>
              <w:keepLines/>
            </w:pPr>
            <w:r>
              <w:t>I-5-4-01</w:t>
            </w:r>
            <w:r>
              <w:tab/>
            </w:r>
            <w:r w:rsidRPr="00135E58">
              <w:rPr>
                <w:rFonts w:ascii="Arial" w:hAnsi="Arial" w:cs="Arial"/>
              </w:rPr>
              <w:t>najde a spustí aplikaci, pracuje s daty různého typu</w:t>
            </w:r>
          </w:p>
          <w:p w14:paraId="3F8EB092" w14:textId="5135A7D9" w:rsidR="00B84BE6" w:rsidRDefault="00B84BE6" w:rsidP="00E95EE1">
            <w:pPr>
              <w:pStyle w:val="Odsazentext"/>
              <w:keepNext/>
              <w:keepLines/>
            </w:pPr>
            <w:r>
              <w:t>I-5-4-0</w:t>
            </w:r>
            <w:r w:rsidR="00884F00">
              <w:t>2</w:t>
            </w:r>
            <w:r>
              <w:tab/>
            </w:r>
            <w:r w:rsidR="00884F00">
              <w:t>propojí digitální zařízení, uvede možná rizika, která s takovým propojením souvisejí</w:t>
            </w:r>
          </w:p>
          <w:p w14:paraId="001561CE" w14:textId="77777777" w:rsidR="00884F00" w:rsidRDefault="00884F00" w:rsidP="00E95EE1">
            <w:pPr>
              <w:pStyle w:val="Odsazentext"/>
              <w:keepNext/>
              <w:keepLines/>
            </w:pPr>
            <w:r>
              <w:t>I-5-4-03</w:t>
            </w:r>
            <w:r>
              <w:tab/>
            </w:r>
            <w:r w:rsidRPr="00135E58">
              <w:rPr>
                <w:rFonts w:ascii="Arial" w:hAnsi="Arial" w:cs="Arial"/>
              </w:rPr>
              <w:t>dodržuje bezpečnostní a jiná pravidla pro práci s digitálními technologiemi</w:t>
            </w:r>
          </w:p>
          <w:p w14:paraId="60189DEA" w14:textId="77777777" w:rsidR="00B84BE6" w:rsidRPr="00566AC0" w:rsidRDefault="00B84BE6" w:rsidP="00E95EE1">
            <w:pPr>
              <w:pStyle w:val="Odsazentext"/>
              <w:keepNext/>
              <w:keepLines/>
            </w:pPr>
          </w:p>
        </w:tc>
        <w:tc>
          <w:tcPr>
            <w:tcW w:w="2647" w:type="pct"/>
          </w:tcPr>
          <w:p w14:paraId="2B6F01C9" w14:textId="77777777" w:rsidR="00B84BE6" w:rsidRPr="00612F9B" w:rsidRDefault="00B84BE6" w:rsidP="00E95EE1">
            <w:pPr>
              <w:pStyle w:val="Normal"/>
              <w:keepNext/>
              <w:keepLines/>
            </w:pPr>
            <w:r w:rsidRPr="00612F9B">
              <w:t>Školní výstupy ŠVP Opatrně vpřed</w:t>
            </w:r>
          </w:p>
          <w:p w14:paraId="5CA44573" w14:textId="77777777" w:rsidR="00B84BE6" w:rsidRDefault="00B84BE6" w:rsidP="00E95EE1">
            <w:pPr>
              <w:keepNext/>
              <w:keepLines/>
            </w:pPr>
            <w:r>
              <w:t>žák:</w:t>
            </w:r>
          </w:p>
          <w:p w14:paraId="3242CBB6" w14:textId="067E9B72" w:rsidR="00884F00" w:rsidRPr="00F540D4" w:rsidRDefault="00884F00" w:rsidP="00E95EE1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 w:rsidRPr="00F540D4">
              <w:t>uvede různé příklady využití</w:t>
            </w:r>
            <w:r>
              <w:t xml:space="preserve"> </w:t>
            </w:r>
            <w:r w:rsidRPr="00F540D4">
              <w:t>digitálních technologií v</w:t>
            </w:r>
            <w:r>
              <w:t> z</w:t>
            </w:r>
            <w:r w:rsidRPr="00F540D4">
              <w:t>aměstnání</w:t>
            </w:r>
            <w:r>
              <w:t xml:space="preserve"> </w:t>
            </w:r>
            <w:r w:rsidRPr="00F540D4">
              <w:t>rodičů</w:t>
            </w:r>
          </w:p>
          <w:p w14:paraId="25A151DB" w14:textId="5D8E78CA" w:rsidR="00884F00" w:rsidRPr="00F540D4" w:rsidRDefault="00884F00" w:rsidP="00E95EE1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 w:rsidRPr="00F540D4">
              <w:t>najde a spustí aplikaci, kterou</w:t>
            </w:r>
            <w:r w:rsidR="00E86ED5">
              <w:t xml:space="preserve"> </w:t>
            </w:r>
            <w:r w:rsidRPr="00F540D4">
              <w:t>potřebuje k práci</w:t>
            </w:r>
          </w:p>
          <w:p w14:paraId="38CDF9FA" w14:textId="467B4FC6" w:rsidR="00884F00" w:rsidRDefault="00884F00" w:rsidP="00E95EE1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>
              <w:t>propojí digitální zařízení a uvede bezpečnostní rizika, která s takovým propojením souvisejí</w:t>
            </w:r>
          </w:p>
          <w:p w14:paraId="50FBC73B" w14:textId="183A095D" w:rsidR="00884F00" w:rsidRDefault="00884F00" w:rsidP="00E95EE1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>
              <w:t>pamatuje si a chrání své heslo, přihlásí se ke svému účtu a odhlásí se z něj</w:t>
            </w:r>
          </w:p>
          <w:p w14:paraId="66171359" w14:textId="011FF67E" w:rsidR="00884F00" w:rsidRDefault="00884F00" w:rsidP="00E95EE1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>
              <w:t>při práci s grafikou a textem přistupuje k datům i na vzdálených počítačích a spouští online aplikace</w:t>
            </w:r>
          </w:p>
          <w:p w14:paraId="2A2937E4" w14:textId="2B666449" w:rsidR="00884F00" w:rsidRPr="00566AC0" w:rsidRDefault="00884F00" w:rsidP="00E95EE1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>
              <w:t>rozpozná zvláštní chování počítače a případně přivolá pomoc dospělého</w:t>
            </w:r>
          </w:p>
        </w:tc>
      </w:tr>
      <w:tr w:rsidR="00B84BE6" w:rsidRPr="00566AC0" w14:paraId="6F36832E" w14:textId="77777777" w:rsidTr="000859A7">
        <w:tc>
          <w:tcPr>
            <w:tcW w:w="2353" w:type="pct"/>
          </w:tcPr>
          <w:p w14:paraId="04B92C98" w14:textId="77777777" w:rsidR="00B84BE6" w:rsidRPr="00612F9B" w:rsidRDefault="00B84BE6" w:rsidP="000859A7">
            <w:pPr>
              <w:pStyle w:val="Normal"/>
            </w:pPr>
            <w:r w:rsidRPr="00612F9B">
              <w:t>MDÚ v RVP ZV</w:t>
            </w:r>
          </w:p>
          <w:p w14:paraId="4EF06D41" w14:textId="77777777" w:rsidR="00B84BE6" w:rsidRDefault="00B84BE6" w:rsidP="000859A7">
            <w:r>
              <w:t>žák:</w:t>
            </w:r>
          </w:p>
          <w:p w14:paraId="789C2CA1" w14:textId="4CC22060" w:rsidR="00B84BE6" w:rsidRDefault="00B84BE6" w:rsidP="000859A7">
            <w:pPr>
              <w:pStyle w:val="Odsazentext"/>
            </w:pPr>
            <w:r>
              <w:t xml:space="preserve">I-5-4-01p </w:t>
            </w:r>
            <w:r>
              <w:tab/>
            </w:r>
            <w:r w:rsidRPr="00135E58">
              <w:rPr>
                <w:rFonts w:ascii="Arial" w:hAnsi="Arial" w:cs="Arial"/>
              </w:rPr>
              <w:t>najde a spustí známou aplikaci, pracuje s</w:t>
            </w:r>
            <w:r w:rsidR="00130B29">
              <w:rPr>
                <w:rFonts w:ascii="Arial" w:hAnsi="Arial" w:cs="Arial"/>
              </w:rPr>
              <w:t> </w:t>
            </w:r>
            <w:r w:rsidRPr="00135E58">
              <w:rPr>
                <w:rFonts w:ascii="Arial" w:hAnsi="Arial" w:cs="Arial"/>
              </w:rPr>
              <w:t>daty různého typu</w:t>
            </w:r>
          </w:p>
          <w:p w14:paraId="1A690A69" w14:textId="77777777" w:rsidR="00B84BE6" w:rsidRDefault="00B84BE6" w:rsidP="000859A7">
            <w:pPr>
              <w:pStyle w:val="Odsazentext"/>
            </w:pPr>
            <w:r>
              <w:t xml:space="preserve">I-5-4-03p </w:t>
            </w:r>
            <w:r>
              <w:tab/>
            </w:r>
            <w:r w:rsidRPr="00135E58">
              <w:rPr>
                <w:rFonts w:ascii="Arial" w:hAnsi="Arial" w:cs="Arial"/>
              </w:rPr>
              <w:t>popíše bezpečnostní a jiná pravidla stanovená pro práci s digitálními technologiemi</w:t>
            </w:r>
          </w:p>
          <w:p w14:paraId="4AC1239A" w14:textId="77777777" w:rsidR="00B84BE6" w:rsidRPr="00566AC0" w:rsidRDefault="00B84BE6" w:rsidP="000859A7">
            <w:pPr>
              <w:pStyle w:val="Odsazentext"/>
            </w:pPr>
          </w:p>
        </w:tc>
        <w:tc>
          <w:tcPr>
            <w:tcW w:w="2647" w:type="pct"/>
          </w:tcPr>
          <w:p w14:paraId="6E7FB365" w14:textId="77777777" w:rsidR="00B84BE6" w:rsidRPr="00612F9B" w:rsidRDefault="00B84BE6" w:rsidP="000859A7">
            <w:pPr>
              <w:pStyle w:val="Normal"/>
            </w:pPr>
            <w:r w:rsidRPr="00612F9B">
              <w:t>Konkretizace MDÚ</w:t>
            </w:r>
          </w:p>
          <w:p w14:paraId="34120B79" w14:textId="77777777" w:rsidR="00B84BE6" w:rsidRDefault="00B84BE6" w:rsidP="000859A7">
            <w:r>
              <w:t>žák:</w:t>
            </w:r>
          </w:p>
          <w:p w14:paraId="5A50141D" w14:textId="3192A58B" w:rsidR="00E86ED5" w:rsidRPr="005240E8" w:rsidRDefault="00E86ED5" w:rsidP="0022433E">
            <w:pPr>
              <w:pStyle w:val="Odstavecseseznamem"/>
              <w:numPr>
                <w:ilvl w:val="0"/>
                <w:numId w:val="10"/>
              </w:numPr>
              <w:ind w:left="357" w:hanging="357"/>
              <w:rPr>
                <w:strike/>
                <w:color w:val="00B050"/>
              </w:rPr>
            </w:pPr>
            <w:r w:rsidRPr="00D6786D">
              <w:t>uvede různé příklady využití</w:t>
            </w:r>
            <w:r>
              <w:t xml:space="preserve"> </w:t>
            </w:r>
            <w:r w:rsidRPr="00D6786D">
              <w:t>digitálních technologií</w:t>
            </w:r>
            <w:r w:rsidRPr="00DD4ACC">
              <w:rPr>
                <w:strike/>
              </w:rPr>
              <w:t xml:space="preserve"> </w:t>
            </w:r>
            <w:r w:rsidRPr="005240E8">
              <w:rPr>
                <w:strike/>
              </w:rPr>
              <w:t>v</w:t>
            </w:r>
            <w:r w:rsidR="00875957">
              <w:rPr>
                <w:strike/>
              </w:rPr>
              <w:t> </w:t>
            </w:r>
            <w:r w:rsidRPr="005240E8">
              <w:rPr>
                <w:strike/>
              </w:rPr>
              <w:t>zaměstnání rodičů</w:t>
            </w:r>
            <w:r w:rsidRPr="00DD4ACC">
              <w:rPr>
                <w:color w:val="00B050"/>
              </w:rPr>
              <w:t>,</w:t>
            </w:r>
            <w:r w:rsidRPr="00DD4ACC">
              <w:t xml:space="preserve"> </w:t>
            </w:r>
            <w:r w:rsidRPr="005240E8">
              <w:rPr>
                <w:color w:val="00B050"/>
              </w:rPr>
              <w:t xml:space="preserve">se kterými se opakovaně setkal (např. telefon, tablet, navigace, digitální fotoaparát, kamera, čtečka kódů, bankomat)   </w:t>
            </w:r>
          </w:p>
          <w:p w14:paraId="4D209492" w14:textId="77777777" w:rsidR="00E86ED5" w:rsidRPr="00D6786D" w:rsidRDefault="00E86ED5" w:rsidP="0022433E">
            <w:pPr>
              <w:pStyle w:val="Odstavecseseznamem"/>
              <w:numPr>
                <w:ilvl w:val="0"/>
                <w:numId w:val="10"/>
              </w:numPr>
              <w:ind w:left="357" w:hanging="357"/>
            </w:pPr>
            <w:r w:rsidRPr="00D6786D">
              <w:t xml:space="preserve">najde a spustí </w:t>
            </w:r>
            <w:r w:rsidRPr="00300521">
              <w:rPr>
                <w:color w:val="00B050"/>
              </w:rPr>
              <w:t xml:space="preserve">z plochy </w:t>
            </w:r>
            <w:r w:rsidRPr="00D6786D">
              <w:rPr>
                <w:color w:val="00B050"/>
              </w:rPr>
              <w:t>známou</w:t>
            </w:r>
            <w:r w:rsidRPr="00D6786D">
              <w:t xml:space="preserve"> aplikaci,</w:t>
            </w:r>
            <w:r w:rsidRPr="005240E8">
              <w:t xml:space="preserve"> </w:t>
            </w:r>
            <w:r w:rsidRPr="00D6786D">
              <w:rPr>
                <w:strike/>
              </w:rPr>
              <w:t>kterou potřebuje k práci</w:t>
            </w:r>
            <w:r w:rsidRPr="005240E8">
              <w:rPr>
                <w:strike/>
              </w:rPr>
              <w:t xml:space="preserve">, </w:t>
            </w:r>
            <w:r w:rsidRPr="00D6786D">
              <w:rPr>
                <w:color w:val="00B050"/>
              </w:rPr>
              <w:t>se kterou již pracoval</w:t>
            </w:r>
          </w:p>
          <w:p w14:paraId="75F07E6D" w14:textId="77777777" w:rsidR="00E86ED5" w:rsidRPr="00AC0AC8" w:rsidRDefault="00E86ED5" w:rsidP="0022433E">
            <w:pPr>
              <w:pStyle w:val="Odstavecseseznamem"/>
              <w:numPr>
                <w:ilvl w:val="0"/>
                <w:numId w:val="11"/>
              </w:numPr>
              <w:ind w:left="357" w:hanging="357"/>
              <w:rPr>
                <w:strike/>
                <w:highlight w:val="lightGray"/>
              </w:rPr>
            </w:pPr>
            <w:r w:rsidRPr="00AC0AC8">
              <w:rPr>
                <w:strike/>
                <w:highlight w:val="lightGray"/>
              </w:rPr>
              <w:t>propojí digitální zařízení a uvede bezpečnostní rizika, která s takovým propojením souvisejí</w:t>
            </w:r>
          </w:p>
          <w:p w14:paraId="262F1030" w14:textId="77777777" w:rsidR="00E86ED5" w:rsidRPr="004E1F0C" w:rsidRDefault="00E86ED5" w:rsidP="0022433E">
            <w:pPr>
              <w:pStyle w:val="Odstavecseseznamem"/>
              <w:numPr>
                <w:ilvl w:val="0"/>
                <w:numId w:val="11"/>
              </w:numPr>
              <w:ind w:left="357" w:hanging="357"/>
              <w:rPr>
                <w:strike/>
                <w:highlight w:val="lightGray"/>
              </w:rPr>
            </w:pPr>
            <w:r w:rsidRPr="004E1F0C">
              <w:rPr>
                <w:strike/>
                <w:highlight w:val="lightGray"/>
              </w:rPr>
              <w:t>pamatuje si a chrání své heslo, přihlásí se ke svému účtu a odhlásí se z něj</w:t>
            </w:r>
          </w:p>
          <w:p w14:paraId="768CCD30" w14:textId="77777777" w:rsidR="00E86ED5" w:rsidRPr="00AC0AC8" w:rsidRDefault="00E86ED5" w:rsidP="0022433E">
            <w:pPr>
              <w:pStyle w:val="Odstavecseseznamem"/>
              <w:numPr>
                <w:ilvl w:val="0"/>
                <w:numId w:val="11"/>
              </w:numPr>
              <w:ind w:left="357" w:hanging="357"/>
              <w:rPr>
                <w:strike/>
                <w:highlight w:val="lightGray"/>
              </w:rPr>
            </w:pPr>
            <w:r w:rsidRPr="00AC0AC8">
              <w:rPr>
                <w:strike/>
                <w:highlight w:val="lightGray"/>
              </w:rPr>
              <w:t>při práci s grafikou a textem přistupuje k datům i na vzdálených počítačích a spouští online aplikace</w:t>
            </w:r>
          </w:p>
          <w:p w14:paraId="12A89CC8" w14:textId="77777777" w:rsidR="00E86ED5" w:rsidRPr="00D6786D" w:rsidRDefault="00E86ED5" w:rsidP="0022433E">
            <w:pPr>
              <w:pStyle w:val="Odstavecseseznamem"/>
              <w:numPr>
                <w:ilvl w:val="0"/>
                <w:numId w:val="11"/>
              </w:numPr>
              <w:ind w:left="357" w:hanging="357"/>
            </w:pPr>
            <w:r w:rsidRPr="00D6786D">
              <w:t xml:space="preserve">rozpozná zvláštní chování počítače, </w:t>
            </w:r>
            <w:r w:rsidRPr="00D6786D">
              <w:rPr>
                <w:color w:val="00B050"/>
              </w:rPr>
              <w:t>se kterým má předchozí zkušenost</w:t>
            </w:r>
            <w:r>
              <w:rPr>
                <w:color w:val="00B050"/>
              </w:rPr>
              <w:t>,</w:t>
            </w:r>
            <w:r w:rsidRPr="00D6786D">
              <w:rPr>
                <w:color w:val="00B050"/>
              </w:rPr>
              <w:t xml:space="preserve"> </w:t>
            </w:r>
            <w:r w:rsidRPr="00D6786D">
              <w:t>a přivolá pomoc dospělého</w:t>
            </w:r>
          </w:p>
          <w:p w14:paraId="1024CF6F" w14:textId="69935F53" w:rsidR="00E86ED5" w:rsidRPr="00307C86" w:rsidRDefault="00E86ED5" w:rsidP="0022433E">
            <w:pPr>
              <w:pStyle w:val="Odstavecseseznamem"/>
              <w:numPr>
                <w:ilvl w:val="0"/>
                <w:numId w:val="7"/>
              </w:numPr>
              <w:ind w:left="357" w:hanging="357"/>
              <w:rPr>
                <w:strike/>
              </w:rPr>
            </w:pPr>
            <w:r w:rsidRPr="00307C86">
              <w:rPr>
                <w:color w:val="00B050"/>
              </w:rPr>
              <w:t>vybírá podle zadaných kritérií informace, které o sobě může zveřejnit</w:t>
            </w:r>
          </w:p>
        </w:tc>
      </w:tr>
      <w:tr w:rsidR="00B84BE6" w:rsidRPr="00566AC0" w14:paraId="02BC7045" w14:textId="77777777" w:rsidTr="000859A7">
        <w:tc>
          <w:tcPr>
            <w:tcW w:w="5000" w:type="pct"/>
            <w:gridSpan w:val="2"/>
          </w:tcPr>
          <w:p w14:paraId="19535BD9" w14:textId="77777777" w:rsidR="00B84BE6" w:rsidRDefault="00B84BE6" w:rsidP="000859A7">
            <w:pPr>
              <w:pStyle w:val="Normal"/>
            </w:pPr>
            <w:r>
              <w:t>Výukové metody a formy uváděné v ŠVP Opatrně vpřed</w:t>
            </w:r>
          </w:p>
          <w:p w14:paraId="2DF7491C" w14:textId="77777777" w:rsidR="00B84BE6" w:rsidRPr="00DA164E" w:rsidRDefault="00B84BE6" w:rsidP="000859A7">
            <w:pPr>
              <w:pStyle w:val="Normal"/>
              <w:rPr>
                <w:b w:val="0"/>
              </w:rPr>
            </w:pPr>
            <w:r>
              <w:rPr>
                <w:b w:val="0"/>
              </w:rPr>
              <w:t>D</w:t>
            </w:r>
            <w:r w:rsidRPr="00DA164E">
              <w:rPr>
                <w:b w:val="0"/>
              </w:rPr>
              <w:t>iskuse, práce ve skupinách, samostatná práce, praktické činnosti, objevování, experiment</w:t>
            </w:r>
          </w:p>
        </w:tc>
      </w:tr>
      <w:tr w:rsidR="00B84BE6" w:rsidRPr="00566AC0" w14:paraId="3D5A970E" w14:textId="77777777" w:rsidTr="000859A7">
        <w:tc>
          <w:tcPr>
            <w:tcW w:w="5000" w:type="pct"/>
            <w:gridSpan w:val="2"/>
          </w:tcPr>
          <w:p w14:paraId="122BCA48" w14:textId="77777777" w:rsidR="00B84BE6" w:rsidRDefault="00B84BE6" w:rsidP="000859A7">
            <w:pPr>
              <w:pStyle w:val="Normal"/>
            </w:pPr>
            <w:r>
              <w:t>Výukové metody a formy zohledňující specifika žáků s mentálním postižením</w:t>
            </w:r>
          </w:p>
          <w:p w14:paraId="34FBDD03" w14:textId="3AA9C580" w:rsidR="00B84BE6" w:rsidRPr="003A1828" w:rsidRDefault="00AC4187" w:rsidP="000859A7">
            <w:pPr>
              <w:pStyle w:val="Normal"/>
              <w:rPr>
                <w:b w:val="0"/>
                <w:bCs/>
              </w:rPr>
            </w:pPr>
            <w:r w:rsidRPr="00AC4187">
              <w:rPr>
                <w:b w:val="0"/>
                <w:bCs/>
              </w:rPr>
              <w:t>Diskuse, práce ve skupinách, samostatná práce, praktické činnosti, výuka podporující samostatnost žáka, opakovaný výklad, individuální výuka</w:t>
            </w:r>
          </w:p>
        </w:tc>
      </w:tr>
      <w:tr w:rsidR="00B84BE6" w:rsidRPr="00566AC0" w14:paraId="518E0DC6" w14:textId="77777777" w:rsidTr="000859A7">
        <w:tc>
          <w:tcPr>
            <w:tcW w:w="5000" w:type="pct"/>
            <w:gridSpan w:val="2"/>
          </w:tcPr>
          <w:p w14:paraId="5761BB31" w14:textId="77777777" w:rsidR="00B84BE6" w:rsidRDefault="00B84BE6" w:rsidP="000859A7">
            <w:pPr>
              <w:pStyle w:val="Normal"/>
            </w:pPr>
            <w:r>
              <w:t>Zdroje z ŠVP Opatrně vpřed</w:t>
            </w:r>
          </w:p>
          <w:p w14:paraId="5B572F1A" w14:textId="77777777" w:rsidR="00B84BE6" w:rsidRPr="00135E58" w:rsidRDefault="00B84BE6" w:rsidP="000859A7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A: Základy informatiky pro 1. stupeň ZŠ</w:t>
            </w:r>
          </w:p>
          <w:p w14:paraId="3AB6CC4A" w14:textId="77777777" w:rsidR="00B84BE6" w:rsidRPr="00135E58" w:rsidRDefault="00B84BE6" w:rsidP="000859A7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(</w:t>
            </w:r>
            <w:hyperlink r:id="rId13" w:history="1">
              <w:r w:rsidRPr="00135E58">
                <w:rPr>
                  <w:rStyle w:val="Hypertextovodkaz"/>
                  <w:rFonts w:ascii="Arial" w:hAnsi="Arial" w:cs="Arial"/>
                </w:rPr>
                <w:t>https://imysleni.cz/ucebnice/zaklady-informatiky-pro-1-stupen-zs</w:t>
              </w:r>
            </w:hyperlink>
            <w:r w:rsidRPr="00135E58">
              <w:rPr>
                <w:rFonts w:ascii="Arial" w:hAnsi="Arial" w:cs="Arial"/>
              </w:rPr>
              <w:t>)</w:t>
            </w:r>
          </w:p>
          <w:p w14:paraId="11C8168A" w14:textId="77777777" w:rsidR="00B84BE6" w:rsidRPr="00135E58" w:rsidRDefault="00B84BE6" w:rsidP="000859A7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B: Informatika pro 1. stupeň základní školy</w:t>
            </w:r>
          </w:p>
          <w:p w14:paraId="065A4ECF" w14:textId="4335E0EC" w:rsidR="00B84BE6" w:rsidRPr="00D92508" w:rsidRDefault="00B84BE6" w:rsidP="00D92508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(</w:t>
            </w:r>
            <w:hyperlink r:id="rId14" w:history="1">
              <w:r w:rsidRPr="00135E58">
                <w:rPr>
                  <w:rStyle w:val="Hypertextovodkaz"/>
                  <w:rFonts w:ascii="Arial" w:hAnsi="Arial" w:cs="Arial"/>
                </w:rPr>
                <w:t>https://www.albatrosmedia.cz/tituly/12848534/informatika-pro-1-stupen-zakladni-skoly/</w:t>
              </w:r>
            </w:hyperlink>
            <w:r w:rsidRPr="00135E58">
              <w:rPr>
                <w:rFonts w:ascii="Arial" w:hAnsi="Arial" w:cs="Arial"/>
              </w:rPr>
              <w:t>)</w:t>
            </w:r>
          </w:p>
        </w:tc>
      </w:tr>
      <w:tr w:rsidR="00B84BE6" w:rsidRPr="00566AC0" w14:paraId="5D5C71F6" w14:textId="77777777" w:rsidTr="000859A7">
        <w:tc>
          <w:tcPr>
            <w:tcW w:w="2353" w:type="pct"/>
          </w:tcPr>
          <w:p w14:paraId="51B35612" w14:textId="77777777" w:rsidR="00B84BE6" w:rsidRDefault="00B84BE6" w:rsidP="000859A7">
            <w:pPr>
              <w:pStyle w:val="Normal"/>
            </w:pPr>
            <w:r>
              <w:t>Učivo uváděné v ŠVP Opatrně vpřed</w:t>
            </w:r>
          </w:p>
          <w:p w14:paraId="7F2B39ED" w14:textId="77777777" w:rsidR="00D92508" w:rsidRPr="001633F9" w:rsidRDefault="00D92508" w:rsidP="00D92508">
            <w:r w:rsidRPr="001633F9">
              <w:t>Využití digitálních technologií v</w:t>
            </w:r>
            <w:r>
              <w:t> </w:t>
            </w:r>
            <w:r w:rsidRPr="001633F9">
              <w:t>různých</w:t>
            </w:r>
            <w:r>
              <w:t xml:space="preserve"> </w:t>
            </w:r>
            <w:r w:rsidRPr="001633F9">
              <w:t>oborech</w:t>
            </w:r>
          </w:p>
          <w:p w14:paraId="385A3E8C" w14:textId="77777777" w:rsidR="00D92508" w:rsidRPr="001633F9" w:rsidRDefault="00D92508" w:rsidP="00D92508">
            <w:r w:rsidRPr="001633F9">
              <w:t>Ergonomie, ochrana digitálního zařízení a</w:t>
            </w:r>
            <w:r>
              <w:t xml:space="preserve"> </w:t>
            </w:r>
            <w:r w:rsidRPr="001633F9">
              <w:t>zdraví uživatele</w:t>
            </w:r>
          </w:p>
          <w:p w14:paraId="791E47AA" w14:textId="77777777" w:rsidR="00D92508" w:rsidRPr="001633F9" w:rsidRDefault="00D92508" w:rsidP="00D92508">
            <w:r w:rsidRPr="001633F9">
              <w:t>Práce se soubory</w:t>
            </w:r>
          </w:p>
          <w:p w14:paraId="19B0378D" w14:textId="77777777" w:rsidR="00D92508" w:rsidRPr="001633F9" w:rsidRDefault="00D92508" w:rsidP="00D92508">
            <w:r w:rsidRPr="001633F9">
              <w:t>Propojení technologií, internet</w:t>
            </w:r>
          </w:p>
          <w:p w14:paraId="184FDA31" w14:textId="77777777" w:rsidR="00D92508" w:rsidRPr="001633F9" w:rsidRDefault="00D92508" w:rsidP="00D92508">
            <w:r w:rsidRPr="001633F9">
              <w:t>Sdílení dat, cloud</w:t>
            </w:r>
          </w:p>
          <w:p w14:paraId="37B97B26" w14:textId="4A724598" w:rsidR="00D92508" w:rsidRPr="00612F9B" w:rsidRDefault="00D92508" w:rsidP="00D92508">
            <w:pPr>
              <w:pStyle w:val="Bezmezer"/>
            </w:pPr>
            <w:r w:rsidRPr="001633F9">
              <w:t>Technické problémy a přístupy k</w:t>
            </w:r>
            <w:r>
              <w:t> </w:t>
            </w:r>
            <w:r w:rsidRPr="001633F9">
              <w:t>jejich</w:t>
            </w:r>
            <w:r>
              <w:t xml:space="preserve"> </w:t>
            </w:r>
            <w:r w:rsidRPr="001633F9">
              <w:t>řešení</w:t>
            </w:r>
          </w:p>
        </w:tc>
        <w:tc>
          <w:tcPr>
            <w:tcW w:w="2647" w:type="pct"/>
          </w:tcPr>
          <w:p w14:paraId="61B624FD" w14:textId="77777777" w:rsidR="00B84BE6" w:rsidRDefault="00B84BE6" w:rsidP="000859A7">
            <w:pPr>
              <w:pStyle w:val="Normal"/>
            </w:pPr>
            <w:r>
              <w:t>Odkaz na učivo ve zdrojích z ŠVP Opatrně vpřed</w:t>
            </w:r>
          </w:p>
          <w:p w14:paraId="6B76DA4B" w14:textId="77777777" w:rsidR="00D92508" w:rsidRPr="001633F9" w:rsidRDefault="00D92508" w:rsidP="00D92508">
            <w:r w:rsidRPr="001633F9">
              <w:t>A: Využití digitálních technologií</w:t>
            </w:r>
          </w:p>
          <w:p w14:paraId="49A166AE" w14:textId="3E6C585F" w:rsidR="00D92508" w:rsidRPr="001633F9" w:rsidRDefault="00D92508" w:rsidP="00D92508">
            <w:r w:rsidRPr="001633F9">
              <w:t>B: kap. 8 (částečně)</w:t>
            </w:r>
          </w:p>
          <w:p w14:paraId="013CCABD" w14:textId="77777777" w:rsidR="000C6387" w:rsidRDefault="000C6387" w:rsidP="00D92508"/>
          <w:p w14:paraId="7FDB6CE6" w14:textId="03F24B3B" w:rsidR="00D92508" w:rsidRPr="001633F9" w:rsidRDefault="00D92508" w:rsidP="00D92508">
            <w:r w:rsidRPr="001633F9">
              <w:t>B: kap. 6</w:t>
            </w:r>
          </w:p>
          <w:p w14:paraId="4DBCC19D" w14:textId="1FEDC2D2" w:rsidR="00B84BE6" w:rsidRPr="00612F9B" w:rsidRDefault="00D92508" w:rsidP="00D92508">
            <w:pPr>
              <w:pStyle w:val="Bezmezer"/>
            </w:pPr>
            <w:r w:rsidRPr="001633F9">
              <w:t>B: kap. 7</w:t>
            </w:r>
          </w:p>
        </w:tc>
      </w:tr>
    </w:tbl>
    <w:p w14:paraId="3E8CC09C" w14:textId="77777777" w:rsidR="00B84BE6" w:rsidRDefault="00B84BE6" w:rsidP="00B84BE6">
      <w:pPr>
        <w:pStyle w:val="Normal"/>
        <w:spacing w:before="120"/>
      </w:pPr>
    </w:p>
    <w:p w14:paraId="38C5FD22" w14:textId="5B641D56" w:rsidR="00B84BE6" w:rsidRPr="003B1DBF" w:rsidRDefault="00557C58" w:rsidP="00B84BE6">
      <w:pPr>
        <w:pStyle w:val="Nadpis3"/>
      </w:pPr>
      <w:r>
        <w:t>Úvod do kódo</w:t>
      </w:r>
      <w:r w:rsidR="00B84BE6" w:rsidRPr="003B1DBF">
        <w:t>vání</w:t>
      </w:r>
      <w:r>
        <w:t xml:space="preserve"> a šifrování dat a informací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B84BE6" w:rsidRPr="00566AC0" w14:paraId="6F57A12D" w14:textId="77777777" w:rsidTr="000859A7">
        <w:tc>
          <w:tcPr>
            <w:tcW w:w="2353" w:type="pct"/>
          </w:tcPr>
          <w:p w14:paraId="1E8CE0BD" w14:textId="77777777" w:rsidR="00B84BE6" w:rsidRPr="00612F9B" w:rsidRDefault="00B84BE6" w:rsidP="000859A7">
            <w:pPr>
              <w:pStyle w:val="Normal"/>
            </w:pPr>
            <w:r w:rsidRPr="00612F9B">
              <w:t>Očekávané výstupy RVP ZV</w:t>
            </w:r>
          </w:p>
          <w:p w14:paraId="1D966EE8" w14:textId="77777777" w:rsidR="00B84BE6" w:rsidRDefault="00B84BE6" w:rsidP="000859A7">
            <w:r>
              <w:t>žák:</w:t>
            </w:r>
          </w:p>
          <w:p w14:paraId="2F296F42" w14:textId="793DF1B3" w:rsidR="00B84BE6" w:rsidRDefault="00B84BE6" w:rsidP="000859A7">
            <w:pPr>
              <w:pStyle w:val="Odsazentext"/>
            </w:pPr>
            <w:r>
              <w:t>I-5-</w:t>
            </w:r>
            <w:r w:rsidR="00557C58">
              <w:t>1</w:t>
            </w:r>
            <w:r>
              <w:t>-01</w:t>
            </w:r>
            <w:r>
              <w:tab/>
            </w:r>
            <w:r w:rsidR="00557C58">
              <w:t>popíše konkrétní situaci, určí, co k ní již ví, a znázorní ji</w:t>
            </w:r>
          </w:p>
          <w:p w14:paraId="639DFA8F" w14:textId="35D88B31" w:rsidR="00B84BE6" w:rsidRDefault="00B84BE6" w:rsidP="000859A7">
            <w:pPr>
              <w:pStyle w:val="Odsazentext"/>
            </w:pPr>
            <w:r>
              <w:t>I-5-</w:t>
            </w:r>
            <w:r w:rsidR="00557C58">
              <w:t>1</w:t>
            </w:r>
            <w:r>
              <w:t>-03</w:t>
            </w:r>
            <w:r>
              <w:tab/>
            </w:r>
            <w:r w:rsidR="00557C58">
              <w:t>vyčte informace z daného modelu</w:t>
            </w:r>
          </w:p>
          <w:p w14:paraId="3EA23A02" w14:textId="77777777" w:rsidR="00B84BE6" w:rsidRPr="00566AC0" w:rsidRDefault="00B84BE6" w:rsidP="000859A7">
            <w:pPr>
              <w:pStyle w:val="Odsazentext"/>
            </w:pPr>
          </w:p>
        </w:tc>
        <w:tc>
          <w:tcPr>
            <w:tcW w:w="2647" w:type="pct"/>
          </w:tcPr>
          <w:p w14:paraId="70983471" w14:textId="77777777" w:rsidR="00B84BE6" w:rsidRPr="00612F9B" w:rsidRDefault="00B84BE6" w:rsidP="000859A7">
            <w:pPr>
              <w:pStyle w:val="Normal"/>
            </w:pPr>
            <w:r w:rsidRPr="00612F9B">
              <w:t>Školní výstupy ŠVP Opatrně vpřed</w:t>
            </w:r>
          </w:p>
          <w:p w14:paraId="1A20CB77" w14:textId="77777777" w:rsidR="00B84BE6" w:rsidRDefault="00B84BE6" w:rsidP="000859A7">
            <w:r>
              <w:t>žák:</w:t>
            </w:r>
          </w:p>
          <w:p w14:paraId="699EB261" w14:textId="77777777" w:rsidR="00211613" w:rsidRDefault="00211613" w:rsidP="004F4729">
            <w:pPr>
              <w:pStyle w:val="Odstavecseseznamem"/>
              <w:numPr>
                <w:ilvl w:val="0"/>
                <w:numId w:val="19"/>
              </w:numPr>
            </w:pPr>
            <w:r>
              <w:t xml:space="preserve">sdělí informaci obrázkem </w:t>
            </w:r>
          </w:p>
          <w:p w14:paraId="502F232D" w14:textId="3261B663" w:rsidR="00211613" w:rsidRDefault="00211613" w:rsidP="004F4729">
            <w:pPr>
              <w:pStyle w:val="Odstavecseseznamem"/>
              <w:numPr>
                <w:ilvl w:val="0"/>
                <w:numId w:val="19"/>
              </w:numPr>
            </w:pPr>
            <w:r>
              <w:t>předá informaci zakódovanou pomocí textu či čísel</w:t>
            </w:r>
          </w:p>
          <w:p w14:paraId="3B655794" w14:textId="6284F2DF" w:rsidR="00211613" w:rsidRDefault="00211613" w:rsidP="004F4729">
            <w:pPr>
              <w:pStyle w:val="Odstavecseseznamem"/>
              <w:numPr>
                <w:ilvl w:val="0"/>
                <w:numId w:val="19"/>
              </w:numPr>
            </w:pPr>
            <w:r>
              <w:t>zakóduje/zašifruje a dekóduje/dešifruje text</w:t>
            </w:r>
          </w:p>
          <w:p w14:paraId="39DDA7A0" w14:textId="6A8A370F" w:rsidR="00211613" w:rsidRDefault="00211613" w:rsidP="004F4729">
            <w:pPr>
              <w:pStyle w:val="Odstavecseseznamem"/>
              <w:numPr>
                <w:ilvl w:val="0"/>
                <w:numId w:val="19"/>
              </w:numPr>
            </w:pPr>
            <w:r>
              <w:t>zakóduje a dekóduje jednoduchý obrázek pomocí mřížky</w:t>
            </w:r>
          </w:p>
          <w:p w14:paraId="685A6813" w14:textId="6C8BD173" w:rsidR="00211613" w:rsidRPr="00566AC0" w:rsidRDefault="00211613" w:rsidP="004F4729">
            <w:pPr>
              <w:pStyle w:val="Odstavecseseznamem"/>
              <w:numPr>
                <w:ilvl w:val="0"/>
                <w:numId w:val="19"/>
              </w:numPr>
            </w:pPr>
            <w:r>
              <w:lastRenderedPageBreak/>
              <w:t>obrázek složí z daných geometrických tvarů či navazujících úseček</w:t>
            </w:r>
          </w:p>
        </w:tc>
      </w:tr>
      <w:tr w:rsidR="00B84BE6" w:rsidRPr="00566AC0" w14:paraId="250FF4EE" w14:textId="77777777" w:rsidTr="000859A7">
        <w:tc>
          <w:tcPr>
            <w:tcW w:w="2353" w:type="pct"/>
          </w:tcPr>
          <w:p w14:paraId="0FCF3A5B" w14:textId="77777777" w:rsidR="00B84BE6" w:rsidRPr="00612F9B" w:rsidRDefault="00B84BE6" w:rsidP="000859A7">
            <w:pPr>
              <w:pStyle w:val="Normal"/>
            </w:pPr>
            <w:r w:rsidRPr="00612F9B">
              <w:lastRenderedPageBreak/>
              <w:t>MDÚ v RVP ZV</w:t>
            </w:r>
          </w:p>
          <w:p w14:paraId="1BFE640B" w14:textId="77777777" w:rsidR="00B84BE6" w:rsidRDefault="00B84BE6" w:rsidP="000859A7">
            <w:r>
              <w:t>žák:</w:t>
            </w:r>
          </w:p>
          <w:p w14:paraId="7677F3FF" w14:textId="067DB488" w:rsidR="00B84BE6" w:rsidRDefault="00B84BE6" w:rsidP="00211613">
            <w:pPr>
              <w:pStyle w:val="Odsazentext"/>
            </w:pPr>
            <w:r>
              <w:t>I-5-</w:t>
            </w:r>
            <w:r w:rsidR="00211613">
              <w:t>1</w:t>
            </w:r>
            <w:r>
              <w:t xml:space="preserve">-01p </w:t>
            </w:r>
            <w:r>
              <w:tab/>
            </w:r>
            <w:r w:rsidR="00211613" w:rsidRPr="00FB213C">
              <w:t>uvede příklady dat, která ho obklopují a</w:t>
            </w:r>
            <w:r w:rsidR="00D70077">
              <w:t> </w:t>
            </w:r>
            <w:r w:rsidR="00211613" w:rsidRPr="00FB213C">
              <w:t>která mu mohou pomoci lépe se rozhodnout; vyslovuje odpovědi na otázky, které se týkají jeho osoby</w:t>
            </w:r>
            <w:r w:rsidR="00211613">
              <w:t>,</w:t>
            </w:r>
            <w:r w:rsidR="00211613" w:rsidRPr="00FB213C">
              <w:t xml:space="preserve"> na základě dat</w:t>
            </w:r>
            <w:r>
              <w:tab/>
            </w:r>
          </w:p>
          <w:p w14:paraId="72D8821B" w14:textId="77777777" w:rsidR="00B84BE6" w:rsidRPr="00566AC0" w:rsidRDefault="00B84BE6" w:rsidP="000859A7">
            <w:pPr>
              <w:pStyle w:val="Odsazentext"/>
            </w:pPr>
          </w:p>
        </w:tc>
        <w:tc>
          <w:tcPr>
            <w:tcW w:w="2647" w:type="pct"/>
          </w:tcPr>
          <w:p w14:paraId="77044B67" w14:textId="77777777" w:rsidR="00B84BE6" w:rsidRPr="00612F9B" w:rsidRDefault="00B84BE6" w:rsidP="000859A7">
            <w:pPr>
              <w:pStyle w:val="Normal"/>
            </w:pPr>
            <w:r w:rsidRPr="00612F9B">
              <w:t>Konkretizace MDÚ</w:t>
            </w:r>
          </w:p>
          <w:p w14:paraId="7ACDA986" w14:textId="77777777" w:rsidR="00B84BE6" w:rsidRDefault="00B84BE6" w:rsidP="000859A7">
            <w:r>
              <w:t>žák:</w:t>
            </w:r>
          </w:p>
          <w:p w14:paraId="71ACCB41" w14:textId="77777777" w:rsidR="00211613" w:rsidRPr="00653350" w:rsidRDefault="00211613" w:rsidP="0022433E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color w:val="00B050"/>
              </w:rPr>
            </w:pPr>
            <w:r>
              <w:rPr>
                <w:color w:val="00B050"/>
              </w:rPr>
              <w:t>k</w:t>
            </w:r>
            <w:r w:rsidRPr="00EC7FAC">
              <w:rPr>
                <w:color w:val="00B050"/>
              </w:rPr>
              <w:t>óduje</w:t>
            </w:r>
            <w:r>
              <w:rPr>
                <w:color w:val="00B050"/>
              </w:rPr>
              <w:t>/dekóduje</w:t>
            </w:r>
            <w:r w:rsidRPr="00EC7FAC">
              <w:rPr>
                <w:color w:val="00B050"/>
              </w:rPr>
              <w:t xml:space="preserve"> informaci obrázkem i textem (využití piktogramů, symbolů, </w:t>
            </w:r>
            <w:r>
              <w:rPr>
                <w:color w:val="00B050"/>
              </w:rPr>
              <w:t xml:space="preserve">nápisů, </w:t>
            </w:r>
            <w:r w:rsidRPr="00EC7FAC">
              <w:rPr>
                <w:color w:val="00B050"/>
              </w:rPr>
              <w:t xml:space="preserve">které žáka </w:t>
            </w:r>
            <w:r w:rsidRPr="00653350">
              <w:rPr>
                <w:color w:val="00B050"/>
              </w:rPr>
              <w:t>obklopují</w:t>
            </w:r>
            <w:r>
              <w:rPr>
                <w:color w:val="00B050"/>
              </w:rPr>
              <w:t xml:space="preserve"> – např. školní informační cedule, dopravní značky</w:t>
            </w:r>
            <w:r w:rsidRPr="00653350">
              <w:rPr>
                <w:color w:val="00B050"/>
              </w:rPr>
              <w:t>)</w:t>
            </w:r>
          </w:p>
          <w:p w14:paraId="0CFE74E0" w14:textId="77777777" w:rsidR="00211613" w:rsidRDefault="00211613" w:rsidP="0022433E">
            <w:pPr>
              <w:pStyle w:val="Odstavecseseznamem"/>
              <w:numPr>
                <w:ilvl w:val="0"/>
                <w:numId w:val="4"/>
              </w:numPr>
              <w:ind w:left="357" w:hanging="357"/>
            </w:pPr>
            <w:r w:rsidRPr="00E236FD">
              <w:t xml:space="preserve">sdělí informaci </w:t>
            </w:r>
            <w:r w:rsidRPr="005018C5">
              <w:rPr>
                <w:color w:val="00B050"/>
              </w:rPr>
              <w:t xml:space="preserve">slovně, symbolem, </w:t>
            </w:r>
            <w:r w:rsidRPr="00653350">
              <w:t xml:space="preserve">obrázkem </w:t>
            </w:r>
          </w:p>
          <w:p w14:paraId="7794E16E" w14:textId="0E4BE287" w:rsidR="00211613" w:rsidRPr="005E57BC" w:rsidRDefault="00211613" w:rsidP="0022433E">
            <w:pPr>
              <w:pStyle w:val="Odstavecseseznamem"/>
              <w:numPr>
                <w:ilvl w:val="0"/>
                <w:numId w:val="4"/>
              </w:numPr>
              <w:ind w:left="357" w:hanging="357"/>
            </w:pPr>
            <w:r w:rsidRPr="00653350">
              <w:t xml:space="preserve">předá informaci </w:t>
            </w:r>
            <w:r w:rsidRPr="005E57BC">
              <w:rPr>
                <w:color w:val="00B050"/>
              </w:rPr>
              <w:t xml:space="preserve">ze svého praktického života </w:t>
            </w:r>
            <w:r w:rsidRPr="00653350">
              <w:t>zakódovanou</w:t>
            </w:r>
            <w:r w:rsidR="005E57BC">
              <w:t xml:space="preserve"> </w:t>
            </w:r>
            <w:r w:rsidRPr="00653350">
              <w:t xml:space="preserve">pomocí textu či čísel </w:t>
            </w:r>
            <w:r w:rsidRPr="005E57BC">
              <w:rPr>
                <w:color w:val="00B050"/>
              </w:rPr>
              <w:t>(např. zápis domácího úkolu, sebehodnocení, zápis služeb)</w:t>
            </w:r>
            <w:r w:rsidRPr="005E57BC">
              <w:t xml:space="preserve"> </w:t>
            </w:r>
          </w:p>
          <w:p w14:paraId="25992815" w14:textId="77777777" w:rsidR="00211613" w:rsidRPr="00A9764E" w:rsidRDefault="00211613" w:rsidP="0022433E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color w:val="00B050"/>
              </w:rPr>
            </w:pPr>
            <w:r w:rsidRPr="00653350">
              <w:t>zakóduje</w:t>
            </w:r>
            <w:r w:rsidRPr="00A9764E">
              <w:rPr>
                <w:strike/>
              </w:rPr>
              <w:t>/zašifruje</w:t>
            </w:r>
            <w:r w:rsidRPr="00653350">
              <w:t xml:space="preserve"> a dekóduje</w:t>
            </w:r>
            <w:r w:rsidRPr="00A9764E">
              <w:rPr>
                <w:strike/>
              </w:rPr>
              <w:t>/dešifruje</w:t>
            </w:r>
            <w:r w:rsidRPr="00653350">
              <w:t xml:space="preserve"> text</w:t>
            </w:r>
            <w:r>
              <w:t xml:space="preserve">, </w:t>
            </w:r>
            <w:r w:rsidRPr="00A9764E">
              <w:rPr>
                <w:color w:val="00B050"/>
              </w:rPr>
              <w:t>s</w:t>
            </w:r>
            <w:r>
              <w:rPr>
                <w:color w:val="00B050"/>
              </w:rPr>
              <w:t>e</w:t>
            </w:r>
            <w:r w:rsidRPr="00A9764E">
              <w:rPr>
                <w:color w:val="00B050"/>
              </w:rPr>
              <w:t> kterým se opakovaně setkává</w:t>
            </w:r>
          </w:p>
          <w:p w14:paraId="3BF901A7" w14:textId="0DED54B4" w:rsidR="00211613" w:rsidRPr="00211613" w:rsidRDefault="00211613" w:rsidP="0022433E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  <w:highlight w:val="lightGray"/>
              </w:rPr>
            </w:pPr>
            <w:r w:rsidRPr="00211613">
              <w:rPr>
                <w:strike/>
                <w:highlight w:val="lightGray"/>
              </w:rPr>
              <w:t>zakóduje a dekóduje jednoduchý</w:t>
            </w:r>
            <w:r>
              <w:rPr>
                <w:strike/>
                <w:highlight w:val="lightGray"/>
              </w:rPr>
              <w:t xml:space="preserve"> </w:t>
            </w:r>
            <w:r w:rsidRPr="00211613">
              <w:rPr>
                <w:strike/>
                <w:highlight w:val="lightGray"/>
              </w:rPr>
              <w:t>obrázek pomocí mřížky</w:t>
            </w:r>
          </w:p>
          <w:p w14:paraId="5AC1253B" w14:textId="77777777" w:rsidR="00211613" w:rsidRDefault="00211613" w:rsidP="0022433E">
            <w:pPr>
              <w:pStyle w:val="Odstavecseseznamem"/>
              <w:numPr>
                <w:ilvl w:val="0"/>
                <w:numId w:val="4"/>
              </w:numPr>
              <w:ind w:left="357" w:hanging="357"/>
            </w:pPr>
            <w:r w:rsidRPr="00EF3382">
              <w:rPr>
                <w:color w:val="00B050"/>
              </w:rPr>
              <w:t xml:space="preserve">popíše jednoduchou situaci, kterou opakovaně řeší (např. </w:t>
            </w:r>
            <w:r>
              <w:rPr>
                <w:color w:val="00B050"/>
              </w:rPr>
              <w:t>psaní domácího úkolu, chování o přestávce</w:t>
            </w:r>
            <w:r w:rsidRPr="00EF3382">
              <w:rPr>
                <w:color w:val="00B050"/>
              </w:rPr>
              <w:t>)</w:t>
            </w:r>
            <w:r>
              <w:rPr>
                <w:color w:val="00B050"/>
              </w:rPr>
              <w:t>, jak postupuje</w:t>
            </w:r>
            <w:r w:rsidRPr="00EF3382">
              <w:rPr>
                <w:color w:val="00B050"/>
              </w:rPr>
              <w:t xml:space="preserve"> a jaká rozhodnutí </w:t>
            </w:r>
            <w:r>
              <w:rPr>
                <w:color w:val="00B050"/>
              </w:rPr>
              <w:t>uskutečňuje</w:t>
            </w:r>
            <w:r>
              <w:t xml:space="preserve"> </w:t>
            </w:r>
          </w:p>
          <w:p w14:paraId="6EA0ACBE" w14:textId="3EBE1FCD" w:rsidR="00211613" w:rsidRPr="00211613" w:rsidRDefault="00211613" w:rsidP="0022433E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 w:rsidRPr="00E81E0A">
              <w:rPr>
                <w:color w:val="00B050"/>
              </w:rPr>
              <w:t>odpovídá na otázky</w:t>
            </w:r>
            <w:r>
              <w:rPr>
                <w:color w:val="00B050"/>
              </w:rPr>
              <w:t xml:space="preserve"> k této jednoduché situaci</w:t>
            </w:r>
            <w:r w:rsidRPr="00E81E0A">
              <w:rPr>
                <w:color w:val="00B050"/>
              </w:rPr>
              <w:t xml:space="preserve"> na základě </w:t>
            </w:r>
            <w:r>
              <w:rPr>
                <w:color w:val="00B050"/>
              </w:rPr>
              <w:t>své zkušenosti</w:t>
            </w:r>
          </w:p>
        </w:tc>
      </w:tr>
      <w:tr w:rsidR="00B84BE6" w:rsidRPr="00566AC0" w14:paraId="3EF57EF6" w14:textId="77777777" w:rsidTr="000859A7">
        <w:tc>
          <w:tcPr>
            <w:tcW w:w="5000" w:type="pct"/>
            <w:gridSpan w:val="2"/>
          </w:tcPr>
          <w:p w14:paraId="70340455" w14:textId="77777777" w:rsidR="00B84BE6" w:rsidRDefault="00B84BE6" w:rsidP="000859A7">
            <w:pPr>
              <w:pStyle w:val="Normal"/>
            </w:pPr>
            <w:r>
              <w:t>Výukové metody a formy uváděné v ŠVP Opatrně vpřed</w:t>
            </w:r>
          </w:p>
          <w:p w14:paraId="169721B9" w14:textId="126ED358" w:rsidR="00B84BE6" w:rsidRPr="00DA164E" w:rsidRDefault="005E57BC" w:rsidP="000859A7">
            <w:pPr>
              <w:pStyle w:val="Normal"/>
              <w:rPr>
                <w:b w:val="0"/>
              </w:rPr>
            </w:pPr>
            <w:r w:rsidRPr="005E57BC">
              <w:rPr>
                <w:b w:val="0"/>
              </w:rPr>
              <w:t>Diskuse, badatelské aktivity, problémová výuka, samostatná práce ve dvojicích či skupinách</w:t>
            </w:r>
          </w:p>
        </w:tc>
      </w:tr>
      <w:tr w:rsidR="00B84BE6" w:rsidRPr="00566AC0" w14:paraId="436EFDAE" w14:textId="77777777" w:rsidTr="000859A7">
        <w:tc>
          <w:tcPr>
            <w:tcW w:w="5000" w:type="pct"/>
            <w:gridSpan w:val="2"/>
          </w:tcPr>
          <w:p w14:paraId="6B148B84" w14:textId="77777777" w:rsidR="00B84BE6" w:rsidRDefault="00B84BE6" w:rsidP="00796C77">
            <w:pPr>
              <w:pStyle w:val="Normal"/>
              <w:keepNext/>
              <w:keepLines/>
            </w:pPr>
            <w:r>
              <w:t>Výukové metody a formy zohledňující specifika žáků s mentálním postižením</w:t>
            </w:r>
          </w:p>
          <w:p w14:paraId="0E39333A" w14:textId="1BB3C7A0" w:rsidR="00B84BE6" w:rsidRPr="003A1828" w:rsidRDefault="005E57BC" w:rsidP="000859A7">
            <w:pPr>
              <w:pStyle w:val="Normal"/>
              <w:rPr>
                <w:b w:val="0"/>
                <w:bCs/>
              </w:rPr>
            </w:pPr>
            <w:r w:rsidRPr="005E57BC">
              <w:rPr>
                <w:b w:val="0"/>
                <w:bCs/>
              </w:rPr>
              <w:t>Diskuse, badatelské aktivity, řešení problému krokováním, hraní rolí, pozorování, multisenzorický přístup, strukturalizace a vizualizace učiva a učebních postupů</w:t>
            </w:r>
          </w:p>
        </w:tc>
      </w:tr>
      <w:tr w:rsidR="00B84BE6" w:rsidRPr="00566AC0" w14:paraId="438B2B48" w14:textId="77777777" w:rsidTr="000859A7">
        <w:tc>
          <w:tcPr>
            <w:tcW w:w="5000" w:type="pct"/>
            <w:gridSpan w:val="2"/>
          </w:tcPr>
          <w:p w14:paraId="1406CC3D" w14:textId="77777777" w:rsidR="00B84BE6" w:rsidRDefault="00B84BE6" w:rsidP="000859A7">
            <w:pPr>
              <w:pStyle w:val="Normal"/>
            </w:pPr>
            <w:r>
              <w:t>Zdroje z ŠVP Opatrně vpřed</w:t>
            </w:r>
          </w:p>
          <w:p w14:paraId="63D5F356" w14:textId="0754233A" w:rsidR="00B84BE6" w:rsidRPr="00135E58" w:rsidRDefault="00B84BE6" w:rsidP="000859A7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Základy informatiky pro 1. stupeň ZŠ</w:t>
            </w:r>
          </w:p>
          <w:p w14:paraId="2A636E4C" w14:textId="1BF02CA9" w:rsidR="00B84BE6" w:rsidRPr="00F03467" w:rsidRDefault="00B84BE6" w:rsidP="00F03467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(</w:t>
            </w:r>
            <w:hyperlink r:id="rId15" w:history="1">
              <w:r w:rsidRPr="00135E58">
                <w:rPr>
                  <w:rStyle w:val="Hypertextovodkaz"/>
                  <w:rFonts w:ascii="Arial" w:hAnsi="Arial" w:cs="Arial"/>
                </w:rPr>
                <w:t>https://imysleni.cz/ucebnice/zaklady-informatiky-pro-1-stupen-zs</w:t>
              </w:r>
            </w:hyperlink>
            <w:r w:rsidRPr="00135E58">
              <w:rPr>
                <w:rFonts w:ascii="Arial" w:hAnsi="Arial" w:cs="Arial"/>
              </w:rPr>
              <w:t>)</w:t>
            </w:r>
          </w:p>
        </w:tc>
      </w:tr>
      <w:tr w:rsidR="00B84BE6" w:rsidRPr="00566AC0" w14:paraId="53EF9BA2" w14:textId="77777777" w:rsidTr="000859A7">
        <w:tc>
          <w:tcPr>
            <w:tcW w:w="2353" w:type="pct"/>
          </w:tcPr>
          <w:p w14:paraId="4D08428C" w14:textId="77777777" w:rsidR="00B84BE6" w:rsidRDefault="00B84BE6" w:rsidP="000859A7">
            <w:pPr>
              <w:pStyle w:val="Normal"/>
            </w:pPr>
            <w:r>
              <w:t>Učivo uváděné v ŠVP Opatrně vpřed</w:t>
            </w:r>
          </w:p>
          <w:p w14:paraId="27997239" w14:textId="77777777" w:rsidR="00F03467" w:rsidRDefault="00F03467" w:rsidP="00F03467">
            <w:r w:rsidRPr="00563CA7">
              <w:t>Piktogramy, emodži</w:t>
            </w:r>
            <w:r>
              <w:t xml:space="preserve"> </w:t>
            </w:r>
          </w:p>
          <w:p w14:paraId="44BFC2B5" w14:textId="77777777" w:rsidR="00F03467" w:rsidRDefault="00F03467" w:rsidP="00F03467">
            <w:r w:rsidRPr="00563CA7">
              <w:t>Kód</w:t>
            </w:r>
          </w:p>
          <w:p w14:paraId="32E9BA12" w14:textId="77777777" w:rsidR="00F03467" w:rsidRPr="00563CA7" w:rsidRDefault="00F03467" w:rsidP="00F03467">
            <w:r w:rsidRPr="00563CA7">
              <w:t>Přenos na dálku, šifra</w:t>
            </w:r>
          </w:p>
          <w:p w14:paraId="4B94D032" w14:textId="0CBC990B" w:rsidR="00B84BE6" w:rsidRPr="00612F9B" w:rsidRDefault="00F03467" w:rsidP="00F03467">
            <w:r w:rsidRPr="00563CA7">
              <w:t>Pixel, rastr, rozlišení</w:t>
            </w:r>
          </w:p>
        </w:tc>
        <w:tc>
          <w:tcPr>
            <w:tcW w:w="2647" w:type="pct"/>
          </w:tcPr>
          <w:p w14:paraId="2703E53C" w14:textId="77777777" w:rsidR="00B84BE6" w:rsidRDefault="00B84BE6" w:rsidP="000859A7">
            <w:pPr>
              <w:pStyle w:val="Normal"/>
            </w:pPr>
            <w:r>
              <w:t>Odkaz na učivo ve zdrojích z ŠVP Opatrně vpřed</w:t>
            </w:r>
          </w:p>
          <w:p w14:paraId="195C82A4" w14:textId="77777777" w:rsidR="00F03467" w:rsidRDefault="00F03467" w:rsidP="00F03467">
            <w:r>
              <w:t>Kódování informace obrázkem</w:t>
            </w:r>
          </w:p>
          <w:p w14:paraId="0D0C858E" w14:textId="77777777" w:rsidR="00F03467" w:rsidRDefault="00F03467" w:rsidP="00F03467">
            <w:r>
              <w:t>Kódování informace textem</w:t>
            </w:r>
          </w:p>
          <w:p w14:paraId="346C4000" w14:textId="77777777" w:rsidR="00F03467" w:rsidRDefault="00F03467" w:rsidP="00F03467">
            <w:r>
              <w:t>Kódování informace číslem</w:t>
            </w:r>
          </w:p>
          <w:p w14:paraId="37E0084E" w14:textId="77777777" w:rsidR="00F03467" w:rsidRDefault="00F03467" w:rsidP="00F03467">
            <w:r>
              <w:t>Kódování a šifrování textu</w:t>
            </w:r>
          </w:p>
          <w:p w14:paraId="568C002D" w14:textId="0FEF5599" w:rsidR="00B84BE6" w:rsidRPr="00612F9B" w:rsidRDefault="00B84BE6" w:rsidP="00F03467">
            <w:pPr>
              <w:pStyle w:val="Bezmezer"/>
            </w:pPr>
          </w:p>
        </w:tc>
      </w:tr>
    </w:tbl>
    <w:p w14:paraId="2A327529" w14:textId="732F1F81" w:rsidR="00B84BE6" w:rsidRDefault="00B84BE6" w:rsidP="00B84BE6">
      <w:pPr>
        <w:pStyle w:val="Normal"/>
        <w:spacing w:before="120"/>
      </w:pPr>
    </w:p>
    <w:p w14:paraId="1BF5A572" w14:textId="77777777" w:rsidR="00B51CF1" w:rsidRPr="00B36727" w:rsidRDefault="00B51CF1" w:rsidP="00B51CF1">
      <w:pPr>
        <w:pStyle w:val="Nadpis1"/>
        <w:spacing w:before="120"/>
      </w:pPr>
      <w:r>
        <w:t>5</w:t>
      </w:r>
      <w:r w:rsidRPr="00B36727">
        <w:t>. ročník</w:t>
      </w:r>
    </w:p>
    <w:p w14:paraId="13155672" w14:textId="77777777" w:rsidR="00B51CF1" w:rsidRPr="003B1DBF" w:rsidRDefault="00B51CF1" w:rsidP="00B51CF1">
      <w:pPr>
        <w:pStyle w:val="Nadpis3"/>
      </w:pPr>
      <w:r>
        <w:t>Úvod do práce s daty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B51CF1" w:rsidRPr="00566AC0" w14:paraId="7B98C2F4" w14:textId="77777777" w:rsidTr="00153BFF">
        <w:tc>
          <w:tcPr>
            <w:tcW w:w="2353" w:type="pct"/>
          </w:tcPr>
          <w:p w14:paraId="34A20AC9" w14:textId="77777777" w:rsidR="00B51CF1" w:rsidRPr="00612F9B" w:rsidRDefault="00B51CF1" w:rsidP="00153BFF">
            <w:pPr>
              <w:pStyle w:val="Normal"/>
            </w:pPr>
            <w:r w:rsidRPr="00612F9B">
              <w:t>Očekávané výstupy RVP ZV</w:t>
            </w:r>
          </w:p>
          <w:p w14:paraId="4784A3C6" w14:textId="77777777" w:rsidR="00B51CF1" w:rsidRDefault="00B51CF1" w:rsidP="00153BFF">
            <w:r>
              <w:t>žák:</w:t>
            </w:r>
          </w:p>
          <w:p w14:paraId="468BCC34" w14:textId="77777777" w:rsidR="00B51CF1" w:rsidRDefault="00B51CF1" w:rsidP="00153BFF">
            <w:pPr>
              <w:pStyle w:val="Odsazentext"/>
            </w:pPr>
            <w:r>
              <w:t>I-5-3-01</w:t>
            </w:r>
            <w:r>
              <w:tab/>
            </w:r>
            <w:r>
              <w:rPr>
                <w:rFonts w:ascii="Arial" w:hAnsi="Arial" w:cs="Arial"/>
              </w:rPr>
              <w:t>uvede příklady dat, která ho obklopují</w:t>
            </w:r>
            <w:r w:rsidRPr="00135E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 která mu mohou pomoci lépe se rozhodnout; vyslovuje odpovědi na základě dat</w:t>
            </w:r>
          </w:p>
          <w:p w14:paraId="7C25C898" w14:textId="77777777" w:rsidR="00B51CF1" w:rsidRPr="00566AC0" w:rsidRDefault="00B51CF1" w:rsidP="00153BFF">
            <w:pPr>
              <w:pStyle w:val="Odsazentext"/>
            </w:pPr>
            <w:r>
              <w:t>I-5-3-02</w:t>
            </w:r>
            <w:r>
              <w:tab/>
              <w:t>pro vymezený problém zaznamenává do existující tabulky nebo seznamu číselná i nečíselná data</w:t>
            </w:r>
          </w:p>
        </w:tc>
        <w:tc>
          <w:tcPr>
            <w:tcW w:w="2647" w:type="pct"/>
          </w:tcPr>
          <w:p w14:paraId="508D6A07" w14:textId="77777777" w:rsidR="00B51CF1" w:rsidRPr="00612F9B" w:rsidRDefault="00B51CF1" w:rsidP="00153BFF">
            <w:pPr>
              <w:pStyle w:val="Normal"/>
            </w:pPr>
            <w:r w:rsidRPr="00612F9B">
              <w:t>Školní výstupy ŠVP Opatrně vpřed</w:t>
            </w:r>
          </w:p>
          <w:p w14:paraId="5C295D4B" w14:textId="77777777" w:rsidR="00B51CF1" w:rsidRDefault="00B51CF1" w:rsidP="00153BFF">
            <w:r>
              <w:t>žák:</w:t>
            </w:r>
          </w:p>
          <w:p w14:paraId="39ECDC6A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pracuje s texty, obrázky a tabulkami v učebních materiálech</w:t>
            </w:r>
          </w:p>
          <w:p w14:paraId="4ED0A400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doplní posloupnost prvků</w:t>
            </w:r>
          </w:p>
          <w:p w14:paraId="35307781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umístí data správně do tabulky</w:t>
            </w:r>
          </w:p>
          <w:p w14:paraId="1F657219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doplní prvky v tabulce</w:t>
            </w:r>
          </w:p>
          <w:p w14:paraId="11D6E195" w14:textId="77777777" w:rsidR="00B51CF1" w:rsidRPr="00566AC0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v posloupnosti opakujících se prvků nahradí chybný za správný</w:t>
            </w:r>
          </w:p>
        </w:tc>
      </w:tr>
      <w:tr w:rsidR="00B51CF1" w:rsidRPr="00566AC0" w14:paraId="592D3B61" w14:textId="77777777" w:rsidTr="00153BFF">
        <w:tc>
          <w:tcPr>
            <w:tcW w:w="2353" w:type="pct"/>
          </w:tcPr>
          <w:p w14:paraId="2E7C02D4" w14:textId="77777777" w:rsidR="00B51CF1" w:rsidRPr="00612F9B" w:rsidRDefault="00B51CF1" w:rsidP="00153BFF">
            <w:pPr>
              <w:pStyle w:val="Normal"/>
            </w:pPr>
            <w:r w:rsidRPr="00612F9B">
              <w:t>MDÚ v RVP ZV</w:t>
            </w:r>
          </w:p>
          <w:p w14:paraId="66853FFA" w14:textId="77777777" w:rsidR="00B51CF1" w:rsidRDefault="00B51CF1" w:rsidP="00153BFF">
            <w:r>
              <w:t>žák:</w:t>
            </w:r>
          </w:p>
          <w:p w14:paraId="20F4462B" w14:textId="77777777" w:rsidR="00B51CF1" w:rsidRDefault="00B51CF1" w:rsidP="00153BFF">
            <w:pPr>
              <w:pStyle w:val="Odsazentext"/>
            </w:pPr>
            <w:r>
              <w:t xml:space="preserve">I-5-3-01p </w:t>
            </w:r>
            <w:r>
              <w:tab/>
            </w:r>
            <w:r w:rsidRPr="00DA23FC">
              <w:t>v systémech, které ho obklopují, rozezná jednotlivé prvky</w:t>
            </w:r>
          </w:p>
          <w:p w14:paraId="5634AC1F" w14:textId="77777777" w:rsidR="00B51CF1" w:rsidRDefault="00B51CF1" w:rsidP="00153BFF">
            <w:pPr>
              <w:pStyle w:val="Odsazentext"/>
            </w:pPr>
            <w:r>
              <w:t xml:space="preserve">I-5-3-02p </w:t>
            </w:r>
            <w:r>
              <w:tab/>
            </w:r>
            <w:r w:rsidRPr="00DA23FC">
              <w:t>pro vymezený problém, který opakovaně řešil, zaznamenává do existující tabulky nebo seznamu číselná i nečíselná data</w:t>
            </w:r>
          </w:p>
          <w:p w14:paraId="3DBC0C8F" w14:textId="77777777" w:rsidR="00B51CF1" w:rsidRPr="00566AC0" w:rsidRDefault="00B51CF1" w:rsidP="00153BFF">
            <w:pPr>
              <w:pStyle w:val="Odsazentext"/>
            </w:pPr>
          </w:p>
        </w:tc>
        <w:tc>
          <w:tcPr>
            <w:tcW w:w="2647" w:type="pct"/>
          </w:tcPr>
          <w:p w14:paraId="723AA7FB" w14:textId="77777777" w:rsidR="00B51CF1" w:rsidRPr="00612F9B" w:rsidRDefault="00B51CF1" w:rsidP="00153BFF">
            <w:pPr>
              <w:pStyle w:val="Normal"/>
            </w:pPr>
            <w:r w:rsidRPr="00612F9B">
              <w:t>Konkretizace MDÚ</w:t>
            </w:r>
          </w:p>
          <w:p w14:paraId="4F4B46D0" w14:textId="77777777" w:rsidR="00B51CF1" w:rsidRDefault="00B51CF1" w:rsidP="00153BFF">
            <w:r>
              <w:t>žák:</w:t>
            </w:r>
          </w:p>
          <w:p w14:paraId="15E87281" w14:textId="77777777" w:rsidR="00B51CF1" w:rsidRPr="00075264" w:rsidRDefault="00B51CF1" w:rsidP="00153BFF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color w:val="FF0000"/>
              </w:rPr>
            </w:pPr>
            <w:r w:rsidRPr="00075264">
              <w:rPr>
                <w:color w:val="00B050"/>
              </w:rPr>
              <w:t>uvede příklady skupin objektů ve svém okolí (např. naše škola, moje rodina, potraviny)</w:t>
            </w:r>
          </w:p>
          <w:p w14:paraId="117D89A5" w14:textId="77777777" w:rsidR="00B51CF1" w:rsidRPr="00075264" w:rsidRDefault="00B51CF1" w:rsidP="00153BFF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color w:val="FF0000"/>
              </w:rPr>
            </w:pPr>
            <w:r w:rsidRPr="00075264">
              <w:rPr>
                <w:color w:val="00B050"/>
              </w:rPr>
              <w:t xml:space="preserve">rozlišuje shodné a odlišné vlastnosti objektů </w:t>
            </w:r>
          </w:p>
          <w:p w14:paraId="18163D0F" w14:textId="77777777" w:rsidR="00B51CF1" w:rsidRPr="00DA23FC" w:rsidRDefault="00B51CF1" w:rsidP="00153BFF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color w:val="FF0000"/>
              </w:rPr>
            </w:pPr>
            <w:r w:rsidRPr="00DA23FC">
              <w:rPr>
                <w:color w:val="00B050"/>
              </w:rPr>
              <w:t xml:space="preserve">řadí prvky (forma textu, obrázku, modelu) do seznamů </w:t>
            </w:r>
          </w:p>
          <w:p w14:paraId="2831322E" w14:textId="77777777" w:rsidR="00B51CF1" w:rsidRPr="00DA23FC" w:rsidRDefault="00B51CF1" w:rsidP="00153BFF">
            <w:pPr>
              <w:pStyle w:val="Odstavecseseznamem"/>
              <w:numPr>
                <w:ilvl w:val="0"/>
                <w:numId w:val="4"/>
              </w:numPr>
              <w:ind w:left="357" w:hanging="357"/>
            </w:pPr>
            <w:r w:rsidRPr="00DA23FC">
              <w:rPr>
                <w:color w:val="00B050"/>
              </w:rPr>
              <w:t xml:space="preserve">přiřadí objekty (předměty, soubory) do skupin podle daných kritérií </w:t>
            </w:r>
          </w:p>
          <w:p w14:paraId="025EDE5D" w14:textId="77777777" w:rsidR="00B51CF1" w:rsidRPr="00DA23FC" w:rsidRDefault="00B51CF1" w:rsidP="00153BFF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color w:val="00B050"/>
              </w:rPr>
            </w:pPr>
            <w:r w:rsidRPr="00DA23FC">
              <w:t>doplní prvky</w:t>
            </w:r>
            <w:r w:rsidRPr="009E02AE">
              <w:rPr>
                <w:color w:val="auto"/>
              </w:rPr>
              <w:t xml:space="preserve"> v </w:t>
            </w:r>
            <w:r w:rsidRPr="00DA23FC">
              <w:rPr>
                <w:color w:val="00B050"/>
              </w:rPr>
              <w:t xml:space="preserve">existující </w:t>
            </w:r>
            <w:r w:rsidRPr="00DA23FC">
              <w:t xml:space="preserve">tabulce </w:t>
            </w:r>
            <w:r w:rsidRPr="00764C1E">
              <w:rPr>
                <w:color w:val="00B050"/>
              </w:rPr>
              <w:t>(</w:t>
            </w:r>
            <w:r w:rsidRPr="00DA23FC">
              <w:rPr>
                <w:color w:val="00B050"/>
              </w:rPr>
              <w:t>prvky – předměty, obrázky, text, nejprve v prostoru, na papíře)</w:t>
            </w:r>
          </w:p>
          <w:p w14:paraId="0C854C7C" w14:textId="77777777" w:rsidR="00B51CF1" w:rsidRPr="00DA23FC" w:rsidRDefault="00B51CF1" w:rsidP="00153BFF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color w:val="00B050"/>
              </w:rPr>
            </w:pPr>
            <w:r w:rsidRPr="00DA23FC">
              <w:lastRenderedPageBreak/>
              <w:t xml:space="preserve">pracuje s texty, obrázky a tabulkami v učebních materiálech, </w:t>
            </w:r>
            <w:r w:rsidRPr="00DA23FC">
              <w:rPr>
                <w:color w:val="00B050"/>
              </w:rPr>
              <w:t>ve školním prostředí (</w:t>
            </w:r>
            <w:r>
              <w:rPr>
                <w:color w:val="00B050"/>
              </w:rPr>
              <w:t xml:space="preserve">např. </w:t>
            </w:r>
            <w:r w:rsidRPr="00DA23FC">
              <w:rPr>
                <w:color w:val="00B050"/>
              </w:rPr>
              <w:t>rozvrh hodin, jídelníček)</w:t>
            </w:r>
          </w:p>
          <w:p w14:paraId="70D3FB73" w14:textId="77777777" w:rsidR="00B51CF1" w:rsidRPr="00DA23FC" w:rsidRDefault="00B51CF1" w:rsidP="00153BFF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 w:rsidRPr="00DA23FC">
              <w:rPr>
                <w:strike/>
              </w:rPr>
              <w:t>doplní posloupnost prvků</w:t>
            </w:r>
          </w:p>
          <w:p w14:paraId="0F6269C6" w14:textId="77777777" w:rsidR="00B51CF1" w:rsidRPr="002E1CB7" w:rsidRDefault="00B51CF1" w:rsidP="00153BFF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 w:rsidRPr="00DA23FC">
              <w:rPr>
                <w:strike/>
              </w:rPr>
              <w:t xml:space="preserve">umístí data správně do tabulky </w:t>
            </w:r>
          </w:p>
          <w:p w14:paraId="4D8096FD" w14:textId="77777777" w:rsidR="00B51CF1" w:rsidRPr="003E4924" w:rsidRDefault="00B51CF1" w:rsidP="00153BFF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 w:rsidRPr="00DA23FC">
              <w:rPr>
                <w:strike/>
              </w:rPr>
              <w:t>v posloupnosti opakujících se prvků nahradí chybný za</w:t>
            </w:r>
            <w:r>
              <w:rPr>
                <w:strike/>
              </w:rPr>
              <w:t> </w:t>
            </w:r>
            <w:r w:rsidRPr="00DA23FC">
              <w:rPr>
                <w:strike/>
              </w:rPr>
              <w:t>správný</w:t>
            </w:r>
          </w:p>
        </w:tc>
      </w:tr>
      <w:tr w:rsidR="00B51CF1" w:rsidRPr="00566AC0" w14:paraId="0856E31E" w14:textId="77777777" w:rsidTr="00153BFF">
        <w:tc>
          <w:tcPr>
            <w:tcW w:w="5000" w:type="pct"/>
            <w:gridSpan w:val="2"/>
          </w:tcPr>
          <w:p w14:paraId="374BDF6A" w14:textId="77777777" w:rsidR="00B51CF1" w:rsidRDefault="00B51CF1" w:rsidP="00153BFF">
            <w:pPr>
              <w:pStyle w:val="Normal"/>
            </w:pPr>
            <w:r>
              <w:lastRenderedPageBreak/>
              <w:t>Výukové metody a formy uváděné v ŠVP Opatrně vpřed</w:t>
            </w:r>
          </w:p>
          <w:p w14:paraId="74C6C3EA" w14:textId="77777777" w:rsidR="00B51CF1" w:rsidRPr="00DA164E" w:rsidRDefault="00B51CF1" w:rsidP="00153BFF">
            <w:pPr>
              <w:pStyle w:val="Normal"/>
              <w:rPr>
                <w:b w:val="0"/>
              </w:rPr>
            </w:pPr>
            <w:r w:rsidRPr="00D13897">
              <w:rPr>
                <w:b w:val="0"/>
              </w:rPr>
              <w:t>Praktické činnosti, experiment, samostatná práce, práce ve dvojici, diskuse</w:t>
            </w:r>
          </w:p>
        </w:tc>
      </w:tr>
      <w:tr w:rsidR="00B51CF1" w:rsidRPr="00566AC0" w14:paraId="5FCD10C1" w14:textId="77777777" w:rsidTr="00153BFF">
        <w:tc>
          <w:tcPr>
            <w:tcW w:w="5000" w:type="pct"/>
            <w:gridSpan w:val="2"/>
          </w:tcPr>
          <w:p w14:paraId="0853BA29" w14:textId="77777777" w:rsidR="00B51CF1" w:rsidRDefault="00B51CF1" w:rsidP="00153BFF">
            <w:pPr>
              <w:pStyle w:val="Normal"/>
            </w:pPr>
            <w:r>
              <w:t>Výukové metody a formy zohledňující specifika žáků s mentálním postižením</w:t>
            </w:r>
          </w:p>
          <w:p w14:paraId="0F197C95" w14:textId="77777777" w:rsidR="00B51CF1" w:rsidRPr="003A1828" w:rsidRDefault="00B51CF1" w:rsidP="00153BFF">
            <w:pPr>
              <w:pStyle w:val="Normal"/>
              <w:rPr>
                <w:b w:val="0"/>
                <w:bCs/>
              </w:rPr>
            </w:pPr>
            <w:r w:rsidRPr="003A1828">
              <w:rPr>
                <w:b w:val="0"/>
                <w:bCs/>
              </w:rPr>
              <w:t xml:space="preserve">Praktické činnosti, </w:t>
            </w:r>
            <w:r w:rsidRPr="00D13897">
              <w:rPr>
                <w:b w:val="0"/>
                <w:bCs/>
              </w:rPr>
              <w:t>samostatná práce, práce ve dvojici, pozorování, práce s didaktickým materiálem, manipulativní činnosti, multisenzorický přístup</w:t>
            </w:r>
          </w:p>
        </w:tc>
      </w:tr>
      <w:tr w:rsidR="00B51CF1" w:rsidRPr="00566AC0" w14:paraId="5BECCDEC" w14:textId="77777777" w:rsidTr="00153BFF">
        <w:tc>
          <w:tcPr>
            <w:tcW w:w="5000" w:type="pct"/>
            <w:gridSpan w:val="2"/>
          </w:tcPr>
          <w:p w14:paraId="5908B7E5" w14:textId="77777777" w:rsidR="00B51CF1" w:rsidRDefault="00B51CF1" w:rsidP="00153BFF">
            <w:pPr>
              <w:pStyle w:val="Normal"/>
            </w:pPr>
            <w:r>
              <w:t>Zdroje z ŠVP Opatrně vpřed</w:t>
            </w:r>
          </w:p>
          <w:p w14:paraId="3E83A8BA" w14:textId="77777777" w:rsidR="00B51CF1" w:rsidRPr="00612F9B" w:rsidRDefault="00B51CF1" w:rsidP="00153BFF">
            <w:pPr>
              <w:pStyle w:val="Bezmezer"/>
            </w:pPr>
            <w:r w:rsidRPr="00563CA7">
              <w:t>Práce s daty (</w:t>
            </w:r>
            <w:hyperlink r:id="rId16" w:history="1">
              <w:r w:rsidRPr="00882BCC">
                <w:rPr>
                  <w:rStyle w:val="Hypertextovodkaz"/>
                </w:rPr>
                <w:t>https://imysleni.cz/ucebnice/prace-s-daty-pro-5-az-7-tridu-zakladni-skoly</w:t>
              </w:r>
            </w:hyperlink>
            <w:r w:rsidRPr="00563CA7">
              <w:t>)</w:t>
            </w:r>
          </w:p>
        </w:tc>
      </w:tr>
      <w:tr w:rsidR="00B51CF1" w:rsidRPr="00566AC0" w14:paraId="579A53A0" w14:textId="77777777" w:rsidTr="00153BFF">
        <w:tc>
          <w:tcPr>
            <w:tcW w:w="2353" w:type="pct"/>
          </w:tcPr>
          <w:p w14:paraId="26A4B539" w14:textId="77777777" w:rsidR="00B51CF1" w:rsidRDefault="00B51CF1" w:rsidP="00153BFF">
            <w:pPr>
              <w:pStyle w:val="Normal"/>
            </w:pPr>
            <w:r>
              <w:t>Učivo uváděné v ŠVP Opatrně vpřed</w:t>
            </w:r>
          </w:p>
          <w:p w14:paraId="17C9010F" w14:textId="77777777" w:rsidR="00B51CF1" w:rsidRPr="00563CA7" w:rsidRDefault="00B51CF1" w:rsidP="00153BFF">
            <w:r w:rsidRPr="00563CA7">
              <w:t>Data, druhy dat</w:t>
            </w:r>
          </w:p>
          <w:p w14:paraId="153A5C84" w14:textId="77777777" w:rsidR="00B51CF1" w:rsidRPr="00563CA7" w:rsidRDefault="00B51CF1" w:rsidP="00153BFF">
            <w:r w:rsidRPr="00563CA7">
              <w:t>Doplňování tabulky a datových řad</w:t>
            </w:r>
          </w:p>
          <w:p w14:paraId="7AFBF30A" w14:textId="77777777" w:rsidR="00B51CF1" w:rsidRPr="00563CA7" w:rsidRDefault="00B51CF1" w:rsidP="00153BFF">
            <w:r w:rsidRPr="00563CA7">
              <w:t>Kritéria kontroly dat</w:t>
            </w:r>
          </w:p>
          <w:p w14:paraId="2EA7C497" w14:textId="77777777" w:rsidR="00B51CF1" w:rsidRPr="00612F9B" w:rsidRDefault="00B51CF1" w:rsidP="00153BFF">
            <w:pPr>
              <w:pStyle w:val="Bezmezer"/>
            </w:pPr>
            <w:r w:rsidRPr="00CB67F7">
              <w:t>Vizualizace dat v grafu</w:t>
            </w:r>
          </w:p>
        </w:tc>
        <w:tc>
          <w:tcPr>
            <w:tcW w:w="2647" w:type="pct"/>
          </w:tcPr>
          <w:p w14:paraId="752D955E" w14:textId="77777777" w:rsidR="00B51CF1" w:rsidRDefault="00B51CF1" w:rsidP="00153BFF">
            <w:pPr>
              <w:pStyle w:val="Normal"/>
            </w:pPr>
            <w:r>
              <w:t>Odkaz na učivo ve zdrojích z ŠVP Opatrně vpřed</w:t>
            </w:r>
          </w:p>
          <w:p w14:paraId="70C8200C" w14:textId="77777777" w:rsidR="00B51CF1" w:rsidRDefault="00B51CF1" w:rsidP="00153BFF">
            <w:r>
              <w:t>Víme, co jsou data</w:t>
            </w:r>
          </w:p>
          <w:p w14:paraId="48825196" w14:textId="77777777" w:rsidR="00B51CF1" w:rsidRDefault="00B51CF1" w:rsidP="00153BFF">
            <w:r>
              <w:t>Evidujeme data</w:t>
            </w:r>
          </w:p>
          <w:p w14:paraId="4A80D09E" w14:textId="77777777" w:rsidR="00B51CF1" w:rsidRDefault="00B51CF1" w:rsidP="00153BFF">
            <w:r>
              <w:t>Kontrolujeme data</w:t>
            </w:r>
          </w:p>
          <w:p w14:paraId="4AD0112B" w14:textId="77777777" w:rsidR="00B51CF1" w:rsidRDefault="00B51CF1" w:rsidP="00153BFF">
            <w:r>
              <w:t>Filtrujeme, třídíme a řadíme data</w:t>
            </w:r>
          </w:p>
          <w:p w14:paraId="2B2F7B4F" w14:textId="77777777" w:rsidR="00B51CF1" w:rsidRPr="00612F9B" w:rsidRDefault="00B51CF1" w:rsidP="00153BFF">
            <w:pPr>
              <w:pStyle w:val="Bezmezer"/>
            </w:pPr>
            <w:r>
              <w:t>Porovnáváme a prezentujeme data</w:t>
            </w:r>
          </w:p>
        </w:tc>
      </w:tr>
    </w:tbl>
    <w:p w14:paraId="5686F75E" w14:textId="77777777" w:rsidR="00B51CF1" w:rsidRDefault="00B51CF1" w:rsidP="00B51CF1">
      <w:pPr>
        <w:pStyle w:val="Normal"/>
        <w:spacing w:before="120"/>
      </w:pPr>
    </w:p>
    <w:p w14:paraId="12CCAD9D" w14:textId="77777777" w:rsidR="00B51CF1" w:rsidRPr="003B1DBF" w:rsidRDefault="00B51CF1" w:rsidP="00B51CF1">
      <w:pPr>
        <w:pStyle w:val="Nadpis3"/>
      </w:pPr>
      <w:r>
        <w:t>Základy programování – příkazy, opakující se vzory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B51CF1" w:rsidRPr="00566AC0" w14:paraId="0E4429BB" w14:textId="77777777" w:rsidTr="00153BFF">
        <w:tc>
          <w:tcPr>
            <w:tcW w:w="2353" w:type="pct"/>
          </w:tcPr>
          <w:p w14:paraId="512D190E" w14:textId="77777777" w:rsidR="00B51CF1" w:rsidRPr="00612F9B" w:rsidRDefault="00B51CF1" w:rsidP="00153BFF">
            <w:pPr>
              <w:pStyle w:val="Normal"/>
            </w:pPr>
            <w:r w:rsidRPr="00612F9B">
              <w:t>Očekávané výstupy RVP ZV</w:t>
            </w:r>
          </w:p>
          <w:p w14:paraId="4A2710B1" w14:textId="77777777" w:rsidR="00B51CF1" w:rsidRDefault="00B51CF1" w:rsidP="00153BFF">
            <w:r>
              <w:t>žák:</w:t>
            </w:r>
          </w:p>
          <w:p w14:paraId="57B831A3" w14:textId="77777777" w:rsidR="00B51CF1" w:rsidRDefault="00B51CF1" w:rsidP="00153BFF">
            <w:pPr>
              <w:pStyle w:val="Odsazentext"/>
            </w:pPr>
            <w:r>
              <w:t>I-5-2-01</w:t>
            </w:r>
            <w:r>
              <w:tab/>
              <w:t>sestavuje a testuje symbolické zápisy postupů</w:t>
            </w:r>
          </w:p>
          <w:p w14:paraId="5055242A" w14:textId="76E0348D" w:rsidR="00B51CF1" w:rsidRDefault="00B51CF1" w:rsidP="00153BFF">
            <w:pPr>
              <w:pStyle w:val="Odsazentext"/>
            </w:pPr>
            <w:r>
              <w:t>I-5-2-02</w:t>
            </w:r>
            <w:r>
              <w:tab/>
              <w:t>popíše jednoduchý problém, navrhne a</w:t>
            </w:r>
            <w:r w:rsidR="00130B29">
              <w:t> </w:t>
            </w:r>
            <w:r>
              <w:t>popíše jednotlivé kroky jeho řešení</w:t>
            </w:r>
          </w:p>
          <w:p w14:paraId="6D5932F3" w14:textId="301DD50A" w:rsidR="00B51CF1" w:rsidRPr="00566AC0" w:rsidRDefault="00B51CF1" w:rsidP="00153BFF">
            <w:pPr>
              <w:pStyle w:val="Odsazentext"/>
            </w:pPr>
            <w:r>
              <w:t>I-5-2-03</w:t>
            </w:r>
            <w:r>
              <w:tab/>
              <w:t>v blokově orientovaném programovacím jazyce sestaví program; rozpozná opakující se vzory, používá opakování a</w:t>
            </w:r>
            <w:r w:rsidR="00130B29">
              <w:t> </w:t>
            </w:r>
            <w:r>
              <w:t>připravené podprogramy</w:t>
            </w:r>
          </w:p>
        </w:tc>
        <w:tc>
          <w:tcPr>
            <w:tcW w:w="2647" w:type="pct"/>
          </w:tcPr>
          <w:p w14:paraId="1204905D" w14:textId="77777777" w:rsidR="00B51CF1" w:rsidRPr="00612F9B" w:rsidRDefault="00B51CF1" w:rsidP="00153BFF">
            <w:pPr>
              <w:pStyle w:val="Normal"/>
            </w:pPr>
            <w:r w:rsidRPr="00612F9B">
              <w:t>Školní výstupy ŠVP Opatrně vpřed</w:t>
            </w:r>
          </w:p>
          <w:p w14:paraId="5422EB78" w14:textId="77777777" w:rsidR="00B51CF1" w:rsidRDefault="00B51CF1" w:rsidP="00153BFF">
            <w:r>
              <w:t>žák:</w:t>
            </w:r>
          </w:p>
          <w:p w14:paraId="5AB03076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v blokově orientovaném programovacím jazyce sestaví program pro ovládání postavy</w:t>
            </w:r>
          </w:p>
          <w:p w14:paraId="343FFEDA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v programu najde a opraví chyby</w:t>
            </w:r>
          </w:p>
          <w:p w14:paraId="1620BED3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rozpozná opakující se vzory, používá opakování, stanoví, co se bude opakovat a kolikrát</w:t>
            </w:r>
          </w:p>
          <w:p w14:paraId="01455F07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vytvoří a použije nový blok</w:t>
            </w:r>
          </w:p>
          <w:p w14:paraId="5D5B2FC3" w14:textId="77777777" w:rsidR="00B51CF1" w:rsidRPr="00566AC0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upraví program pro obdobný problém</w:t>
            </w:r>
          </w:p>
        </w:tc>
      </w:tr>
      <w:tr w:rsidR="00B51CF1" w:rsidRPr="00566AC0" w14:paraId="64FD06FB" w14:textId="77777777" w:rsidTr="00153BFF">
        <w:tc>
          <w:tcPr>
            <w:tcW w:w="2353" w:type="pct"/>
          </w:tcPr>
          <w:p w14:paraId="68019A5C" w14:textId="77777777" w:rsidR="00B51CF1" w:rsidRPr="00612F9B" w:rsidRDefault="00B51CF1" w:rsidP="00153BFF">
            <w:pPr>
              <w:pStyle w:val="Normal"/>
            </w:pPr>
            <w:r w:rsidRPr="00612F9B">
              <w:t>MDÚ v RVP ZV</w:t>
            </w:r>
          </w:p>
          <w:p w14:paraId="208BBACD" w14:textId="77777777" w:rsidR="00B51CF1" w:rsidRDefault="00B51CF1" w:rsidP="00153BFF">
            <w:r>
              <w:t>žák:</w:t>
            </w:r>
          </w:p>
          <w:p w14:paraId="2B8A1C39" w14:textId="77777777" w:rsidR="00B51CF1" w:rsidRDefault="00B51CF1" w:rsidP="00153BFF">
            <w:pPr>
              <w:pStyle w:val="Odsazentext"/>
            </w:pPr>
            <w:r>
              <w:t>I-5-2-01p</w:t>
            </w:r>
            <w:r>
              <w:tab/>
              <w:t>sestavuje symbolické zápisy postupů</w:t>
            </w:r>
          </w:p>
          <w:p w14:paraId="6C6970B3" w14:textId="4DB88F93" w:rsidR="00B51CF1" w:rsidRDefault="00B51CF1" w:rsidP="00153BFF">
            <w:pPr>
              <w:pStyle w:val="Odsazentext"/>
            </w:pPr>
            <w:r>
              <w:t>I-5-2-02p</w:t>
            </w:r>
            <w:r>
              <w:tab/>
              <w:t>popíše jednoduchý problém související s</w:t>
            </w:r>
            <w:r w:rsidR="00130B29">
              <w:t> </w:t>
            </w:r>
            <w:r>
              <w:t>okruhem jeho zájmů a potřeb, navrhne a</w:t>
            </w:r>
            <w:r w:rsidR="00130B29">
              <w:t> </w:t>
            </w:r>
            <w:r>
              <w:t>popíše podle předlohy jednotlivé kroky jeho řešení</w:t>
            </w:r>
          </w:p>
          <w:p w14:paraId="2415737F" w14:textId="77777777" w:rsidR="00B51CF1" w:rsidRPr="00566AC0" w:rsidRDefault="00B51CF1" w:rsidP="00153BFF">
            <w:pPr>
              <w:pStyle w:val="Odsazentext"/>
            </w:pPr>
            <w:r>
              <w:t>I-5-2-03p</w:t>
            </w:r>
            <w:r>
              <w:tab/>
              <w:t>rozpozná opakující se vzory, používá opakování známých postupů</w:t>
            </w:r>
          </w:p>
        </w:tc>
        <w:tc>
          <w:tcPr>
            <w:tcW w:w="2647" w:type="pct"/>
          </w:tcPr>
          <w:p w14:paraId="65FC9B56" w14:textId="77777777" w:rsidR="00B51CF1" w:rsidRPr="00612F9B" w:rsidRDefault="00B51CF1" w:rsidP="00153BFF">
            <w:pPr>
              <w:pStyle w:val="Normal"/>
            </w:pPr>
            <w:r w:rsidRPr="00612F9B">
              <w:t>Konkretizace MDÚ</w:t>
            </w:r>
          </w:p>
          <w:p w14:paraId="26E02808" w14:textId="77777777" w:rsidR="00B51CF1" w:rsidRDefault="00B51CF1" w:rsidP="00153BFF">
            <w:r>
              <w:t>žák:</w:t>
            </w:r>
          </w:p>
          <w:p w14:paraId="006C8311" w14:textId="77777777" w:rsidR="00B51CF1" w:rsidRDefault="00B51CF1" w:rsidP="00B51CF1">
            <w:pPr>
              <w:pStyle w:val="Odstavecseseznamem"/>
              <w:numPr>
                <w:ilvl w:val="0"/>
                <w:numId w:val="22"/>
              </w:numPr>
              <w:ind w:left="357" w:hanging="357"/>
              <w:rPr>
                <w:color w:val="00B050"/>
              </w:rPr>
            </w:pPr>
            <w:r w:rsidRPr="00184193">
              <w:rPr>
                <w:color w:val="00B050"/>
              </w:rPr>
              <w:t>s pomoc</w:t>
            </w:r>
            <w:r>
              <w:rPr>
                <w:color w:val="00B050"/>
              </w:rPr>
              <w:t>í</w:t>
            </w:r>
            <w:r w:rsidRPr="0018419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předmětů, </w:t>
            </w:r>
            <w:r w:rsidRPr="00184193">
              <w:rPr>
                <w:color w:val="00B050"/>
              </w:rPr>
              <w:t>obrázků</w:t>
            </w:r>
            <w:r>
              <w:rPr>
                <w:color w:val="00B050"/>
              </w:rPr>
              <w:t>, textů, znaků znázorní posloupnost jednoduchého postupu (např. řešení školní aktivity, pohádkové příběhy)</w:t>
            </w:r>
          </w:p>
          <w:p w14:paraId="5DECD394" w14:textId="77777777" w:rsidR="00B51CF1" w:rsidRPr="00184193" w:rsidRDefault="00B51CF1" w:rsidP="00B51CF1">
            <w:pPr>
              <w:pStyle w:val="Odstavecseseznamem"/>
              <w:numPr>
                <w:ilvl w:val="0"/>
                <w:numId w:val="22"/>
              </w:numPr>
              <w:ind w:left="357" w:hanging="357"/>
              <w:rPr>
                <w:color w:val="00B050"/>
              </w:rPr>
            </w:pPr>
            <w:r>
              <w:rPr>
                <w:color w:val="00B050"/>
              </w:rPr>
              <w:t xml:space="preserve">nakrokuje řešení jednoduchého problému, který opakovaně řeší, do dílčích kroků (např. cesta do školy, účast na školním výletu), možno využít vizuální podporu </w:t>
            </w:r>
          </w:p>
          <w:p w14:paraId="617DBBA4" w14:textId="77777777" w:rsidR="00B51CF1" w:rsidRPr="00992BE6" w:rsidRDefault="00B51CF1" w:rsidP="00B51CF1">
            <w:pPr>
              <w:pStyle w:val="Odstavecseseznamem"/>
              <w:numPr>
                <w:ilvl w:val="0"/>
                <w:numId w:val="22"/>
              </w:numPr>
              <w:ind w:left="357" w:hanging="357"/>
              <w:rPr>
                <w:strike/>
              </w:rPr>
            </w:pPr>
            <w:r w:rsidRPr="00992BE6">
              <w:rPr>
                <w:strike/>
              </w:rPr>
              <w:t>v blokově orientovaném programovacím jazyce sestaví</w:t>
            </w:r>
            <w:r>
              <w:rPr>
                <w:strike/>
              </w:rPr>
              <w:t xml:space="preserve"> </w:t>
            </w:r>
            <w:r w:rsidRPr="00992BE6">
              <w:rPr>
                <w:strike/>
              </w:rPr>
              <w:t>program pro ovládání postavy</w:t>
            </w:r>
          </w:p>
          <w:p w14:paraId="2F9476F1" w14:textId="77777777" w:rsidR="00B51CF1" w:rsidRDefault="00B51CF1" w:rsidP="00B51CF1">
            <w:pPr>
              <w:pStyle w:val="Odstavecseseznamem"/>
              <w:numPr>
                <w:ilvl w:val="0"/>
                <w:numId w:val="22"/>
              </w:numPr>
              <w:ind w:left="357" w:hanging="357"/>
              <w:rPr>
                <w:strike/>
              </w:rPr>
            </w:pPr>
            <w:r w:rsidRPr="008C6112">
              <w:rPr>
                <w:strike/>
              </w:rPr>
              <w:t>v programu najde a opraví chyby</w:t>
            </w:r>
          </w:p>
          <w:p w14:paraId="6DA3D8C2" w14:textId="77777777" w:rsidR="00B51CF1" w:rsidRPr="00323978" w:rsidRDefault="00B51CF1" w:rsidP="00B51CF1">
            <w:pPr>
              <w:pStyle w:val="Odstavecseseznamem"/>
              <w:numPr>
                <w:ilvl w:val="0"/>
                <w:numId w:val="22"/>
              </w:numPr>
              <w:ind w:left="357" w:hanging="357"/>
              <w:rPr>
                <w:color w:val="00B050"/>
              </w:rPr>
            </w:pPr>
            <w:r>
              <w:t xml:space="preserve">rozpozná opakující se vzory, používá opakování, stanoví, co se bude opakovat a kolikrát </w:t>
            </w:r>
            <w:r w:rsidRPr="00323978">
              <w:rPr>
                <w:color w:val="00B050"/>
              </w:rPr>
              <w:t>(např.</w:t>
            </w:r>
            <w:r>
              <w:rPr>
                <w:color w:val="00B050"/>
              </w:rPr>
              <w:t xml:space="preserve"> řady předmětů, symbolů, obrázků, cyklus rok, roční období, měsíc, týden, den) </w:t>
            </w:r>
          </w:p>
          <w:p w14:paraId="41BF892E" w14:textId="77777777" w:rsidR="00B51CF1" w:rsidRPr="00A73FA9" w:rsidRDefault="00B51CF1" w:rsidP="00B51CF1">
            <w:pPr>
              <w:pStyle w:val="Odstavecseseznamem"/>
              <w:numPr>
                <w:ilvl w:val="0"/>
                <w:numId w:val="22"/>
              </w:numPr>
              <w:ind w:left="357" w:hanging="357"/>
              <w:rPr>
                <w:strike/>
              </w:rPr>
            </w:pPr>
            <w:r w:rsidRPr="00A73FA9">
              <w:rPr>
                <w:strike/>
              </w:rPr>
              <w:t>vytvoří a použije nový blok</w:t>
            </w:r>
          </w:p>
          <w:p w14:paraId="6BFE898B" w14:textId="77777777" w:rsidR="00B51CF1" w:rsidRPr="00054CA5" w:rsidRDefault="00B51CF1" w:rsidP="00B51CF1">
            <w:pPr>
              <w:pStyle w:val="Odstavecseseznamem"/>
              <w:numPr>
                <w:ilvl w:val="0"/>
                <w:numId w:val="22"/>
              </w:numPr>
              <w:ind w:left="357" w:hanging="357"/>
              <w:rPr>
                <w:b/>
              </w:rPr>
            </w:pPr>
            <w:r w:rsidRPr="00054CA5">
              <w:rPr>
                <w:strike/>
              </w:rPr>
              <w:t>upraví program pro obdobný problém</w:t>
            </w:r>
          </w:p>
          <w:p w14:paraId="1EEF7F8D" w14:textId="77777777" w:rsidR="00B51CF1" w:rsidRPr="00054CA5" w:rsidRDefault="00B51CF1" w:rsidP="00B51CF1">
            <w:pPr>
              <w:pStyle w:val="Odstavecseseznamem"/>
              <w:numPr>
                <w:ilvl w:val="0"/>
                <w:numId w:val="22"/>
              </w:numPr>
              <w:ind w:left="357" w:hanging="357"/>
              <w:rPr>
                <w:strike/>
              </w:rPr>
            </w:pPr>
            <w:r w:rsidRPr="00024CEB">
              <w:rPr>
                <w:color w:val="00B050"/>
              </w:rPr>
              <w:t>sestavuje postup konkrétní známé situace, kterou již řešil</w:t>
            </w:r>
            <w:r>
              <w:rPr>
                <w:color w:val="00B050"/>
              </w:rPr>
              <w:t>,</w:t>
            </w:r>
            <w:r w:rsidRPr="00024CEB">
              <w:rPr>
                <w:color w:val="00B050"/>
              </w:rPr>
              <w:t xml:space="preserve"> a to i s použitím opakování známých postupů</w:t>
            </w:r>
            <w:r>
              <w:rPr>
                <w:color w:val="00B050"/>
              </w:rPr>
              <w:t xml:space="preserve"> (např. pohádkové příběhy s opakováním, rutinní činnosti, návody jednoduchých výrobků) </w:t>
            </w:r>
          </w:p>
        </w:tc>
      </w:tr>
      <w:tr w:rsidR="00B51CF1" w:rsidRPr="00566AC0" w14:paraId="1DFAD377" w14:textId="77777777" w:rsidTr="00153BFF">
        <w:tc>
          <w:tcPr>
            <w:tcW w:w="5000" w:type="pct"/>
            <w:gridSpan w:val="2"/>
          </w:tcPr>
          <w:p w14:paraId="5A01C551" w14:textId="77777777" w:rsidR="00B51CF1" w:rsidRDefault="00B51CF1" w:rsidP="00153BFF">
            <w:pPr>
              <w:pStyle w:val="Normal"/>
            </w:pPr>
            <w:r>
              <w:t>Výukové metody a formy uváděné v ŠVP Opatrně vpřed</w:t>
            </w:r>
          </w:p>
          <w:p w14:paraId="10FB911E" w14:textId="77777777" w:rsidR="00B51CF1" w:rsidRPr="00DA164E" w:rsidRDefault="00B51CF1" w:rsidP="00153BFF">
            <w:pPr>
              <w:pStyle w:val="Normal"/>
              <w:rPr>
                <w:b w:val="0"/>
              </w:rPr>
            </w:pPr>
            <w:r w:rsidRPr="00706654">
              <w:rPr>
                <w:b w:val="0"/>
                <w:bCs/>
              </w:rPr>
              <w:t>Samostatná práce ve dvojici, praktické činnosti, diskuse, objevování, experiment, problémová výuka</w:t>
            </w:r>
          </w:p>
        </w:tc>
      </w:tr>
      <w:tr w:rsidR="00B51CF1" w:rsidRPr="00566AC0" w14:paraId="7A50C83B" w14:textId="77777777" w:rsidTr="00153BFF">
        <w:tc>
          <w:tcPr>
            <w:tcW w:w="5000" w:type="pct"/>
            <w:gridSpan w:val="2"/>
          </w:tcPr>
          <w:p w14:paraId="3A8F2C1C" w14:textId="77777777" w:rsidR="00B51CF1" w:rsidRDefault="00B51CF1" w:rsidP="00153BFF">
            <w:pPr>
              <w:pStyle w:val="Normal"/>
            </w:pPr>
            <w:r>
              <w:t>Výukové metody a formy zohledňující specifika žáků s mentálním postižením</w:t>
            </w:r>
          </w:p>
          <w:p w14:paraId="219C0AA3" w14:textId="77777777" w:rsidR="00B51CF1" w:rsidRPr="003A1828" w:rsidRDefault="00B51CF1" w:rsidP="00153BFF">
            <w:pPr>
              <w:pStyle w:val="Normal"/>
              <w:rPr>
                <w:b w:val="0"/>
                <w:bCs/>
              </w:rPr>
            </w:pPr>
            <w:r w:rsidRPr="00706654">
              <w:rPr>
                <w:b w:val="0"/>
                <w:bCs/>
              </w:rPr>
              <w:lastRenderedPageBreak/>
              <w:t>Samostatná práce, práce ve dvojicích, práce ve skupině, využití demonstračních postupů, manipulativní činnosti, hraní rolí, pohybový učební styl</w:t>
            </w:r>
          </w:p>
        </w:tc>
      </w:tr>
      <w:tr w:rsidR="00B51CF1" w:rsidRPr="00566AC0" w14:paraId="09CD8011" w14:textId="77777777" w:rsidTr="00153BFF">
        <w:tc>
          <w:tcPr>
            <w:tcW w:w="5000" w:type="pct"/>
            <w:gridSpan w:val="2"/>
          </w:tcPr>
          <w:p w14:paraId="081E8868" w14:textId="77777777" w:rsidR="00B51CF1" w:rsidRDefault="00B51CF1" w:rsidP="00153BFF">
            <w:pPr>
              <w:pStyle w:val="Normal"/>
            </w:pPr>
            <w:r>
              <w:lastRenderedPageBreak/>
              <w:t>Zdroje z ŠVP Opatrně vpřed</w:t>
            </w:r>
          </w:p>
          <w:p w14:paraId="1663B2C2" w14:textId="77777777" w:rsidR="00B51CF1" w:rsidRPr="00612F9B" w:rsidRDefault="00B51CF1" w:rsidP="00153BFF">
            <w:pPr>
              <w:pStyle w:val="Bezmezer"/>
            </w:pPr>
            <w:r>
              <w:t>učebnice Základy programování ve Scratch pro 5. ročník základní školy (</w:t>
            </w:r>
            <w:hyperlink r:id="rId17" w:history="1">
              <w:r w:rsidRPr="00382E8B">
                <w:rPr>
                  <w:rStyle w:val="Hypertextovodkaz"/>
                </w:rPr>
                <w:t>https://imysleni.cz/ucebnice/zaklady-programovani-ve-scratchi-pro-5-rocnik-zakladni-skoly</w:t>
              </w:r>
            </w:hyperlink>
            <w:r>
              <w:t>)</w:t>
            </w:r>
          </w:p>
        </w:tc>
      </w:tr>
      <w:tr w:rsidR="00B51CF1" w:rsidRPr="00566AC0" w14:paraId="5C541325" w14:textId="77777777" w:rsidTr="00153BFF">
        <w:tc>
          <w:tcPr>
            <w:tcW w:w="2353" w:type="pct"/>
          </w:tcPr>
          <w:p w14:paraId="2BB6B982" w14:textId="77777777" w:rsidR="00B51CF1" w:rsidRDefault="00B51CF1" w:rsidP="00153BFF">
            <w:pPr>
              <w:pStyle w:val="Normal"/>
            </w:pPr>
            <w:r>
              <w:t>Učivo uváděné v ŠVP Opatrně vpřed</w:t>
            </w:r>
          </w:p>
          <w:p w14:paraId="1BF785F2" w14:textId="77777777" w:rsidR="00B51CF1" w:rsidRDefault="00B51CF1" w:rsidP="00153BFF">
            <w:r>
              <w:t>Příkazy a jejich spojování</w:t>
            </w:r>
          </w:p>
          <w:p w14:paraId="01DA66F7" w14:textId="77777777" w:rsidR="00B51CF1" w:rsidRDefault="00B51CF1" w:rsidP="00153BFF">
            <w:r>
              <w:t>Opakování příkazů</w:t>
            </w:r>
          </w:p>
          <w:p w14:paraId="32ACC13C" w14:textId="77777777" w:rsidR="00B51CF1" w:rsidRDefault="00B51CF1" w:rsidP="00153BFF">
            <w:r>
              <w:t>Pohyb a razítkování</w:t>
            </w:r>
          </w:p>
          <w:p w14:paraId="287DFAC9" w14:textId="77777777" w:rsidR="00B51CF1" w:rsidRDefault="00B51CF1" w:rsidP="00153BFF">
            <w:r>
              <w:t>Ke stejnému cíli vedou různé algoritmy</w:t>
            </w:r>
          </w:p>
          <w:p w14:paraId="040AAF4A" w14:textId="77777777" w:rsidR="00B51CF1" w:rsidRDefault="00B51CF1" w:rsidP="00153BFF">
            <w:r>
              <w:t>Vlastní bloky a jejich vytváření</w:t>
            </w:r>
          </w:p>
          <w:p w14:paraId="28F35B30" w14:textId="77777777" w:rsidR="00B51CF1" w:rsidRPr="00612F9B" w:rsidRDefault="00B51CF1" w:rsidP="00153BFF">
            <w:pPr>
              <w:pStyle w:val="Bezmezer"/>
            </w:pPr>
            <w:r>
              <w:t>Kombinace procedur</w:t>
            </w:r>
          </w:p>
        </w:tc>
        <w:tc>
          <w:tcPr>
            <w:tcW w:w="2647" w:type="pct"/>
          </w:tcPr>
          <w:p w14:paraId="1AFE07D9" w14:textId="77777777" w:rsidR="00B51CF1" w:rsidRDefault="00B51CF1" w:rsidP="00153BFF">
            <w:pPr>
              <w:pStyle w:val="Normal"/>
            </w:pPr>
            <w:r>
              <w:t>Odkaz na učivo ve zdrojích z ŠVP Opatrně vpřed</w:t>
            </w:r>
          </w:p>
          <w:p w14:paraId="1E7FC748" w14:textId="77777777" w:rsidR="00B51CF1" w:rsidRDefault="00B51CF1" w:rsidP="00153BFF">
            <w:r>
              <w:t>Modul 1 Bádání 1, 2</w:t>
            </w:r>
          </w:p>
          <w:p w14:paraId="270CD885" w14:textId="77777777" w:rsidR="00B51CF1" w:rsidRDefault="00B51CF1" w:rsidP="00153BFF">
            <w:r>
              <w:t>Modul 1 Bádání 2, 3</w:t>
            </w:r>
          </w:p>
          <w:p w14:paraId="32DB251C" w14:textId="77777777" w:rsidR="00B51CF1" w:rsidRDefault="00B51CF1" w:rsidP="00153BFF">
            <w:r>
              <w:t>Modul 1 Bádání 2, 3</w:t>
            </w:r>
          </w:p>
          <w:p w14:paraId="1C2B5EE4" w14:textId="77777777" w:rsidR="00B51CF1" w:rsidRDefault="00B51CF1" w:rsidP="00153BFF">
            <w:r>
              <w:t>Modul 1 Bádání 3</w:t>
            </w:r>
          </w:p>
          <w:p w14:paraId="46E421C0" w14:textId="77777777" w:rsidR="00B51CF1" w:rsidRDefault="00B51CF1" w:rsidP="00153BFF">
            <w:r>
              <w:t>Modul 1 Bádání 4</w:t>
            </w:r>
          </w:p>
          <w:p w14:paraId="38EFA32F" w14:textId="77777777" w:rsidR="00B51CF1" w:rsidRPr="00612F9B" w:rsidRDefault="00B51CF1" w:rsidP="00153BFF">
            <w:pPr>
              <w:pStyle w:val="Bezmezer"/>
            </w:pPr>
            <w:r>
              <w:t>Modul 1 Bádání 4</w:t>
            </w:r>
          </w:p>
        </w:tc>
      </w:tr>
    </w:tbl>
    <w:p w14:paraId="206F60D0" w14:textId="77777777" w:rsidR="00B51CF1" w:rsidRDefault="00B51CF1" w:rsidP="00B51CF1"/>
    <w:p w14:paraId="6BE1D464" w14:textId="77777777" w:rsidR="00B51CF1" w:rsidRPr="003B1DBF" w:rsidRDefault="00B51CF1" w:rsidP="00B51CF1">
      <w:pPr>
        <w:pStyle w:val="Nadpis3"/>
      </w:pPr>
      <w:r>
        <w:t>Úvod do informačních systémů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B51CF1" w:rsidRPr="00566AC0" w14:paraId="7B2EEE3F" w14:textId="77777777" w:rsidTr="00153BFF">
        <w:tc>
          <w:tcPr>
            <w:tcW w:w="2353" w:type="pct"/>
          </w:tcPr>
          <w:p w14:paraId="519DEF72" w14:textId="77777777" w:rsidR="00B51CF1" w:rsidRPr="00612F9B" w:rsidRDefault="00B51CF1" w:rsidP="00153BFF">
            <w:pPr>
              <w:pStyle w:val="Normal"/>
            </w:pPr>
            <w:r w:rsidRPr="00612F9B">
              <w:t>Očekávané výstupy RVP ZV</w:t>
            </w:r>
          </w:p>
          <w:p w14:paraId="32F7D0A4" w14:textId="77777777" w:rsidR="00B51CF1" w:rsidRDefault="00B51CF1" w:rsidP="00153BFF">
            <w:r>
              <w:t>žák:</w:t>
            </w:r>
          </w:p>
          <w:p w14:paraId="680BF074" w14:textId="77777777" w:rsidR="00B51CF1" w:rsidRPr="00566AC0" w:rsidRDefault="00B51CF1" w:rsidP="00153BFF">
            <w:pPr>
              <w:pStyle w:val="Odsazentext"/>
            </w:pPr>
            <w:r>
              <w:t>I-5-3-01</w:t>
            </w:r>
            <w:r>
              <w:tab/>
            </w:r>
            <w:r w:rsidRPr="00824F2E">
              <w:t>v systémech rozezná</w:t>
            </w:r>
            <w:r>
              <w:t xml:space="preserve"> </w:t>
            </w:r>
            <w:r w:rsidRPr="00824F2E">
              <w:t>jednotlivé prvky a</w:t>
            </w:r>
            <w:r>
              <w:t> </w:t>
            </w:r>
            <w:r w:rsidRPr="00824F2E">
              <w:t>vztahy mezi nimi</w:t>
            </w:r>
          </w:p>
        </w:tc>
        <w:tc>
          <w:tcPr>
            <w:tcW w:w="2647" w:type="pct"/>
          </w:tcPr>
          <w:p w14:paraId="2D1479EB" w14:textId="77777777" w:rsidR="00B51CF1" w:rsidRPr="00612F9B" w:rsidRDefault="00B51CF1" w:rsidP="00153BFF">
            <w:pPr>
              <w:pStyle w:val="Normal"/>
            </w:pPr>
            <w:r w:rsidRPr="00612F9B">
              <w:t>Školní výstupy ŠVP Opatrně vpřed</w:t>
            </w:r>
          </w:p>
          <w:p w14:paraId="0595F5CE" w14:textId="77777777" w:rsidR="00B51CF1" w:rsidRDefault="00B51CF1" w:rsidP="00153BFF">
            <w:r>
              <w:t>žák:</w:t>
            </w:r>
          </w:p>
          <w:p w14:paraId="6503939C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nalezne ve svém okolí systém a určí jeho prvky</w:t>
            </w:r>
          </w:p>
          <w:p w14:paraId="5542B537" w14:textId="77777777" w:rsidR="00B51CF1" w:rsidRPr="00566AC0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určí, jak spolu prvky souvisejí</w:t>
            </w:r>
          </w:p>
        </w:tc>
      </w:tr>
      <w:tr w:rsidR="00B51CF1" w:rsidRPr="00566AC0" w14:paraId="743D0AAC" w14:textId="77777777" w:rsidTr="00153BFF">
        <w:tc>
          <w:tcPr>
            <w:tcW w:w="2353" w:type="pct"/>
          </w:tcPr>
          <w:p w14:paraId="5276DCF9" w14:textId="77777777" w:rsidR="00B51CF1" w:rsidRPr="00612F9B" w:rsidRDefault="00B51CF1" w:rsidP="00153BFF">
            <w:pPr>
              <w:pStyle w:val="Normal"/>
            </w:pPr>
            <w:r w:rsidRPr="00612F9B">
              <w:t>MDÚ v RVP ZV</w:t>
            </w:r>
          </w:p>
          <w:p w14:paraId="3508207D" w14:textId="77777777" w:rsidR="00B51CF1" w:rsidRDefault="00B51CF1" w:rsidP="00153BFF">
            <w:r>
              <w:t>žák:</w:t>
            </w:r>
          </w:p>
          <w:p w14:paraId="13D321B2" w14:textId="77777777" w:rsidR="00B51CF1" w:rsidRPr="00566AC0" w:rsidRDefault="00B51CF1" w:rsidP="00153BFF">
            <w:pPr>
              <w:pStyle w:val="Odsazentext"/>
            </w:pPr>
            <w:r>
              <w:t xml:space="preserve">I-5-3-01p </w:t>
            </w:r>
            <w:r>
              <w:tab/>
            </w:r>
            <w:r w:rsidRPr="00DA23FC">
              <w:t>v systémech, které ho obklopují, rozezná jednotlivé prvky</w:t>
            </w:r>
          </w:p>
        </w:tc>
        <w:tc>
          <w:tcPr>
            <w:tcW w:w="2647" w:type="pct"/>
          </w:tcPr>
          <w:p w14:paraId="25C06BAE" w14:textId="77777777" w:rsidR="00B51CF1" w:rsidRPr="00612F9B" w:rsidRDefault="00B51CF1" w:rsidP="00153BFF">
            <w:pPr>
              <w:pStyle w:val="Normal"/>
            </w:pPr>
            <w:r w:rsidRPr="00612F9B">
              <w:t>Konkretizace MDÚ</w:t>
            </w:r>
          </w:p>
          <w:p w14:paraId="61EFA6A9" w14:textId="77777777" w:rsidR="00B51CF1" w:rsidRDefault="00B51CF1" w:rsidP="00153BFF">
            <w:r>
              <w:t>žák:</w:t>
            </w:r>
          </w:p>
          <w:p w14:paraId="41D980EE" w14:textId="77777777" w:rsidR="00B51CF1" w:rsidRPr="00331950" w:rsidRDefault="00B51CF1" w:rsidP="00B51CF1">
            <w:pPr>
              <w:pStyle w:val="Odstavecseseznamem"/>
              <w:numPr>
                <w:ilvl w:val="0"/>
                <w:numId w:val="24"/>
              </w:numPr>
              <w:ind w:left="357" w:hanging="357"/>
              <w:rPr>
                <w:color w:val="00B050"/>
              </w:rPr>
            </w:pPr>
            <w:r>
              <w:t xml:space="preserve">nalezne ve svém okolí systém a určí jeho </w:t>
            </w:r>
            <w:r w:rsidRPr="006A60EA">
              <w:rPr>
                <w:color w:val="auto"/>
              </w:rPr>
              <w:t>prvky</w:t>
            </w:r>
            <w:r w:rsidRPr="00331950">
              <w:rPr>
                <w:color w:val="00B050"/>
              </w:rPr>
              <w:t xml:space="preserve"> (např. systém naše škola</w:t>
            </w:r>
            <w:r>
              <w:rPr>
                <w:color w:val="00B050"/>
              </w:rPr>
              <w:t xml:space="preserve"> a prvky třídy, dívky, chlapci, učitelé)</w:t>
            </w:r>
          </w:p>
          <w:p w14:paraId="5033F4A4" w14:textId="77777777" w:rsidR="00B51CF1" w:rsidRPr="008264C8" w:rsidRDefault="00B51CF1" w:rsidP="00B51CF1">
            <w:pPr>
              <w:pStyle w:val="Odstavecseseznamem"/>
              <w:numPr>
                <w:ilvl w:val="0"/>
                <w:numId w:val="24"/>
              </w:numPr>
              <w:ind w:left="357" w:hanging="357"/>
              <w:rPr>
                <w:strike/>
              </w:rPr>
            </w:pPr>
            <w:r>
              <w:t xml:space="preserve">určí, jak spolu </w:t>
            </w:r>
            <w:r w:rsidRPr="00331950">
              <w:t>prvky</w:t>
            </w:r>
            <w:r w:rsidRPr="008264C8">
              <w:rPr>
                <w:color w:val="00B050"/>
              </w:rPr>
              <w:t xml:space="preserve"> ve známém</w:t>
            </w:r>
            <w:r w:rsidRPr="008264C8">
              <w:rPr>
                <w:color w:val="92D050"/>
              </w:rPr>
              <w:t xml:space="preserve"> </w:t>
            </w:r>
            <w:r w:rsidRPr="006A60EA">
              <w:rPr>
                <w:color w:val="00B050"/>
              </w:rPr>
              <w:t>systému</w:t>
            </w:r>
            <w:r>
              <w:t xml:space="preserve"> souvisejí</w:t>
            </w:r>
          </w:p>
        </w:tc>
      </w:tr>
      <w:tr w:rsidR="00B51CF1" w:rsidRPr="00566AC0" w14:paraId="0756F872" w14:textId="77777777" w:rsidTr="00153BFF">
        <w:tc>
          <w:tcPr>
            <w:tcW w:w="5000" w:type="pct"/>
            <w:gridSpan w:val="2"/>
          </w:tcPr>
          <w:p w14:paraId="64CF532E" w14:textId="77777777" w:rsidR="00B51CF1" w:rsidRDefault="00B51CF1" w:rsidP="00153BFF">
            <w:pPr>
              <w:pStyle w:val="Normal"/>
            </w:pPr>
            <w:r>
              <w:t>Výukové metody a formy uváděné v ŠVP Opatrně vpřed</w:t>
            </w:r>
          </w:p>
          <w:p w14:paraId="00B6FEBB" w14:textId="77777777" w:rsidR="00B51CF1" w:rsidRPr="00DA164E" w:rsidRDefault="00B51CF1" w:rsidP="00153BFF">
            <w:pPr>
              <w:pStyle w:val="Normal"/>
              <w:rPr>
                <w:b w:val="0"/>
              </w:rPr>
            </w:pPr>
            <w:r w:rsidRPr="00022AAB">
              <w:rPr>
                <w:b w:val="0"/>
                <w:bCs/>
              </w:rPr>
              <w:t>Diskuse, badatelské aktivity, samostatná práce, heuristický rozhovor</w:t>
            </w:r>
          </w:p>
        </w:tc>
      </w:tr>
      <w:tr w:rsidR="00B51CF1" w:rsidRPr="00566AC0" w14:paraId="30F559F2" w14:textId="77777777" w:rsidTr="00153BFF">
        <w:tc>
          <w:tcPr>
            <w:tcW w:w="5000" w:type="pct"/>
            <w:gridSpan w:val="2"/>
          </w:tcPr>
          <w:p w14:paraId="2E85DCD9" w14:textId="77777777" w:rsidR="00B51CF1" w:rsidRDefault="00B51CF1" w:rsidP="00153BFF">
            <w:pPr>
              <w:pStyle w:val="Normal"/>
            </w:pPr>
            <w:r>
              <w:t>Výukové metody a formy zohledňující specifika žáků s mentálním postižením</w:t>
            </w:r>
          </w:p>
          <w:p w14:paraId="60762EFC" w14:textId="77777777" w:rsidR="00B51CF1" w:rsidRPr="003A1828" w:rsidRDefault="00B51CF1" w:rsidP="00153BFF">
            <w:pPr>
              <w:pStyle w:val="Normal"/>
              <w:rPr>
                <w:b w:val="0"/>
                <w:bCs/>
              </w:rPr>
            </w:pPr>
            <w:r w:rsidRPr="00022AAB">
              <w:rPr>
                <w:b w:val="0"/>
                <w:bCs/>
              </w:rPr>
              <w:t>Diskuse, samostatná práce, práce ve dvojici, využití demonstračních postupů (případně s krokováním), manipulativní činnosti, kinestetický pohybový styl</w:t>
            </w:r>
          </w:p>
        </w:tc>
      </w:tr>
      <w:tr w:rsidR="00B51CF1" w:rsidRPr="00566AC0" w14:paraId="38A9FC69" w14:textId="77777777" w:rsidTr="00153BFF">
        <w:tc>
          <w:tcPr>
            <w:tcW w:w="5000" w:type="pct"/>
            <w:gridSpan w:val="2"/>
          </w:tcPr>
          <w:p w14:paraId="4F88535C" w14:textId="77777777" w:rsidR="00B51CF1" w:rsidRDefault="00B51CF1" w:rsidP="00153BFF">
            <w:pPr>
              <w:pStyle w:val="Normal"/>
            </w:pPr>
            <w:r>
              <w:t>Zdroje z ŠVP Opatrně vpřed</w:t>
            </w:r>
          </w:p>
          <w:p w14:paraId="3BF2BDF9" w14:textId="77777777" w:rsidR="00B51CF1" w:rsidRDefault="00B51CF1" w:rsidP="00153BFF">
            <w:r>
              <w:t>metodika Základy informatiky pro 1. stupeň ZŠ</w:t>
            </w:r>
          </w:p>
          <w:p w14:paraId="6A6ED338" w14:textId="77777777" w:rsidR="00B51CF1" w:rsidRPr="00612F9B" w:rsidRDefault="00B51CF1" w:rsidP="00153BFF">
            <w:r>
              <w:t>(</w:t>
            </w:r>
            <w:hyperlink r:id="rId18" w:history="1">
              <w:r w:rsidRPr="00382E8B">
                <w:rPr>
                  <w:rStyle w:val="Hypertextovodkaz"/>
                </w:rPr>
                <w:t>https://imysleni.cz/ucebnice/zaklady-informatiky-pro-1-stupen-zs</w:t>
              </w:r>
            </w:hyperlink>
            <w:r>
              <w:t>)</w:t>
            </w:r>
          </w:p>
        </w:tc>
      </w:tr>
      <w:tr w:rsidR="00B51CF1" w:rsidRPr="00566AC0" w14:paraId="66011467" w14:textId="77777777" w:rsidTr="00153BFF">
        <w:tc>
          <w:tcPr>
            <w:tcW w:w="2353" w:type="pct"/>
          </w:tcPr>
          <w:p w14:paraId="6C4525A7" w14:textId="77777777" w:rsidR="00B51CF1" w:rsidRDefault="00B51CF1" w:rsidP="00153BFF">
            <w:pPr>
              <w:pStyle w:val="Normal"/>
            </w:pPr>
            <w:r>
              <w:t>Učivo uváděné v ŠVP Opatrně vpřed</w:t>
            </w:r>
          </w:p>
          <w:p w14:paraId="33C26BE2" w14:textId="77777777" w:rsidR="00B51CF1" w:rsidRPr="00612F9B" w:rsidRDefault="00B51CF1" w:rsidP="00153BFF">
            <w:pPr>
              <w:pStyle w:val="Bezmezer"/>
            </w:pPr>
            <w:r w:rsidRPr="00824F2E">
              <w:t>Systém, struktura, prvky, vztahy</w:t>
            </w:r>
            <w:r w:rsidRPr="00CB67F7">
              <w:t xml:space="preserve"> </w:t>
            </w:r>
          </w:p>
        </w:tc>
        <w:tc>
          <w:tcPr>
            <w:tcW w:w="2647" w:type="pct"/>
          </w:tcPr>
          <w:p w14:paraId="44B18C73" w14:textId="77777777" w:rsidR="00B51CF1" w:rsidRDefault="00B51CF1" w:rsidP="00153BFF">
            <w:pPr>
              <w:pStyle w:val="Normal"/>
            </w:pPr>
            <w:r>
              <w:t>Odkaz na učivo ve zdrojích z ŠVP Opatrně vpřed</w:t>
            </w:r>
          </w:p>
          <w:p w14:paraId="6A65FF53" w14:textId="77777777" w:rsidR="00B51CF1" w:rsidRPr="00612F9B" w:rsidRDefault="00B51CF1" w:rsidP="00153BFF">
            <w:r w:rsidRPr="00824F2E">
              <w:t>Systémy kolem nás</w:t>
            </w:r>
            <w:r>
              <w:t xml:space="preserve"> </w:t>
            </w:r>
          </w:p>
        </w:tc>
      </w:tr>
    </w:tbl>
    <w:p w14:paraId="527899EB" w14:textId="77777777" w:rsidR="00B51CF1" w:rsidRDefault="00B51CF1" w:rsidP="00B51CF1"/>
    <w:p w14:paraId="77B5B8CA" w14:textId="77777777" w:rsidR="00B51CF1" w:rsidRPr="003B1DBF" w:rsidRDefault="00B51CF1" w:rsidP="00B51CF1">
      <w:pPr>
        <w:pStyle w:val="Nadpis3"/>
      </w:pPr>
      <w:r>
        <w:t>Základy programování – vlastní bloky, náhoda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B51CF1" w:rsidRPr="00566AC0" w14:paraId="623E4195" w14:textId="77777777" w:rsidTr="00153BFF">
        <w:tc>
          <w:tcPr>
            <w:tcW w:w="2353" w:type="pct"/>
          </w:tcPr>
          <w:p w14:paraId="117F1738" w14:textId="77777777" w:rsidR="00B51CF1" w:rsidRPr="00612F9B" w:rsidRDefault="00B51CF1" w:rsidP="00153BFF">
            <w:pPr>
              <w:pStyle w:val="Normal"/>
            </w:pPr>
            <w:r w:rsidRPr="00612F9B">
              <w:t>Očekávané výstupy RVP ZV</w:t>
            </w:r>
          </w:p>
          <w:p w14:paraId="53AA804E" w14:textId="77777777" w:rsidR="00B51CF1" w:rsidRDefault="00B51CF1" w:rsidP="00153BFF">
            <w:r>
              <w:t>žák:</w:t>
            </w:r>
          </w:p>
          <w:p w14:paraId="4F091CAF" w14:textId="77777777" w:rsidR="00B51CF1" w:rsidRDefault="00B51CF1" w:rsidP="00153BFF">
            <w:pPr>
              <w:pStyle w:val="Odsazentext"/>
            </w:pPr>
            <w:r>
              <w:t>I-5-2-01</w:t>
            </w:r>
            <w:r>
              <w:tab/>
              <w:t>sestavuje a testuje symbolické zápisy postupů</w:t>
            </w:r>
          </w:p>
          <w:p w14:paraId="2B9E3214" w14:textId="1EF6256D" w:rsidR="00B51CF1" w:rsidRDefault="00B51CF1" w:rsidP="00153BFF">
            <w:pPr>
              <w:pStyle w:val="Odsazentext"/>
            </w:pPr>
            <w:r>
              <w:t>I-5-2-02</w:t>
            </w:r>
            <w:r>
              <w:tab/>
              <w:t>popíše jednoduchý problém, navrhne a</w:t>
            </w:r>
            <w:r w:rsidR="00130B29">
              <w:t> </w:t>
            </w:r>
            <w:r>
              <w:t>popíše jednotlivé kroky jeho řešení</w:t>
            </w:r>
          </w:p>
          <w:p w14:paraId="6EF3EE32" w14:textId="6BD8AAC8" w:rsidR="00B51CF1" w:rsidRDefault="00B51CF1" w:rsidP="00153BFF">
            <w:pPr>
              <w:pStyle w:val="Odsazentext"/>
            </w:pPr>
            <w:r>
              <w:t>I-5-2-03</w:t>
            </w:r>
            <w:r>
              <w:tab/>
              <w:t>v blokově orientovaném programovacím jazyce sestaví program; rozpozná opakující se vzory, používá opakování a</w:t>
            </w:r>
            <w:r w:rsidR="00130B29">
              <w:t> </w:t>
            </w:r>
            <w:r>
              <w:t>připravené podprogramy</w:t>
            </w:r>
          </w:p>
          <w:p w14:paraId="1F05F891" w14:textId="77777777" w:rsidR="00B51CF1" w:rsidRPr="00566AC0" w:rsidRDefault="00B51CF1" w:rsidP="00153BFF">
            <w:pPr>
              <w:pStyle w:val="Odsazentext"/>
            </w:pPr>
            <w:r>
              <w:t>I-5-2-04</w:t>
            </w:r>
            <w:r>
              <w:tab/>
              <w:t>ověří správnost jím navrženého postupu či programu, najde a opraví v něm případnou chybu</w:t>
            </w:r>
          </w:p>
        </w:tc>
        <w:tc>
          <w:tcPr>
            <w:tcW w:w="2647" w:type="pct"/>
          </w:tcPr>
          <w:p w14:paraId="431D84A7" w14:textId="77777777" w:rsidR="00B51CF1" w:rsidRPr="00612F9B" w:rsidRDefault="00B51CF1" w:rsidP="00153BFF">
            <w:pPr>
              <w:pStyle w:val="Normal"/>
            </w:pPr>
            <w:r w:rsidRPr="00612F9B">
              <w:t>Školní výstupy ŠVP Opatrně vpřed</w:t>
            </w:r>
          </w:p>
          <w:p w14:paraId="5E76DA6D" w14:textId="77777777" w:rsidR="00B51CF1" w:rsidRDefault="00B51CF1" w:rsidP="00153BFF">
            <w:r>
              <w:t>žák:</w:t>
            </w:r>
          </w:p>
          <w:p w14:paraId="10A666AF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v blokově orientovaném programovacím jazyce sestaví program řídící chování postavy</w:t>
            </w:r>
          </w:p>
          <w:p w14:paraId="5ABE0E4E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v programu najde a opraví chyby</w:t>
            </w:r>
          </w:p>
          <w:p w14:paraId="4837B228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rozpozná opakující se vzory, používá opakování, stanoví, co se bude opakovat a kolikrát</w:t>
            </w:r>
          </w:p>
          <w:p w14:paraId="1BBA90FC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rozpozná, jestli se příkaz umístí dovnitř opakování, před, nebo za něj</w:t>
            </w:r>
          </w:p>
          <w:p w14:paraId="5F58CEF7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vytváří, používá a kombinuje vlastní bloky</w:t>
            </w:r>
          </w:p>
          <w:p w14:paraId="6D08B524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přečte zápis programu a vysvětlí jeho jednotlivé kroky</w:t>
            </w:r>
          </w:p>
          <w:p w14:paraId="021A1700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rozhodne, jestli a jak lze zapsaný program nebo postup zjednodušit</w:t>
            </w:r>
          </w:p>
          <w:p w14:paraId="3DF10449" w14:textId="77777777" w:rsidR="00B51CF1" w:rsidRPr="00566AC0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cíleně využívá náhodu při volbě vstupních hodnot příkazů</w:t>
            </w:r>
          </w:p>
        </w:tc>
      </w:tr>
      <w:tr w:rsidR="00B51CF1" w:rsidRPr="00566AC0" w14:paraId="39B9DDF3" w14:textId="77777777" w:rsidTr="00153BFF">
        <w:tc>
          <w:tcPr>
            <w:tcW w:w="2353" w:type="pct"/>
          </w:tcPr>
          <w:p w14:paraId="0966D28A" w14:textId="77777777" w:rsidR="00B51CF1" w:rsidRPr="00612F9B" w:rsidRDefault="00B51CF1" w:rsidP="00153BFF">
            <w:pPr>
              <w:pStyle w:val="Normal"/>
            </w:pPr>
            <w:r w:rsidRPr="00612F9B">
              <w:t>MDÚ v RVP ZV</w:t>
            </w:r>
          </w:p>
          <w:p w14:paraId="48A7B0B4" w14:textId="77777777" w:rsidR="00B51CF1" w:rsidRDefault="00B51CF1" w:rsidP="00153BFF">
            <w:r>
              <w:t>žák:</w:t>
            </w:r>
          </w:p>
          <w:p w14:paraId="6432C88C" w14:textId="77777777" w:rsidR="00B51CF1" w:rsidRDefault="00B51CF1" w:rsidP="00153BFF">
            <w:pPr>
              <w:pStyle w:val="Odsazentext"/>
            </w:pPr>
            <w:r>
              <w:t>I-5-2-01p</w:t>
            </w:r>
            <w:r>
              <w:tab/>
              <w:t>sestavuje symbolické zápisy postupů</w:t>
            </w:r>
          </w:p>
          <w:p w14:paraId="0B4496ED" w14:textId="43453F3A" w:rsidR="00B51CF1" w:rsidRDefault="00B51CF1" w:rsidP="00153BFF">
            <w:pPr>
              <w:pStyle w:val="Odsazentext"/>
            </w:pPr>
            <w:r>
              <w:lastRenderedPageBreak/>
              <w:t>I-5-2-02p</w:t>
            </w:r>
            <w:r>
              <w:tab/>
              <w:t>popíše jednoduchý problém související s</w:t>
            </w:r>
            <w:r w:rsidR="00130B29">
              <w:t> </w:t>
            </w:r>
            <w:r>
              <w:t>okruhem jeho zájmů a potřeb, navrhne a</w:t>
            </w:r>
            <w:r w:rsidR="00130B29">
              <w:t> </w:t>
            </w:r>
            <w:r>
              <w:t>popíše podle předlohy jednotlivé kroky jeho řešení</w:t>
            </w:r>
          </w:p>
          <w:p w14:paraId="615EC36F" w14:textId="77777777" w:rsidR="00B51CF1" w:rsidRPr="00566AC0" w:rsidRDefault="00B51CF1" w:rsidP="00153BFF">
            <w:pPr>
              <w:pStyle w:val="Odsazentext"/>
            </w:pPr>
            <w:r>
              <w:t>I-5-2-03p</w:t>
            </w:r>
            <w:r>
              <w:tab/>
              <w:t>rozpozná opakující se vzory, používá opakování známých postupů</w:t>
            </w:r>
          </w:p>
        </w:tc>
        <w:tc>
          <w:tcPr>
            <w:tcW w:w="2647" w:type="pct"/>
          </w:tcPr>
          <w:p w14:paraId="0B7C6227" w14:textId="77777777" w:rsidR="00B51CF1" w:rsidRPr="00612F9B" w:rsidRDefault="00B51CF1" w:rsidP="00153BFF">
            <w:pPr>
              <w:pStyle w:val="Normal"/>
            </w:pPr>
            <w:r w:rsidRPr="00612F9B">
              <w:lastRenderedPageBreak/>
              <w:t>Konkretizace MDÚ</w:t>
            </w:r>
          </w:p>
          <w:p w14:paraId="3DCE2A11" w14:textId="77777777" w:rsidR="00B51CF1" w:rsidRDefault="00B51CF1" w:rsidP="00153BFF">
            <w:r>
              <w:t>žák:</w:t>
            </w:r>
          </w:p>
          <w:p w14:paraId="293094FC" w14:textId="77777777" w:rsidR="00B51CF1" w:rsidRPr="006C11D1" w:rsidRDefault="00B51CF1" w:rsidP="00B51CF1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color w:val="00B050"/>
              </w:rPr>
            </w:pPr>
            <w:r w:rsidRPr="006C11D1">
              <w:rPr>
                <w:color w:val="00B050"/>
              </w:rPr>
              <w:t xml:space="preserve">navrhne podle předlohy možné kroky řešení jednoduchého problému, který ho zajímá, pomocí </w:t>
            </w:r>
            <w:r w:rsidRPr="006C11D1">
              <w:rPr>
                <w:color w:val="00B050"/>
              </w:rPr>
              <w:lastRenderedPageBreak/>
              <w:t xml:space="preserve">nabídnutého symbolického zápisu (např. předměty, piktogramy, fotografie, text)    </w:t>
            </w:r>
          </w:p>
          <w:p w14:paraId="47D053F9" w14:textId="77777777" w:rsidR="00B51CF1" w:rsidRPr="006C11D1" w:rsidRDefault="00B51CF1" w:rsidP="00B51CF1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strike/>
              </w:rPr>
            </w:pPr>
            <w:r w:rsidRPr="006C11D1">
              <w:rPr>
                <w:strike/>
              </w:rPr>
              <w:t>v blokově orientovaném programovacím jazyce sestaví program řídící chování postavy</w:t>
            </w:r>
          </w:p>
          <w:p w14:paraId="1E325BCA" w14:textId="77777777" w:rsidR="00B51CF1" w:rsidRPr="006C11D1" w:rsidRDefault="00B51CF1" w:rsidP="00B51CF1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strike/>
              </w:rPr>
            </w:pPr>
            <w:r w:rsidRPr="006C11D1">
              <w:rPr>
                <w:strike/>
              </w:rPr>
              <w:t>v programu najde a opraví chyby</w:t>
            </w:r>
          </w:p>
          <w:p w14:paraId="0CF8102E" w14:textId="77777777" w:rsidR="00B51CF1" w:rsidRPr="006C11D1" w:rsidRDefault="00B51CF1" w:rsidP="00B51CF1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strike/>
              </w:rPr>
            </w:pPr>
            <w:r w:rsidRPr="006C11D1">
              <w:rPr>
                <w:strike/>
              </w:rPr>
              <w:t>rozpozná opakující se vzory, používá opakování, stanoví, co se bude opakovat a kolikrát</w:t>
            </w:r>
          </w:p>
          <w:p w14:paraId="2391663E" w14:textId="77777777" w:rsidR="00B51CF1" w:rsidRPr="006C11D1" w:rsidRDefault="00B51CF1" w:rsidP="00B51CF1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strike/>
              </w:rPr>
            </w:pPr>
            <w:r w:rsidRPr="006C11D1">
              <w:rPr>
                <w:strike/>
              </w:rPr>
              <w:t>rozpozná, jestli se příkaz umístí dovnitř opakování, před, nebo za něj</w:t>
            </w:r>
          </w:p>
          <w:p w14:paraId="1C0C0E79" w14:textId="77777777" w:rsidR="00B51CF1" w:rsidRPr="006C11D1" w:rsidRDefault="00B51CF1" w:rsidP="00B51CF1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strike/>
              </w:rPr>
            </w:pPr>
            <w:r w:rsidRPr="006C11D1">
              <w:rPr>
                <w:strike/>
              </w:rPr>
              <w:t>vytváří, používá a kombinuje vlastní bloky</w:t>
            </w:r>
          </w:p>
          <w:p w14:paraId="15940968" w14:textId="77777777" w:rsidR="00B51CF1" w:rsidRPr="006C11D1" w:rsidRDefault="00B51CF1" w:rsidP="00B51CF1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strike/>
              </w:rPr>
            </w:pPr>
            <w:r w:rsidRPr="006C11D1">
              <w:rPr>
                <w:strike/>
              </w:rPr>
              <w:t>přečte zápis programu a vysvětlí jeho jednotlivé kroky</w:t>
            </w:r>
          </w:p>
          <w:p w14:paraId="6B399F43" w14:textId="77777777" w:rsidR="00B51CF1" w:rsidRPr="006C11D1" w:rsidRDefault="00B51CF1" w:rsidP="00B51CF1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strike/>
              </w:rPr>
            </w:pPr>
            <w:r w:rsidRPr="006C11D1">
              <w:rPr>
                <w:strike/>
              </w:rPr>
              <w:t>rozhodne, jestli a jak lze zapsaný program nebo postup zjednodušit</w:t>
            </w:r>
          </w:p>
          <w:p w14:paraId="1C9FCE4B" w14:textId="77777777" w:rsidR="00B51CF1" w:rsidRPr="006C11D1" w:rsidRDefault="00B51CF1" w:rsidP="00B51CF1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strike/>
              </w:rPr>
            </w:pPr>
            <w:r w:rsidRPr="006C11D1">
              <w:rPr>
                <w:strike/>
              </w:rPr>
              <w:t>cíleně využívá náhodu při volbě vstupních hodnot příkazů</w:t>
            </w:r>
          </w:p>
        </w:tc>
      </w:tr>
      <w:tr w:rsidR="00B51CF1" w:rsidRPr="00566AC0" w14:paraId="0EF2C413" w14:textId="77777777" w:rsidTr="00153BFF">
        <w:tc>
          <w:tcPr>
            <w:tcW w:w="5000" w:type="pct"/>
            <w:gridSpan w:val="2"/>
          </w:tcPr>
          <w:p w14:paraId="2A8490CA" w14:textId="77777777" w:rsidR="00B51CF1" w:rsidRDefault="00B51CF1" w:rsidP="00153BFF">
            <w:pPr>
              <w:pStyle w:val="Normal"/>
            </w:pPr>
            <w:r>
              <w:lastRenderedPageBreak/>
              <w:t>Výukové metody a formy uváděné v ŠVP Opatrně vpřed</w:t>
            </w:r>
          </w:p>
          <w:p w14:paraId="3AB3633C" w14:textId="77777777" w:rsidR="00B51CF1" w:rsidRPr="00DA164E" w:rsidRDefault="00B51CF1" w:rsidP="00153BFF">
            <w:pPr>
              <w:pStyle w:val="Normal"/>
              <w:rPr>
                <w:b w:val="0"/>
              </w:rPr>
            </w:pPr>
            <w:r w:rsidRPr="00706654">
              <w:rPr>
                <w:b w:val="0"/>
                <w:bCs/>
              </w:rPr>
              <w:t>Samostatná práce ve dvojici, praktické činnosti, diskuse, objevování, experiment, problémová výuka</w:t>
            </w:r>
          </w:p>
        </w:tc>
      </w:tr>
      <w:tr w:rsidR="00B51CF1" w:rsidRPr="00566AC0" w14:paraId="75AB7031" w14:textId="77777777" w:rsidTr="00153BFF">
        <w:tc>
          <w:tcPr>
            <w:tcW w:w="5000" w:type="pct"/>
            <w:gridSpan w:val="2"/>
          </w:tcPr>
          <w:p w14:paraId="1258C720" w14:textId="77777777" w:rsidR="00B51CF1" w:rsidRDefault="00B51CF1" w:rsidP="00153BFF">
            <w:pPr>
              <w:pStyle w:val="Normal"/>
            </w:pPr>
            <w:r>
              <w:t>Výukové metody a formy zohledňující specifika žáků s mentálním postižením</w:t>
            </w:r>
          </w:p>
          <w:p w14:paraId="72DBCF45" w14:textId="77777777" w:rsidR="00B51CF1" w:rsidRPr="003A1828" w:rsidRDefault="00B51CF1" w:rsidP="00153BFF">
            <w:pPr>
              <w:pStyle w:val="Normal"/>
              <w:rPr>
                <w:b w:val="0"/>
                <w:bCs/>
              </w:rPr>
            </w:pPr>
            <w:r w:rsidRPr="00706654">
              <w:rPr>
                <w:b w:val="0"/>
                <w:bCs/>
              </w:rPr>
              <w:t xml:space="preserve">Samostatná práce, </w:t>
            </w:r>
            <w:r w:rsidRPr="004D2BE5">
              <w:rPr>
                <w:b w:val="0"/>
                <w:bCs/>
              </w:rPr>
              <w:t>práce ve dvojici, práce ve skupině, praktické činnosti, vysvětlování s využíváním názornosti, myšlenkové mapy, manipulativní činnosti</w:t>
            </w:r>
          </w:p>
        </w:tc>
      </w:tr>
      <w:tr w:rsidR="00B51CF1" w:rsidRPr="00566AC0" w14:paraId="4BF81A25" w14:textId="77777777" w:rsidTr="00153BFF">
        <w:tc>
          <w:tcPr>
            <w:tcW w:w="5000" w:type="pct"/>
            <w:gridSpan w:val="2"/>
          </w:tcPr>
          <w:p w14:paraId="4CFBF7D1" w14:textId="77777777" w:rsidR="00B51CF1" w:rsidRDefault="00B51CF1" w:rsidP="00153BFF">
            <w:pPr>
              <w:pStyle w:val="Normal"/>
            </w:pPr>
            <w:r>
              <w:t>Zdroje z ŠVP Opatrně vpřed</w:t>
            </w:r>
          </w:p>
          <w:p w14:paraId="795EFC0B" w14:textId="77777777" w:rsidR="00B51CF1" w:rsidRPr="00612F9B" w:rsidRDefault="00B51CF1" w:rsidP="00153BFF">
            <w:pPr>
              <w:pStyle w:val="Bezmezer"/>
            </w:pPr>
            <w:r>
              <w:t>učebnice Základy programování ve Scratch pro 5. ročník základní školy (</w:t>
            </w:r>
            <w:hyperlink r:id="rId19" w:history="1">
              <w:r w:rsidRPr="00382E8B">
                <w:rPr>
                  <w:rStyle w:val="Hypertextovodkaz"/>
                </w:rPr>
                <w:t>https://imysleni.cz/ucebnice/zaklady-programovani-ve-scratchi-pro-5-rocnik-zakladni-skoly</w:t>
              </w:r>
            </w:hyperlink>
            <w:r>
              <w:t>)</w:t>
            </w:r>
          </w:p>
        </w:tc>
      </w:tr>
      <w:tr w:rsidR="00B51CF1" w:rsidRPr="00566AC0" w14:paraId="45DB62A7" w14:textId="77777777" w:rsidTr="00153BFF">
        <w:tc>
          <w:tcPr>
            <w:tcW w:w="2353" w:type="pct"/>
          </w:tcPr>
          <w:p w14:paraId="080FE9DE" w14:textId="77777777" w:rsidR="00B51CF1" w:rsidRDefault="00B51CF1" w:rsidP="00153BFF">
            <w:pPr>
              <w:pStyle w:val="Normal"/>
            </w:pPr>
            <w:r>
              <w:t>Učivo uváděné v ŠVP Opatrně vpřed</w:t>
            </w:r>
          </w:p>
          <w:p w14:paraId="658B96C1" w14:textId="77777777" w:rsidR="00B51CF1" w:rsidRDefault="00B51CF1" w:rsidP="00153BFF">
            <w:r>
              <w:t>Kreslení čar</w:t>
            </w:r>
          </w:p>
          <w:p w14:paraId="3723514A" w14:textId="77777777" w:rsidR="00B51CF1" w:rsidRDefault="00B51CF1" w:rsidP="00153BFF">
            <w:r>
              <w:t>Pevný počet opakování</w:t>
            </w:r>
          </w:p>
          <w:p w14:paraId="60F2624A" w14:textId="77777777" w:rsidR="00B51CF1" w:rsidRDefault="00B51CF1" w:rsidP="00153BFF">
            <w:r>
              <w:t>Ladění, hledání chyb</w:t>
            </w:r>
          </w:p>
          <w:p w14:paraId="4DB1ABFD" w14:textId="77777777" w:rsidR="00B51CF1" w:rsidRDefault="00B51CF1" w:rsidP="00153BFF">
            <w:r>
              <w:t>Vlastní bloky a jejich vytváření</w:t>
            </w:r>
          </w:p>
          <w:p w14:paraId="341FF376" w14:textId="77777777" w:rsidR="00B51CF1" w:rsidRDefault="00B51CF1" w:rsidP="00153BFF">
            <w:r>
              <w:t>Změna vlastností postavy pomocí příkazu</w:t>
            </w:r>
          </w:p>
          <w:p w14:paraId="48CBB495" w14:textId="77777777" w:rsidR="00B51CF1" w:rsidRDefault="00B51CF1" w:rsidP="00153BFF">
            <w:r>
              <w:t>Náhodné hodnoty</w:t>
            </w:r>
          </w:p>
          <w:p w14:paraId="49DB933E" w14:textId="77777777" w:rsidR="00B51CF1" w:rsidRDefault="00B51CF1" w:rsidP="00153BFF">
            <w:r>
              <w:t>Čtení programů</w:t>
            </w:r>
          </w:p>
          <w:p w14:paraId="07AC8692" w14:textId="77777777" w:rsidR="00B51CF1" w:rsidRPr="00612F9B" w:rsidRDefault="00B51CF1" w:rsidP="00153BFF">
            <w:pPr>
              <w:pStyle w:val="Bezmezer"/>
            </w:pPr>
            <w:r>
              <w:t>Programovací projekt</w:t>
            </w:r>
          </w:p>
        </w:tc>
        <w:tc>
          <w:tcPr>
            <w:tcW w:w="2647" w:type="pct"/>
          </w:tcPr>
          <w:p w14:paraId="00B348BD" w14:textId="77777777" w:rsidR="00B51CF1" w:rsidRDefault="00B51CF1" w:rsidP="00153BFF">
            <w:pPr>
              <w:pStyle w:val="Normal"/>
            </w:pPr>
            <w:r>
              <w:t>Odkaz na učivo ve zdrojích z ŠVP Opatrně vpřed</w:t>
            </w:r>
          </w:p>
          <w:p w14:paraId="78FA28E3" w14:textId="77777777" w:rsidR="00B51CF1" w:rsidRDefault="00B51CF1" w:rsidP="00153BFF">
            <w:r>
              <w:t>Modul 2 Bádání 1, 2</w:t>
            </w:r>
          </w:p>
          <w:p w14:paraId="2FFF8F71" w14:textId="77777777" w:rsidR="00B51CF1" w:rsidRDefault="00B51CF1" w:rsidP="00153BFF">
            <w:r>
              <w:t>Modul 2 Bádání 2</w:t>
            </w:r>
          </w:p>
          <w:p w14:paraId="7A2EB48B" w14:textId="77777777" w:rsidR="00B51CF1" w:rsidRDefault="00B51CF1" w:rsidP="00153BFF">
            <w:r>
              <w:t>Modul 2 Bádání 1, 2, 3</w:t>
            </w:r>
          </w:p>
          <w:p w14:paraId="6CD1382C" w14:textId="77777777" w:rsidR="00B51CF1" w:rsidRDefault="00B51CF1" w:rsidP="00153BFF">
            <w:r>
              <w:t>Modul 2 Bádání 2</w:t>
            </w:r>
          </w:p>
          <w:p w14:paraId="3164DD9B" w14:textId="77777777" w:rsidR="00B51CF1" w:rsidRDefault="00B51CF1" w:rsidP="00153BFF">
            <w:r>
              <w:t>Modul 2 Bádání 3</w:t>
            </w:r>
          </w:p>
          <w:p w14:paraId="05965343" w14:textId="77777777" w:rsidR="00B51CF1" w:rsidRDefault="00B51CF1" w:rsidP="00153BFF">
            <w:r>
              <w:t>Modul 2 Bádání 3</w:t>
            </w:r>
          </w:p>
          <w:p w14:paraId="7304DD8B" w14:textId="77777777" w:rsidR="00B51CF1" w:rsidRDefault="00B51CF1" w:rsidP="00153BFF">
            <w:r>
              <w:t>Modul 2 Bádání 3, 4</w:t>
            </w:r>
          </w:p>
          <w:p w14:paraId="1CB42425" w14:textId="77777777" w:rsidR="00B51CF1" w:rsidRPr="00612F9B" w:rsidRDefault="00B51CF1" w:rsidP="00153BFF">
            <w:pPr>
              <w:pStyle w:val="Bezmezer"/>
            </w:pPr>
            <w:r w:rsidRPr="00824F2E">
              <w:t>Modul 2 Bádání 4</w:t>
            </w:r>
          </w:p>
        </w:tc>
      </w:tr>
    </w:tbl>
    <w:p w14:paraId="0C6477E3" w14:textId="77777777" w:rsidR="00B51CF1" w:rsidRDefault="00B51CF1" w:rsidP="00B51CF1"/>
    <w:p w14:paraId="0558036E" w14:textId="77777777" w:rsidR="00B51CF1" w:rsidRPr="003B1DBF" w:rsidRDefault="00B51CF1" w:rsidP="00B51CF1">
      <w:pPr>
        <w:pStyle w:val="Nadpis3"/>
      </w:pPr>
      <w:r>
        <w:t>Úvod do modelování pomocí grafů a schémat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B51CF1" w:rsidRPr="00566AC0" w14:paraId="3EBDCAF7" w14:textId="77777777" w:rsidTr="00153BFF">
        <w:tc>
          <w:tcPr>
            <w:tcW w:w="2353" w:type="pct"/>
          </w:tcPr>
          <w:p w14:paraId="1C883CC6" w14:textId="77777777" w:rsidR="00B51CF1" w:rsidRPr="00612F9B" w:rsidRDefault="00B51CF1" w:rsidP="00153BFF">
            <w:pPr>
              <w:pStyle w:val="Normal"/>
            </w:pPr>
            <w:r w:rsidRPr="00612F9B">
              <w:t>Očekávané výstupy RVP ZV</w:t>
            </w:r>
          </w:p>
          <w:p w14:paraId="3190390B" w14:textId="77777777" w:rsidR="00B51CF1" w:rsidRDefault="00B51CF1" w:rsidP="00153BFF">
            <w:r>
              <w:t>žák:</w:t>
            </w:r>
          </w:p>
          <w:p w14:paraId="04E92EEB" w14:textId="77777777" w:rsidR="00B51CF1" w:rsidRDefault="00B51CF1" w:rsidP="00153BFF">
            <w:pPr>
              <w:pStyle w:val="Odsazentext"/>
            </w:pPr>
            <w:r>
              <w:t>I-5-1-02</w:t>
            </w:r>
            <w:r>
              <w:tab/>
            </w:r>
            <w:r w:rsidRPr="00E81E0A">
              <w:t>popíše konkrétní situaci, určí, co k ní již ví, a znázorní ji</w:t>
            </w:r>
          </w:p>
          <w:p w14:paraId="00B9B1A3" w14:textId="77777777" w:rsidR="00B51CF1" w:rsidRPr="00566AC0" w:rsidRDefault="00B51CF1" w:rsidP="00153BFF">
            <w:pPr>
              <w:pStyle w:val="Odsazentext"/>
            </w:pPr>
            <w:r>
              <w:t>I-5-1-03</w:t>
            </w:r>
            <w:r>
              <w:tab/>
            </w:r>
            <w:r w:rsidRPr="00E81E0A">
              <w:t>vyčte informace z daného modelu</w:t>
            </w:r>
          </w:p>
        </w:tc>
        <w:tc>
          <w:tcPr>
            <w:tcW w:w="2647" w:type="pct"/>
          </w:tcPr>
          <w:p w14:paraId="6EE05988" w14:textId="77777777" w:rsidR="00B51CF1" w:rsidRPr="00612F9B" w:rsidRDefault="00B51CF1" w:rsidP="00153BFF">
            <w:pPr>
              <w:pStyle w:val="Normal"/>
            </w:pPr>
            <w:r w:rsidRPr="00612F9B">
              <w:t>Školní výstupy ŠVP Opatrně vpřed</w:t>
            </w:r>
          </w:p>
          <w:p w14:paraId="2FD7B3C4" w14:textId="77777777" w:rsidR="00B51CF1" w:rsidRDefault="00B51CF1" w:rsidP="00153BFF">
            <w:r>
              <w:t>žák:</w:t>
            </w:r>
          </w:p>
          <w:p w14:paraId="011820E0" w14:textId="77777777" w:rsidR="00B51CF1" w:rsidRPr="00E81E0A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 w:rsidRPr="00E81E0A">
              <w:t>pomocí grafu znázorní vztahy mezi objekty</w:t>
            </w:r>
          </w:p>
          <w:p w14:paraId="15B1ED78" w14:textId="77777777" w:rsidR="00B51CF1" w:rsidRPr="00E81E0A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 w:rsidRPr="00E81E0A">
              <w:t>pomocí obrázku znázorní jev</w:t>
            </w:r>
          </w:p>
          <w:p w14:paraId="65EFE1FE" w14:textId="77777777" w:rsidR="00B51CF1" w:rsidRPr="00566AC0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 w:rsidRPr="00E81E0A">
              <w:t>pomocí obrázkových modelů řeší zadané problémy</w:t>
            </w:r>
          </w:p>
        </w:tc>
      </w:tr>
      <w:tr w:rsidR="00B51CF1" w:rsidRPr="00566AC0" w14:paraId="63B6C5C9" w14:textId="77777777" w:rsidTr="00153BFF">
        <w:trPr>
          <w:trHeight w:val="3610"/>
        </w:trPr>
        <w:tc>
          <w:tcPr>
            <w:tcW w:w="2353" w:type="pct"/>
          </w:tcPr>
          <w:p w14:paraId="1220474A" w14:textId="77777777" w:rsidR="00B51CF1" w:rsidRPr="00612F9B" w:rsidRDefault="00B51CF1" w:rsidP="00153BFF">
            <w:pPr>
              <w:pStyle w:val="Normal"/>
            </w:pPr>
            <w:r w:rsidRPr="00612F9B">
              <w:t>MDÚ v RVP ZV</w:t>
            </w:r>
          </w:p>
          <w:p w14:paraId="7B5BA863" w14:textId="77777777" w:rsidR="00B51CF1" w:rsidRDefault="00B51CF1" w:rsidP="00153BFF">
            <w:r>
              <w:t>žák:</w:t>
            </w:r>
          </w:p>
          <w:p w14:paraId="0657DB40" w14:textId="77777777" w:rsidR="00B51CF1" w:rsidRDefault="00B51CF1" w:rsidP="00153BFF">
            <w:pPr>
              <w:pStyle w:val="Odsazentext"/>
            </w:pPr>
            <w:r>
              <w:t>I-5-1-02p</w:t>
            </w:r>
            <w:r>
              <w:tab/>
            </w:r>
            <w:r w:rsidRPr="00E81E0A">
              <w:t>popíše konkrétní situaci, která vychází z</w:t>
            </w:r>
            <w:r>
              <w:t> </w:t>
            </w:r>
            <w:r w:rsidRPr="00E81E0A">
              <w:t>jeho opakované zkušenosti, určí, co k ní již ví</w:t>
            </w:r>
          </w:p>
          <w:p w14:paraId="7382CE55" w14:textId="77777777" w:rsidR="00B51CF1" w:rsidRPr="00566AC0" w:rsidRDefault="00B51CF1" w:rsidP="00153BFF">
            <w:pPr>
              <w:pStyle w:val="Odsazentext"/>
            </w:pPr>
          </w:p>
        </w:tc>
        <w:tc>
          <w:tcPr>
            <w:tcW w:w="2647" w:type="pct"/>
          </w:tcPr>
          <w:p w14:paraId="7C3299E5" w14:textId="77777777" w:rsidR="00B51CF1" w:rsidRPr="00612F9B" w:rsidRDefault="00B51CF1" w:rsidP="00153BFF">
            <w:pPr>
              <w:pStyle w:val="Normal"/>
            </w:pPr>
            <w:r w:rsidRPr="00612F9B">
              <w:t>Konkretizace MDÚ</w:t>
            </w:r>
          </w:p>
          <w:p w14:paraId="3C46F2AF" w14:textId="77777777" w:rsidR="00B51CF1" w:rsidRDefault="00B51CF1" w:rsidP="00153BFF">
            <w:r>
              <w:t>žák:</w:t>
            </w:r>
          </w:p>
          <w:p w14:paraId="08D8ED3C" w14:textId="77777777" w:rsidR="00B51CF1" w:rsidRPr="00E81E0A" w:rsidRDefault="00B51CF1" w:rsidP="00B51CF1">
            <w:pPr>
              <w:numPr>
                <w:ilvl w:val="0"/>
                <w:numId w:val="23"/>
              </w:numPr>
              <w:ind w:left="357" w:hanging="357"/>
              <w:contextualSpacing/>
              <w:rPr>
                <w:strike/>
              </w:rPr>
            </w:pPr>
            <w:r w:rsidRPr="00E81E0A">
              <w:rPr>
                <w:strike/>
              </w:rPr>
              <w:t>pomocí grafu znázorní vztahy mezi objekty</w:t>
            </w:r>
          </w:p>
          <w:p w14:paraId="0511B91E" w14:textId="77777777" w:rsidR="00B51CF1" w:rsidRPr="00AF3C8A" w:rsidRDefault="00B51CF1" w:rsidP="00B51CF1">
            <w:pPr>
              <w:numPr>
                <w:ilvl w:val="0"/>
                <w:numId w:val="23"/>
              </w:numPr>
              <w:ind w:left="357" w:hanging="357"/>
              <w:contextualSpacing/>
            </w:pPr>
            <w:r w:rsidRPr="00E81E0A">
              <w:rPr>
                <w:strike/>
              </w:rPr>
              <w:t xml:space="preserve">pomocí obrázkových modelů řeší zadané problémy </w:t>
            </w:r>
          </w:p>
          <w:p w14:paraId="13F76EB8" w14:textId="77777777" w:rsidR="00B51CF1" w:rsidRPr="00ED0C56" w:rsidRDefault="00B51CF1" w:rsidP="00153BFF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ind w:left="357" w:hanging="357"/>
              <w:rPr>
                <w:color w:val="00B050"/>
              </w:rPr>
            </w:pPr>
            <w:r w:rsidRPr="00ED0C56">
              <w:rPr>
                <w:color w:val="00B050"/>
              </w:rPr>
              <w:t>získává podle návodu data ze svého okolí (pozorováním, dotazem, pokusem atd.)</w:t>
            </w:r>
            <w:r>
              <w:rPr>
                <w:color w:val="00B050"/>
              </w:rPr>
              <w:t xml:space="preserve">, která se vztahují k problému ze sféry jeho zájmu (např. počasí, stravování ve školní jídelně, sběr odpadu, výsledky sportovních soutěží) </w:t>
            </w:r>
          </w:p>
          <w:p w14:paraId="165F52E0" w14:textId="77777777" w:rsidR="00B51CF1" w:rsidRDefault="00B51CF1" w:rsidP="00B51CF1">
            <w:pPr>
              <w:pStyle w:val="Odstavecseseznamem"/>
              <w:numPr>
                <w:ilvl w:val="0"/>
                <w:numId w:val="23"/>
              </w:numPr>
              <w:spacing w:after="160" w:line="259" w:lineRule="auto"/>
              <w:ind w:left="357" w:hanging="357"/>
              <w:rPr>
                <w:color w:val="00B050"/>
              </w:rPr>
            </w:pPr>
            <w:r w:rsidRPr="00D02CAE">
              <w:rPr>
                <w:color w:val="00B050"/>
              </w:rPr>
              <w:t xml:space="preserve">zaznamenává tato data (čísla, text, tvar, barva, zvuk atd.) </w:t>
            </w:r>
          </w:p>
          <w:p w14:paraId="61FB2088" w14:textId="77777777" w:rsidR="00B51CF1" w:rsidRDefault="00B51CF1" w:rsidP="00B51CF1">
            <w:pPr>
              <w:pStyle w:val="Odstavecseseznamem"/>
              <w:numPr>
                <w:ilvl w:val="0"/>
                <w:numId w:val="23"/>
              </w:numPr>
              <w:spacing w:after="160" w:line="259" w:lineRule="auto"/>
              <w:ind w:left="357" w:hanging="357"/>
              <w:rPr>
                <w:color w:val="00B050"/>
              </w:rPr>
            </w:pPr>
            <w:r w:rsidRPr="00D02CAE">
              <w:rPr>
                <w:color w:val="00B050"/>
              </w:rPr>
              <w:t>popíše prostřednictvím toho, co ví, konkrétní známou situaci (slovem, pomocí obrázku, modelem)</w:t>
            </w:r>
          </w:p>
          <w:p w14:paraId="7A1BF458" w14:textId="77777777" w:rsidR="00B51CF1" w:rsidRDefault="00B51CF1" w:rsidP="00B51CF1">
            <w:pPr>
              <w:pStyle w:val="Odstavecseseznamem"/>
              <w:numPr>
                <w:ilvl w:val="0"/>
                <w:numId w:val="23"/>
              </w:numPr>
              <w:spacing w:after="160" w:line="259" w:lineRule="auto"/>
              <w:ind w:left="357" w:hanging="357"/>
              <w:rPr>
                <w:color w:val="00B050"/>
              </w:rPr>
            </w:pPr>
            <w:r w:rsidRPr="00D02CAE">
              <w:rPr>
                <w:color w:val="00B050"/>
              </w:rPr>
              <w:t>zakóduje a dekóduje jednoduchý obrázek pomocí mřížky</w:t>
            </w:r>
          </w:p>
          <w:p w14:paraId="1D79C63D" w14:textId="77777777" w:rsidR="00B51CF1" w:rsidRPr="00D02CAE" w:rsidRDefault="00B51CF1" w:rsidP="00B51CF1">
            <w:pPr>
              <w:pStyle w:val="Odstavecseseznamem"/>
              <w:numPr>
                <w:ilvl w:val="0"/>
                <w:numId w:val="23"/>
              </w:numPr>
              <w:spacing w:after="160" w:line="259" w:lineRule="auto"/>
              <w:ind w:left="357" w:hanging="357"/>
              <w:rPr>
                <w:strike/>
              </w:rPr>
            </w:pPr>
            <w:r w:rsidRPr="00E81E0A">
              <w:t>pomocí obrázku znázorní jev</w:t>
            </w:r>
            <w:r>
              <w:t xml:space="preserve">, </w:t>
            </w:r>
            <w:r w:rsidRPr="00D02CAE">
              <w:rPr>
                <w:color w:val="00B050"/>
              </w:rPr>
              <w:t>se kterým má opakovanou zkušenost</w:t>
            </w:r>
          </w:p>
        </w:tc>
      </w:tr>
      <w:tr w:rsidR="00B51CF1" w:rsidRPr="00566AC0" w14:paraId="23181044" w14:textId="77777777" w:rsidTr="00153BFF">
        <w:tc>
          <w:tcPr>
            <w:tcW w:w="5000" w:type="pct"/>
            <w:gridSpan w:val="2"/>
          </w:tcPr>
          <w:p w14:paraId="75CE8FA0" w14:textId="77777777" w:rsidR="00B51CF1" w:rsidRDefault="00B51CF1" w:rsidP="00153BFF">
            <w:pPr>
              <w:pStyle w:val="Normal"/>
            </w:pPr>
            <w:r>
              <w:t>Výukové metody a formy uváděné v ŠVP Opatrně vpřed</w:t>
            </w:r>
          </w:p>
          <w:p w14:paraId="1068E4A4" w14:textId="77777777" w:rsidR="00B51CF1" w:rsidRPr="00DA164E" w:rsidRDefault="00B51CF1" w:rsidP="00153BFF">
            <w:pPr>
              <w:pStyle w:val="Normal"/>
              <w:rPr>
                <w:b w:val="0"/>
              </w:rPr>
            </w:pPr>
            <w:r w:rsidRPr="00022AAB">
              <w:rPr>
                <w:b w:val="0"/>
                <w:bCs/>
              </w:rPr>
              <w:t xml:space="preserve">Diskuse, badatelské aktivity, </w:t>
            </w:r>
            <w:r w:rsidRPr="001803FD">
              <w:rPr>
                <w:b w:val="0"/>
                <w:bCs/>
              </w:rPr>
              <w:t>problémová výuka, práce ve dvojicích či skupinách</w:t>
            </w:r>
          </w:p>
        </w:tc>
      </w:tr>
      <w:tr w:rsidR="00B51CF1" w:rsidRPr="00566AC0" w14:paraId="746595BF" w14:textId="77777777" w:rsidTr="00153BFF">
        <w:tc>
          <w:tcPr>
            <w:tcW w:w="5000" w:type="pct"/>
            <w:gridSpan w:val="2"/>
          </w:tcPr>
          <w:p w14:paraId="6D34CC61" w14:textId="77777777" w:rsidR="00B51CF1" w:rsidRDefault="00B51CF1" w:rsidP="00153BFF">
            <w:pPr>
              <w:pStyle w:val="Normal"/>
            </w:pPr>
            <w:r>
              <w:lastRenderedPageBreak/>
              <w:t>Výukové metody a formy zohledňující specifika žáků s mentálním postižením</w:t>
            </w:r>
          </w:p>
          <w:p w14:paraId="1D91909D" w14:textId="77777777" w:rsidR="00B51CF1" w:rsidRPr="003A1828" w:rsidRDefault="00B51CF1" w:rsidP="00153BFF">
            <w:pPr>
              <w:pStyle w:val="Normal"/>
              <w:rPr>
                <w:b w:val="0"/>
                <w:bCs/>
              </w:rPr>
            </w:pPr>
            <w:r w:rsidRPr="00022AAB">
              <w:rPr>
                <w:b w:val="0"/>
                <w:bCs/>
              </w:rPr>
              <w:t xml:space="preserve">Diskuse, </w:t>
            </w:r>
            <w:r w:rsidRPr="001803FD">
              <w:rPr>
                <w:b w:val="0"/>
                <w:bCs/>
              </w:rPr>
              <w:t>práce ve dvojicích či skupinách, rozhovor, badatelské aktivity, učení v životních situacích, výtvarné činnosti, využití demonstračních postupů</w:t>
            </w:r>
          </w:p>
        </w:tc>
      </w:tr>
      <w:tr w:rsidR="00B51CF1" w:rsidRPr="00566AC0" w14:paraId="3E1629DE" w14:textId="77777777" w:rsidTr="00153BFF">
        <w:tc>
          <w:tcPr>
            <w:tcW w:w="5000" w:type="pct"/>
            <w:gridSpan w:val="2"/>
          </w:tcPr>
          <w:p w14:paraId="782EC1DC" w14:textId="77777777" w:rsidR="00B51CF1" w:rsidRDefault="00B51CF1" w:rsidP="00153BFF">
            <w:pPr>
              <w:pStyle w:val="Normal"/>
            </w:pPr>
            <w:r>
              <w:t>Zdroje z ŠVP Opatrně vpřed</w:t>
            </w:r>
          </w:p>
          <w:p w14:paraId="34D01054" w14:textId="77777777" w:rsidR="00B51CF1" w:rsidRDefault="00B51CF1" w:rsidP="00153BFF">
            <w:r w:rsidRPr="00E81E0A">
              <w:t>metodika Základy informatiky pro 1. stupeň ZŠ</w:t>
            </w:r>
            <w:r>
              <w:t xml:space="preserve"> </w:t>
            </w:r>
          </w:p>
          <w:p w14:paraId="2D0F46A6" w14:textId="77777777" w:rsidR="00B51CF1" w:rsidRPr="00612F9B" w:rsidRDefault="00B51CF1" w:rsidP="00153BFF">
            <w:r w:rsidRPr="00E81E0A">
              <w:t>(</w:t>
            </w:r>
            <w:hyperlink r:id="rId20" w:history="1">
              <w:r w:rsidRPr="00882BCC">
                <w:rPr>
                  <w:rStyle w:val="Hypertextovodkaz"/>
                </w:rPr>
                <w:t>https://imysleni.cz/ucebnice/zaklady-informatiky-pro-1-stupen-zs</w:t>
              </w:r>
            </w:hyperlink>
            <w:r w:rsidRPr="00E81E0A">
              <w:t>)</w:t>
            </w:r>
          </w:p>
        </w:tc>
      </w:tr>
      <w:tr w:rsidR="00B51CF1" w:rsidRPr="00566AC0" w14:paraId="7F1DF469" w14:textId="77777777" w:rsidTr="00153BFF">
        <w:tc>
          <w:tcPr>
            <w:tcW w:w="2353" w:type="pct"/>
          </w:tcPr>
          <w:p w14:paraId="73510223" w14:textId="77777777" w:rsidR="00B51CF1" w:rsidRDefault="00B51CF1" w:rsidP="00153BFF">
            <w:pPr>
              <w:pStyle w:val="Normal"/>
            </w:pPr>
            <w:r>
              <w:t>Učivo uváděné v ŠVP Opatrně vpřed</w:t>
            </w:r>
          </w:p>
          <w:p w14:paraId="05CBE66A" w14:textId="77777777" w:rsidR="00B51CF1" w:rsidRPr="00075264" w:rsidRDefault="00B51CF1" w:rsidP="00153BFF">
            <w:r w:rsidRPr="00075264">
              <w:t>Graf, hledání cesty</w:t>
            </w:r>
          </w:p>
          <w:p w14:paraId="7A5320FC" w14:textId="77777777" w:rsidR="00B51CF1" w:rsidRPr="00075264" w:rsidRDefault="00B51CF1" w:rsidP="00153BFF">
            <w:r w:rsidRPr="00075264">
              <w:t>Schémata, obrázkové modely</w:t>
            </w:r>
          </w:p>
          <w:p w14:paraId="62255164" w14:textId="77777777" w:rsidR="00B51CF1" w:rsidRPr="00612F9B" w:rsidRDefault="00B51CF1" w:rsidP="00153BFF">
            <w:pPr>
              <w:pStyle w:val="Bezmezer"/>
            </w:pPr>
            <w:r w:rsidRPr="00075264">
              <w:t>Model</w:t>
            </w:r>
          </w:p>
        </w:tc>
        <w:tc>
          <w:tcPr>
            <w:tcW w:w="2647" w:type="pct"/>
          </w:tcPr>
          <w:p w14:paraId="4CB04E42" w14:textId="77777777" w:rsidR="00B51CF1" w:rsidRDefault="00B51CF1" w:rsidP="00153BFF">
            <w:pPr>
              <w:pStyle w:val="Normal"/>
            </w:pPr>
            <w:r>
              <w:t>Odkaz na učivo ve zdrojích z ŠVP Opatrně vpřed</w:t>
            </w:r>
          </w:p>
          <w:p w14:paraId="22B70728" w14:textId="77777777" w:rsidR="00B51CF1" w:rsidRPr="00075264" w:rsidRDefault="00B51CF1" w:rsidP="00153BFF">
            <w:r w:rsidRPr="00075264">
              <w:t>Grafové modely</w:t>
            </w:r>
          </w:p>
          <w:p w14:paraId="629A4074" w14:textId="77777777" w:rsidR="00B51CF1" w:rsidRPr="00075264" w:rsidRDefault="00B51CF1" w:rsidP="00153BFF">
            <w:r w:rsidRPr="00075264">
              <w:t>Další grafové modely</w:t>
            </w:r>
          </w:p>
          <w:p w14:paraId="52A78173" w14:textId="77777777" w:rsidR="00B51CF1" w:rsidRPr="00612F9B" w:rsidRDefault="00B51CF1" w:rsidP="00153BFF">
            <w:pPr>
              <w:pStyle w:val="Bezmezer"/>
            </w:pPr>
            <w:r w:rsidRPr="00075264">
              <w:t>Řešení problémů pomocí modelů</w:t>
            </w:r>
          </w:p>
        </w:tc>
      </w:tr>
    </w:tbl>
    <w:p w14:paraId="3B3665F8" w14:textId="77777777" w:rsidR="00B51CF1" w:rsidRDefault="00B51CF1" w:rsidP="00B51CF1"/>
    <w:p w14:paraId="30F29E75" w14:textId="77777777" w:rsidR="00B51CF1" w:rsidRPr="003B1DBF" w:rsidRDefault="00B51CF1" w:rsidP="00B51CF1">
      <w:pPr>
        <w:pStyle w:val="Nadpis3"/>
      </w:pPr>
      <w:r>
        <w:t>Základy programování – postavy a události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B51CF1" w:rsidRPr="00566AC0" w14:paraId="6A41D426" w14:textId="77777777" w:rsidTr="00153BFF">
        <w:tc>
          <w:tcPr>
            <w:tcW w:w="2353" w:type="pct"/>
          </w:tcPr>
          <w:p w14:paraId="66B5AD4B" w14:textId="77777777" w:rsidR="00B51CF1" w:rsidRPr="00612F9B" w:rsidRDefault="00B51CF1" w:rsidP="00153BFF">
            <w:pPr>
              <w:pStyle w:val="Normal"/>
            </w:pPr>
            <w:r w:rsidRPr="00612F9B">
              <w:t>Očekávané výstupy RVP ZV</w:t>
            </w:r>
          </w:p>
          <w:p w14:paraId="62C5F853" w14:textId="77777777" w:rsidR="00B51CF1" w:rsidRDefault="00B51CF1" w:rsidP="00153BFF">
            <w:r>
              <w:t>žák:</w:t>
            </w:r>
          </w:p>
          <w:p w14:paraId="5FD47F70" w14:textId="77777777" w:rsidR="00B51CF1" w:rsidRDefault="00B51CF1" w:rsidP="00153BFF">
            <w:pPr>
              <w:pStyle w:val="Odsazentext"/>
            </w:pPr>
            <w:r>
              <w:t>I-5-2-01</w:t>
            </w:r>
            <w:r>
              <w:tab/>
              <w:t>sestavuje a testuje symbolické zápisy postupů</w:t>
            </w:r>
          </w:p>
          <w:p w14:paraId="7629CC1E" w14:textId="5BF42C1D" w:rsidR="00B51CF1" w:rsidRDefault="00B51CF1" w:rsidP="00153BFF">
            <w:pPr>
              <w:pStyle w:val="Odsazentext"/>
            </w:pPr>
            <w:r>
              <w:t>I-5-2-02</w:t>
            </w:r>
            <w:r>
              <w:tab/>
              <w:t>popíše jednoduchý problém, navrhne a</w:t>
            </w:r>
            <w:r w:rsidR="00130B29">
              <w:t> </w:t>
            </w:r>
            <w:r>
              <w:t>popíše jednotlivé kroky jeho řešení</w:t>
            </w:r>
          </w:p>
          <w:p w14:paraId="3C889256" w14:textId="77777777" w:rsidR="00B51CF1" w:rsidRDefault="00B51CF1" w:rsidP="00153BFF">
            <w:pPr>
              <w:pStyle w:val="Odsazentext"/>
            </w:pPr>
            <w:r>
              <w:t>I-5-2-03</w:t>
            </w:r>
            <w:r>
              <w:tab/>
              <w:t>v blokově orientovaném programovacím jazyce sestaví program; rozpozná opakující se vzory, používá opakování a připravené podprogramy</w:t>
            </w:r>
          </w:p>
          <w:p w14:paraId="5E62B566" w14:textId="77777777" w:rsidR="00B51CF1" w:rsidRPr="00566AC0" w:rsidRDefault="00B51CF1" w:rsidP="00153BFF">
            <w:pPr>
              <w:pStyle w:val="Odsazentext"/>
            </w:pPr>
            <w:r>
              <w:t>I-5-2-04</w:t>
            </w:r>
            <w:r>
              <w:tab/>
              <w:t>ověří správnost jím navrženého postupu či programu, najde a opraví v něm případnou chybu</w:t>
            </w:r>
          </w:p>
        </w:tc>
        <w:tc>
          <w:tcPr>
            <w:tcW w:w="2647" w:type="pct"/>
          </w:tcPr>
          <w:p w14:paraId="0BD5E0D3" w14:textId="77777777" w:rsidR="00B51CF1" w:rsidRPr="00612F9B" w:rsidRDefault="00B51CF1" w:rsidP="00153BFF">
            <w:pPr>
              <w:pStyle w:val="Normal"/>
            </w:pPr>
            <w:r w:rsidRPr="00612F9B">
              <w:t>Školní výstupy ŠVP Opatrně vpřed</w:t>
            </w:r>
          </w:p>
          <w:p w14:paraId="271EBF2B" w14:textId="77777777" w:rsidR="00B51CF1" w:rsidRDefault="00B51CF1" w:rsidP="00153BFF">
            <w:r>
              <w:t>žák:</w:t>
            </w:r>
          </w:p>
          <w:p w14:paraId="61989728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 xml:space="preserve">v blokově orientovaném programovacím jazyce sestaví program </w:t>
            </w:r>
            <w:r w:rsidRPr="00E81E0A">
              <w:t>pro řízení pohybu a reakcí postav</w:t>
            </w:r>
            <w:r>
              <w:t xml:space="preserve"> </w:t>
            </w:r>
          </w:p>
          <w:p w14:paraId="35EBBEC3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v programu najde a opraví chyby</w:t>
            </w:r>
          </w:p>
          <w:p w14:paraId="30020187" w14:textId="77777777" w:rsidR="00B51CF1" w:rsidRPr="00E81E0A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 w:rsidRPr="00E81E0A">
              <w:t>používá události ke spuštění</w:t>
            </w:r>
            <w:r>
              <w:t xml:space="preserve"> </w:t>
            </w:r>
            <w:r w:rsidRPr="00E81E0A">
              <w:t>činnosti postav</w:t>
            </w:r>
          </w:p>
          <w:p w14:paraId="580164D8" w14:textId="77777777" w:rsidR="00B51CF1" w:rsidRPr="00E81E0A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 w:rsidRPr="00E81E0A">
              <w:t>přečte zápis programu a vysvětlí jeho jednotlivé kroky</w:t>
            </w:r>
          </w:p>
          <w:p w14:paraId="48869347" w14:textId="77777777" w:rsidR="00B51CF1" w:rsidRPr="00E81E0A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 w:rsidRPr="00E81E0A">
              <w:t>upraví program pro obdobný</w:t>
            </w:r>
            <w:r>
              <w:t xml:space="preserve"> </w:t>
            </w:r>
            <w:r w:rsidRPr="00E81E0A">
              <w:t>problém</w:t>
            </w:r>
          </w:p>
          <w:p w14:paraId="6DCCD857" w14:textId="77777777" w:rsidR="00B51CF1" w:rsidRPr="00E81E0A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 w:rsidRPr="00E81E0A">
              <w:t>používá podmínku k ukončení</w:t>
            </w:r>
            <w:r>
              <w:t xml:space="preserve"> </w:t>
            </w:r>
            <w:r w:rsidRPr="00E81E0A">
              <w:t>opakování, rozpozná, kdy je</w:t>
            </w:r>
            <w:r>
              <w:t xml:space="preserve"> </w:t>
            </w:r>
            <w:r w:rsidRPr="00E81E0A">
              <w:t>podmínka splněna</w:t>
            </w:r>
          </w:p>
          <w:p w14:paraId="669481BB" w14:textId="77777777" w:rsidR="00B51CF1" w:rsidRPr="00566AC0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 w:rsidRPr="00E81E0A">
              <w:t>ovládá více postav pomocí zpráv</w:t>
            </w:r>
          </w:p>
        </w:tc>
      </w:tr>
      <w:tr w:rsidR="00B51CF1" w:rsidRPr="00566AC0" w14:paraId="073E22CE" w14:textId="77777777" w:rsidTr="00153BFF">
        <w:tc>
          <w:tcPr>
            <w:tcW w:w="2353" w:type="pct"/>
          </w:tcPr>
          <w:p w14:paraId="7A74A140" w14:textId="77777777" w:rsidR="00B51CF1" w:rsidRPr="00612F9B" w:rsidRDefault="00B51CF1" w:rsidP="00153BFF">
            <w:pPr>
              <w:pStyle w:val="Normal"/>
            </w:pPr>
            <w:r w:rsidRPr="00612F9B">
              <w:t>MDÚ v RVP ZV</w:t>
            </w:r>
          </w:p>
          <w:p w14:paraId="675B0038" w14:textId="77777777" w:rsidR="00B51CF1" w:rsidRDefault="00B51CF1" w:rsidP="00153BFF">
            <w:r>
              <w:t>žák:</w:t>
            </w:r>
          </w:p>
          <w:p w14:paraId="29245ACF" w14:textId="77777777" w:rsidR="00B51CF1" w:rsidRDefault="00B51CF1" w:rsidP="00153BFF">
            <w:pPr>
              <w:pStyle w:val="Odsazentext"/>
            </w:pPr>
            <w:r>
              <w:t>I-5-2-01p</w:t>
            </w:r>
            <w:r>
              <w:tab/>
              <w:t>sestavuje symbolické zápisy postupů</w:t>
            </w:r>
          </w:p>
          <w:p w14:paraId="72BC7157" w14:textId="77777777" w:rsidR="00B51CF1" w:rsidRDefault="00B51CF1" w:rsidP="00153BFF">
            <w:pPr>
              <w:pStyle w:val="Odsazentext"/>
            </w:pPr>
            <w:r>
              <w:t>I-5-2-02p</w:t>
            </w:r>
            <w:r>
              <w:tab/>
              <w:t>popíše jednoduchý problém související s okruhem jeho zájmů a potřeb, navrhne a popíše podle předlohy jednotlivé kroky jeho řešení</w:t>
            </w:r>
          </w:p>
          <w:p w14:paraId="42551502" w14:textId="77777777" w:rsidR="00B51CF1" w:rsidRPr="00566AC0" w:rsidRDefault="00B51CF1" w:rsidP="00153BFF">
            <w:pPr>
              <w:pStyle w:val="Odsazentext"/>
            </w:pPr>
            <w:r>
              <w:t>I-5-2-03p</w:t>
            </w:r>
            <w:r>
              <w:tab/>
              <w:t>rozpozná opakující se vzory, používá opakování známých postupů</w:t>
            </w:r>
          </w:p>
        </w:tc>
        <w:tc>
          <w:tcPr>
            <w:tcW w:w="2647" w:type="pct"/>
          </w:tcPr>
          <w:p w14:paraId="5513D80D" w14:textId="77777777" w:rsidR="00B51CF1" w:rsidRPr="00612F9B" w:rsidRDefault="00B51CF1" w:rsidP="00153BFF">
            <w:pPr>
              <w:pStyle w:val="Normal"/>
            </w:pPr>
            <w:r w:rsidRPr="00612F9B">
              <w:t>Konkretizace MDÚ</w:t>
            </w:r>
          </w:p>
          <w:p w14:paraId="75543AE5" w14:textId="77777777" w:rsidR="00B51CF1" w:rsidRDefault="00B51CF1" w:rsidP="00153BFF">
            <w:r>
              <w:t>žák:</w:t>
            </w:r>
          </w:p>
          <w:p w14:paraId="3B644AAB" w14:textId="77777777" w:rsidR="00B51CF1" w:rsidRPr="00DA23FC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  <w:rPr>
                <w:color w:val="00B050"/>
              </w:rPr>
            </w:pPr>
            <w:r w:rsidRPr="00DA23FC">
              <w:rPr>
                <w:color w:val="00B050"/>
              </w:rPr>
              <w:t>pohybuje se osobně nebo zprostředkovaně v prostředí labyrintu</w:t>
            </w:r>
          </w:p>
          <w:p w14:paraId="1191561E" w14:textId="77777777" w:rsidR="00B51CF1" w:rsidRPr="00D67D81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</w:pPr>
            <w:r w:rsidRPr="00D67D81">
              <w:rPr>
                <w:color w:val="00B050"/>
              </w:rPr>
              <w:t xml:space="preserve">řeší jednoduchý problém (např. </w:t>
            </w:r>
            <w:r>
              <w:rPr>
                <w:color w:val="00B050"/>
              </w:rPr>
              <w:t xml:space="preserve">pravidla pro práci s PC, </w:t>
            </w:r>
            <w:r w:rsidRPr="00D67D81">
              <w:rPr>
                <w:color w:val="00B050"/>
              </w:rPr>
              <w:t>mytí rukou, příprava na hodinu, úklid pracovního místa) po jednotlivých krocích podle návodu</w:t>
            </w:r>
          </w:p>
          <w:p w14:paraId="0FA18821" w14:textId="77777777" w:rsidR="00B51CF1" w:rsidRPr="00E3491B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</w:pPr>
            <w:r w:rsidRPr="00D67D81">
              <w:rPr>
                <w:color w:val="00B050"/>
              </w:rPr>
              <w:t>používá různé formy zápisu p</w:t>
            </w:r>
            <w:r>
              <w:rPr>
                <w:color w:val="00B050"/>
              </w:rPr>
              <w:t>ostupů p</w:t>
            </w:r>
            <w:r w:rsidRPr="00D67D81">
              <w:rPr>
                <w:color w:val="00B050"/>
              </w:rPr>
              <w:t xml:space="preserve">omocí obrázků, značek, symbolů či textu </w:t>
            </w:r>
          </w:p>
          <w:p w14:paraId="42F01B8D" w14:textId="77777777" w:rsidR="00B51CF1" w:rsidRPr="00E3491B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</w:pPr>
            <w:r w:rsidRPr="00E3491B">
              <w:rPr>
                <w:color w:val="00B050"/>
              </w:rPr>
              <w:t>přečte, porozumí kroků</w:t>
            </w:r>
            <w:r>
              <w:rPr>
                <w:color w:val="00B050"/>
              </w:rPr>
              <w:t>m</w:t>
            </w:r>
            <w:r w:rsidRPr="00E3491B">
              <w:rPr>
                <w:color w:val="00B050"/>
              </w:rPr>
              <w:t xml:space="preserve"> v</w:t>
            </w:r>
            <w:r>
              <w:rPr>
                <w:color w:val="00B050"/>
              </w:rPr>
              <w:t>e známém </w:t>
            </w:r>
            <w:r w:rsidRPr="00E3491B">
              <w:rPr>
                <w:color w:val="00B050"/>
              </w:rPr>
              <w:t>postupu</w:t>
            </w:r>
          </w:p>
          <w:p w14:paraId="105DC798" w14:textId="77777777" w:rsidR="00B51CF1" w:rsidRPr="00E3491B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</w:pPr>
            <w:r>
              <w:rPr>
                <w:color w:val="00B050"/>
              </w:rPr>
              <w:t>rozpozná</w:t>
            </w:r>
            <w:r w:rsidRPr="00E3491B">
              <w:rPr>
                <w:color w:val="00B050"/>
              </w:rPr>
              <w:t xml:space="preserve"> situac</w:t>
            </w:r>
            <w:r>
              <w:rPr>
                <w:color w:val="00B050"/>
              </w:rPr>
              <w:t>i</w:t>
            </w:r>
            <w:r w:rsidRPr="00E3491B">
              <w:rPr>
                <w:color w:val="00B050"/>
              </w:rPr>
              <w:t xml:space="preserve"> využívající opakovaně použitelné postupy </w:t>
            </w:r>
          </w:p>
          <w:p w14:paraId="78BEBDC0" w14:textId="77777777" w:rsidR="00B51CF1" w:rsidRPr="002543D9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</w:pPr>
            <w:r w:rsidRPr="007C03B3">
              <w:rPr>
                <w:color w:val="00B050"/>
              </w:rPr>
              <w:t xml:space="preserve">sestaví </w:t>
            </w:r>
            <w:r w:rsidRPr="00DA23FC">
              <w:rPr>
                <w:color w:val="00B050"/>
              </w:rPr>
              <w:t>podle předlohy funkční</w:t>
            </w:r>
            <w:r w:rsidRPr="007C03B3">
              <w:rPr>
                <w:color w:val="00B050"/>
              </w:rPr>
              <w:t xml:space="preserve"> postup řešící konkrétní</w:t>
            </w:r>
            <w:r w:rsidRPr="00E3491B">
              <w:rPr>
                <w:color w:val="00B050"/>
              </w:rPr>
              <w:t xml:space="preserve"> jednoduchou situaci</w:t>
            </w:r>
          </w:p>
          <w:p w14:paraId="48825D0B" w14:textId="77777777" w:rsidR="00B51CF1" w:rsidRPr="002D0FE3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  <w:rPr>
                <w:strike/>
              </w:rPr>
            </w:pPr>
            <w:r w:rsidRPr="002D0FE3">
              <w:rPr>
                <w:strike/>
              </w:rPr>
              <w:t>v blokově orientovaném programovacím jazyce sestaví</w:t>
            </w:r>
            <w:r>
              <w:rPr>
                <w:strike/>
              </w:rPr>
              <w:t xml:space="preserve"> </w:t>
            </w:r>
            <w:r w:rsidRPr="002D0FE3">
              <w:rPr>
                <w:strike/>
              </w:rPr>
              <w:t>program pro řízení pohybu a reakcí postav</w:t>
            </w:r>
          </w:p>
          <w:p w14:paraId="4C385739" w14:textId="77777777" w:rsidR="00B51CF1" w:rsidRPr="002543D9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  <w:rPr>
                <w:strike/>
              </w:rPr>
            </w:pPr>
            <w:r w:rsidRPr="002543D9">
              <w:rPr>
                <w:strike/>
              </w:rPr>
              <w:t>v programu najde a opraví chyby</w:t>
            </w:r>
          </w:p>
          <w:p w14:paraId="2876F296" w14:textId="77777777" w:rsidR="00B51CF1" w:rsidRPr="002D0FE3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  <w:rPr>
                <w:strike/>
              </w:rPr>
            </w:pPr>
            <w:r w:rsidRPr="002D0FE3">
              <w:rPr>
                <w:strike/>
              </w:rPr>
              <w:t>používá události ke spuštění</w:t>
            </w:r>
            <w:r>
              <w:rPr>
                <w:strike/>
              </w:rPr>
              <w:t xml:space="preserve"> </w:t>
            </w:r>
            <w:r w:rsidRPr="002D0FE3">
              <w:rPr>
                <w:strike/>
              </w:rPr>
              <w:t>činnosti postav</w:t>
            </w:r>
          </w:p>
          <w:p w14:paraId="764525E7" w14:textId="77777777" w:rsidR="00B51CF1" w:rsidRPr="002543D9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  <w:rPr>
                <w:strike/>
              </w:rPr>
            </w:pPr>
            <w:r w:rsidRPr="002543D9">
              <w:rPr>
                <w:strike/>
              </w:rPr>
              <w:t>přečte zápis programu a vysvětlí jeho jednotlivé kroky</w:t>
            </w:r>
          </w:p>
          <w:p w14:paraId="55CBFEB6" w14:textId="77777777" w:rsidR="00B51CF1" w:rsidRPr="002D0FE3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  <w:rPr>
                <w:strike/>
              </w:rPr>
            </w:pPr>
            <w:r w:rsidRPr="002D0FE3">
              <w:rPr>
                <w:strike/>
              </w:rPr>
              <w:t>upraví program pro obdobný</w:t>
            </w:r>
            <w:r>
              <w:rPr>
                <w:strike/>
              </w:rPr>
              <w:t xml:space="preserve"> </w:t>
            </w:r>
            <w:r w:rsidRPr="002D0FE3">
              <w:rPr>
                <w:strike/>
              </w:rPr>
              <w:t>problém</w:t>
            </w:r>
          </w:p>
          <w:p w14:paraId="0DF76642" w14:textId="77777777" w:rsidR="00B51CF1" w:rsidRPr="002D0FE3" w:rsidRDefault="00B51CF1" w:rsidP="00153BFF">
            <w:pPr>
              <w:numPr>
                <w:ilvl w:val="0"/>
                <w:numId w:val="4"/>
              </w:numPr>
              <w:ind w:left="357" w:hanging="357"/>
              <w:contextualSpacing/>
              <w:rPr>
                <w:strike/>
              </w:rPr>
            </w:pPr>
            <w:r w:rsidRPr="002D0FE3">
              <w:rPr>
                <w:strike/>
              </w:rPr>
              <w:t>používá podmínku k ukončení opakování, rozpozná, kdy je podmínka splněna</w:t>
            </w:r>
          </w:p>
          <w:p w14:paraId="671AB928" w14:textId="77777777" w:rsidR="00B51CF1" w:rsidRPr="002D0FE3" w:rsidRDefault="00B51CF1" w:rsidP="00153BFF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 w:rsidRPr="002D0FE3">
              <w:rPr>
                <w:strike/>
              </w:rPr>
              <w:t>ovládá více postav pomocí zpráv</w:t>
            </w:r>
          </w:p>
        </w:tc>
      </w:tr>
      <w:tr w:rsidR="00B51CF1" w:rsidRPr="00566AC0" w14:paraId="1D645086" w14:textId="77777777" w:rsidTr="00153BFF">
        <w:tc>
          <w:tcPr>
            <w:tcW w:w="5000" w:type="pct"/>
            <w:gridSpan w:val="2"/>
          </w:tcPr>
          <w:p w14:paraId="75C9E232" w14:textId="77777777" w:rsidR="00B51CF1" w:rsidRDefault="00B51CF1" w:rsidP="00153BFF">
            <w:pPr>
              <w:pStyle w:val="Normal"/>
            </w:pPr>
            <w:r>
              <w:t>Výukové metody a formy uváděné v ŠVP Opatrně vpřed</w:t>
            </w:r>
          </w:p>
          <w:p w14:paraId="5CF77C31" w14:textId="77777777" w:rsidR="00B51CF1" w:rsidRPr="00DA164E" w:rsidRDefault="00B51CF1" w:rsidP="00153BFF">
            <w:pPr>
              <w:pStyle w:val="Normal"/>
              <w:rPr>
                <w:b w:val="0"/>
              </w:rPr>
            </w:pPr>
            <w:r w:rsidRPr="00E41890">
              <w:rPr>
                <w:b w:val="0"/>
                <w:bCs/>
              </w:rPr>
              <w:t>Diskuse, badatelské aktivity, problémová výuka, práce ve dvojicích či skupinách</w:t>
            </w:r>
          </w:p>
        </w:tc>
      </w:tr>
      <w:tr w:rsidR="00B51CF1" w:rsidRPr="00566AC0" w14:paraId="769582E6" w14:textId="77777777" w:rsidTr="00153BFF">
        <w:tc>
          <w:tcPr>
            <w:tcW w:w="5000" w:type="pct"/>
            <w:gridSpan w:val="2"/>
          </w:tcPr>
          <w:p w14:paraId="2C71EDA9" w14:textId="77777777" w:rsidR="00B51CF1" w:rsidRDefault="00B51CF1" w:rsidP="00153BFF">
            <w:pPr>
              <w:pStyle w:val="Normal"/>
            </w:pPr>
            <w:r>
              <w:t>Výukové metody a formy zohledňující specifika žáků s mentálním postižením</w:t>
            </w:r>
          </w:p>
          <w:p w14:paraId="29B74317" w14:textId="77777777" w:rsidR="00B51CF1" w:rsidRPr="003A1828" w:rsidRDefault="00B51CF1" w:rsidP="00153BFF">
            <w:pPr>
              <w:pStyle w:val="Normal"/>
              <w:rPr>
                <w:b w:val="0"/>
                <w:bCs/>
              </w:rPr>
            </w:pPr>
            <w:r w:rsidRPr="00E41890">
              <w:rPr>
                <w:b w:val="0"/>
                <w:bCs/>
              </w:rPr>
              <w:t>Diskuse, práce ve dvojicích či skupinách, rozhovor, badatelské aktivity, učení v životních situacích, manipulativní činnosti, čtení s porozuměním</w:t>
            </w:r>
          </w:p>
        </w:tc>
      </w:tr>
      <w:tr w:rsidR="00B51CF1" w:rsidRPr="00566AC0" w14:paraId="19E37A86" w14:textId="77777777" w:rsidTr="00153BFF">
        <w:tc>
          <w:tcPr>
            <w:tcW w:w="5000" w:type="pct"/>
            <w:gridSpan w:val="2"/>
          </w:tcPr>
          <w:p w14:paraId="60CB9E93" w14:textId="77777777" w:rsidR="00B51CF1" w:rsidRDefault="00B51CF1" w:rsidP="00153BFF">
            <w:pPr>
              <w:pStyle w:val="Normal"/>
            </w:pPr>
            <w:r>
              <w:t>Zdroje z ŠVP Opatrně vpřed</w:t>
            </w:r>
          </w:p>
          <w:p w14:paraId="7E8F5254" w14:textId="77777777" w:rsidR="00B51CF1" w:rsidRDefault="00B51CF1" w:rsidP="00153BFF">
            <w:pPr>
              <w:pStyle w:val="Bezmezer"/>
            </w:pPr>
            <w:r>
              <w:t xml:space="preserve">učebnice Základy programování ve Scratch pro 5. ročník základní školy </w:t>
            </w:r>
          </w:p>
          <w:p w14:paraId="5B56540E" w14:textId="77777777" w:rsidR="00B51CF1" w:rsidRPr="00612F9B" w:rsidRDefault="00B51CF1" w:rsidP="00153BFF">
            <w:pPr>
              <w:pStyle w:val="Bezmezer"/>
            </w:pPr>
            <w:r>
              <w:t>(</w:t>
            </w:r>
            <w:hyperlink r:id="rId21" w:history="1">
              <w:r w:rsidRPr="00382E8B">
                <w:rPr>
                  <w:rStyle w:val="Hypertextovodkaz"/>
                </w:rPr>
                <w:t>https://imysleni.cz/ucebnice/zaklady-programovani-ve-scratchi-pro-5-rocnik-zakladni-skoly</w:t>
              </w:r>
            </w:hyperlink>
            <w:r>
              <w:t>)</w:t>
            </w:r>
          </w:p>
        </w:tc>
      </w:tr>
      <w:tr w:rsidR="00B51CF1" w:rsidRPr="00566AC0" w14:paraId="29C497A0" w14:textId="77777777" w:rsidTr="00153BFF">
        <w:tc>
          <w:tcPr>
            <w:tcW w:w="2353" w:type="pct"/>
          </w:tcPr>
          <w:p w14:paraId="46E02D90" w14:textId="77777777" w:rsidR="00B51CF1" w:rsidRDefault="00B51CF1" w:rsidP="00153BFF">
            <w:pPr>
              <w:pStyle w:val="Normal"/>
            </w:pPr>
            <w:r>
              <w:t>Učivo uváděné v ŠVP Opatrně vpřed</w:t>
            </w:r>
          </w:p>
          <w:p w14:paraId="2140C0B6" w14:textId="77777777" w:rsidR="00B51CF1" w:rsidRPr="00E81E0A" w:rsidRDefault="00B51CF1" w:rsidP="00153BFF">
            <w:r w:rsidRPr="00E81E0A">
              <w:lastRenderedPageBreak/>
              <w:t>Ovládání pohybu postav</w:t>
            </w:r>
          </w:p>
          <w:p w14:paraId="4C2DBFF6" w14:textId="77777777" w:rsidR="00B51CF1" w:rsidRPr="00E81E0A" w:rsidRDefault="00B51CF1" w:rsidP="00153BFF">
            <w:r w:rsidRPr="00E81E0A">
              <w:t>Násobné postavy a souběžné reakce</w:t>
            </w:r>
          </w:p>
          <w:p w14:paraId="122A22E7" w14:textId="77777777" w:rsidR="00B51CF1" w:rsidRPr="00E81E0A" w:rsidRDefault="00B51CF1" w:rsidP="00153BFF">
            <w:r w:rsidRPr="00E81E0A">
              <w:t>Modifikace programu</w:t>
            </w:r>
          </w:p>
          <w:p w14:paraId="7589A5EC" w14:textId="77777777" w:rsidR="00B51CF1" w:rsidRPr="00E81E0A" w:rsidRDefault="00B51CF1" w:rsidP="00153BFF">
            <w:r w:rsidRPr="00E81E0A">
              <w:t>Animace střídáním obrázků</w:t>
            </w:r>
          </w:p>
          <w:p w14:paraId="3CAF3CCE" w14:textId="77777777" w:rsidR="00B51CF1" w:rsidRPr="00E81E0A" w:rsidRDefault="00B51CF1" w:rsidP="00153BFF">
            <w:r w:rsidRPr="00E81E0A">
              <w:t>Spouštění pomocí událostí</w:t>
            </w:r>
          </w:p>
          <w:p w14:paraId="29BC7E3C" w14:textId="77777777" w:rsidR="00B51CF1" w:rsidRPr="00E81E0A" w:rsidRDefault="00B51CF1" w:rsidP="00153BFF">
            <w:r w:rsidRPr="00E81E0A">
              <w:t>Podmínky a jejich splnění</w:t>
            </w:r>
          </w:p>
          <w:p w14:paraId="3F437DA4" w14:textId="77777777" w:rsidR="00B51CF1" w:rsidRPr="00E81E0A" w:rsidRDefault="00B51CF1" w:rsidP="00153BFF">
            <w:r w:rsidRPr="00E81E0A">
              <w:t>Vysílání zpráv mezi postavami</w:t>
            </w:r>
          </w:p>
          <w:p w14:paraId="1B37DF1D" w14:textId="77777777" w:rsidR="00B51CF1" w:rsidRPr="00E81E0A" w:rsidRDefault="00B51CF1" w:rsidP="00153BFF">
            <w:r w:rsidRPr="00E81E0A">
              <w:t>Čtení programů</w:t>
            </w:r>
          </w:p>
          <w:p w14:paraId="4977098A" w14:textId="77777777" w:rsidR="00B51CF1" w:rsidRPr="00612F9B" w:rsidRDefault="00B51CF1" w:rsidP="00153BFF">
            <w:pPr>
              <w:pStyle w:val="Bezmezer"/>
            </w:pPr>
            <w:r w:rsidRPr="00E81E0A">
              <w:t>Programovací projekt</w:t>
            </w:r>
          </w:p>
        </w:tc>
        <w:tc>
          <w:tcPr>
            <w:tcW w:w="2647" w:type="pct"/>
          </w:tcPr>
          <w:p w14:paraId="76B5E133" w14:textId="77777777" w:rsidR="00B51CF1" w:rsidRDefault="00B51CF1" w:rsidP="00153BFF">
            <w:pPr>
              <w:pStyle w:val="Normal"/>
            </w:pPr>
            <w:r>
              <w:lastRenderedPageBreak/>
              <w:t>Odkaz na učivo ve zdrojích z ŠVP Opatrně vpřed</w:t>
            </w:r>
          </w:p>
          <w:p w14:paraId="3A8D5B36" w14:textId="77777777" w:rsidR="00B51CF1" w:rsidRPr="00E81E0A" w:rsidRDefault="00B51CF1" w:rsidP="00153BFF">
            <w:r w:rsidRPr="00E81E0A">
              <w:lastRenderedPageBreak/>
              <w:t>Modul 3 Bádání 1</w:t>
            </w:r>
          </w:p>
          <w:p w14:paraId="5BF0FFDB" w14:textId="77777777" w:rsidR="00B51CF1" w:rsidRPr="00E81E0A" w:rsidRDefault="00B51CF1" w:rsidP="00153BFF">
            <w:r w:rsidRPr="00E81E0A">
              <w:t>Modul 3 Bádání 1</w:t>
            </w:r>
          </w:p>
          <w:p w14:paraId="47945B36" w14:textId="77777777" w:rsidR="00B51CF1" w:rsidRPr="00E81E0A" w:rsidRDefault="00B51CF1" w:rsidP="00153BFF">
            <w:r w:rsidRPr="00E81E0A">
              <w:t>Modul 3 Bádání 1</w:t>
            </w:r>
          </w:p>
          <w:p w14:paraId="217BFA9D" w14:textId="77777777" w:rsidR="00B51CF1" w:rsidRPr="00E81E0A" w:rsidRDefault="00B51CF1" w:rsidP="00153BFF">
            <w:r w:rsidRPr="00E81E0A">
              <w:t>Modul 3 Bádání 1,</w:t>
            </w:r>
            <w:r>
              <w:t xml:space="preserve"> </w:t>
            </w:r>
            <w:r w:rsidRPr="00E81E0A">
              <w:t>2</w:t>
            </w:r>
          </w:p>
          <w:p w14:paraId="2C4A2444" w14:textId="77777777" w:rsidR="00B51CF1" w:rsidRPr="00E81E0A" w:rsidRDefault="00B51CF1" w:rsidP="00153BFF">
            <w:r w:rsidRPr="00E81E0A">
              <w:t>Modul 3 Bádání 2</w:t>
            </w:r>
          </w:p>
          <w:p w14:paraId="335E0644" w14:textId="77777777" w:rsidR="00B51CF1" w:rsidRPr="00E81E0A" w:rsidRDefault="00B51CF1" w:rsidP="00153BFF">
            <w:r w:rsidRPr="00E81E0A">
              <w:t>Modul 3 Bádání 3</w:t>
            </w:r>
          </w:p>
          <w:p w14:paraId="39233612" w14:textId="77777777" w:rsidR="00B51CF1" w:rsidRPr="00E81E0A" w:rsidRDefault="00B51CF1" w:rsidP="00153BFF">
            <w:r w:rsidRPr="00E81E0A">
              <w:t>Modul 3 Bádání 3</w:t>
            </w:r>
          </w:p>
          <w:p w14:paraId="16DE2270" w14:textId="77777777" w:rsidR="00B51CF1" w:rsidRPr="00E81E0A" w:rsidRDefault="00B51CF1" w:rsidP="00153BFF">
            <w:r w:rsidRPr="00E81E0A">
              <w:t>Modul 3 Bádání 4</w:t>
            </w:r>
          </w:p>
          <w:p w14:paraId="62DBEA9E" w14:textId="77777777" w:rsidR="00B51CF1" w:rsidRPr="00612F9B" w:rsidRDefault="00B51CF1" w:rsidP="00153BFF">
            <w:pPr>
              <w:pStyle w:val="Bezmezer"/>
            </w:pPr>
            <w:r w:rsidRPr="00E81E0A">
              <w:t>Modul 3 Bádání 4</w:t>
            </w:r>
          </w:p>
        </w:tc>
      </w:tr>
    </w:tbl>
    <w:p w14:paraId="75F9A200" w14:textId="77777777" w:rsidR="00B51CF1" w:rsidRDefault="00B51CF1" w:rsidP="00B51CF1"/>
    <w:p w14:paraId="04C8C1C8" w14:textId="77777777" w:rsidR="00B51CF1" w:rsidRPr="003B1DBF" w:rsidRDefault="00B51CF1" w:rsidP="00B51CF1">
      <w:pPr>
        <w:pStyle w:val="Nadpis3"/>
      </w:pPr>
      <w:r>
        <w:t>Ovlád</w:t>
      </w:r>
      <w:r w:rsidRPr="003B1DBF">
        <w:t>ání</w:t>
      </w:r>
      <w:r>
        <w:t xml:space="preserve"> digitálního zařízení II</w:t>
      </w:r>
      <w:r>
        <w:rPr>
          <w:rStyle w:val="Znakapoznpodarou"/>
        </w:rPr>
        <w:footnoteReference w:id="1"/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B51CF1" w:rsidRPr="00566AC0" w14:paraId="7E58B56A" w14:textId="77777777" w:rsidTr="00153BFF">
        <w:tc>
          <w:tcPr>
            <w:tcW w:w="2353" w:type="pct"/>
          </w:tcPr>
          <w:p w14:paraId="24BEB8CD" w14:textId="77777777" w:rsidR="00B51CF1" w:rsidRPr="00612F9B" w:rsidRDefault="00B51CF1" w:rsidP="00153BFF">
            <w:pPr>
              <w:pStyle w:val="Normal"/>
            </w:pPr>
            <w:r w:rsidRPr="00612F9B">
              <w:t>Očekávané výstupy RVP ZV</w:t>
            </w:r>
          </w:p>
          <w:p w14:paraId="43C44B37" w14:textId="77777777" w:rsidR="00B51CF1" w:rsidRDefault="00B51CF1" w:rsidP="00153BFF">
            <w:r>
              <w:t>žák:</w:t>
            </w:r>
          </w:p>
          <w:p w14:paraId="5C866667" w14:textId="77777777" w:rsidR="00B51CF1" w:rsidRDefault="00B51CF1" w:rsidP="00153BFF">
            <w:pPr>
              <w:pStyle w:val="Odsazentext"/>
            </w:pPr>
            <w:r>
              <w:t>I-5-4-01</w:t>
            </w:r>
            <w:r>
              <w:tab/>
            </w:r>
            <w:r w:rsidRPr="00135E58">
              <w:rPr>
                <w:rFonts w:ascii="Arial" w:hAnsi="Arial" w:cs="Arial"/>
              </w:rPr>
              <w:t>najde a spustí aplikaci, pracuje s daty různého typu</w:t>
            </w:r>
          </w:p>
          <w:p w14:paraId="2B136D10" w14:textId="77777777" w:rsidR="00B51CF1" w:rsidRDefault="00B51CF1" w:rsidP="00153BFF">
            <w:pPr>
              <w:pStyle w:val="Odsazentext"/>
            </w:pPr>
            <w:r>
              <w:t>I-5-4-03</w:t>
            </w:r>
            <w:r>
              <w:tab/>
            </w:r>
            <w:r w:rsidRPr="00135E58">
              <w:rPr>
                <w:rFonts w:ascii="Arial" w:hAnsi="Arial" w:cs="Arial"/>
              </w:rPr>
              <w:t>dodržuje bezpečnostní a jiná pravidla pro práci s digitálními technologiemi</w:t>
            </w:r>
          </w:p>
          <w:p w14:paraId="234BCB04" w14:textId="77777777" w:rsidR="00B51CF1" w:rsidRPr="00566AC0" w:rsidRDefault="00B51CF1" w:rsidP="00153BFF">
            <w:pPr>
              <w:pStyle w:val="Odsazentext"/>
            </w:pPr>
          </w:p>
        </w:tc>
        <w:tc>
          <w:tcPr>
            <w:tcW w:w="2647" w:type="pct"/>
          </w:tcPr>
          <w:p w14:paraId="2DB827E1" w14:textId="77777777" w:rsidR="00B51CF1" w:rsidRPr="00612F9B" w:rsidRDefault="00B51CF1" w:rsidP="00153BFF">
            <w:pPr>
              <w:pStyle w:val="Normal"/>
            </w:pPr>
            <w:r w:rsidRPr="00612F9B">
              <w:t>Školní výstupy ŠVP Opatrně vpřed</w:t>
            </w:r>
          </w:p>
          <w:p w14:paraId="0CDEAAE6" w14:textId="77777777" w:rsidR="00B51CF1" w:rsidRDefault="00B51CF1" w:rsidP="00153BFF">
            <w:r>
              <w:t>žák:</w:t>
            </w:r>
          </w:p>
          <w:p w14:paraId="554EE9F5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pojmenuje jednotlivá digitální zařízení, se kterými pracuje, vysvětlí, k čemu slouží</w:t>
            </w:r>
          </w:p>
          <w:p w14:paraId="4F7242E1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edituje digitální text, vytvoří obrázek</w:t>
            </w:r>
          </w:p>
          <w:p w14:paraId="6D7C9AA3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přehraje zvuk či video</w:t>
            </w:r>
          </w:p>
          <w:p w14:paraId="60454471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uloží svoji práci do souboru, otevře soubor</w:t>
            </w:r>
          </w:p>
          <w:p w14:paraId="5C5F8C2C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používá krok zpět, zoom</w:t>
            </w:r>
          </w:p>
          <w:p w14:paraId="58916E1E" w14:textId="77777777" w:rsidR="00B51CF1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řeší úkol použitím schránky</w:t>
            </w:r>
          </w:p>
          <w:p w14:paraId="5E3A5195" w14:textId="77777777" w:rsidR="00B51CF1" w:rsidRPr="00566AC0" w:rsidRDefault="00B51CF1" w:rsidP="00153BFF">
            <w:pPr>
              <w:pStyle w:val="Odstavecseseznamem"/>
              <w:numPr>
                <w:ilvl w:val="0"/>
                <w:numId w:val="19"/>
              </w:numPr>
            </w:pPr>
            <w:r>
              <w:t>dodržuje pravidla a pokyny při práci s digitálním zařízením</w:t>
            </w:r>
          </w:p>
        </w:tc>
      </w:tr>
      <w:tr w:rsidR="00B51CF1" w:rsidRPr="00566AC0" w14:paraId="04FF29AF" w14:textId="77777777" w:rsidTr="00153BFF">
        <w:tc>
          <w:tcPr>
            <w:tcW w:w="2353" w:type="pct"/>
          </w:tcPr>
          <w:p w14:paraId="2C34A01D" w14:textId="77777777" w:rsidR="00B51CF1" w:rsidRPr="00612F9B" w:rsidRDefault="00B51CF1" w:rsidP="00153BFF">
            <w:pPr>
              <w:pStyle w:val="Normal"/>
            </w:pPr>
            <w:r w:rsidRPr="00612F9B">
              <w:t>MDÚ v RVP ZV</w:t>
            </w:r>
          </w:p>
          <w:p w14:paraId="79EF5512" w14:textId="77777777" w:rsidR="00B51CF1" w:rsidRDefault="00B51CF1" w:rsidP="00153BFF">
            <w:r>
              <w:t>žák:</w:t>
            </w:r>
          </w:p>
          <w:p w14:paraId="6D9F79E3" w14:textId="77777777" w:rsidR="00B51CF1" w:rsidRDefault="00B51CF1" w:rsidP="00153BFF">
            <w:pPr>
              <w:pStyle w:val="Odsazentext"/>
            </w:pPr>
            <w:r>
              <w:t xml:space="preserve">I-5-4-01p </w:t>
            </w:r>
            <w:r>
              <w:tab/>
            </w:r>
            <w:r w:rsidRPr="00135E58">
              <w:rPr>
                <w:rFonts w:ascii="Arial" w:hAnsi="Arial" w:cs="Arial"/>
              </w:rPr>
              <w:t>najde a spustí známou aplikaci, pracuje s</w:t>
            </w:r>
            <w:r>
              <w:rPr>
                <w:rFonts w:ascii="Arial" w:hAnsi="Arial" w:cs="Arial"/>
              </w:rPr>
              <w:t> </w:t>
            </w:r>
            <w:r w:rsidRPr="00135E58">
              <w:rPr>
                <w:rFonts w:ascii="Arial" w:hAnsi="Arial" w:cs="Arial"/>
              </w:rPr>
              <w:t>daty různého typu</w:t>
            </w:r>
          </w:p>
          <w:p w14:paraId="1A13FE77" w14:textId="77777777" w:rsidR="00B51CF1" w:rsidRDefault="00B51CF1" w:rsidP="00153BFF">
            <w:pPr>
              <w:pStyle w:val="Odsazentext"/>
            </w:pPr>
            <w:r>
              <w:t xml:space="preserve">I-5-4-03p </w:t>
            </w:r>
            <w:r>
              <w:tab/>
            </w:r>
            <w:r w:rsidRPr="00135E58">
              <w:rPr>
                <w:rFonts w:ascii="Arial" w:hAnsi="Arial" w:cs="Arial"/>
              </w:rPr>
              <w:t>popíše bezpečnostní a jiná pravidla stanovená pro práci s digitálními technologiemi</w:t>
            </w:r>
          </w:p>
          <w:p w14:paraId="0C15DE98" w14:textId="77777777" w:rsidR="00B51CF1" w:rsidRPr="00566AC0" w:rsidRDefault="00B51CF1" w:rsidP="00153BFF">
            <w:pPr>
              <w:pStyle w:val="Odsazentext"/>
            </w:pPr>
          </w:p>
        </w:tc>
        <w:tc>
          <w:tcPr>
            <w:tcW w:w="2647" w:type="pct"/>
          </w:tcPr>
          <w:p w14:paraId="3E092C02" w14:textId="77777777" w:rsidR="00B51CF1" w:rsidRPr="00612F9B" w:rsidRDefault="00B51CF1" w:rsidP="00153BFF">
            <w:pPr>
              <w:pStyle w:val="Normal"/>
            </w:pPr>
            <w:r w:rsidRPr="00612F9B">
              <w:t>Konkretizace MDÚ</w:t>
            </w:r>
          </w:p>
          <w:p w14:paraId="00EA2AD0" w14:textId="77777777" w:rsidR="00B51CF1" w:rsidRDefault="00B51CF1" w:rsidP="00153BFF">
            <w:r>
              <w:t>žák:</w:t>
            </w:r>
          </w:p>
          <w:p w14:paraId="3279181F" w14:textId="77777777" w:rsidR="00B51CF1" w:rsidRPr="00DA23FC" w:rsidRDefault="00B51CF1" w:rsidP="00B51CF1">
            <w:pPr>
              <w:pStyle w:val="Odstavecseseznamem"/>
              <w:numPr>
                <w:ilvl w:val="0"/>
                <w:numId w:val="26"/>
              </w:numPr>
              <w:ind w:left="357" w:hanging="357"/>
              <w:rPr>
                <w:color w:val="00B050"/>
              </w:rPr>
            </w:pPr>
            <w:r w:rsidRPr="00DA23FC">
              <w:rPr>
                <w:color w:val="00B050"/>
              </w:rPr>
              <w:t xml:space="preserve">uživatelsky pracuje s digitálním zařízením, v případě potřeby podle jednoduchého strukturovaného návodu </w:t>
            </w:r>
          </w:p>
          <w:p w14:paraId="6A9F3DB1" w14:textId="77777777" w:rsidR="00B51CF1" w:rsidRPr="00DA23FC" w:rsidRDefault="00B51CF1" w:rsidP="00B51CF1">
            <w:pPr>
              <w:pStyle w:val="Odstavecseseznamem"/>
              <w:numPr>
                <w:ilvl w:val="0"/>
                <w:numId w:val="26"/>
              </w:numPr>
              <w:ind w:left="357" w:hanging="357"/>
            </w:pPr>
            <w:r w:rsidRPr="00DA23FC">
              <w:t xml:space="preserve">edituje </w:t>
            </w:r>
            <w:r w:rsidRPr="00DA23FC">
              <w:rPr>
                <w:color w:val="00B050"/>
              </w:rPr>
              <w:t xml:space="preserve">podle pokynu </w:t>
            </w:r>
            <w:r w:rsidRPr="00DA23FC">
              <w:t>digitální text, vytvoří obrázek</w:t>
            </w:r>
          </w:p>
          <w:p w14:paraId="7A0EB23C" w14:textId="77777777" w:rsidR="00B51CF1" w:rsidRPr="00DA23FC" w:rsidRDefault="00B51CF1" w:rsidP="00B51CF1">
            <w:pPr>
              <w:pStyle w:val="Odstavecseseznamem"/>
              <w:numPr>
                <w:ilvl w:val="0"/>
                <w:numId w:val="26"/>
              </w:numPr>
              <w:ind w:left="357" w:hanging="357"/>
            </w:pPr>
            <w:r w:rsidRPr="00DA23FC">
              <w:t xml:space="preserve">uloží </w:t>
            </w:r>
            <w:r w:rsidRPr="00DA23FC">
              <w:rPr>
                <w:color w:val="00B050"/>
              </w:rPr>
              <w:t xml:space="preserve">podle pokynu </w:t>
            </w:r>
            <w:r w:rsidRPr="00DA23FC">
              <w:t>svoji práci do souboru, otevře soubor</w:t>
            </w:r>
          </w:p>
          <w:p w14:paraId="20D8A4C8" w14:textId="77777777" w:rsidR="00B51CF1" w:rsidRPr="00DA23FC" w:rsidRDefault="00B51CF1" w:rsidP="00B51CF1">
            <w:pPr>
              <w:pStyle w:val="Odstavecseseznamem"/>
              <w:numPr>
                <w:ilvl w:val="0"/>
                <w:numId w:val="26"/>
              </w:numPr>
              <w:ind w:left="357" w:hanging="357"/>
            </w:pPr>
            <w:r w:rsidRPr="00DA23FC">
              <w:t>používá krok zpět, zoom</w:t>
            </w:r>
          </w:p>
          <w:p w14:paraId="32363F3C" w14:textId="77777777" w:rsidR="00B51CF1" w:rsidRPr="00DA23FC" w:rsidRDefault="00B51CF1" w:rsidP="00B51CF1">
            <w:pPr>
              <w:pStyle w:val="Odstavecseseznamem"/>
              <w:numPr>
                <w:ilvl w:val="0"/>
                <w:numId w:val="26"/>
              </w:numPr>
              <w:ind w:left="357" w:hanging="357"/>
            </w:pPr>
            <w:r w:rsidRPr="00DA23FC">
              <w:t>řeší úkol použitím schránky</w:t>
            </w:r>
          </w:p>
          <w:p w14:paraId="6624AB93" w14:textId="77777777" w:rsidR="00B51CF1" w:rsidRPr="00DA23FC" w:rsidRDefault="00B51CF1" w:rsidP="00B51CF1">
            <w:pPr>
              <w:pStyle w:val="Odstavecseseznamem"/>
              <w:numPr>
                <w:ilvl w:val="0"/>
                <w:numId w:val="26"/>
              </w:numPr>
              <w:ind w:left="357" w:hanging="357"/>
            </w:pPr>
            <w:r w:rsidRPr="00DA23FC">
              <w:t xml:space="preserve">najde a spustí známou aplikaci  </w:t>
            </w:r>
          </w:p>
          <w:p w14:paraId="27D70AE2" w14:textId="77777777" w:rsidR="00B51CF1" w:rsidRPr="00DA23FC" w:rsidRDefault="00B51CF1" w:rsidP="00B51CF1">
            <w:pPr>
              <w:pStyle w:val="Odstavecseseznamem"/>
              <w:numPr>
                <w:ilvl w:val="0"/>
                <w:numId w:val="26"/>
              </w:numPr>
              <w:ind w:left="357" w:hanging="357"/>
              <w:rPr>
                <w:strike/>
              </w:rPr>
            </w:pPr>
            <w:r w:rsidRPr="00DA23FC">
              <w:rPr>
                <w:strike/>
              </w:rPr>
              <w:t>dodržuje pravidla a pokyny při práci s digitálním zařízením</w:t>
            </w:r>
          </w:p>
          <w:p w14:paraId="7FC949D4" w14:textId="77777777" w:rsidR="00B51CF1" w:rsidRPr="00DA23FC" w:rsidRDefault="00B51CF1" w:rsidP="00B51CF1">
            <w:pPr>
              <w:pStyle w:val="Odstavecseseznamem"/>
              <w:numPr>
                <w:ilvl w:val="0"/>
                <w:numId w:val="26"/>
              </w:numPr>
              <w:ind w:left="357" w:hanging="357"/>
              <w:rPr>
                <w:color w:val="00B050"/>
              </w:rPr>
            </w:pPr>
            <w:r w:rsidRPr="00DA23FC">
              <w:rPr>
                <w:color w:val="00B050"/>
              </w:rPr>
              <w:t>používá heslo, přihlásí se ke svému účtu a odhlásí se z</w:t>
            </w:r>
            <w:r>
              <w:rPr>
                <w:color w:val="00B050"/>
              </w:rPr>
              <w:t> </w:t>
            </w:r>
            <w:r w:rsidRPr="00DA23FC">
              <w:rPr>
                <w:color w:val="00B050"/>
              </w:rPr>
              <w:t>něj</w:t>
            </w:r>
          </w:p>
          <w:p w14:paraId="68224007" w14:textId="77777777" w:rsidR="00B51CF1" w:rsidRPr="00776F8C" w:rsidRDefault="00B51CF1" w:rsidP="00B51CF1">
            <w:pPr>
              <w:pStyle w:val="Odstavecseseznamem"/>
              <w:numPr>
                <w:ilvl w:val="0"/>
                <w:numId w:val="26"/>
              </w:numPr>
              <w:ind w:left="357" w:hanging="357"/>
              <w:rPr>
                <w:strike/>
              </w:rPr>
            </w:pPr>
            <w:r w:rsidRPr="00776F8C">
              <w:rPr>
                <w:color w:val="00B050"/>
              </w:rPr>
              <w:t xml:space="preserve">popíše stanovená pravidla pro práci s digitálními technologiemi v místě, ve kterém pracuje  </w:t>
            </w:r>
          </w:p>
        </w:tc>
      </w:tr>
      <w:tr w:rsidR="00B51CF1" w:rsidRPr="00566AC0" w14:paraId="11095470" w14:textId="77777777" w:rsidTr="00153BFF">
        <w:tc>
          <w:tcPr>
            <w:tcW w:w="5000" w:type="pct"/>
            <w:gridSpan w:val="2"/>
          </w:tcPr>
          <w:p w14:paraId="4BEEC995" w14:textId="77777777" w:rsidR="00B51CF1" w:rsidRDefault="00B51CF1" w:rsidP="00153BFF">
            <w:pPr>
              <w:pStyle w:val="Normal"/>
            </w:pPr>
            <w:r>
              <w:t>Výukové metody a formy uváděné v ŠVP Opatrně vpřed</w:t>
            </w:r>
          </w:p>
          <w:p w14:paraId="22B83D03" w14:textId="77777777" w:rsidR="00B51CF1" w:rsidRPr="00DA164E" w:rsidRDefault="00B51CF1" w:rsidP="00153BFF">
            <w:pPr>
              <w:pStyle w:val="Normal"/>
              <w:rPr>
                <w:b w:val="0"/>
              </w:rPr>
            </w:pPr>
            <w:r>
              <w:rPr>
                <w:b w:val="0"/>
              </w:rPr>
              <w:t>D</w:t>
            </w:r>
            <w:r w:rsidRPr="00DA164E">
              <w:rPr>
                <w:b w:val="0"/>
              </w:rPr>
              <w:t>iskuse, práce ve skupinách, samostatná práce, praktické činnosti, objevování, experiment</w:t>
            </w:r>
          </w:p>
        </w:tc>
      </w:tr>
      <w:tr w:rsidR="00B51CF1" w:rsidRPr="00566AC0" w14:paraId="28686E9D" w14:textId="77777777" w:rsidTr="00153BFF">
        <w:tc>
          <w:tcPr>
            <w:tcW w:w="5000" w:type="pct"/>
            <w:gridSpan w:val="2"/>
          </w:tcPr>
          <w:p w14:paraId="2DF916F1" w14:textId="77777777" w:rsidR="00B51CF1" w:rsidRDefault="00B51CF1" w:rsidP="00153BFF">
            <w:pPr>
              <w:pStyle w:val="Normal"/>
            </w:pPr>
            <w:r>
              <w:t>Výukové metody a formy zohledňující specifika žáků s mentálním postižením</w:t>
            </w:r>
          </w:p>
          <w:p w14:paraId="47F1F59D" w14:textId="77777777" w:rsidR="00B51CF1" w:rsidRPr="003A1828" w:rsidRDefault="00B51CF1" w:rsidP="00153BFF">
            <w:pPr>
              <w:pStyle w:val="Normal"/>
              <w:rPr>
                <w:b w:val="0"/>
                <w:bCs/>
              </w:rPr>
            </w:pPr>
            <w:r w:rsidRPr="003A1828">
              <w:rPr>
                <w:b w:val="0"/>
                <w:bCs/>
              </w:rPr>
              <w:t xml:space="preserve">Praktické činnosti, vysvětlování s využíváním názornosti, opakovaný výklad, využití demonstračních postupů, strukturalizace a vizualizace učiva a učebních postupů, práce s vizualizovanými návody a postupy   </w:t>
            </w:r>
          </w:p>
        </w:tc>
      </w:tr>
      <w:tr w:rsidR="00B51CF1" w:rsidRPr="00566AC0" w14:paraId="091D29B6" w14:textId="77777777" w:rsidTr="00153BFF">
        <w:tc>
          <w:tcPr>
            <w:tcW w:w="5000" w:type="pct"/>
            <w:gridSpan w:val="2"/>
          </w:tcPr>
          <w:p w14:paraId="49684A10" w14:textId="77777777" w:rsidR="00B51CF1" w:rsidRDefault="00B51CF1" w:rsidP="00153BFF">
            <w:pPr>
              <w:pStyle w:val="Normal"/>
            </w:pPr>
            <w:r>
              <w:t>Zdroje z ŠVP Opatrně vpřed</w:t>
            </w:r>
          </w:p>
          <w:p w14:paraId="40EE1729" w14:textId="77777777" w:rsidR="00B51CF1" w:rsidRPr="00135E58" w:rsidRDefault="00B51CF1" w:rsidP="00153BFF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A: Základy informatiky pro 1. stupeň ZŠ</w:t>
            </w:r>
          </w:p>
          <w:p w14:paraId="08FB6773" w14:textId="77777777" w:rsidR="00B51CF1" w:rsidRPr="00135E58" w:rsidRDefault="00B51CF1" w:rsidP="00153BFF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(</w:t>
            </w:r>
            <w:hyperlink r:id="rId22" w:history="1">
              <w:r w:rsidRPr="00135E58">
                <w:rPr>
                  <w:rStyle w:val="Hypertextovodkaz"/>
                  <w:rFonts w:ascii="Arial" w:hAnsi="Arial" w:cs="Arial"/>
                </w:rPr>
                <w:t>https://imysleni.cz/ucebnice/zaklady-informatiky-pro-1-stupen-zs</w:t>
              </w:r>
            </w:hyperlink>
            <w:r w:rsidRPr="00135E58">
              <w:rPr>
                <w:rFonts w:ascii="Arial" w:hAnsi="Arial" w:cs="Arial"/>
              </w:rPr>
              <w:t>)</w:t>
            </w:r>
          </w:p>
          <w:p w14:paraId="2FBC5B4E" w14:textId="77777777" w:rsidR="00B51CF1" w:rsidRPr="00135E58" w:rsidRDefault="00B51CF1" w:rsidP="00153BFF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B: Informatika pro 1. stupeň základní školy</w:t>
            </w:r>
          </w:p>
          <w:p w14:paraId="68077F79" w14:textId="77777777" w:rsidR="00B51CF1" w:rsidRPr="00135E58" w:rsidRDefault="00B51CF1" w:rsidP="00153BFF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(</w:t>
            </w:r>
            <w:hyperlink r:id="rId23" w:history="1">
              <w:r w:rsidRPr="00135E58">
                <w:rPr>
                  <w:rStyle w:val="Hypertextovodkaz"/>
                  <w:rFonts w:ascii="Arial" w:hAnsi="Arial" w:cs="Arial"/>
                </w:rPr>
                <w:t>https://www.albatrosmedia.cz/tituly/12848534/informatika-pro-1-stupen-zakladni-skoly/</w:t>
              </w:r>
            </w:hyperlink>
            <w:r w:rsidRPr="00135E58">
              <w:rPr>
                <w:rFonts w:ascii="Arial" w:hAnsi="Arial" w:cs="Arial"/>
              </w:rPr>
              <w:t>)</w:t>
            </w:r>
          </w:p>
          <w:p w14:paraId="02B23162" w14:textId="77777777" w:rsidR="00B51CF1" w:rsidRPr="00612F9B" w:rsidRDefault="00B51CF1" w:rsidP="00153BFF">
            <w:pPr>
              <w:pStyle w:val="Bezmezer"/>
            </w:pPr>
            <w:r w:rsidRPr="00135E58">
              <w:rPr>
                <w:rFonts w:ascii="Arial" w:hAnsi="Arial" w:cs="Arial"/>
              </w:rPr>
              <w:t>C: Jednoduché ovládání počítače (</w:t>
            </w:r>
            <w:hyperlink r:id="rId24" w:history="1">
              <w:r w:rsidRPr="00135E58">
                <w:rPr>
                  <w:rStyle w:val="Hypertextovodkaz"/>
                  <w:rFonts w:ascii="Arial" w:hAnsi="Arial" w:cs="Arial"/>
                </w:rPr>
                <w:t>http://home.pf.jcu.cz/jop/</w:t>
              </w:r>
            </w:hyperlink>
            <w:r w:rsidRPr="00135E58">
              <w:rPr>
                <w:rFonts w:ascii="Arial" w:hAnsi="Arial" w:cs="Arial"/>
              </w:rPr>
              <w:t>)</w:t>
            </w:r>
          </w:p>
        </w:tc>
      </w:tr>
      <w:tr w:rsidR="00B51CF1" w:rsidRPr="00566AC0" w14:paraId="1A17C56C" w14:textId="77777777" w:rsidTr="00153BFF">
        <w:tc>
          <w:tcPr>
            <w:tcW w:w="2353" w:type="pct"/>
          </w:tcPr>
          <w:p w14:paraId="3ED5EBEF" w14:textId="77777777" w:rsidR="00B51CF1" w:rsidRDefault="00B51CF1" w:rsidP="00153BFF">
            <w:pPr>
              <w:pStyle w:val="Normal"/>
            </w:pPr>
            <w:r>
              <w:t>Učivo uváděné v ŠVP Opatrně vpřed</w:t>
            </w:r>
          </w:p>
          <w:p w14:paraId="2FC8FEDE" w14:textId="77777777" w:rsidR="00B51CF1" w:rsidRDefault="00B51CF1" w:rsidP="00153BFF">
            <w:r>
              <w:t>Digitální zařízení</w:t>
            </w:r>
          </w:p>
          <w:p w14:paraId="4CE6470A" w14:textId="77777777" w:rsidR="00B51CF1" w:rsidRDefault="00B51CF1" w:rsidP="00153BFF">
            <w:r>
              <w:t>Zapnutí/vypnutí zařízení/aplikace</w:t>
            </w:r>
          </w:p>
          <w:p w14:paraId="394033E8" w14:textId="77777777" w:rsidR="00B51CF1" w:rsidRDefault="00B51CF1" w:rsidP="00153BFF">
            <w:r>
              <w:t>Ovládání myši</w:t>
            </w:r>
          </w:p>
          <w:p w14:paraId="6F142CFC" w14:textId="77777777" w:rsidR="00B51CF1" w:rsidRDefault="00B51CF1" w:rsidP="00153BFF">
            <w:r>
              <w:t>Kreslení čar, vybarvování</w:t>
            </w:r>
          </w:p>
          <w:p w14:paraId="740EBA5A" w14:textId="77777777" w:rsidR="00B51CF1" w:rsidRDefault="00B51CF1" w:rsidP="00153BFF">
            <w:r>
              <w:t>Používání ovladačů</w:t>
            </w:r>
          </w:p>
          <w:p w14:paraId="741003CE" w14:textId="77777777" w:rsidR="00B51CF1" w:rsidRDefault="00B51CF1" w:rsidP="00153BFF">
            <w:r>
              <w:t>Ovládání aplikací (schránka, krok zpět, zoom)</w:t>
            </w:r>
          </w:p>
          <w:p w14:paraId="256EF272" w14:textId="77777777" w:rsidR="00B51CF1" w:rsidRDefault="00B51CF1" w:rsidP="00153BFF">
            <w:r>
              <w:t>Kreslení bitmapových obrázků</w:t>
            </w:r>
          </w:p>
          <w:p w14:paraId="2C57B597" w14:textId="77777777" w:rsidR="00B51CF1" w:rsidRDefault="00B51CF1" w:rsidP="00153BFF">
            <w:r>
              <w:lastRenderedPageBreak/>
              <w:t>Psaní slov na klávesnici</w:t>
            </w:r>
          </w:p>
          <w:p w14:paraId="3BDE21D8" w14:textId="77777777" w:rsidR="00B51CF1" w:rsidRDefault="00B51CF1" w:rsidP="00153BFF">
            <w:r>
              <w:t>Editace textu</w:t>
            </w:r>
          </w:p>
          <w:p w14:paraId="53C539F4" w14:textId="77777777" w:rsidR="00B51CF1" w:rsidRDefault="00B51CF1" w:rsidP="00153BFF">
            <w:r>
              <w:t>Ukládání práce do souboru</w:t>
            </w:r>
          </w:p>
          <w:p w14:paraId="504D215A" w14:textId="77777777" w:rsidR="00B51CF1" w:rsidRDefault="00B51CF1" w:rsidP="00153BFF">
            <w:r>
              <w:t>Otevírání souborů</w:t>
            </w:r>
          </w:p>
          <w:p w14:paraId="3A05601F" w14:textId="77777777" w:rsidR="00B51CF1" w:rsidRPr="00612F9B" w:rsidRDefault="00B51CF1" w:rsidP="00153BFF">
            <w:pPr>
              <w:pStyle w:val="Bezmezer"/>
            </w:pPr>
            <w:r>
              <w:t>Přehrávání zvuku</w:t>
            </w:r>
          </w:p>
        </w:tc>
        <w:tc>
          <w:tcPr>
            <w:tcW w:w="2647" w:type="pct"/>
          </w:tcPr>
          <w:p w14:paraId="7B456AB6" w14:textId="77777777" w:rsidR="00B51CF1" w:rsidRDefault="00B51CF1" w:rsidP="00153BFF">
            <w:pPr>
              <w:pStyle w:val="Normal"/>
            </w:pPr>
            <w:r>
              <w:lastRenderedPageBreak/>
              <w:t>Odkaz na učivo ve zdrojích z ŠVP Opatrně vpřed</w:t>
            </w:r>
          </w:p>
          <w:p w14:paraId="311BC613" w14:textId="77777777" w:rsidR="00B51CF1" w:rsidRDefault="00B51CF1" w:rsidP="00153BFF">
            <w:r>
              <w:t>A: Počítač a síť</w:t>
            </w:r>
          </w:p>
          <w:p w14:paraId="118A876B" w14:textId="77777777" w:rsidR="00B51CF1" w:rsidRDefault="00B51CF1" w:rsidP="00153BFF">
            <w:r>
              <w:t>B: kap. 2</w:t>
            </w:r>
          </w:p>
          <w:p w14:paraId="0A79D669" w14:textId="77777777" w:rsidR="00B51CF1" w:rsidRDefault="00B51CF1" w:rsidP="00153BFF">
            <w:r>
              <w:t>C: klikání myší, tahání myší</w:t>
            </w:r>
          </w:p>
          <w:p w14:paraId="7F233901" w14:textId="77777777" w:rsidR="00B51CF1" w:rsidRDefault="00B51CF1" w:rsidP="00153BFF">
            <w:r>
              <w:t>C: kreslení čáry a vybarvování</w:t>
            </w:r>
          </w:p>
          <w:p w14:paraId="054EEAC8" w14:textId="77777777" w:rsidR="00B51CF1" w:rsidRDefault="00B51CF1" w:rsidP="00153BFF">
            <w:r>
              <w:t>C: ovladače</w:t>
            </w:r>
          </w:p>
          <w:p w14:paraId="3F91A13F" w14:textId="77777777" w:rsidR="00B51CF1" w:rsidRDefault="00B51CF1" w:rsidP="00153BFF">
            <w:r>
              <w:t>B: kap. 3, 5</w:t>
            </w:r>
          </w:p>
          <w:p w14:paraId="50E3B644" w14:textId="77777777" w:rsidR="00B51CF1" w:rsidRDefault="00B51CF1" w:rsidP="00153BFF">
            <w:r>
              <w:t>B: kap. 3</w:t>
            </w:r>
          </w:p>
          <w:p w14:paraId="4AD43A60" w14:textId="77777777" w:rsidR="00B51CF1" w:rsidRDefault="00B51CF1" w:rsidP="00153BFF">
            <w:r>
              <w:lastRenderedPageBreak/>
              <w:t>C: psaní na klávesnici</w:t>
            </w:r>
          </w:p>
          <w:p w14:paraId="4AD04F63" w14:textId="77777777" w:rsidR="00B51CF1" w:rsidRDefault="00B51CF1" w:rsidP="00153BFF">
            <w:r>
              <w:t>B: kap. 5, C: doplňování a úprava textu</w:t>
            </w:r>
          </w:p>
          <w:p w14:paraId="348272FD" w14:textId="77777777" w:rsidR="00B51CF1" w:rsidRDefault="00B51CF1" w:rsidP="00153BFF">
            <w:r>
              <w:t>B: kap. 3, 5</w:t>
            </w:r>
          </w:p>
          <w:p w14:paraId="0B822E94" w14:textId="77777777" w:rsidR="00B51CF1" w:rsidRDefault="00B51CF1" w:rsidP="00153BFF">
            <w:r>
              <w:t>B: kap. 3, 5</w:t>
            </w:r>
          </w:p>
          <w:p w14:paraId="1C418F00" w14:textId="77777777" w:rsidR="00B51CF1" w:rsidRPr="00612F9B" w:rsidRDefault="00B51CF1" w:rsidP="00153BFF">
            <w:pPr>
              <w:pStyle w:val="Bezmezer"/>
            </w:pPr>
            <w:r>
              <w:t>C: přehrávání zvuku</w:t>
            </w:r>
          </w:p>
        </w:tc>
      </w:tr>
    </w:tbl>
    <w:p w14:paraId="1CFD9295" w14:textId="77777777" w:rsidR="00B51CF1" w:rsidRPr="00D13897" w:rsidRDefault="00B51CF1" w:rsidP="00B51CF1"/>
    <w:p w14:paraId="58F17FC6" w14:textId="77777777" w:rsidR="00D73D28" w:rsidRPr="003C238F" w:rsidRDefault="00D73D28" w:rsidP="003C238F">
      <w:pPr>
        <w:pStyle w:val="Odsazentext"/>
      </w:pPr>
    </w:p>
    <w:p w14:paraId="43BFBEF3" w14:textId="77777777" w:rsidR="003B1DBF" w:rsidRPr="003B1DBF" w:rsidRDefault="003B1DBF" w:rsidP="00D73D28">
      <w:pPr>
        <w:pStyle w:val="Bezmezer"/>
      </w:pPr>
    </w:p>
    <w:p w14:paraId="2E0D38F6" w14:textId="77777777" w:rsidR="001A6A43" w:rsidRPr="001A6A43" w:rsidRDefault="001A6A43" w:rsidP="009F037C">
      <w:pPr>
        <w:pStyle w:val="Bezmezer"/>
      </w:pPr>
    </w:p>
    <w:sectPr w:rsidR="001A6A43" w:rsidRPr="001A6A43" w:rsidSect="00A217CE">
      <w:pgSz w:w="11906" w:h="16838"/>
      <w:pgMar w:top="1701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6CCB" w14:textId="77777777" w:rsidR="0095793D" w:rsidRDefault="0095793D" w:rsidP="00A217CE">
      <w:pPr>
        <w:spacing w:after="0" w:line="240" w:lineRule="auto"/>
      </w:pPr>
      <w:r>
        <w:separator/>
      </w:r>
    </w:p>
  </w:endnote>
  <w:endnote w:type="continuationSeparator" w:id="0">
    <w:p w14:paraId="7326B82A" w14:textId="77777777" w:rsidR="0095793D" w:rsidRDefault="0095793D" w:rsidP="00A2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49B7" w14:textId="77777777" w:rsidR="0095793D" w:rsidRDefault="0095793D" w:rsidP="00A217CE">
      <w:pPr>
        <w:spacing w:after="0" w:line="240" w:lineRule="auto"/>
      </w:pPr>
      <w:r>
        <w:separator/>
      </w:r>
    </w:p>
  </w:footnote>
  <w:footnote w:type="continuationSeparator" w:id="0">
    <w:p w14:paraId="5494EC29" w14:textId="77777777" w:rsidR="0095793D" w:rsidRDefault="0095793D" w:rsidP="00A217CE">
      <w:pPr>
        <w:spacing w:after="0" w:line="240" w:lineRule="auto"/>
      </w:pPr>
      <w:r>
        <w:continuationSeparator/>
      </w:r>
    </w:p>
  </w:footnote>
  <w:footnote w:id="1">
    <w:p w14:paraId="46ED2982" w14:textId="77777777" w:rsidR="00B51CF1" w:rsidRDefault="00B51CF1" w:rsidP="00B51C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175C">
        <w:rPr>
          <w:sz w:val="16"/>
          <w:szCs w:val="16"/>
        </w:rPr>
        <w:t>Opětovné zařazení Ovládání digitálního zařízení za účelem cyklického opakování a upevnění učiva tematického okruhu, tak, aby mohlo docházet k naplňování navazujících MD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ED9"/>
    <w:multiLevelType w:val="hybridMultilevel"/>
    <w:tmpl w:val="B2D084C4"/>
    <w:lvl w:ilvl="0" w:tplc="D4FE97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3E98"/>
    <w:multiLevelType w:val="hybridMultilevel"/>
    <w:tmpl w:val="4BB27BD0"/>
    <w:lvl w:ilvl="0" w:tplc="4E2666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926"/>
    <w:multiLevelType w:val="hybridMultilevel"/>
    <w:tmpl w:val="82741130"/>
    <w:lvl w:ilvl="0" w:tplc="B1324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11B"/>
    <w:multiLevelType w:val="hybridMultilevel"/>
    <w:tmpl w:val="0FFEDEF4"/>
    <w:lvl w:ilvl="0" w:tplc="F4586E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32C0"/>
    <w:multiLevelType w:val="hybridMultilevel"/>
    <w:tmpl w:val="50AC63F2"/>
    <w:lvl w:ilvl="0" w:tplc="F4586E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58CD"/>
    <w:multiLevelType w:val="hybridMultilevel"/>
    <w:tmpl w:val="279A94B6"/>
    <w:lvl w:ilvl="0" w:tplc="A65495E0">
      <w:start w:val="1"/>
      <w:numFmt w:val="bullet"/>
      <w:pStyle w:val="Odstavecseseznamem"/>
      <w:lvlText w:val="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14462"/>
    <w:multiLevelType w:val="hybridMultilevel"/>
    <w:tmpl w:val="A96AE8FA"/>
    <w:lvl w:ilvl="0" w:tplc="697E77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36063"/>
    <w:multiLevelType w:val="hybridMultilevel"/>
    <w:tmpl w:val="01A68CCC"/>
    <w:lvl w:ilvl="0" w:tplc="1108A14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F5AC8"/>
    <w:multiLevelType w:val="hybridMultilevel"/>
    <w:tmpl w:val="154EA962"/>
    <w:lvl w:ilvl="0" w:tplc="929011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681D"/>
    <w:multiLevelType w:val="hybridMultilevel"/>
    <w:tmpl w:val="4424A30C"/>
    <w:lvl w:ilvl="0" w:tplc="8D3806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100C8"/>
    <w:multiLevelType w:val="hybridMultilevel"/>
    <w:tmpl w:val="3F62FC5A"/>
    <w:lvl w:ilvl="0" w:tplc="B224BF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A41D3"/>
    <w:multiLevelType w:val="hybridMultilevel"/>
    <w:tmpl w:val="4E3CEA36"/>
    <w:lvl w:ilvl="0" w:tplc="A30460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F189B"/>
    <w:multiLevelType w:val="hybridMultilevel"/>
    <w:tmpl w:val="69C65B8C"/>
    <w:lvl w:ilvl="0" w:tplc="B13249E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127B5D"/>
    <w:multiLevelType w:val="hybridMultilevel"/>
    <w:tmpl w:val="621C3FA2"/>
    <w:lvl w:ilvl="0" w:tplc="A88A30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52A2"/>
    <w:multiLevelType w:val="hybridMultilevel"/>
    <w:tmpl w:val="CEB6920A"/>
    <w:lvl w:ilvl="0" w:tplc="0AE8A7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35070"/>
    <w:multiLevelType w:val="hybridMultilevel"/>
    <w:tmpl w:val="73642674"/>
    <w:lvl w:ilvl="0" w:tplc="98325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7"/>
  </w:num>
  <w:num w:numId="20">
    <w:abstractNumId w:val="5"/>
  </w:num>
  <w:num w:numId="21">
    <w:abstractNumId w:val="5"/>
  </w:num>
  <w:num w:numId="22">
    <w:abstractNumId w:val="9"/>
  </w:num>
  <w:num w:numId="23">
    <w:abstractNumId w:val="14"/>
  </w:num>
  <w:num w:numId="24">
    <w:abstractNumId w:val="8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defaultTabStop w:val="708"/>
  <w:hyphenationZone w:val="425"/>
  <w:defaultTableStyle w:val="Svtlmkatabulk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D4"/>
    <w:rsid w:val="0003363A"/>
    <w:rsid w:val="0004550C"/>
    <w:rsid w:val="00055BF9"/>
    <w:rsid w:val="000C6387"/>
    <w:rsid w:val="001210A1"/>
    <w:rsid w:val="00130B29"/>
    <w:rsid w:val="00154E0F"/>
    <w:rsid w:val="001556CB"/>
    <w:rsid w:val="001A6A43"/>
    <w:rsid w:val="001A7792"/>
    <w:rsid w:val="001E43D2"/>
    <w:rsid w:val="00211613"/>
    <w:rsid w:val="0022433E"/>
    <w:rsid w:val="002416C1"/>
    <w:rsid w:val="003035DF"/>
    <w:rsid w:val="00307C86"/>
    <w:rsid w:val="0031363D"/>
    <w:rsid w:val="003A0FD8"/>
    <w:rsid w:val="003A1828"/>
    <w:rsid w:val="003A2BA8"/>
    <w:rsid w:val="003B1DBF"/>
    <w:rsid w:val="003C238F"/>
    <w:rsid w:val="00414CD4"/>
    <w:rsid w:val="00444CA5"/>
    <w:rsid w:val="00453355"/>
    <w:rsid w:val="00484E97"/>
    <w:rsid w:val="004D2103"/>
    <w:rsid w:val="004F031E"/>
    <w:rsid w:val="004F4729"/>
    <w:rsid w:val="0052386A"/>
    <w:rsid w:val="00526F24"/>
    <w:rsid w:val="00557C58"/>
    <w:rsid w:val="00566AC0"/>
    <w:rsid w:val="00566DE8"/>
    <w:rsid w:val="00595CDA"/>
    <w:rsid w:val="005B7C21"/>
    <w:rsid w:val="005E57BC"/>
    <w:rsid w:val="00612F9B"/>
    <w:rsid w:val="0065158C"/>
    <w:rsid w:val="0067557E"/>
    <w:rsid w:val="006E705A"/>
    <w:rsid w:val="006F51A6"/>
    <w:rsid w:val="00775526"/>
    <w:rsid w:val="00796C77"/>
    <w:rsid w:val="007C4682"/>
    <w:rsid w:val="007D0971"/>
    <w:rsid w:val="007F62D4"/>
    <w:rsid w:val="0081388A"/>
    <w:rsid w:val="00871910"/>
    <w:rsid w:val="00875957"/>
    <w:rsid w:val="00884F00"/>
    <w:rsid w:val="008C60F9"/>
    <w:rsid w:val="00916FB5"/>
    <w:rsid w:val="009519CA"/>
    <w:rsid w:val="00954F89"/>
    <w:rsid w:val="0095793D"/>
    <w:rsid w:val="009641CD"/>
    <w:rsid w:val="009B6527"/>
    <w:rsid w:val="009D3E5F"/>
    <w:rsid w:val="009D6185"/>
    <w:rsid w:val="009F037C"/>
    <w:rsid w:val="00A217CE"/>
    <w:rsid w:val="00A35711"/>
    <w:rsid w:val="00AC4187"/>
    <w:rsid w:val="00AF3649"/>
    <w:rsid w:val="00AF62F3"/>
    <w:rsid w:val="00AF73AE"/>
    <w:rsid w:val="00B160B2"/>
    <w:rsid w:val="00B25933"/>
    <w:rsid w:val="00B36727"/>
    <w:rsid w:val="00B51CF1"/>
    <w:rsid w:val="00B62A5F"/>
    <w:rsid w:val="00B65DB4"/>
    <w:rsid w:val="00B71DF9"/>
    <w:rsid w:val="00B735A8"/>
    <w:rsid w:val="00B740A6"/>
    <w:rsid w:val="00B755D8"/>
    <w:rsid w:val="00B84BE6"/>
    <w:rsid w:val="00BA3996"/>
    <w:rsid w:val="00BE7754"/>
    <w:rsid w:val="00C16FC0"/>
    <w:rsid w:val="00C23BCA"/>
    <w:rsid w:val="00C91774"/>
    <w:rsid w:val="00C94C3D"/>
    <w:rsid w:val="00CA1405"/>
    <w:rsid w:val="00CB2522"/>
    <w:rsid w:val="00CB6486"/>
    <w:rsid w:val="00CC1B3A"/>
    <w:rsid w:val="00D12032"/>
    <w:rsid w:val="00D636E6"/>
    <w:rsid w:val="00D70077"/>
    <w:rsid w:val="00D73D28"/>
    <w:rsid w:val="00D92508"/>
    <w:rsid w:val="00DA164E"/>
    <w:rsid w:val="00DD0413"/>
    <w:rsid w:val="00E15822"/>
    <w:rsid w:val="00E255FE"/>
    <w:rsid w:val="00E376FF"/>
    <w:rsid w:val="00E77A70"/>
    <w:rsid w:val="00E86ED5"/>
    <w:rsid w:val="00E95EE1"/>
    <w:rsid w:val="00EB51FB"/>
    <w:rsid w:val="00F03467"/>
    <w:rsid w:val="00F45A1E"/>
    <w:rsid w:val="00F64FCA"/>
    <w:rsid w:val="00FA0F00"/>
    <w:rsid w:val="00FA1B29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693C"/>
  <w15:chartTrackingRefBased/>
  <w15:docId w15:val="{A40B5810-1125-43AE-A6B2-107018EC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AC0"/>
    <w:rPr>
      <w:color w:val="000000" w:themeColor="text1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36727"/>
    <w:pPr>
      <w:keepLines/>
      <w:spacing w:after="0" w:line="420" w:lineRule="exact"/>
      <w:outlineLvl w:val="0"/>
    </w:pPr>
    <w:rPr>
      <w:rFonts w:asciiTheme="majorHAnsi" w:eastAsiaTheme="majorEastAsia" w:hAnsiTheme="majorHAnsi" w:cstheme="majorBidi"/>
      <w:b/>
      <w:spacing w:val="6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AC0"/>
    <w:pPr>
      <w:keepLines/>
      <w:spacing w:before="320" w:after="0"/>
      <w:ind w:right="1"/>
      <w:outlineLvl w:val="1"/>
    </w:pPr>
    <w:rPr>
      <w:rFonts w:asciiTheme="majorHAnsi" w:eastAsiaTheme="majorEastAsia" w:hAnsiTheme="majorHAnsi" w:cstheme="majorBidi"/>
      <w:spacing w:val="8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6AC0"/>
    <w:pPr>
      <w:keepLines/>
      <w:spacing w:before="40" w:after="0"/>
      <w:outlineLvl w:val="2"/>
    </w:pPr>
    <w:rPr>
      <w:rFonts w:asciiTheme="majorHAnsi" w:eastAsiaTheme="majorEastAsia" w:hAnsiTheme="majorHAnsi" w:cstheme="majorBidi"/>
      <w:spacing w:val="10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12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6727"/>
    <w:rPr>
      <w:rFonts w:asciiTheme="majorHAnsi" w:eastAsiaTheme="majorEastAsia" w:hAnsiTheme="majorHAnsi" w:cstheme="majorBidi"/>
      <w:b/>
      <w:color w:val="000000" w:themeColor="text1"/>
      <w:spacing w:val="6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6AC0"/>
    <w:rPr>
      <w:rFonts w:asciiTheme="majorHAnsi" w:eastAsiaTheme="majorEastAsia" w:hAnsiTheme="majorHAnsi" w:cstheme="majorBidi"/>
      <w:color w:val="000000" w:themeColor="text1"/>
      <w:spacing w:val="8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566AC0"/>
    <w:rPr>
      <w:rFonts w:asciiTheme="majorHAnsi" w:eastAsiaTheme="majorEastAsia" w:hAnsiTheme="majorHAnsi" w:cstheme="majorBidi"/>
      <w:color w:val="000000" w:themeColor="text1"/>
      <w:spacing w:val="10"/>
      <w:sz w:val="28"/>
      <w:szCs w:val="28"/>
    </w:rPr>
  </w:style>
  <w:style w:type="paragraph" w:styleId="Bezmezer">
    <w:name w:val="No Spacing"/>
    <w:link w:val="BezmezerChar"/>
    <w:uiPriority w:val="1"/>
    <w:qFormat/>
    <w:rsid w:val="00566AC0"/>
    <w:pPr>
      <w:spacing w:after="0" w:line="240" w:lineRule="auto"/>
    </w:pPr>
    <w:rPr>
      <w:color w:val="000000" w:themeColor="text1"/>
      <w:sz w:val="18"/>
      <w:szCs w:val="18"/>
    </w:rPr>
  </w:style>
  <w:style w:type="character" w:styleId="Zdraznnjemn">
    <w:name w:val="Subtle Emphasis"/>
    <w:aliases w:val="Kurzíva"/>
    <w:basedOn w:val="Standardnpsmoodstavce"/>
    <w:uiPriority w:val="19"/>
    <w:rsid w:val="00CA1405"/>
    <w:rPr>
      <w:i/>
      <w:iCs/>
      <w:color w:val="FF0000"/>
    </w:rPr>
  </w:style>
  <w:style w:type="character" w:styleId="Zdraznn">
    <w:name w:val="Emphasis"/>
    <w:basedOn w:val="Standardnpsmoodstavce"/>
    <w:uiPriority w:val="20"/>
    <w:rsid w:val="00BE7754"/>
    <w:rPr>
      <w:b/>
      <w:i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66AC0"/>
    <w:pPr>
      <w:numPr>
        <w:ilvl w:val="1"/>
      </w:numPr>
      <w:spacing w:before="120" w:after="0"/>
    </w:pPr>
    <w:rPr>
      <w:rFonts w:eastAsiaTheme="minorEastAsia"/>
      <w:spacing w:val="12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66AC0"/>
    <w:rPr>
      <w:rFonts w:eastAsiaTheme="minorEastAsia"/>
      <w:color w:val="000000" w:themeColor="text1"/>
      <w:spacing w:val="12"/>
    </w:rPr>
  </w:style>
  <w:style w:type="paragraph" w:styleId="Odstavecseseznamem">
    <w:name w:val="List Paragraph"/>
    <w:basedOn w:val="Normln"/>
    <w:uiPriority w:val="34"/>
    <w:qFormat/>
    <w:rsid w:val="003C238F"/>
    <w:pPr>
      <w:numPr>
        <w:numId w:val="1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376FF"/>
    <w:pPr>
      <w:spacing w:after="0" w:line="740" w:lineRule="exact"/>
      <w:contextualSpacing/>
    </w:pPr>
    <w:rPr>
      <w:rFonts w:asciiTheme="majorHAnsi" w:eastAsiaTheme="majorEastAsia" w:hAnsiTheme="majorHAnsi" w:cstheme="majorBidi"/>
      <w:b/>
      <w:caps/>
      <w:color w:val="004680"/>
      <w:spacing w:val="-10"/>
      <w:kern w:val="28"/>
      <w:sz w:val="68"/>
      <w:szCs w:val="68"/>
    </w:rPr>
  </w:style>
  <w:style w:type="character" w:customStyle="1" w:styleId="NzevChar">
    <w:name w:val="Název Char"/>
    <w:basedOn w:val="Standardnpsmoodstavce"/>
    <w:link w:val="Nzev"/>
    <w:uiPriority w:val="10"/>
    <w:rsid w:val="00E376FF"/>
    <w:rPr>
      <w:rFonts w:asciiTheme="majorHAnsi" w:eastAsiaTheme="majorEastAsia" w:hAnsiTheme="majorHAnsi" w:cstheme="majorBidi"/>
      <w:b/>
      <w:caps/>
      <w:color w:val="004680"/>
      <w:spacing w:val="-10"/>
      <w:kern w:val="28"/>
      <w:sz w:val="68"/>
      <w:szCs w:val="68"/>
    </w:rPr>
  </w:style>
  <w:style w:type="table" w:styleId="Mkatabulky">
    <w:name w:val="Table Grid"/>
    <w:basedOn w:val="Normlntabulka"/>
    <w:uiPriority w:val="39"/>
    <w:rsid w:val="0091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916F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51FB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B"/>
    <w:rPr>
      <w:rFonts w:ascii="Segoe UI" w:hAnsi="Segoe UI" w:cs="Segoe UI"/>
      <w:color w:val="FF0000"/>
      <w:sz w:val="18"/>
      <w:szCs w:val="18"/>
    </w:rPr>
  </w:style>
  <w:style w:type="table" w:customStyle="1" w:styleId="Tabulka">
    <w:name w:val="Tabulka"/>
    <w:basedOn w:val="Normlntabulka"/>
    <w:uiPriority w:val="99"/>
    <w:rsid w:val="00EB51FB"/>
    <w:pPr>
      <w:spacing w:after="0" w:line="240" w:lineRule="auto"/>
    </w:pPr>
    <w:rPr>
      <w:sz w:val="18"/>
    </w:rPr>
    <w:tblPr/>
  </w:style>
  <w:style w:type="character" w:customStyle="1" w:styleId="Pekrtnut">
    <w:name w:val="Přeškrtnuté"/>
    <w:basedOn w:val="Standardnpsmoodstavce"/>
    <w:uiPriority w:val="1"/>
    <w:rsid w:val="0065158C"/>
    <w:rPr>
      <w:caps w:val="0"/>
      <w:smallCaps w:val="0"/>
      <w:strike/>
      <w:dstrike w:val="0"/>
      <w:vanish w:val="0"/>
      <w:vertAlign w:val="baseline"/>
    </w:rPr>
  </w:style>
  <w:style w:type="character" w:customStyle="1" w:styleId="BezmezerChar">
    <w:name w:val="Bez mezer Char"/>
    <w:basedOn w:val="Standardnpsmoodstavce"/>
    <w:link w:val="Bezmezer"/>
    <w:uiPriority w:val="1"/>
    <w:rsid w:val="00566AC0"/>
    <w:rPr>
      <w:color w:val="000000" w:themeColor="tex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17CE"/>
    <w:rPr>
      <w:color w:val="000000" w:themeColor="text1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2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17CE"/>
    <w:rPr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A6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A43"/>
    <w:pPr>
      <w:spacing w:line="240" w:lineRule="auto"/>
    </w:pPr>
    <w:rPr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A43"/>
    <w:rPr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F9B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paragraph" w:customStyle="1" w:styleId="Odsazentext">
    <w:name w:val="Odsazený text"/>
    <w:basedOn w:val="Normln"/>
    <w:qFormat/>
    <w:rsid w:val="003C238F"/>
    <w:pPr>
      <w:ind w:left="902" w:hanging="902"/>
      <w:contextualSpacing/>
    </w:pPr>
  </w:style>
  <w:style w:type="paragraph" w:customStyle="1" w:styleId="Normal">
    <w:name w:val="Normal +"/>
    <w:basedOn w:val="Normln"/>
    <w:qFormat/>
    <w:rsid w:val="00D73D28"/>
    <w:pPr>
      <w:spacing w:before="20" w:after="60" w:line="240" w:lineRule="auto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4D2103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387"/>
    <w:rPr>
      <w:b/>
      <w:bCs/>
      <w:color w:val="000000" w:themeColor="text1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387"/>
    <w:rPr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C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CF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ysleni.cz/ucebnice" TargetMode="External"/><Relationship Id="rId13" Type="http://schemas.openxmlformats.org/officeDocument/2006/relationships/hyperlink" Target="https://imysleni.cz/ucebnice/zaklady-informatiky-pro-1-stupen-zs" TargetMode="External"/><Relationship Id="rId18" Type="http://schemas.openxmlformats.org/officeDocument/2006/relationships/hyperlink" Target="https://imysleni.cz/ucebnice/zaklady-informatiky-pro-1-stupen-z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mysleni.cz/ucebnice/zaklady-programovani-ve-scratchi-pro-5-rocnik-zakladni-skol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me.pf.jcu.cz/jop/" TargetMode="External"/><Relationship Id="rId17" Type="http://schemas.openxmlformats.org/officeDocument/2006/relationships/hyperlink" Target="https://imysleni.cz/ucebnice/zaklady-programovani-ve-scratchi-pro-5-rocnik-zakladni-skol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mysleni.cz/ucebnice/prace-s-daty-pro-5-az-7-tridu-zakladni-skoly" TargetMode="External"/><Relationship Id="rId20" Type="http://schemas.openxmlformats.org/officeDocument/2006/relationships/hyperlink" Target="https://imysleni.cz/ucebnice/zaklady-informatiky-pro-1-stupen-z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atrosmedia.cz/tituly/12848534/informatika-pro-1-stupen-zakladni-skoly/" TargetMode="External"/><Relationship Id="rId24" Type="http://schemas.openxmlformats.org/officeDocument/2006/relationships/hyperlink" Target="http://home.pf.jcu.cz/jo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ysleni.cz/ucebnice/zaklady-informatiky-pro-1-stupen-zs" TargetMode="External"/><Relationship Id="rId23" Type="http://schemas.openxmlformats.org/officeDocument/2006/relationships/hyperlink" Target="https://www.albatrosmedia.cz/tituly/12848534/informatika-pro-1-stupen-zakladni-skoly/" TargetMode="External"/><Relationship Id="rId10" Type="http://schemas.openxmlformats.org/officeDocument/2006/relationships/hyperlink" Target="https://imysleni.cz/ucebnice/zaklady-informatiky-pro-1-stupen-zs" TargetMode="External"/><Relationship Id="rId19" Type="http://schemas.openxmlformats.org/officeDocument/2006/relationships/hyperlink" Target="https://imysleni.cz/ucebnice/zaklady-programovani-ve-scratchi-pro-5-rocnik-zakladni-sko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ze.edu.cz/files/rvp-zv-2021-s-vyznacenymi-zmenami.pdf" TargetMode="External"/><Relationship Id="rId14" Type="http://schemas.openxmlformats.org/officeDocument/2006/relationships/hyperlink" Target="https://www.albatrosmedia.cz/tituly/12848534/informatika-pro-1-stupen-zakladni-skoly/" TargetMode="External"/><Relationship Id="rId22" Type="http://schemas.openxmlformats.org/officeDocument/2006/relationships/hyperlink" Target="https://imysleni.cz/ucebnice/zaklady-informatiky-pro-1-stupen-z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4929-EC37-4C4C-95BA-881168A8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0</Words>
  <Characters>2348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ký Jan</dc:creator>
  <cp:keywords/>
  <dc:description/>
  <cp:lastModifiedBy>Rene Břečťan</cp:lastModifiedBy>
  <cp:revision>2</cp:revision>
  <dcterms:created xsi:type="dcterms:W3CDTF">2021-06-22T11:34:00Z</dcterms:created>
  <dcterms:modified xsi:type="dcterms:W3CDTF">2021-06-22T11:34:00Z</dcterms:modified>
</cp:coreProperties>
</file>